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57" w:rsidRPr="009D4D4C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D4C">
        <w:rPr>
          <w:rFonts w:ascii="Times New Roman" w:hAnsi="Times New Roman" w:cs="Times New Roman"/>
          <w:b/>
          <w:sz w:val="28"/>
          <w:szCs w:val="28"/>
        </w:rPr>
        <w:t>Управление образования и науки Тамбовской области</w:t>
      </w:r>
    </w:p>
    <w:p w:rsidR="00932257" w:rsidRPr="009D4D4C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257" w:rsidRPr="009D4D4C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D4C">
        <w:rPr>
          <w:rFonts w:ascii="Times New Roman" w:hAnsi="Times New Roman" w:cs="Times New Roman"/>
          <w:b/>
          <w:sz w:val="28"/>
          <w:szCs w:val="28"/>
        </w:rPr>
        <w:t>ТОГБУ «Межрегиональный центр возрождения</w:t>
      </w: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D4C">
        <w:rPr>
          <w:rFonts w:ascii="Times New Roman" w:hAnsi="Times New Roman" w:cs="Times New Roman"/>
          <w:b/>
          <w:sz w:val="28"/>
          <w:szCs w:val="28"/>
        </w:rPr>
        <w:t>духовно-нравственного наследия «Преображение»</w:t>
      </w: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57" w:rsidRPr="009D4D4C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4D4C">
        <w:rPr>
          <w:rFonts w:ascii="Times New Roman" w:hAnsi="Times New Roman" w:cs="Times New Roman"/>
          <w:b/>
          <w:sz w:val="44"/>
          <w:szCs w:val="44"/>
        </w:rPr>
        <w:t>Из опыта работы</w:t>
      </w: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D4D4C">
        <w:rPr>
          <w:rFonts w:ascii="Times New Roman" w:hAnsi="Times New Roman" w:cs="Times New Roman"/>
          <w:b/>
          <w:sz w:val="44"/>
          <w:szCs w:val="44"/>
        </w:rPr>
        <w:t>М</w:t>
      </w:r>
      <w:r>
        <w:rPr>
          <w:rFonts w:ascii="Times New Roman" w:hAnsi="Times New Roman" w:cs="Times New Roman"/>
          <w:b/>
          <w:sz w:val="44"/>
          <w:szCs w:val="44"/>
        </w:rPr>
        <w:t>Б</w:t>
      </w:r>
      <w:r w:rsidRPr="009D4D4C">
        <w:rPr>
          <w:rFonts w:ascii="Times New Roman" w:hAnsi="Times New Roman" w:cs="Times New Roman"/>
          <w:b/>
          <w:sz w:val="44"/>
          <w:szCs w:val="44"/>
        </w:rPr>
        <w:t xml:space="preserve">ОУ </w:t>
      </w:r>
      <w:r>
        <w:rPr>
          <w:rFonts w:ascii="Times New Roman" w:hAnsi="Times New Roman" w:cs="Times New Roman"/>
          <w:b/>
          <w:sz w:val="44"/>
          <w:szCs w:val="44"/>
        </w:rPr>
        <w:t>ООШ № 4 им. Ф.Н. Красовского,</w:t>
      </w: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г. Галич, Костромская область</w:t>
      </w: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32257" w:rsidRDefault="003E5136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борник материалов</w:t>
      </w:r>
    </w:p>
    <w:p w:rsidR="00932257" w:rsidRDefault="000F2D45" w:rsidP="000F2D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7379970</wp:posOffset>
            </wp:positionH>
            <wp:positionV relativeFrom="paragraph">
              <wp:posOffset>1403985</wp:posOffset>
            </wp:positionV>
            <wp:extent cx="3117850" cy="2261870"/>
            <wp:effectExtent l="19050" t="0" r="6350" b="0"/>
            <wp:wrapNone/>
            <wp:docPr id="12" name="Рисунок 4" descr="5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2D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7379970</wp:posOffset>
            </wp:positionH>
            <wp:positionV relativeFrom="paragraph">
              <wp:posOffset>1403985</wp:posOffset>
            </wp:positionV>
            <wp:extent cx="3117850" cy="2261870"/>
            <wp:effectExtent l="19050" t="0" r="6350" b="0"/>
            <wp:wrapNone/>
            <wp:docPr id="13" name="Рисунок 5" descr="5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2D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7379970</wp:posOffset>
            </wp:positionH>
            <wp:positionV relativeFrom="paragraph">
              <wp:posOffset>1403985</wp:posOffset>
            </wp:positionV>
            <wp:extent cx="3117850" cy="2261870"/>
            <wp:effectExtent l="19050" t="0" r="6350" b="0"/>
            <wp:wrapNone/>
            <wp:docPr id="14" name="Рисунок 6" descr="5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2257" w:rsidRDefault="000F2D45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7379970</wp:posOffset>
            </wp:positionH>
            <wp:positionV relativeFrom="paragraph">
              <wp:posOffset>1403985</wp:posOffset>
            </wp:positionV>
            <wp:extent cx="3117850" cy="2261870"/>
            <wp:effectExtent l="19050" t="0" r="6350" b="0"/>
            <wp:wrapNone/>
            <wp:docPr id="15" name="Рисунок 7" descr="5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978104" cy="2886075"/>
            <wp:effectExtent l="19050" t="0" r="3346" b="0"/>
            <wp:docPr id="16" name="Рисунок 15" descr="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7480" cy="28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2257" w:rsidRDefault="00932257" w:rsidP="000F2D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мбов</w:t>
      </w: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 г.</w:t>
      </w:r>
    </w:p>
    <w:p w:rsidR="00932257" w:rsidRDefault="00932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32257" w:rsidRP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57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932257" w:rsidRP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57">
        <w:rPr>
          <w:rFonts w:ascii="Times New Roman" w:hAnsi="Times New Roman" w:cs="Times New Roman"/>
          <w:b/>
          <w:sz w:val="24"/>
          <w:szCs w:val="24"/>
        </w:rPr>
        <w:t xml:space="preserve">«Духовно – нравственное развитие и воспитание учащихся </w:t>
      </w:r>
    </w:p>
    <w:p w:rsidR="00932257" w:rsidRP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57">
        <w:rPr>
          <w:rFonts w:ascii="Times New Roman" w:hAnsi="Times New Roman" w:cs="Times New Roman"/>
          <w:b/>
          <w:sz w:val="24"/>
          <w:szCs w:val="24"/>
        </w:rPr>
        <w:t>МОУ ОО школы № 4 им. Ф.Н. Красовского</w:t>
      </w:r>
    </w:p>
    <w:p w:rsid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257">
        <w:rPr>
          <w:rFonts w:ascii="Times New Roman" w:hAnsi="Times New Roman" w:cs="Times New Roman"/>
          <w:b/>
          <w:sz w:val="24"/>
          <w:szCs w:val="24"/>
        </w:rPr>
        <w:t xml:space="preserve"> на 2009 – 2014 учебные годы»</w:t>
      </w:r>
    </w:p>
    <w:p w:rsidR="00932257" w:rsidRPr="00932257" w:rsidRDefault="00932257" w:rsidP="0093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257" w:rsidRPr="00932257" w:rsidRDefault="00932257" w:rsidP="00932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Глава 1.</w:t>
      </w:r>
    </w:p>
    <w:p w:rsidR="00932257" w:rsidRPr="00932257" w:rsidRDefault="00932257" w:rsidP="00932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32257" w:rsidRPr="00932257" w:rsidRDefault="00932257" w:rsidP="00932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</w:p>
    <w:p w:rsidR="00932257" w:rsidRPr="00932257" w:rsidRDefault="00932257" w:rsidP="00932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1E0"/>
      </w:tblPr>
      <w:tblGrid>
        <w:gridCol w:w="3756"/>
        <w:gridCol w:w="5815"/>
      </w:tblGrid>
      <w:tr w:rsidR="00932257" w:rsidRPr="00932257" w:rsidTr="00932257">
        <w:tc>
          <w:tcPr>
            <w:tcW w:w="1962" w:type="pct"/>
          </w:tcPr>
          <w:p w:rsidR="00932257" w:rsidRPr="00932257" w:rsidRDefault="00932257" w:rsidP="00932257">
            <w:pPr>
              <w:jc w:val="both"/>
              <w:rPr>
                <w:b/>
              </w:rPr>
            </w:pPr>
            <w:r w:rsidRPr="00932257">
              <w:rPr>
                <w:b/>
              </w:rPr>
              <w:t>Наименование программы</w:t>
            </w:r>
          </w:p>
        </w:tc>
        <w:tc>
          <w:tcPr>
            <w:tcW w:w="3038" w:type="pct"/>
          </w:tcPr>
          <w:p w:rsidR="00932257" w:rsidRPr="00932257" w:rsidRDefault="00932257" w:rsidP="00932257">
            <w:r w:rsidRPr="00932257">
              <w:t>«Духовно – нравственное развитие и  воспитание учащихся МОУ ОО школы № 4 им. Ф.Н. Красовского</w:t>
            </w:r>
          </w:p>
          <w:p w:rsidR="00932257" w:rsidRPr="00932257" w:rsidRDefault="00932257" w:rsidP="00932257">
            <w:pPr>
              <w:rPr>
                <w:i/>
              </w:rPr>
            </w:pPr>
            <w:r w:rsidRPr="00932257">
              <w:t>на 2009 – 2014 учебные годы»</w:t>
            </w:r>
          </w:p>
        </w:tc>
      </w:tr>
      <w:tr w:rsidR="00932257" w:rsidRPr="00932257" w:rsidTr="00932257">
        <w:tc>
          <w:tcPr>
            <w:tcW w:w="1962" w:type="pct"/>
          </w:tcPr>
          <w:p w:rsidR="00932257" w:rsidRPr="00932257" w:rsidRDefault="00932257" w:rsidP="00932257">
            <w:pPr>
              <w:jc w:val="both"/>
              <w:rPr>
                <w:b/>
              </w:rPr>
            </w:pPr>
            <w:r w:rsidRPr="00932257">
              <w:rPr>
                <w:b/>
              </w:rPr>
              <w:t>Основание для разработки программы</w:t>
            </w:r>
          </w:p>
        </w:tc>
        <w:tc>
          <w:tcPr>
            <w:tcW w:w="3038" w:type="pct"/>
          </w:tcPr>
          <w:p w:rsidR="00932257" w:rsidRPr="00932257" w:rsidRDefault="00932257" w:rsidP="00932257">
            <w:pPr>
              <w:jc w:val="both"/>
            </w:pPr>
            <w:r w:rsidRPr="00932257">
              <w:t>Распоряжение Управления образования администрации городского округа – г.Галич Костромской области</w:t>
            </w:r>
          </w:p>
        </w:tc>
      </w:tr>
      <w:tr w:rsidR="00932257" w:rsidRPr="00932257" w:rsidTr="00932257">
        <w:tc>
          <w:tcPr>
            <w:tcW w:w="1962" w:type="pct"/>
          </w:tcPr>
          <w:p w:rsidR="00932257" w:rsidRPr="00932257" w:rsidRDefault="00932257" w:rsidP="00932257">
            <w:pPr>
              <w:jc w:val="both"/>
              <w:rPr>
                <w:b/>
              </w:rPr>
            </w:pPr>
            <w:r w:rsidRPr="00932257">
              <w:rPr>
                <w:b/>
              </w:rPr>
              <w:t>Государственный заказчик программы</w:t>
            </w:r>
          </w:p>
        </w:tc>
        <w:tc>
          <w:tcPr>
            <w:tcW w:w="3038" w:type="pct"/>
          </w:tcPr>
          <w:p w:rsidR="00932257" w:rsidRPr="00932257" w:rsidRDefault="00932257" w:rsidP="00932257">
            <w:pPr>
              <w:jc w:val="both"/>
            </w:pPr>
            <w:r w:rsidRPr="00932257">
              <w:t>Управление образования администрации городского округа – город Галич Костромской области, родители учащихся</w:t>
            </w:r>
          </w:p>
        </w:tc>
      </w:tr>
      <w:tr w:rsidR="00932257" w:rsidRPr="00932257" w:rsidTr="00932257">
        <w:tc>
          <w:tcPr>
            <w:tcW w:w="1962" w:type="pct"/>
          </w:tcPr>
          <w:p w:rsidR="00932257" w:rsidRPr="00932257" w:rsidRDefault="00932257" w:rsidP="00932257">
            <w:pPr>
              <w:jc w:val="both"/>
              <w:rPr>
                <w:b/>
              </w:rPr>
            </w:pPr>
            <w:r w:rsidRPr="00932257">
              <w:rPr>
                <w:b/>
              </w:rPr>
              <w:t>Основные разработчики программы</w:t>
            </w:r>
          </w:p>
        </w:tc>
        <w:tc>
          <w:tcPr>
            <w:tcW w:w="3038" w:type="pct"/>
          </w:tcPr>
          <w:p w:rsidR="00932257" w:rsidRPr="00932257" w:rsidRDefault="00932257" w:rsidP="00932257">
            <w:pPr>
              <w:jc w:val="both"/>
            </w:pPr>
            <w:r w:rsidRPr="00932257">
              <w:t>Шувалова М.Н., Федорова С.А., Цветкова Ю.А., Туманова Е.В., Романова Л.В.</w:t>
            </w:r>
          </w:p>
        </w:tc>
      </w:tr>
      <w:tr w:rsidR="00932257" w:rsidRPr="00932257" w:rsidTr="00932257">
        <w:tc>
          <w:tcPr>
            <w:tcW w:w="1962" w:type="pct"/>
          </w:tcPr>
          <w:p w:rsidR="00932257" w:rsidRPr="00932257" w:rsidRDefault="00932257" w:rsidP="00932257">
            <w:pPr>
              <w:jc w:val="both"/>
              <w:rPr>
                <w:b/>
              </w:rPr>
            </w:pPr>
            <w:r w:rsidRPr="00932257">
              <w:rPr>
                <w:b/>
              </w:rPr>
              <w:t>Основная цель программы</w:t>
            </w:r>
          </w:p>
        </w:tc>
        <w:tc>
          <w:tcPr>
            <w:tcW w:w="3038" w:type="pct"/>
          </w:tcPr>
          <w:p w:rsidR="00932257" w:rsidRPr="00932257" w:rsidRDefault="00932257" w:rsidP="00932257">
            <w:pPr>
              <w:jc w:val="both"/>
            </w:pPr>
            <w:r w:rsidRPr="00932257">
              <w:t>Создание эффективных условий для формирования системы духовно-нравственных ценностей учащихся</w:t>
            </w:r>
          </w:p>
        </w:tc>
      </w:tr>
      <w:tr w:rsidR="00932257" w:rsidRPr="00932257" w:rsidTr="00932257">
        <w:tc>
          <w:tcPr>
            <w:tcW w:w="1962" w:type="pct"/>
          </w:tcPr>
          <w:p w:rsidR="00932257" w:rsidRPr="00932257" w:rsidRDefault="00932257" w:rsidP="00932257">
            <w:pPr>
              <w:jc w:val="both"/>
              <w:rPr>
                <w:b/>
              </w:rPr>
            </w:pPr>
            <w:r w:rsidRPr="00932257">
              <w:rPr>
                <w:b/>
              </w:rPr>
              <w:t>Основные задачи программы</w:t>
            </w:r>
          </w:p>
        </w:tc>
        <w:tc>
          <w:tcPr>
            <w:tcW w:w="3038" w:type="pct"/>
          </w:tcPr>
          <w:p w:rsidR="00932257" w:rsidRPr="00932257" w:rsidRDefault="00932257" w:rsidP="00932257">
            <w:pPr>
              <w:jc w:val="both"/>
            </w:pPr>
            <w:r w:rsidRPr="00932257">
              <w:t>- воспитание духовно – нравственных качеств личности, формирующих ее мировоззрение на основе традиционных российских ценностей;</w:t>
            </w:r>
          </w:p>
          <w:p w:rsidR="00932257" w:rsidRPr="00932257" w:rsidRDefault="00932257" w:rsidP="00932257">
            <w:pPr>
              <w:jc w:val="both"/>
            </w:pPr>
            <w:r w:rsidRPr="00932257">
              <w:t>- формирование гражданского и патриотического сознания и самосознания учащихся;</w:t>
            </w:r>
          </w:p>
          <w:p w:rsidR="00932257" w:rsidRPr="00932257" w:rsidRDefault="00932257" w:rsidP="00932257">
            <w:pPr>
              <w:jc w:val="both"/>
            </w:pPr>
            <w:r w:rsidRPr="00932257">
              <w:t>- приобщение к ценностям традиционной отечественной культуры</w:t>
            </w:r>
          </w:p>
          <w:p w:rsidR="00932257" w:rsidRPr="00932257" w:rsidRDefault="00932257" w:rsidP="00932257">
            <w:pPr>
              <w:shd w:val="clear" w:color="auto" w:fill="FFFFFF"/>
              <w:jc w:val="both"/>
            </w:pPr>
            <w:r w:rsidRPr="00932257">
              <w:t>- разработка и реализация системы духовно-нравственного воспитания детей;</w:t>
            </w:r>
          </w:p>
          <w:p w:rsidR="00932257" w:rsidRPr="00932257" w:rsidRDefault="00932257" w:rsidP="00932257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</w:pPr>
            <w:r w:rsidRPr="00932257">
              <w:t>создание системы взаимодействия с семьей в области духовно-нравственного воспитания.</w:t>
            </w:r>
          </w:p>
        </w:tc>
      </w:tr>
      <w:tr w:rsidR="00932257" w:rsidRPr="00932257" w:rsidTr="00932257">
        <w:tc>
          <w:tcPr>
            <w:tcW w:w="1962" w:type="pct"/>
          </w:tcPr>
          <w:p w:rsidR="00932257" w:rsidRPr="00932257" w:rsidRDefault="00932257" w:rsidP="00932257">
            <w:pPr>
              <w:jc w:val="both"/>
              <w:rPr>
                <w:b/>
              </w:rPr>
            </w:pPr>
            <w:r w:rsidRPr="00932257">
              <w:rPr>
                <w:b/>
              </w:rPr>
              <w:t>Сроки реализации программы</w:t>
            </w:r>
          </w:p>
        </w:tc>
        <w:tc>
          <w:tcPr>
            <w:tcW w:w="3038" w:type="pct"/>
          </w:tcPr>
          <w:p w:rsidR="00932257" w:rsidRPr="00932257" w:rsidRDefault="00932257" w:rsidP="00932257">
            <w:pPr>
              <w:jc w:val="both"/>
            </w:pPr>
            <w:r w:rsidRPr="00932257">
              <w:t>2009 – 2014 годы</w:t>
            </w:r>
          </w:p>
        </w:tc>
      </w:tr>
      <w:tr w:rsidR="00932257" w:rsidRPr="00932257" w:rsidTr="00932257">
        <w:tc>
          <w:tcPr>
            <w:tcW w:w="1962" w:type="pct"/>
          </w:tcPr>
          <w:p w:rsidR="00932257" w:rsidRPr="00932257" w:rsidRDefault="00932257" w:rsidP="00932257">
            <w:pPr>
              <w:jc w:val="both"/>
              <w:rPr>
                <w:b/>
              </w:rPr>
            </w:pPr>
            <w:r w:rsidRPr="00932257">
              <w:rPr>
                <w:b/>
              </w:rPr>
              <w:t>Основные мероприятия программы</w:t>
            </w:r>
          </w:p>
        </w:tc>
        <w:tc>
          <w:tcPr>
            <w:tcW w:w="3038" w:type="pct"/>
          </w:tcPr>
          <w:p w:rsidR="00932257" w:rsidRPr="00932257" w:rsidRDefault="00932257" w:rsidP="00932257">
            <w:pPr>
              <w:shd w:val="clear" w:color="auto" w:fill="FFFFFF"/>
              <w:tabs>
                <w:tab w:val="left" w:pos="566"/>
              </w:tabs>
            </w:pPr>
            <w:r w:rsidRPr="00932257">
              <w:t>- создание  школьного   Координационного    совета    по   духовно-нравственному воспитанию;</w:t>
            </w:r>
          </w:p>
          <w:p w:rsidR="00932257" w:rsidRPr="00932257" w:rsidRDefault="00932257" w:rsidP="00932257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</w:pPr>
            <w:r w:rsidRPr="00932257">
              <w:t>разработка мониторинга эффективности духовно-нравственного воспитания в школе;</w:t>
            </w:r>
          </w:p>
          <w:p w:rsidR="00932257" w:rsidRPr="00932257" w:rsidRDefault="00932257" w:rsidP="00932257">
            <w:pPr>
              <w:shd w:val="clear" w:color="auto" w:fill="FFFFFF"/>
              <w:tabs>
                <w:tab w:val="left" w:pos="499"/>
              </w:tabs>
            </w:pPr>
            <w:r w:rsidRPr="00932257">
              <w:t>- организационное   обеспечение   программы   духовно-нравственного   воспитания учащихся на основе взаимодействия с социумом;</w:t>
            </w:r>
          </w:p>
          <w:p w:rsidR="00932257" w:rsidRPr="00932257" w:rsidRDefault="00932257" w:rsidP="00932257">
            <w:pPr>
              <w:shd w:val="clear" w:color="auto" w:fill="FFFFFF"/>
            </w:pPr>
            <w:r w:rsidRPr="00932257">
              <w:rPr>
                <w:i/>
                <w:iCs/>
              </w:rPr>
              <w:t xml:space="preserve">-  </w:t>
            </w:r>
            <w:r w:rsidRPr="00932257">
              <w:t xml:space="preserve">реализация системы мероприятий   по совершенствованию процесса духовно-нравственного воспитания учащихся; </w:t>
            </w:r>
          </w:p>
          <w:p w:rsidR="00932257" w:rsidRPr="00932257" w:rsidRDefault="00932257" w:rsidP="00932257">
            <w:pPr>
              <w:jc w:val="both"/>
            </w:pPr>
            <w:r w:rsidRPr="00932257">
              <w:t>- демонстрация и диссеминация опыта духовно-нравственного воспитания.</w:t>
            </w:r>
          </w:p>
        </w:tc>
      </w:tr>
      <w:tr w:rsidR="00932257" w:rsidRPr="00932257" w:rsidTr="00932257">
        <w:tc>
          <w:tcPr>
            <w:tcW w:w="1962" w:type="pct"/>
          </w:tcPr>
          <w:p w:rsidR="00932257" w:rsidRPr="00932257" w:rsidRDefault="00932257" w:rsidP="00932257">
            <w:pPr>
              <w:jc w:val="both"/>
              <w:rPr>
                <w:b/>
              </w:rPr>
            </w:pPr>
            <w:r w:rsidRPr="00932257">
              <w:rPr>
                <w:b/>
              </w:rPr>
              <w:t>Исполнители основных мероприятий программы</w:t>
            </w:r>
          </w:p>
        </w:tc>
        <w:tc>
          <w:tcPr>
            <w:tcW w:w="3038" w:type="pct"/>
          </w:tcPr>
          <w:p w:rsidR="00932257" w:rsidRPr="00932257" w:rsidRDefault="00932257" w:rsidP="00932257">
            <w:pPr>
              <w:jc w:val="both"/>
            </w:pPr>
            <w:r w:rsidRPr="00932257">
              <w:t>Администрация и педагогический коллектив МОУ ОО школы № 4</w:t>
            </w:r>
          </w:p>
        </w:tc>
      </w:tr>
      <w:tr w:rsidR="00932257" w:rsidRPr="00932257" w:rsidTr="00932257">
        <w:tc>
          <w:tcPr>
            <w:tcW w:w="1962" w:type="pct"/>
          </w:tcPr>
          <w:p w:rsidR="00932257" w:rsidRPr="00932257" w:rsidRDefault="00932257" w:rsidP="00932257">
            <w:pPr>
              <w:jc w:val="both"/>
              <w:rPr>
                <w:b/>
              </w:rPr>
            </w:pPr>
            <w:r w:rsidRPr="00932257">
              <w:rPr>
                <w:b/>
              </w:rPr>
              <w:t>Управление реализацией программы</w:t>
            </w:r>
          </w:p>
        </w:tc>
        <w:tc>
          <w:tcPr>
            <w:tcW w:w="3038" w:type="pct"/>
          </w:tcPr>
          <w:p w:rsidR="00932257" w:rsidRPr="00932257" w:rsidRDefault="00932257" w:rsidP="00932257">
            <w:pPr>
              <w:shd w:val="clear" w:color="auto" w:fill="FFFFFF"/>
            </w:pPr>
            <w:r w:rsidRPr="00932257">
              <w:t>Координацию деятельности по реализации Программы осуществляет   Координационный</w:t>
            </w:r>
          </w:p>
          <w:p w:rsidR="00932257" w:rsidRPr="00932257" w:rsidRDefault="00932257" w:rsidP="00932257">
            <w:pPr>
              <w:jc w:val="both"/>
            </w:pPr>
            <w:r w:rsidRPr="00932257">
              <w:rPr>
                <w:spacing w:val="-2"/>
              </w:rPr>
              <w:t>совет по духовно-нравственному воспитанию учащихся в школе.</w:t>
            </w:r>
          </w:p>
        </w:tc>
      </w:tr>
      <w:tr w:rsidR="00932257" w:rsidRPr="00932257" w:rsidTr="00932257">
        <w:tc>
          <w:tcPr>
            <w:tcW w:w="1962" w:type="pct"/>
          </w:tcPr>
          <w:p w:rsidR="00932257" w:rsidRPr="00932257" w:rsidRDefault="00932257" w:rsidP="00932257">
            <w:pPr>
              <w:jc w:val="both"/>
              <w:rPr>
                <w:b/>
              </w:rPr>
            </w:pPr>
            <w:r w:rsidRPr="00932257">
              <w:rPr>
                <w:b/>
              </w:rPr>
              <w:t>Ожидаемые конечные результаты</w:t>
            </w:r>
          </w:p>
        </w:tc>
        <w:tc>
          <w:tcPr>
            <w:tcW w:w="3038" w:type="pct"/>
          </w:tcPr>
          <w:p w:rsidR="00932257" w:rsidRPr="00932257" w:rsidRDefault="00932257" w:rsidP="00932257">
            <w:pPr>
              <w:shd w:val="clear" w:color="auto" w:fill="FFFFFF"/>
              <w:ind w:left="10" w:right="518"/>
            </w:pPr>
            <w:r w:rsidRPr="00932257">
              <w:t>- Повышение  уровня   духовно-нравственной   культуры   учащихся школы, формирование его патриотического и гражданского сознания;</w:t>
            </w:r>
          </w:p>
          <w:p w:rsidR="00932257" w:rsidRPr="00932257" w:rsidRDefault="00932257" w:rsidP="0093225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257">
              <w:t xml:space="preserve">- </w:t>
            </w:r>
            <w:r w:rsidRPr="00932257">
              <w:rPr>
                <w:color w:val="000000"/>
              </w:rPr>
              <w:t>Создание системы работы педагогического коллектива по данной проблеме;</w:t>
            </w:r>
          </w:p>
          <w:p w:rsidR="00932257" w:rsidRPr="00932257" w:rsidRDefault="00932257" w:rsidP="0093225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257">
              <w:rPr>
                <w:color w:val="000000"/>
              </w:rPr>
              <w:t>- Совершенствование и развитие воспитательной системы школы.</w:t>
            </w:r>
          </w:p>
        </w:tc>
      </w:tr>
    </w:tbl>
    <w:p w:rsidR="00932257" w:rsidRPr="00932257" w:rsidRDefault="00932257" w:rsidP="00932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tabs>
          <w:tab w:val="left" w:pos="12821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в соответствии с Законом Российской Федерации «Об образовании», Федеральным законом «О свободе совести                        и религиозных объединениях», Областной целевой программой «Развитие системы образования Костромской области в 2010-2013 гг.», Национальной доктриной образования в </w:t>
      </w:r>
      <w:r w:rsidRPr="009322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ссийской Федерации, Концепцией модернизации российского образования на период до 2014 года, Концепцией духовно- нравственного развития и воспитания личности гражданина России, поручения Президента Российской Федерации от 2 августа 2009г. № Пр-2009                                и Правительства Российской Федерации от 11 августа 2009г. № ВП - П 44 - 4632, Договором о совместной социальной, культурно-просветительской                        и педагогической деятельности администрации Костромской области                               и Костромского епархиального управления Московского Патриархата Русской Православной Церкви и Договором о совместной научно-педагогической                       и культурно-просветительской деятельности Департамента образования Костромской области и Костромского епархиального управления Московского Патриархата Русской Православной Церкви. </w:t>
      </w:r>
    </w:p>
    <w:p w:rsidR="00932257" w:rsidRPr="00932257" w:rsidRDefault="00932257" w:rsidP="009322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Программа определяет основные пути развития системы духовно-нравственного воспитания учащихся школы.</w:t>
      </w:r>
    </w:p>
    <w:p w:rsidR="00932257" w:rsidRPr="00932257" w:rsidRDefault="00932257" w:rsidP="009322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Глава 2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ПРОБЛЕМЫ, 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НА РЕШЕНИЕ КОТОРОЙ НАПРАВЛЕНА ПРОГРАММА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257" w:rsidRPr="00932257" w:rsidRDefault="00932257" w:rsidP="0093225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Во все века люди высоко ценили духовно-нравственную воспитанность. Глубокие социально-экономические преобразования, происходящие                                  в современном обществе, заставляют нас размышлять о будущем России, о ее молодежи. В настоящее время смяты нравственные ориентиры, подрастающее поколение можно обвинять в </w:t>
      </w:r>
      <w:proofErr w:type="spellStart"/>
      <w:r w:rsidRPr="00932257">
        <w:rPr>
          <w:rFonts w:ascii="Times New Roman" w:eastAsia="Times New Roman" w:hAnsi="Times New Roman" w:cs="Times New Roman"/>
          <w:sz w:val="24"/>
          <w:szCs w:val="24"/>
        </w:rPr>
        <w:t>бездуховности</w:t>
      </w:r>
      <w:proofErr w:type="spellEnd"/>
      <w:r w:rsidRPr="00932257">
        <w:rPr>
          <w:rFonts w:ascii="Times New Roman" w:eastAsia="Times New Roman" w:hAnsi="Times New Roman" w:cs="Times New Roman"/>
          <w:sz w:val="24"/>
          <w:szCs w:val="24"/>
        </w:rPr>
        <w:t>, безверии, агрессивности. Поэтому актуальность проблемы духовно-нравственного воспитания учащихся связана, по крайней мере, с четырьмя положениями:</w:t>
      </w:r>
    </w:p>
    <w:p w:rsidR="00932257" w:rsidRPr="00932257" w:rsidRDefault="00932257" w:rsidP="0093225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Во-первых, наше общество нуждается в подготовке широко образованных, высоко нравственных людей, обладающих не только знаниями, но                                  и прекрасными чертами личности.</w:t>
      </w:r>
    </w:p>
    <w:p w:rsidR="00932257" w:rsidRPr="00932257" w:rsidRDefault="00932257" w:rsidP="0093225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Во-вторых, в современном мире ребёнок живет и развивается, окруженный множеством разнообразных источников сильного воздействия на него как позитивного, так и негативного характера, которые (источники) ежедневно обрушиваются на неокрепший интеллект и чувства ребенка, на еще только формирующуюся сферу нравственности.</w:t>
      </w:r>
    </w:p>
    <w:p w:rsidR="00932257" w:rsidRPr="00932257" w:rsidRDefault="00932257" w:rsidP="0093225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В-третьих, само по себе образование не гарантирует высокого уровня духовно-нравственной воспитанности, ибо воспитанность - это качество личности, определяющее в повседневном поведении человека его отношение                    к другим людям на основе уважения и доброжелательности к каждому человеку.</w:t>
      </w:r>
    </w:p>
    <w:p w:rsidR="00932257" w:rsidRPr="00932257" w:rsidRDefault="00932257" w:rsidP="0093225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В-четвертых, вооружение духовно-нравственными знаниями важно                         и потому, что они не только информируют  школьника о нормах поведения, утверждаемых                 в современном обществе, но и дают представления                       о последствиях нарушения норм или последствиях данного поступка                         для окружающих людей.</w:t>
      </w:r>
    </w:p>
    <w:p w:rsidR="00932257" w:rsidRPr="00932257" w:rsidRDefault="00932257" w:rsidP="009322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Перед общеобразовательной школой ставится задача подготовки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Решение этой задачи связано с формированием устойчивых духовно-нравственных свойств личности школьника.</w:t>
      </w:r>
    </w:p>
    <w:p w:rsidR="00932257" w:rsidRPr="00932257" w:rsidRDefault="00932257" w:rsidP="009322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ссия школы: </w:t>
      </w:r>
    </w:p>
    <w:p w:rsidR="00932257" w:rsidRPr="00932257" w:rsidRDefault="00932257" w:rsidP="0093225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ыявление и развитие способностей каждого ученика, формирование духовно – богатой, свободной, физически здоровой, творчески мыслящей личности,  </w:t>
      </w:r>
      <w:r w:rsidRPr="00932257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ориентированной на выбор профессии, способной в последующем       на участие в духовном и экономическом  развитии общества.</w:t>
      </w:r>
    </w:p>
    <w:p w:rsidR="00932257" w:rsidRPr="00932257" w:rsidRDefault="00932257" w:rsidP="009322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Целью развития</w:t>
      </w: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 нашего общеобразовательного учреждения  является </w:t>
      </w: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преобразование его в открытый социальный институт</w:t>
      </w: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,  для которого первостепенное значение будет иметь  </w:t>
      </w: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развитие духовной и социальной личности ребенка</w:t>
      </w: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я гражданина России,  </w:t>
      </w:r>
      <w:r w:rsidRPr="00932257">
        <w:rPr>
          <w:rFonts w:ascii="Times New Roman" w:eastAsia="Times New Roman" w:hAnsi="Times New Roman" w:cs="Times New Roman"/>
          <w:sz w:val="24"/>
          <w:szCs w:val="24"/>
        </w:rPr>
        <w:t>раскрытие творческого потенциала подрастающего поколения ради социально – экономического, культурного и духовного процветания страны.</w:t>
      </w:r>
    </w:p>
    <w:p w:rsidR="00932257" w:rsidRPr="00932257" w:rsidRDefault="00932257" w:rsidP="00932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Для реализации этой цели педагогами школы, под руководством научного руководителя Н.В. Логиновой - руководитель лаборатории проблем духовно – нравственного воспитания КОИПКРО, была разработана программа школы по духовно – нравственному развитию и воспитанию, участниками которой являются учащиеся, педагоги, родители.</w:t>
      </w:r>
    </w:p>
    <w:p w:rsidR="00932257" w:rsidRPr="00932257" w:rsidRDefault="00932257" w:rsidP="00932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Духовно – нравственное воспитание красной нитью проходит через весь учебно-воспитательный </w:t>
      </w:r>
      <w:proofErr w:type="spellStart"/>
      <w:r w:rsidRPr="00932257">
        <w:rPr>
          <w:rFonts w:ascii="Times New Roman" w:eastAsia="Times New Roman" w:hAnsi="Times New Roman" w:cs="Times New Roman"/>
          <w:sz w:val="24"/>
          <w:szCs w:val="24"/>
        </w:rPr>
        <w:t>процесс.Решение</w:t>
      </w:r>
      <w:proofErr w:type="spellEnd"/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 главных задач обучения и воспитания должно обеспечивать формирование личностного отношения к окружающим, овладение этическими, эстетическими и духовно-нравственными нормами.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Глава 3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ОСНОВНАЯ ЦЕЛЬ И ЗАДАЧИ ПРОГРАММЫ, ЭТАПЫ ЕЁ РЕАЛИЗАЦИИ, ЦЕЛЕВЫЕ ИНДИКАТОРЫ И ПОКАЗАТЕЛИ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932257" w:rsidRPr="00932257" w:rsidRDefault="00932257" w:rsidP="0093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Создание эффективных условий для формирования системы духовно-нравственных ценностей учащихся</w:t>
      </w:r>
    </w:p>
    <w:p w:rsidR="00932257" w:rsidRPr="00932257" w:rsidRDefault="00932257" w:rsidP="0093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932257" w:rsidRPr="00932257" w:rsidRDefault="00932257" w:rsidP="00932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- воспитание духовно – нравственных качеств личности, формирующих ее мировоззрение на основе традиционных российских ценностей;</w:t>
      </w:r>
    </w:p>
    <w:p w:rsidR="00932257" w:rsidRPr="00932257" w:rsidRDefault="00932257" w:rsidP="00932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- формирование гражданского и патриотического сознания и самосознания учащихся;</w:t>
      </w:r>
    </w:p>
    <w:p w:rsidR="00932257" w:rsidRPr="00932257" w:rsidRDefault="00932257" w:rsidP="00932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- приобщение к ценностям традиционной отечественной культуры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- разработка и реализация системы духовно-нравственного воспитания детей;</w:t>
      </w:r>
    </w:p>
    <w:p w:rsidR="00932257" w:rsidRPr="00932257" w:rsidRDefault="00932257" w:rsidP="00932257">
      <w:pPr>
        <w:widowControl w:val="0"/>
        <w:numPr>
          <w:ilvl w:val="0"/>
          <w:numId w:val="1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создание системы взаимодействия с семьей в области духовно-нравственного воспитания;</w:t>
      </w:r>
    </w:p>
    <w:p w:rsidR="00932257" w:rsidRPr="00932257" w:rsidRDefault="00932257" w:rsidP="0093225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257" w:rsidRPr="00932257" w:rsidRDefault="00932257" w:rsidP="00932257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: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Программа будет реализовываться в течение 2009-2014 годов.</w:t>
      </w:r>
    </w:p>
    <w:p w:rsidR="00932257" w:rsidRPr="00932257" w:rsidRDefault="00932257" w:rsidP="00932257">
      <w:pPr>
        <w:shd w:val="clear" w:color="auto" w:fill="FFFFFF"/>
        <w:tabs>
          <w:tab w:val="left" w:pos="9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tabs>
          <w:tab w:val="left" w:pos="970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реализации:</w:t>
      </w:r>
    </w:p>
    <w:p w:rsidR="00932257" w:rsidRPr="00932257" w:rsidRDefault="00932257" w:rsidP="00932257">
      <w:pPr>
        <w:shd w:val="clear" w:color="auto" w:fill="FFFFFF"/>
        <w:tabs>
          <w:tab w:val="left" w:pos="9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Первый этап - подготовительный (сентябрь - октябрь </w:t>
      </w:r>
      <w:smartTag w:uri="urn:schemas-microsoft-com:office:smarttags" w:element="metricconverter">
        <w:smartTagPr>
          <w:attr w:name="ProductID" w:val="2009 г"/>
        </w:smartTagPr>
        <w:r w:rsidRPr="0093225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009 г</w:t>
        </w:r>
      </w:smartTag>
      <w:r w:rsidRPr="00932257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932257" w:rsidRPr="00932257" w:rsidRDefault="00932257" w:rsidP="00932257">
      <w:pPr>
        <w:shd w:val="clear" w:color="auto" w:fill="FFFFFF"/>
        <w:tabs>
          <w:tab w:val="left" w:pos="134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В задачи этого этапа входит:</w:t>
      </w:r>
      <w:r w:rsidRPr="009322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2257" w:rsidRPr="00932257" w:rsidRDefault="00932257" w:rsidP="0093225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Создание Координационного совета по духовно-нравственному воспитанию учащихся школы; </w:t>
      </w:r>
    </w:p>
    <w:p w:rsidR="00932257" w:rsidRPr="00932257" w:rsidRDefault="00932257" w:rsidP="0093225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  <w:tab w:val="left" w:pos="8098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Подготовка нормативных актов и положений о проведении мероприятий, направленных на духовно-нравственное воспитание учащихся;</w:t>
      </w:r>
      <w:r w:rsidRPr="009322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2257" w:rsidRPr="00932257" w:rsidRDefault="00932257" w:rsidP="0093225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Внедрение подпрограмм духовно-нравственного воспитания в образовательное учреждение;</w:t>
      </w:r>
    </w:p>
    <w:p w:rsidR="00932257" w:rsidRPr="00932257" w:rsidRDefault="00932257" w:rsidP="0093225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Разработка мониторинга эффективности духовно—нравственного воспитания в школе;</w:t>
      </w:r>
    </w:p>
    <w:p w:rsidR="00932257" w:rsidRPr="00932257" w:rsidRDefault="00932257" w:rsidP="0093225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Создание и внедрение системы информационного сопровождения Программы;</w:t>
      </w:r>
    </w:p>
    <w:p w:rsidR="00932257" w:rsidRPr="00932257" w:rsidRDefault="00932257" w:rsidP="0093225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lastRenderedPageBreak/>
        <w:t>Отработка механизмов взаимодействия с социумом.</w:t>
      </w:r>
    </w:p>
    <w:p w:rsidR="00932257" w:rsidRPr="00932257" w:rsidRDefault="00932257" w:rsidP="0093225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Второй этап - основной (2009 – </w:t>
      </w:r>
      <w:smartTag w:uri="urn:schemas-microsoft-com:office:smarttags" w:element="metricconverter">
        <w:smartTagPr>
          <w:attr w:name="ProductID" w:val="2014 г"/>
        </w:smartTagPr>
        <w:r w:rsidRPr="0093225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2014 г</w:t>
        </w:r>
      </w:smartTag>
      <w:r w:rsidRPr="00932257">
        <w:rPr>
          <w:rFonts w:ascii="Times New Roman" w:eastAsia="Times New Roman" w:hAnsi="Times New Roman" w:cs="Times New Roman"/>
          <w:b/>
          <w:bCs/>
          <w:sz w:val="24"/>
          <w:szCs w:val="24"/>
        </w:rPr>
        <w:t>.г.)</w:t>
      </w:r>
    </w:p>
    <w:p w:rsidR="00932257" w:rsidRPr="00932257" w:rsidRDefault="00932257" w:rsidP="00932257">
      <w:pPr>
        <w:shd w:val="clear" w:color="auto" w:fill="FFFFFF"/>
        <w:tabs>
          <w:tab w:val="left" w:pos="14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В задачи этого этапа входит:</w:t>
      </w:r>
      <w:r w:rsidRPr="009322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2257" w:rsidRPr="00932257" w:rsidRDefault="00932257" w:rsidP="0093225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  <w:tab w:val="left" w:pos="7416"/>
          <w:tab w:val="left" w:pos="12778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Организационное и ресурсное обеспечение мероприятий Программы духовно-нравственного развития и воспитания  учащихся МОУ ОО школы № 4 им. Ф.Н. Красовского;</w:t>
      </w:r>
    </w:p>
    <w:p w:rsidR="00932257" w:rsidRPr="00932257" w:rsidRDefault="00932257" w:rsidP="0093225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Реализация   плана   мероприятий   Программы   </w:t>
      </w:r>
    </w:p>
    <w:p w:rsidR="00932257" w:rsidRPr="00932257" w:rsidRDefault="00932257" w:rsidP="00932257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Работа    экспериментальной площадки и диссеминация опыта работы площадки в </w:t>
      </w:r>
      <w:proofErr w:type="spellStart"/>
      <w:r w:rsidRPr="00932257">
        <w:rPr>
          <w:rFonts w:ascii="Times New Roman" w:eastAsia="Times New Roman" w:hAnsi="Times New Roman" w:cs="Times New Roman"/>
          <w:sz w:val="24"/>
          <w:szCs w:val="24"/>
        </w:rPr>
        <w:t>социокультурном</w:t>
      </w:r>
      <w:proofErr w:type="spellEnd"/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о региона;</w:t>
      </w:r>
    </w:p>
    <w:p w:rsidR="00932257" w:rsidRPr="00932257" w:rsidRDefault="00932257" w:rsidP="00932257">
      <w:pPr>
        <w:shd w:val="clear" w:color="auto" w:fill="FFFFFF"/>
        <w:tabs>
          <w:tab w:val="left" w:pos="7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932257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ведение мониторинга состояния духовно-нравственного воспитания </w:t>
      </w:r>
      <w:r w:rsidRPr="00932257">
        <w:rPr>
          <w:rFonts w:ascii="Times New Roman" w:eastAsia="Times New Roman" w:hAnsi="Times New Roman" w:cs="Times New Roman"/>
          <w:bCs/>
          <w:sz w:val="24"/>
          <w:szCs w:val="24"/>
        </w:rPr>
        <w:t>учащихся в школе.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Третий этап </w:t>
      </w: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932257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ительный (июнь — декабрь 2014гг.)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В задачи этого этапа входит:</w:t>
      </w:r>
    </w:p>
    <w:p w:rsidR="00932257" w:rsidRPr="00932257" w:rsidRDefault="00932257" w:rsidP="00932257">
      <w:pPr>
        <w:shd w:val="clear" w:color="auto" w:fill="FFFFFF"/>
        <w:tabs>
          <w:tab w:val="left" w:pos="79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•  Мониторинг хода и итогов Программы;</w:t>
      </w:r>
    </w:p>
    <w:p w:rsidR="00932257" w:rsidRPr="00932257" w:rsidRDefault="00932257" w:rsidP="00932257">
      <w:pPr>
        <w:shd w:val="clear" w:color="auto" w:fill="FFFFFF"/>
        <w:tabs>
          <w:tab w:val="left" w:pos="8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      • Обобщение   результатов   мониторинга   эффективности   реализации   духовно-нравственного  развития и  воспитания учащихся;</w:t>
      </w:r>
    </w:p>
    <w:p w:rsidR="00932257" w:rsidRPr="00932257" w:rsidRDefault="00932257" w:rsidP="00932257">
      <w:pPr>
        <w:shd w:val="clear" w:color="auto" w:fill="FFFFFF"/>
        <w:tabs>
          <w:tab w:val="left" w:pos="86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• Обобщение и распространение успешного опыта реализации Программы    на региональном и межрегиональном уровне;</w:t>
      </w:r>
    </w:p>
    <w:p w:rsidR="00932257" w:rsidRPr="00932257" w:rsidRDefault="00932257" w:rsidP="00932257">
      <w:pPr>
        <w:widowControl w:val="0"/>
        <w:numPr>
          <w:ilvl w:val="0"/>
          <w:numId w:val="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Издание серии материалов по итогам реализации областной целевой Программы.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4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ПРОГРАММЫ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spacing w:after="0" w:line="240" w:lineRule="auto"/>
        <w:ind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Перечень программных мероприятий  предусматривает работу                                по следующим направлениям:</w:t>
      </w:r>
    </w:p>
    <w:p w:rsidR="00932257" w:rsidRPr="00932257" w:rsidRDefault="00932257" w:rsidP="0093225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нормативно – правовое и информационно-методическое  обеспечение;</w:t>
      </w:r>
    </w:p>
    <w:p w:rsidR="00932257" w:rsidRPr="00932257" w:rsidRDefault="00932257" w:rsidP="0093225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- информационно-просветительская и культурно- просветительская деятельность;</w:t>
      </w:r>
    </w:p>
    <w:p w:rsidR="00932257" w:rsidRPr="00932257" w:rsidRDefault="00932257" w:rsidP="0093225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- педагогическое сопровождение семьи в вопросах духовно- нравственного развития и  воспитания детей.</w:t>
      </w:r>
    </w:p>
    <w:p w:rsidR="00932257" w:rsidRPr="00932257" w:rsidRDefault="00932257" w:rsidP="0093225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      Все эти направления лежат в основе сотрудничества школы                                       с учреждениями образования и культуры города.</w:t>
      </w:r>
    </w:p>
    <w:p w:rsidR="00932257" w:rsidRPr="00932257" w:rsidRDefault="00932257" w:rsidP="00932257">
      <w:pPr>
        <w:tabs>
          <w:tab w:val="left" w:pos="1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  Программа по духовно – нравственному воспитанию представляет собой совокупную деятельность школы, которая реализуется в учебной и внеклассной деятельности, программах дополнительного образования.</w:t>
      </w:r>
    </w:p>
    <w:p w:rsidR="00932257" w:rsidRPr="00932257" w:rsidRDefault="00932257" w:rsidP="00932257">
      <w:pPr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Учебная деятельность осуществляется через  предметы духовно – нравственного содержания:</w:t>
      </w:r>
    </w:p>
    <w:p w:rsidR="00932257" w:rsidRPr="00932257" w:rsidRDefault="00932257" w:rsidP="00932257">
      <w:pPr>
        <w:numPr>
          <w:ilvl w:val="0"/>
          <w:numId w:val="6"/>
        </w:num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Истоки». </w:t>
      </w:r>
    </w:p>
    <w:p w:rsidR="00932257" w:rsidRPr="00932257" w:rsidRDefault="00932257" w:rsidP="00932257">
      <w:pPr>
        <w:numPr>
          <w:ilvl w:val="0"/>
          <w:numId w:val="6"/>
        </w:num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«Основы православной культуры. </w:t>
      </w:r>
    </w:p>
    <w:p w:rsidR="00932257" w:rsidRPr="00932257" w:rsidRDefault="00932257" w:rsidP="00932257">
      <w:pPr>
        <w:numPr>
          <w:ilvl w:val="0"/>
          <w:numId w:val="6"/>
        </w:num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Основы религиозных культур и светской этики. </w:t>
      </w:r>
    </w:p>
    <w:p w:rsidR="00932257" w:rsidRPr="00932257" w:rsidRDefault="00932257" w:rsidP="00932257">
      <w:pPr>
        <w:tabs>
          <w:tab w:val="left" w:pos="1725"/>
        </w:tabs>
        <w:spacing w:after="0" w:line="240" w:lineRule="auto"/>
        <w:ind w:left="490"/>
        <w:rPr>
          <w:rFonts w:ascii="Times New Roman" w:eastAsia="Times New Roman" w:hAnsi="Times New Roman" w:cs="Times New Roman"/>
          <w:sz w:val="24"/>
          <w:szCs w:val="24"/>
        </w:rPr>
      </w:pPr>
    </w:p>
    <w:p w:rsidR="00932257" w:rsidRPr="00932257" w:rsidRDefault="00932257" w:rsidP="00932257">
      <w:pPr>
        <w:tabs>
          <w:tab w:val="left" w:pos="1725"/>
        </w:tabs>
        <w:spacing w:after="0" w:line="240" w:lineRule="auto"/>
        <w:ind w:left="1230" w:hanging="6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Программы внеклассной деятельности:</w:t>
      </w:r>
    </w:p>
    <w:p w:rsidR="00932257" w:rsidRPr="00932257" w:rsidRDefault="00932257" w:rsidP="00932257">
      <w:pPr>
        <w:numPr>
          <w:ilvl w:val="2"/>
          <w:numId w:val="6"/>
        </w:numPr>
        <w:tabs>
          <w:tab w:val="left" w:pos="90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«Животворящие святыни». </w:t>
      </w:r>
    </w:p>
    <w:p w:rsidR="00932257" w:rsidRPr="00932257" w:rsidRDefault="00932257" w:rsidP="00932257">
      <w:pPr>
        <w:numPr>
          <w:ilvl w:val="2"/>
          <w:numId w:val="6"/>
        </w:numPr>
        <w:tabs>
          <w:tab w:val="left" w:pos="90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«Воспитание на </w:t>
      </w:r>
      <w:proofErr w:type="spellStart"/>
      <w:r w:rsidRPr="00932257">
        <w:rPr>
          <w:rFonts w:ascii="Times New Roman" w:eastAsia="Times New Roman" w:hAnsi="Times New Roman" w:cs="Times New Roman"/>
          <w:sz w:val="24"/>
          <w:szCs w:val="24"/>
        </w:rPr>
        <w:t>социокультурном</w:t>
      </w:r>
      <w:proofErr w:type="spellEnd"/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 опыте». </w:t>
      </w:r>
    </w:p>
    <w:p w:rsidR="00932257" w:rsidRPr="00932257" w:rsidRDefault="00932257" w:rsidP="00932257">
      <w:pPr>
        <w:numPr>
          <w:ilvl w:val="2"/>
          <w:numId w:val="6"/>
        </w:numPr>
        <w:tabs>
          <w:tab w:val="left" w:pos="90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«Милосердие». </w:t>
      </w:r>
    </w:p>
    <w:p w:rsidR="00932257" w:rsidRPr="00932257" w:rsidRDefault="00932257" w:rsidP="00932257">
      <w:pPr>
        <w:numPr>
          <w:ilvl w:val="2"/>
          <w:numId w:val="6"/>
        </w:numPr>
        <w:tabs>
          <w:tab w:val="left" w:pos="900"/>
        </w:tabs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Программа оздоровительного лагеря «Истоки». </w:t>
      </w:r>
    </w:p>
    <w:p w:rsidR="00932257" w:rsidRPr="00932257" w:rsidRDefault="00932257" w:rsidP="00932257">
      <w:pPr>
        <w:tabs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257" w:rsidRPr="00932257" w:rsidRDefault="00932257" w:rsidP="00932257">
      <w:pPr>
        <w:spacing w:after="0" w:line="240" w:lineRule="auto"/>
        <w:ind w:left="2670" w:hanging="21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Программы дополнительного образования:</w:t>
      </w:r>
    </w:p>
    <w:p w:rsidR="00932257" w:rsidRPr="00932257" w:rsidRDefault="00932257" w:rsidP="00932257">
      <w:pPr>
        <w:numPr>
          <w:ilvl w:val="4"/>
          <w:numId w:val="6"/>
        </w:numPr>
        <w:tabs>
          <w:tab w:val="clear" w:pos="3770"/>
          <w:tab w:val="num" w:pos="720"/>
        </w:tabs>
        <w:spacing w:after="0" w:line="240" w:lineRule="auto"/>
        <w:ind w:left="900" w:hanging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Литературно – краеведческий клуб «Родники».</w:t>
      </w:r>
    </w:p>
    <w:p w:rsidR="00932257" w:rsidRPr="00932257" w:rsidRDefault="00932257" w:rsidP="00932257">
      <w:pPr>
        <w:numPr>
          <w:ilvl w:val="4"/>
          <w:numId w:val="6"/>
        </w:numPr>
        <w:tabs>
          <w:tab w:val="clear" w:pos="3770"/>
          <w:tab w:val="num" w:pos="720"/>
        </w:tabs>
        <w:spacing w:after="0" w:line="240" w:lineRule="auto"/>
        <w:ind w:left="900" w:hanging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Объединение «Православные традиции».</w:t>
      </w:r>
    </w:p>
    <w:p w:rsidR="00932257" w:rsidRPr="00932257" w:rsidRDefault="00932257" w:rsidP="00932257">
      <w:pPr>
        <w:numPr>
          <w:ilvl w:val="4"/>
          <w:numId w:val="6"/>
        </w:numPr>
        <w:tabs>
          <w:tab w:val="clear" w:pos="3770"/>
          <w:tab w:val="num" w:pos="720"/>
        </w:tabs>
        <w:spacing w:after="0" w:line="240" w:lineRule="auto"/>
        <w:ind w:left="900" w:hanging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ъединение «Наследники Александра Невского». </w:t>
      </w:r>
    </w:p>
    <w:p w:rsidR="00932257" w:rsidRPr="00932257" w:rsidRDefault="00932257" w:rsidP="00932257">
      <w:pPr>
        <w:numPr>
          <w:ilvl w:val="4"/>
          <w:numId w:val="6"/>
        </w:numPr>
        <w:tabs>
          <w:tab w:val="clear" w:pos="3770"/>
        </w:tabs>
        <w:spacing w:after="0" w:line="240" w:lineRule="auto"/>
        <w:ind w:left="994" w:hanging="4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Объединение «Горлица». </w:t>
      </w:r>
    </w:p>
    <w:p w:rsidR="00932257" w:rsidRPr="00932257" w:rsidRDefault="00932257" w:rsidP="00932257">
      <w:pPr>
        <w:numPr>
          <w:ilvl w:val="4"/>
          <w:numId w:val="6"/>
        </w:numPr>
        <w:tabs>
          <w:tab w:val="clear" w:pos="3770"/>
        </w:tabs>
        <w:spacing w:after="0" w:line="240" w:lineRule="auto"/>
        <w:ind w:left="994" w:hanging="4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Объединение «Истоки творчества». </w:t>
      </w:r>
    </w:p>
    <w:p w:rsidR="00932257" w:rsidRPr="00932257" w:rsidRDefault="00932257" w:rsidP="00932257">
      <w:pPr>
        <w:tabs>
          <w:tab w:val="left" w:pos="17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5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2257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spacing w:after="0" w:line="240" w:lineRule="auto"/>
        <w:ind w:firstLine="6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Основными источниками финансирования Программы являются бюджет образовательного учреждения. Кроме того, возможно привлечение средств попечителей, спонсоров, заинтересованных организаций.</w:t>
      </w:r>
    </w:p>
    <w:p w:rsidR="00932257" w:rsidRPr="00932257" w:rsidRDefault="00932257" w:rsidP="00932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6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257" w:rsidRPr="00932257" w:rsidRDefault="00932257" w:rsidP="009322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Координацию деятельности по реализации Программы осуществляет Координационный совет по духовно-нравственному воспитанию учащихся. </w:t>
      </w:r>
      <w:r w:rsidRPr="0093225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2257" w:rsidRPr="00932257" w:rsidRDefault="00932257" w:rsidP="009322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Главными исполнителями программы является администрация школы .</w:t>
      </w:r>
    </w:p>
    <w:p w:rsidR="00932257" w:rsidRPr="00932257" w:rsidRDefault="00932257" w:rsidP="009322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Исполнителями является педагогический коллектив МОУ ОО школы № 4 им. Ф.Н. Красовского</w:t>
      </w:r>
    </w:p>
    <w:p w:rsidR="00932257" w:rsidRPr="00932257" w:rsidRDefault="00932257" w:rsidP="009322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i/>
          <w:iCs/>
          <w:sz w:val="24"/>
          <w:szCs w:val="24"/>
        </w:rPr>
        <w:t>Главные исполнители: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- разрабатывают необходимые для проведения мероприятий нормативные документы (положения, приказы и т.д.);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- определяют источники финансирования мероприятий.</w:t>
      </w:r>
    </w:p>
    <w:p w:rsidR="00932257" w:rsidRPr="00932257" w:rsidRDefault="00932257" w:rsidP="00932257">
      <w:pPr>
        <w:shd w:val="clear" w:color="auto" w:fill="FFFFFF"/>
        <w:spacing w:after="0" w:line="240" w:lineRule="auto"/>
        <w:ind w:firstLine="57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i/>
          <w:sz w:val="24"/>
          <w:szCs w:val="24"/>
        </w:rPr>
        <w:t>Исполнители:</w:t>
      </w:r>
    </w:p>
    <w:p w:rsidR="00932257" w:rsidRPr="00932257" w:rsidRDefault="00932257" w:rsidP="00932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-   разрабатывают план работы на предстоящий год, обеспечивают необходимое научно-методическое сопровождение, нормативно-правовые акты, проводят необходимую организационную работу;</w:t>
      </w:r>
    </w:p>
    <w:p w:rsidR="00932257" w:rsidRDefault="00932257" w:rsidP="00932257">
      <w:pPr>
        <w:widowControl w:val="0"/>
        <w:numPr>
          <w:ilvl w:val="0"/>
          <w:numId w:val="5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 корректировку программ, в том числе включение в неё новых мероприятий; </w:t>
      </w:r>
    </w:p>
    <w:p w:rsidR="00932257" w:rsidRPr="00932257" w:rsidRDefault="00932257" w:rsidP="00932257">
      <w:pPr>
        <w:widowControl w:val="0"/>
        <w:numPr>
          <w:ilvl w:val="0"/>
          <w:numId w:val="5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57">
        <w:rPr>
          <w:rFonts w:ascii="Times New Roman" w:eastAsia="Times New Roman" w:hAnsi="Times New Roman" w:cs="Times New Roman"/>
          <w:sz w:val="24"/>
          <w:szCs w:val="24"/>
        </w:rPr>
        <w:t>реализуют план мероприятий и предоставляют отчеты о его выполнении в  школьный Координационный совет по духовно-нравственному воспитанию.</w:t>
      </w:r>
    </w:p>
    <w:p w:rsidR="00932257" w:rsidRDefault="00932257" w:rsidP="0093225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8AD" w:rsidRDefault="004A7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2257" w:rsidRDefault="004706D7" w:rsidP="004A78AD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НИТОРИНГ ДЕЯТЕЛЬНОСТИ</w:t>
      </w:r>
    </w:p>
    <w:p w:rsidR="004A78AD" w:rsidRDefault="004A78AD" w:rsidP="004A78AD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8AD" w:rsidRDefault="004A78AD" w:rsidP="004A78AD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каторы состояния духовно-нравственных качеств личности</w:t>
      </w:r>
    </w:p>
    <w:p w:rsidR="004A78AD" w:rsidRDefault="004A78AD" w:rsidP="004A78AD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A78AD" w:rsidRPr="004706D7" w:rsidTr="004706D7">
        <w:tc>
          <w:tcPr>
            <w:tcW w:w="4785" w:type="dxa"/>
          </w:tcPr>
          <w:p w:rsidR="004706D7" w:rsidRPr="004706D7" w:rsidRDefault="004706D7" w:rsidP="004A78AD">
            <w:pPr>
              <w:widowControl w:val="0"/>
              <w:numPr>
                <w:ilvl w:val="0"/>
                <w:numId w:val="7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Готовность прийти на помощь</w:t>
            </w:r>
          </w:p>
          <w:p w:rsidR="004706D7" w:rsidRPr="004706D7" w:rsidRDefault="004706D7" w:rsidP="004A78AD">
            <w:pPr>
              <w:widowControl w:val="0"/>
              <w:numPr>
                <w:ilvl w:val="0"/>
                <w:numId w:val="7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Умение быть благодарным</w:t>
            </w:r>
          </w:p>
          <w:p w:rsidR="004706D7" w:rsidRPr="004706D7" w:rsidRDefault="004706D7" w:rsidP="004A78AD">
            <w:pPr>
              <w:widowControl w:val="0"/>
              <w:numPr>
                <w:ilvl w:val="0"/>
                <w:numId w:val="7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Уважение к старшим</w:t>
            </w:r>
          </w:p>
          <w:p w:rsidR="004706D7" w:rsidRPr="004706D7" w:rsidRDefault="004706D7" w:rsidP="004A78AD">
            <w:pPr>
              <w:widowControl w:val="0"/>
              <w:numPr>
                <w:ilvl w:val="0"/>
                <w:numId w:val="7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Дружелюбие</w:t>
            </w:r>
          </w:p>
          <w:p w:rsidR="004A78AD" w:rsidRPr="004706D7" w:rsidRDefault="004A78AD" w:rsidP="004A78AD">
            <w:pPr>
              <w:widowControl w:val="0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706D7" w:rsidRPr="004706D7" w:rsidRDefault="004706D7" w:rsidP="004A78AD">
            <w:pPr>
              <w:widowControl w:val="0"/>
              <w:numPr>
                <w:ilvl w:val="0"/>
                <w:numId w:val="8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Забота о младших</w:t>
            </w:r>
          </w:p>
          <w:p w:rsidR="004706D7" w:rsidRPr="004706D7" w:rsidRDefault="004706D7" w:rsidP="004A78AD">
            <w:pPr>
              <w:widowControl w:val="0"/>
              <w:numPr>
                <w:ilvl w:val="0"/>
                <w:numId w:val="8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Трудолюбие</w:t>
            </w:r>
          </w:p>
          <w:p w:rsidR="004706D7" w:rsidRPr="004706D7" w:rsidRDefault="004706D7" w:rsidP="004A78AD">
            <w:pPr>
              <w:widowControl w:val="0"/>
              <w:numPr>
                <w:ilvl w:val="0"/>
                <w:numId w:val="8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Ответственность за порученное дело</w:t>
            </w:r>
          </w:p>
          <w:p w:rsidR="004706D7" w:rsidRPr="004706D7" w:rsidRDefault="004706D7" w:rsidP="004A78AD">
            <w:pPr>
              <w:widowControl w:val="0"/>
              <w:numPr>
                <w:ilvl w:val="0"/>
                <w:numId w:val="8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 xml:space="preserve">Инициативность </w:t>
            </w:r>
          </w:p>
          <w:p w:rsidR="004A78AD" w:rsidRPr="004706D7" w:rsidRDefault="004A78AD" w:rsidP="004A78AD">
            <w:pPr>
              <w:widowControl w:val="0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78AD" w:rsidRPr="004706D7" w:rsidTr="004706D7">
        <w:tc>
          <w:tcPr>
            <w:tcW w:w="4785" w:type="dxa"/>
          </w:tcPr>
          <w:p w:rsidR="004706D7" w:rsidRPr="004706D7" w:rsidRDefault="004706D7" w:rsidP="004A78AD">
            <w:pPr>
              <w:widowControl w:val="0"/>
              <w:numPr>
                <w:ilvl w:val="0"/>
                <w:numId w:val="9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Позитивное отношение к своей национальности</w:t>
            </w:r>
          </w:p>
          <w:p w:rsidR="004706D7" w:rsidRPr="004706D7" w:rsidRDefault="004706D7" w:rsidP="004A78AD">
            <w:pPr>
              <w:widowControl w:val="0"/>
              <w:numPr>
                <w:ilvl w:val="0"/>
                <w:numId w:val="9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Наличие принципов и убеждений</w:t>
            </w:r>
          </w:p>
          <w:p w:rsidR="004706D7" w:rsidRPr="004706D7" w:rsidRDefault="004706D7" w:rsidP="004A78AD">
            <w:pPr>
              <w:widowControl w:val="0"/>
              <w:numPr>
                <w:ilvl w:val="0"/>
                <w:numId w:val="9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Культура речи, общения</w:t>
            </w:r>
          </w:p>
          <w:p w:rsidR="004706D7" w:rsidRPr="004706D7" w:rsidRDefault="004706D7" w:rsidP="004A78AD">
            <w:pPr>
              <w:widowControl w:val="0"/>
              <w:numPr>
                <w:ilvl w:val="0"/>
                <w:numId w:val="9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Нравственность поступков</w:t>
            </w:r>
          </w:p>
          <w:p w:rsidR="004706D7" w:rsidRPr="004706D7" w:rsidRDefault="004706D7" w:rsidP="004A78AD">
            <w:pPr>
              <w:widowControl w:val="0"/>
              <w:numPr>
                <w:ilvl w:val="0"/>
                <w:numId w:val="9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Интерес к родной культуре</w:t>
            </w:r>
          </w:p>
          <w:p w:rsidR="004A78AD" w:rsidRPr="004706D7" w:rsidRDefault="004A78AD" w:rsidP="004A78AD">
            <w:pPr>
              <w:widowControl w:val="0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706D7" w:rsidRPr="004706D7" w:rsidRDefault="004706D7" w:rsidP="004A78AD">
            <w:pPr>
              <w:widowControl w:val="0"/>
              <w:numPr>
                <w:ilvl w:val="0"/>
                <w:numId w:val="10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 xml:space="preserve">Терпимость </w:t>
            </w:r>
          </w:p>
          <w:p w:rsidR="004706D7" w:rsidRPr="004706D7" w:rsidRDefault="004706D7" w:rsidP="004A78AD">
            <w:pPr>
              <w:widowControl w:val="0"/>
              <w:numPr>
                <w:ilvl w:val="0"/>
                <w:numId w:val="10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 xml:space="preserve">Активность в учёбе </w:t>
            </w:r>
          </w:p>
          <w:p w:rsidR="004706D7" w:rsidRPr="004706D7" w:rsidRDefault="004706D7" w:rsidP="004A78AD">
            <w:pPr>
              <w:widowControl w:val="0"/>
              <w:numPr>
                <w:ilvl w:val="0"/>
                <w:numId w:val="10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Активность в дополнительном образовании</w:t>
            </w:r>
          </w:p>
          <w:p w:rsidR="004A78AD" w:rsidRPr="004706D7" w:rsidRDefault="004706D7" w:rsidP="004A78AD">
            <w:pPr>
              <w:widowControl w:val="0"/>
              <w:numPr>
                <w:ilvl w:val="0"/>
                <w:numId w:val="10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Творческая направленность</w:t>
            </w:r>
          </w:p>
          <w:p w:rsidR="004A78AD" w:rsidRPr="004706D7" w:rsidRDefault="004A78AD" w:rsidP="004A78AD">
            <w:pPr>
              <w:widowControl w:val="0"/>
              <w:numPr>
                <w:ilvl w:val="0"/>
                <w:numId w:val="10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Любовь к Родине</w:t>
            </w:r>
          </w:p>
        </w:tc>
      </w:tr>
      <w:tr w:rsidR="004A78AD" w:rsidRPr="004706D7" w:rsidTr="004706D7">
        <w:tc>
          <w:tcPr>
            <w:tcW w:w="4785" w:type="dxa"/>
          </w:tcPr>
          <w:p w:rsidR="004706D7" w:rsidRPr="004706D7" w:rsidRDefault="004706D7" w:rsidP="004A78AD">
            <w:pPr>
              <w:widowControl w:val="0"/>
              <w:numPr>
                <w:ilvl w:val="0"/>
                <w:numId w:val="11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Коллективизм</w:t>
            </w:r>
          </w:p>
          <w:p w:rsidR="004706D7" w:rsidRPr="004706D7" w:rsidRDefault="004706D7" w:rsidP="004A78AD">
            <w:pPr>
              <w:widowControl w:val="0"/>
              <w:numPr>
                <w:ilvl w:val="0"/>
                <w:numId w:val="11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Школьный патриотизм</w:t>
            </w:r>
          </w:p>
          <w:p w:rsidR="004A78AD" w:rsidRPr="004706D7" w:rsidRDefault="004A78AD" w:rsidP="004A78AD">
            <w:pPr>
              <w:widowControl w:val="0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706D7" w:rsidRPr="004706D7" w:rsidRDefault="004706D7" w:rsidP="004A78AD">
            <w:pPr>
              <w:widowControl w:val="0"/>
              <w:numPr>
                <w:ilvl w:val="0"/>
                <w:numId w:val="12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Интерес к истории своего края</w:t>
            </w:r>
          </w:p>
          <w:p w:rsidR="004706D7" w:rsidRPr="004706D7" w:rsidRDefault="004706D7" w:rsidP="004A78AD">
            <w:pPr>
              <w:widowControl w:val="0"/>
              <w:numPr>
                <w:ilvl w:val="0"/>
                <w:numId w:val="12"/>
              </w:numPr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06D7">
              <w:rPr>
                <w:sz w:val="24"/>
                <w:szCs w:val="24"/>
              </w:rPr>
              <w:t>Физическая активность</w:t>
            </w:r>
          </w:p>
          <w:p w:rsidR="004A78AD" w:rsidRPr="004706D7" w:rsidRDefault="004A78AD" w:rsidP="004A78AD">
            <w:pPr>
              <w:widowControl w:val="0"/>
              <w:tabs>
                <w:tab w:val="left" w:pos="13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A78AD" w:rsidRDefault="004A78AD" w:rsidP="004706D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80B" w:rsidRDefault="008D580B" w:rsidP="004706D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80B" w:rsidRDefault="008D580B" w:rsidP="004706D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80B" w:rsidRDefault="008D580B" w:rsidP="004706D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80B" w:rsidRDefault="008D580B" w:rsidP="004706D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80B" w:rsidRDefault="0094310F" w:rsidP="004706D7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3.95pt;margin-top:3.3pt;width:238.5pt;height:35.25pt;z-index:251658752">
            <v:textbox style="mso-next-textbox:#_x0000_s1027">
              <w:txbxContent>
                <w:p w:rsidR="00BF225E" w:rsidRPr="004A78AD" w:rsidRDefault="00BF225E" w:rsidP="008D580B">
                  <w:pPr>
                    <w:widowControl w:val="0"/>
                    <w:shd w:val="clear" w:color="auto" w:fill="FFFFFF"/>
                    <w:tabs>
                      <w:tab w:val="left" w:pos="130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уховно-нравственное воспитание</w:t>
                  </w:r>
                </w:p>
                <w:p w:rsidR="00BF225E" w:rsidRDefault="00BF225E"/>
              </w:txbxContent>
            </v:textbox>
          </v:shape>
        </w:pict>
      </w:r>
    </w:p>
    <w:p w:rsidR="008D580B" w:rsidRPr="008D580B" w:rsidRDefault="008D580B" w:rsidP="008D580B">
      <w:pPr>
        <w:rPr>
          <w:rFonts w:ascii="Times New Roman" w:hAnsi="Times New Roman" w:cs="Times New Roman"/>
          <w:sz w:val="24"/>
          <w:szCs w:val="24"/>
        </w:rPr>
      </w:pPr>
    </w:p>
    <w:p w:rsidR="004706D7" w:rsidRDefault="008D580B" w:rsidP="008D580B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8D58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514961"/>
            <wp:effectExtent l="19050" t="0" r="3175" b="0"/>
            <wp:docPr id="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20137" cy="5159375"/>
                      <a:chOff x="228600" y="1524000"/>
                      <a:chExt cx="8720137" cy="5159375"/>
                    </a:xfrm>
                  </a:grpSpPr>
                  <a:grpSp>
                    <a:nvGrpSpPr>
                      <a:cNvPr id="19484" name="Group 28"/>
                      <a:cNvGrpSpPr>
                        <a:grpSpLocks/>
                      </a:cNvGrpSpPr>
                    </a:nvGrpSpPr>
                    <a:grpSpPr bwMode="auto">
                      <a:xfrm>
                        <a:off x="228600" y="1524000"/>
                        <a:ext cx="8720137" cy="5159375"/>
                        <a:chOff x="147" y="960"/>
                        <a:chExt cx="5493" cy="3250"/>
                      </a:xfrm>
                    </a:grpSpPr>
                    <a:sp>
                      <a:nvSpPr>
                        <a:cNvPr id="19474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7" y="1278"/>
                          <a:ext cx="1809" cy="23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ru-RU" b="1">
                                <a:solidFill>
                                  <a:srgbClr val="000066"/>
                                </a:solidFill>
                              </a:rPr>
                              <a:t>Учебная  деятельность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19475" name="Picture 19" descr="фото-9"/>
                        <a:cNvPicPr>
                          <a:picLocks noChangeAspect="1" noChangeArrowheads="1"/>
                        </a:cNvPicPr>
                      </a:nvPicPr>
                      <a:blipFill>
                        <a:blip r:embed="rId8">
                          <a:lum bright="12000" contrast="48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0" y="1507"/>
                          <a:ext cx="1785" cy="10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9476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12" y="2832"/>
                          <a:ext cx="2328" cy="23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>
                                <a:solidFill>
                                  <a:srgbClr val="000066"/>
                                </a:solidFill>
                              </a:rPr>
                              <a:t>Дополнительное образовани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77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35" y="2349"/>
                          <a:ext cx="2263" cy="23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>
                                <a:solidFill>
                                  <a:srgbClr val="000066"/>
                                </a:solidFill>
                              </a:rPr>
                              <a:t>Внеклассная деятельность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478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62" y="981"/>
                          <a:ext cx="4445" cy="1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79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40" y="960"/>
                          <a:ext cx="1" cy="36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80" name="Line 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699" y="1026"/>
                          <a:ext cx="3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9481" name="Line 2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436" y="1023"/>
                          <a:ext cx="3" cy="181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pic>
                      <a:nvPicPr>
                        <a:cNvPr id="19483" name="Picture 27" descr="IMG_1631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24" y="3072"/>
                          <a:ext cx="1717" cy="113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8D580B" w:rsidRDefault="008D580B" w:rsidP="008D580B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</w:p>
    <w:p w:rsidR="008D580B" w:rsidRDefault="008D580B" w:rsidP="008D580B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</w:p>
    <w:p w:rsidR="008D580B" w:rsidRDefault="008D580B" w:rsidP="008D580B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</w:p>
    <w:p w:rsidR="008D580B" w:rsidRDefault="008D580B" w:rsidP="008D580B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0B">
        <w:rPr>
          <w:rFonts w:ascii="Times New Roman" w:hAnsi="Times New Roman" w:cs="Times New Roman"/>
          <w:b/>
          <w:sz w:val="24"/>
          <w:szCs w:val="24"/>
        </w:rPr>
        <w:lastRenderedPageBreak/>
        <w:t>Уровень воспитанности учащихся</w:t>
      </w:r>
    </w:p>
    <w:p w:rsidR="008D580B" w:rsidRDefault="008D580B" w:rsidP="008D580B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663"/>
        <w:gridCol w:w="990"/>
        <w:gridCol w:w="987"/>
        <w:gridCol w:w="987"/>
        <w:gridCol w:w="987"/>
        <w:gridCol w:w="985"/>
        <w:gridCol w:w="983"/>
        <w:gridCol w:w="983"/>
        <w:gridCol w:w="996"/>
      </w:tblGrid>
      <w:tr w:rsidR="008D580B" w:rsidRPr="008D580B" w:rsidTr="00016D13">
        <w:trPr>
          <w:trHeight w:val="383"/>
        </w:trPr>
        <w:tc>
          <w:tcPr>
            <w:tcW w:w="870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80B" w:rsidRPr="008D580B" w:rsidTr="00016D13">
        <w:trPr>
          <w:trHeight w:val="388"/>
        </w:trPr>
        <w:tc>
          <w:tcPr>
            <w:tcW w:w="870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pct"/>
            <w:gridSpan w:val="8"/>
            <w:vMerge w:val="restar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8D580B" w:rsidRPr="008D580B" w:rsidRDefault="00E46ECE" w:rsidP="008D5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82506" cy="3543300"/>
                  <wp:effectExtent l="0" t="0" r="0" b="0"/>
                  <wp:docPr id="10" name="Рисунок 9" descr="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420" cy="354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80B" w:rsidRPr="008D580B" w:rsidTr="00016D13">
        <w:trPr>
          <w:trHeight w:val="385"/>
        </w:trPr>
        <w:tc>
          <w:tcPr>
            <w:tcW w:w="870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80B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оптимальный</w:t>
            </w:r>
          </w:p>
        </w:tc>
        <w:tc>
          <w:tcPr>
            <w:tcW w:w="4130" w:type="pct"/>
            <w:gridSpan w:val="8"/>
            <w:vMerge/>
            <w:vAlign w:val="center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80B" w:rsidRPr="008D580B" w:rsidTr="00016D13">
        <w:trPr>
          <w:trHeight w:val="388"/>
        </w:trPr>
        <w:tc>
          <w:tcPr>
            <w:tcW w:w="870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pct"/>
            <w:gridSpan w:val="8"/>
            <w:vMerge/>
            <w:vAlign w:val="center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80B" w:rsidRPr="008D580B" w:rsidTr="00016D13">
        <w:trPr>
          <w:trHeight w:val="383"/>
        </w:trPr>
        <w:tc>
          <w:tcPr>
            <w:tcW w:w="870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pct"/>
            <w:gridSpan w:val="8"/>
            <w:vMerge/>
            <w:vAlign w:val="center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80B" w:rsidRPr="008D580B" w:rsidTr="00016D13">
        <w:trPr>
          <w:trHeight w:val="388"/>
        </w:trPr>
        <w:tc>
          <w:tcPr>
            <w:tcW w:w="870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80B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достаточный</w:t>
            </w:r>
          </w:p>
        </w:tc>
        <w:tc>
          <w:tcPr>
            <w:tcW w:w="4130" w:type="pct"/>
            <w:gridSpan w:val="8"/>
            <w:vMerge/>
            <w:vAlign w:val="center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80B" w:rsidRPr="008D580B" w:rsidTr="00016D13">
        <w:trPr>
          <w:trHeight w:val="383"/>
        </w:trPr>
        <w:tc>
          <w:tcPr>
            <w:tcW w:w="870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pct"/>
            <w:gridSpan w:val="8"/>
            <w:vMerge/>
            <w:vAlign w:val="center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80B" w:rsidRPr="008D580B" w:rsidTr="00016D13">
        <w:trPr>
          <w:trHeight w:val="388"/>
        </w:trPr>
        <w:tc>
          <w:tcPr>
            <w:tcW w:w="870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pct"/>
            <w:gridSpan w:val="8"/>
            <w:vMerge/>
            <w:vAlign w:val="center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80B" w:rsidRPr="008D580B" w:rsidTr="00016D13">
        <w:trPr>
          <w:trHeight w:val="385"/>
        </w:trPr>
        <w:tc>
          <w:tcPr>
            <w:tcW w:w="870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80B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критический</w:t>
            </w:r>
          </w:p>
        </w:tc>
        <w:tc>
          <w:tcPr>
            <w:tcW w:w="4130" w:type="pct"/>
            <w:gridSpan w:val="8"/>
            <w:vMerge/>
            <w:vAlign w:val="center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80B" w:rsidRPr="008D580B" w:rsidTr="00016D13">
        <w:trPr>
          <w:trHeight w:val="383"/>
        </w:trPr>
        <w:tc>
          <w:tcPr>
            <w:tcW w:w="870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pct"/>
            <w:gridSpan w:val="8"/>
            <w:vMerge/>
            <w:vAlign w:val="center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80B" w:rsidRPr="008D580B" w:rsidTr="00016D13">
        <w:trPr>
          <w:trHeight w:val="388"/>
        </w:trPr>
        <w:tc>
          <w:tcPr>
            <w:tcW w:w="870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pct"/>
            <w:gridSpan w:val="8"/>
            <w:vMerge/>
            <w:vAlign w:val="center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80B" w:rsidRPr="008D580B" w:rsidTr="00016D13">
        <w:trPr>
          <w:trHeight w:val="383"/>
        </w:trPr>
        <w:tc>
          <w:tcPr>
            <w:tcW w:w="870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80B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недостаточный</w:t>
            </w:r>
          </w:p>
        </w:tc>
        <w:tc>
          <w:tcPr>
            <w:tcW w:w="4130" w:type="pct"/>
            <w:gridSpan w:val="8"/>
            <w:vMerge/>
            <w:vAlign w:val="center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80B" w:rsidRPr="008D580B" w:rsidTr="00016D13">
        <w:trPr>
          <w:trHeight w:val="388"/>
        </w:trPr>
        <w:tc>
          <w:tcPr>
            <w:tcW w:w="870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pct"/>
            <w:gridSpan w:val="8"/>
            <w:vMerge/>
            <w:vAlign w:val="center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80B" w:rsidRPr="008D580B" w:rsidTr="00016D13">
        <w:trPr>
          <w:trHeight w:val="383"/>
        </w:trPr>
        <w:tc>
          <w:tcPr>
            <w:tcW w:w="870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pct"/>
            <w:gridSpan w:val="8"/>
            <w:vMerge/>
            <w:vAlign w:val="center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80B" w:rsidRPr="008D580B" w:rsidTr="00016D13">
        <w:trPr>
          <w:trHeight w:val="388"/>
        </w:trPr>
        <w:tc>
          <w:tcPr>
            <w:tcW w:w="870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pct"/>
            <w:gridSpan w:val="8"/>
            <w:vMerge/>
            <w:vAlign w:val="center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80B" w:rsidRPr="008D580B" w:rsidTr="00016D13">
        <w:trPr>
          <w:trHeight w:val="385"/>
        </w:trPr>
        <w:tc>
          <w:tcPr>
            <w:tcW w:w="870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0" w:type="pct"/>
            <w:gridSpan w:val="8"/>
            <w:vMerge/>
            <w:vAlign w:val="center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80B" w:rsidRPr="008D580B" w:rsidTr="00016D13">
        <w:trPr>
          <w:trHeight w:val="383"/>
        </w:trPr>
        <w:tc>
          <w:tcPr>
            <w:tcW w:w="870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016D13" w:rsidRDefault="008D580B" w:rsidP="008D580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6D13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</w:rPr>
              <w:t xml:space="preserve">классы </w:t>
            </w:r>
          </w:p>
        </w:tc>
        <w:tc>
          <w:tcPr>
            <w:tcW w:w="516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/>
            <w:tcMar>
              <w:top w:w="15" w:type="dxa"/>
              <w:left w:w="103" w:type="dxa"/>
              <w:bottom w:w="0" w:type="dxa"/>
              <w:right w:w="103" w:type="dxa"/>
            </w:tcMar>
            <w:vAlign w:val="bottom"/>
            <w:hideMark/>
          </w:tcPr>
          <w:p w:rsidR="008D580B" w:rsidRPr="008D580B" w:rsidRDefault="008D580B" w:rsidP="008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580B" w:rsidRDefault="008D580B" w:rsidP="008D580B">
      <w:pPr>
        <w:tabs>
          <w:tab w:val="left" w:pos="6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D13" w:rsidRDefault="00016D13" w:rsidP="002D026D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13">
        <w:rPr>
          <w:rFonts w:ascii="Times New Roman" w:hAnsi="Times New Roman" w:cs="Times New Roman"/>
          <w:b/>
          <w:sz w:val="24"/>
          <w:szCs w:val="24"/>
        </w:rPr>
        <w:t>Диагностика состояния духовно-нравственных качеств</w:t>
      </w:r>
    </w:p>
    <w:p w:rsidR="00016D13" w:rsidRDefault="00016D13" w:rsidP="002D026D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21"/>
        <w:gridCol w:w="548"/>
        <w:gridCol w:w="458"/>
        <w:gridCol w:w="570"/>
        <w:gridCol w:w="458"/>
        <w:gridCol w:w="612"/>
        <w:gridCol w:w="627"/>
        <w:gridCol w:w="612"/>
        <w:gridCol w:w="612"/>
        <w:gridCol w:w="612"/>
        <w:gridCol w:w="612"/>
        <w:gridCol w:w="613"/>
        <w:gridCol w:w="628"/>
        <w:gridCol w:w="600"/>
      </w:tblGrid>
      <w:tr w:rsidR="002D026D" w:rsidRPr="002D026D" w:rsidTr="002D026D">
        <w:trPr>
          <w:trHeight w:val="678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Классы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Характеристики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а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а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б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3а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4а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4б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5а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6а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6б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7а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8а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8б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9а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665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abs>
                <w:tab w:val="left" w:pos="778"/>
              </w:tabs>
              <w:spacing w:after="0" w:line="250" w:lineRule="exact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1.Готовность прийти на помощь.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338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abs>
                <w:tab w:val="left" w:pos="778"/>
              </w:tabs>
              <w:spacing w:after="0" w:line="338" w:lineRule="atLeast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2.Умение быть благодарным.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335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abs>
                <w:tab w:val="left" w:pos="778"/>
              </w:tabs>
              <w:spacing w:after="0" w:line="335" w:lineRule="atLeast"/>
              <w:ind w:left="547" w:hanging="547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3. Уважение к старшим.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5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8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5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5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5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5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5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5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5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5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5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5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5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35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213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4.Дружелюбие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8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320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5. Забота о младших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8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213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6. Трудолюбие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8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423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7. Ответственность за порученное дело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213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8. Инициативность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213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9. Терпимость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8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320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lastRenderedPageBreak/>
              <w:t>10. Активность в учёбе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8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473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11. Активность в дополнительном образовании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308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12. Творческая направленность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423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13. Любовь к Родине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0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8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9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8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473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14. Позитивное отношение к своей национальности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0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9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0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0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0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0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0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0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473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15. Наличие принципов и убеждений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0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0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308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16. Культура речи, общения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08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320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17.Нравственность поступков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8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423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18. Интерес к родной культуре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0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85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473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19. Интерес к истории своего края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0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8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320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20. Физическая активность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3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32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213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21. Коллективизм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5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2D026D" w:rsidRPr="002D026D" w:rsidTr="002D026D">
        <w:trPr>
          <w:trHeight w:val="423"/>
        </w:trPr>
        <w:tc>
          <w:tcPr>
            <w:tcW w:w="10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6"/>
                <w:szCs w:val="16"/>
              </w:rPr>
              <w:t>22. Школьный патриотизм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10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6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5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6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9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21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42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38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4" w:type="dxa"/>
              <w:bottom w:w="0" w:type="dxa"/>
              <w:right w:w="64" w:type="dxa"/>
            </w:tcMar>
            <w:hideMark/>
          </w:tcPr>
          <w:p w:rsidR="002D026D" w:rsidRPr="002D026D" w:rsidRDefault="002D026D" w:rsidP="002D026D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D026D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</w:rPr>
              <w:t>70%</w:t>
            </w:r>
            <w:r w:rsidRPr="002D026D">
              <w:rPr>
                <w:rFonts w:ascii="Calibri" w:eastAsia="Times New Roman" w:hAnsi="Calibri" w:cs="Times New Roman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</w:tbl>
    <w:p w:rsidR="002D026D" w:rsidRDefault="002D026D" w:rsidP="002D026D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1BB" w:rsidRDefault="004F61BB" w:rsidP="004F61BB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1BB">
        <w:rPr>
          <w:rFonts w:ascii="Times New Roman" w:hAnsi="Times New Roman" w:cs="Times New Roman"/>
          <w:b/>
          <w:bCs/>
          <w:sz w:val="24"/>
          <w:szCs w:val="24"/>
        </w:rPr>
        <w:t>Сравнительный анализ участия учащихся школы в конкурсах духовно-нравственной направленности</w:t>
      </w:r>
    </w:p>
    <w:p w:rsidR="004F61BB" w:rsidRDefault="004F61BB" w:rsidP="004F61BB">
      <w:pPr>
        <w:tabs>
          <w:tab w:val="left" w:pos="6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80"/>
        <w:gridCol w:w="1078"/>
        <w:gridCol w:w="1146"/>
        <w:gridCol w:w="1133"/>
        <w:gridCol w:w="1039"/>
        <w:gridCol w:w="1227"/>
        <w:gridCol w:w="61"/>
        <w:gridCol w:w="1039"/>
      </w:tblGrid>
      <w:tr w:rsidR="006341BE" w:rsidRPr="006341BE" w:rsidTr="006341BE">
        <w:trPr>
          <w:trHeight w:val="428"/>
        </w:trPr>
        <w:tc>
          <w:tcPr>
            <w:tcW w:w="1462" w:type="pct"/>
            <w:vMerge w:val="restar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Название конкурса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256" w:type="pct"/>
            <w:gridSpan w:val="2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2007-2008 учебный год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20" w:type="pct"/>
            <w:gridSpan w:val="2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2008-2009 учебный год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62" w:type="pct"/>
            <w:gridSpan w:val="3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2009-2010 учебный год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  <w:tr w:rsidR="006341BE" w:rsidRPr="006341BE" w:rsidTr="006341BE">
        <w:trPr>
          <w:trHeight w:val="420"/>
        </w:trPr>
        <w:tc>
          <w:tcPr>
            <w:tcW w:w="1462" w:type="pct"/>
            <w:vMerge/>
            <w:vAlign w:val="center"/>
            <w:hideMark/>
          </w:tcPr>
          <w:p w:rsidR="006341BE" w:rsidRPr="006341BE" w:rsidRDefault="006341BE" w:rsidP="006341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10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ол-во участников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ол-во призёров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ол-во участников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ол-во призёров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ол-во участников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gridSpan w:val="2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ол-во призёров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  <w:tr w:rsidR="006341BE" w:rsidRPr="006341BE" w:rsidTr="006341BE">
        <w:trPr>
          <w:trHeight w:val="213"/>
        </w:trPr>
        <w:tc>
          <w:tcPr>
            <w:tcW w:w="5000" w:type="pct"/>
            <w:gridSpan w:val="8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abs>
                <w:tab w:val="left" w:pos="3060"/>
              </w:tabs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Муниципальный уровень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  <w:tr w:rsidR="006341BE" w:rsidRPr="006341BE" w:rsidTr="006341BE">
        <w:trPr>
          <w:trHeight w:val="423"/>
        </w:trPr>
        <w:tc>
          <w:tcPr>
            <w:tcW w:w="1462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онкурс чтецов «Заветной лиры добрый свет», «Помнит мир спасённый»,  «Город у синего озера»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5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4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2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gridSpan w:val="2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7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6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  <w:tr w:rsidR="006341BE" w:rsidRPr="006341BE" w:rsidTr="006341BE">
        <w:trPr>
          <w:trHeight w:val="415"/>
        </w:trPr>
        <w:tc>
          <w:tcPr>
            <w:tcW w:w="1462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онкурс рисунков «Мой добрый папа»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46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39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2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2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62" w:type="pct"/>
            <w:gridSpan w:val="3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  <w:tr w:rsidR="006341BE" w:rsidRPr="006341BE" w:rsidTr="006341BE">
        <w:trPr>
          <w:trHeight w:val="213"/>
        </w:trPr>
        <w:tc>
          <w:tcPr>
            <w:tcW w:w="5000" w:type="pct"/>
            <w:gridSpan w:val="8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lastRenderedPageBreak/>
              <w:t>Региональный уровень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  <w:tr w:rsidR="006341BE" w:rsidRPr="006341BE" w:rsidTr="006341BE">
        <w:trPr>
          <w:trHeight w:val="780"/>
        </w:trPr>
        <w:tc>
          <w:tcPr>
            <w:tcW w:w="1462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онкурс «Семейные ценности»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6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gridSpan w:val="2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  <w:tr w:rsidR="006341BE" w:rsidRPr="006341BE" w:rsidTr="006341BE">
        <w:trPr>
          <w:trHeight w:val="618"/>
        </w:trPr>
        <w:tc>
          <w:tcPr>
            <w:tcW w:w="1462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онкурс социальных проектов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5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5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gridSpan w:val="2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  <w:tr w:rsidR="006341BE" w:rsidRPr="006341BE" w:rsidTr="006341BE">
        <w:trPr>
          <w:trHeight w:val="450"/>
        </w:trPr>
        <w:tc>
          <w:tcPr>
            <w:tcW w:w="1462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онкурс «Рождественский букет»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3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gridSpan w:val="2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  <w:tr w:rsidR="006341BE" w:rsidRPr="006341BE" w:rsidTr="006341BE">
        <w:trPr>
          <w:trHeight w:val="213"/>
        </w:trPr>
        <w:tc>
          <w:tcPr>
            <w:tcW w:w="1462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Фотоконкурс «Волшебные места берендеев»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gridSpan w:val="2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  <w:tr w:rsidR="006341BE" w:rsidRPr="006341BE" w:rsidTr="006341BE">
        <w:trPr>
          <w:trHeight w:val="573"/>
        </w:trPr>
        <w:tc>
          <w:tcPr>
            <w:tcW w:w="1462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онкурс рисунков «Люблю тебя, мой край родной»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8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8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gridSpan w:val="2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  <w:tr w:rsidR="006341BE" w:rsidRPr="006341BE" w:rsidTr="006341BE">
        <w:trPr>
          <w:trHeight w:val="423"/>
        </w:trPr>
        <w:tc>
          <w:tcPr>
            <w:tcW w:w="1462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онкурс «Костромской край – колыбель царственных династий Годуновых и Романовых»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gridSpan w:val="2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2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2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  <w:tr w:rsidR="006341BE" w:rsidRPr="006341BE" w:rsidTr="006341BE">
        <w:trPr>
          <w:trHeight w:val="423"/>
        </w:trPr>
        <w:tc>
          <w:tcPr>
            <w:tcW w:w="1462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онкурс «Удивительные ремёсла Костромской области»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3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3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gridSpan w:val="2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5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2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  <w:tr w:rsidR="006341BE" w:rsidRPr="006341BE" w:rsidTr="006341BE">
        <w:trPr>
          <w:trHeight w:val="413"/>
        </w:trPr>
        <w:tc>
          <w:tcPr>
            <w:tcW w:w="1462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онкурс «Семейный альбом»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4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gridSpan w:val="2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  <w:tr w:rsidR="006341BE" w:rsidRPr="006341BE" w:rsidTr="006341BE">
        <w:trPr>
          <w:trHeight w:val="423"/>
        </w:trPr>
        <w:tc>
          <w:tcPr>
            <w:tcW w:w="1462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Историко-патриотический конкурс «Ищу героя»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3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3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gridSpan w:val="2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5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2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  <w:tr w:rsidR="006341BE" w:rsidRPr="006341BE" w:rsidTr="006341BE">
        <w:trPr>
          <w:trHeight w:val="213"/>
        </w:trPr>
        <w:tc>
          <w:tcPr>
            <w:tcW w:w="5000" w:type="pct"/>
            <w:gridSpan w:val="8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spacing w:line="213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</w:rPr>
              <w:t>Всероссийский уровень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  <w:tr w:rsidR="006341BE" w:rsidRPr="006341BE" w:rsidTr="006341BE">
        <w:trPr>
          <w:trHeight w:val="423"/>
        </w:trPr>
        <w:tc>
          <w:tcPr>
            <w:tcW w:w="1462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Литературно-художественный конкурс «Гренадеры, вперёд!»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2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1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3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gridSpan w:val="2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2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2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  <w:tr w:rsidR="006341BE" w:rsidRPr="006341BE" w:rsidTr="006341BE">
        <w:trPr>
          <w:trHeight w:val="468"/>
        </w:trPr>
        <w:tc>
          <w:tcPr>
            <w:tcW w:w="1462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Конкурс «Святые заступники Руси»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10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4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0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62" w:type="pct"/>
            <w:gridSpan w:val="3"/>
            <w:shd w:val="clear" w:color="auto" w:fill="FFFFFF"/>
            <w:tcMar>
              <w:top w:w="15" w:type="dxa"/>
              <w:left w:w="24" w:type="dxa"/>
              <w:bottom w:w="0" w:type="dxa"/>
              <w:right w:w="24" w:type="dxa"/>
            </w:tcMar>
            <w:hideMark/>
          </w:tcPr>
          <w:p w:rsidR="006341BE" w:rsidRPr="006341BE" w:rsidRDefault="006341BE" w:rsidP="006341BE">
            <w:pPr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6341B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Не проводился</w:t>
            </w:r>
            <w:r w:rsidRPr="006341BE">
              <w:rPr>
                <w:rFonts w:ascii="Calibri" w:eastAsia="Times New Roman" w:hAnsi="Calibri" w:cs="Times New Roman"/>
                <w:kern w:val="24"/>
                <w:sz w:val="20"/>
                <w:szCs w:val="20"/>
              </w:rPr>
              <w:t xml:space="preserve"> </w:t>
            </w:r>
          </w:p>
        </w:tc>
      </w:tr>
    </w:tbl>
    <w:p w:rsidR="004F61BB" w:rsidRDefault="004F61BB" w:rsidP="006341BE">
      <w:pPr>
        <w:tabs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9EF" w:rsidRDefault="00773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4970" w:rsidRPr="00C44970" w:rsidRDefault="00C44970" w:rsidP="00C44970">
      <w:pPr>
        <w:pStyle w:val="a6"/>
        <w:spacing w:before="0" w:beforeAutospacing="0" w:after="0" w:afterAutospacing="0"/>
        <w:ind w:firstLine="540"/>
        <w:jc w:val="center"/>
        <w:rPr>
          <w:b/>
        </w:rPr>
      </w:pPr>
      <w:r w:rsidRPr="00C44970">
        <w:rPr>
          <w:b/>
        </w:rPr>
        <w:lastRenderedPageBreak/>
        <w:t>НОРМАТИВНО  ПРАВОВОЕ ОБЕСПЕЧЕНИЕ РЕАЛИЗАЦИИ</w:t>
      </w:r>
    </w:p>
    <w:p w:rsidR="00C44970" w:rsidRPr="00C44970" w:rsidRDefault="00C44970" w:rsidP="00C44970">
      <w:pPr>
        <w:pStyle w:val="a6"/>
        <w:spacing w:before="0" w:beforeAutospacing="0" w:after="0" w:afterAutospacing="0"/>
        <w:ind w:firstLine="540"/>
        <w:jc w:val="center"/>
        <w:rPr>
          <w:b/>
        </w:rPr>
      </w:pPr>
      <w:r w:rsidRPr="00C44970">
        <w:rPr>
          <w:b/>
        </w:rPr>
        <w:t>ПРОГРАММЫ ДУХОВНО – НРАВСТВЕННОГО РАЗВИТИЯ И ВОСПИТАНИЯ</w:t>
      </w:r>
    </w:p>
    <w:p w:rsidR="00C44970" w:rsidRPr="00C44970" w:rsidRDefault="00C44970" w:rsidP="00C44970">
      <w:pPr>
        <w:pStyle w:val="a6"/>
        <w:spacing w:before="0" w:beforeAutospacing="0" w:after="0" w:afterAutospacing="0"/>
        <w:ind w:firstLine="540"/>
        <w:jc w:val="center"/>
        <w:rPr>
          <w:b/>
        </w:rPr>
      </w:pPr>
    </w:p>
    <w:p w:rsidR="00C44970" w:rsidRPr="00C44970" w:rsidRDefault="00C44970" w:rsidP="00C44970">
      <w:pPr>
        <w:pStyle w:val="a6"/>
        <w:spacing w:before="0" w:beforeAutospacing="0" w:after="0" w:afterAutospacing="0"/>
        <w:ind w:firstLine="540"/>
      </w:pPr>
      <w:r w:rsidRPr="00C44970">
        <w:t xml:space="preserve"> Работа муниципального бюджетного общеобразовательного учреждения средней общеобразовательной школы №4 им.Ф.Н. Красовского регламентируется следующими нормативно - правовыми документами:</w:t>
      </w:r>
    </w:p>
    <w:p w:rsidR="00C44970" w:rsidRPr="00C44970" w:rsidRDefault="00C44970" w:rsidP="00C4497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договоры между социальными партнёрами</w:t>
      </w:r>
    </w:p>
    <w:p w:rsidR="00C44970" w:rsidRPr="00C44970" w:rsidRDefault="00C44970" w:rsidP="00C4497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положение о деятельности дополнительного помещения (музей, кабинета духовно – нравственного воспитания</w:t>
      </w:r>
    </w:p>
    <w:p w:rsidR="00C44970" w:rsidRPr="00C44970" w:rsidRDefault="00C44970" w:rsidP="00C4497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приказ директора о назначении руководителя  кружков по духовно- нравственному воспитанию</w:t>
      </w:r>
    </w:p>
    <w:p w:rsidR="00C44970" w:rsidRPr="00C44970" w:rsidRDefault="00C44970" w:rsidP="00C4497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должностная инструкция для руководителя музея</w:t>
      </w:r>
    </w:p>
    <w:p w:rsidR="00C44970" w:rsidRPr="00C44970" w:rsidRDefault="00C44970" w:rsidP="00C4497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должностная инструкция для учителя предмета «Истоки», «ОРКСЭ»</w:t>
      </w:r>
    </w:p>
    <w:p w:rsidR="00C44970" w:rsidRPr="00C44970" w:rsidRDefault="00C44970" w:rsidP="00C4497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 приказы по проведению и подготовке мероприятий по духовно – нравственному воспитанию учащихся</w:t>
      </w:r>
    </w:p>
    <w:p w:rsidR="00C44970" w:rsidRPr="00C44970" w:rsidRDefault="00C44970" w:rsidP="00C4497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договор с родителями о предоставлении права учреждению знакомить учащихся с русскими культурными традициями, основами православия, Программой духовно-нравственного воспитания</w:t>
      </w:r>
    </w:p>
    <w:p w:rsidR="00C44970" w:rsidRPr="00C44970" w:rsidRDefault="00C44970" w:rsidP="00C4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76835</wp:posOffset>
            </wp:positionV>
            <wp:extent cx="3238500" cy="2133600"/>
            <wp:effectExtent l="19050" t="0" r="0" b="0"/>
            <wp:wrapTight wrapText="bothSides">
              <wp:wrapPolygon edited="0">
                <wp:start x="-127" y="0"/>
                <wp:lineTo x="-127" y="21407"/>
                <wp:lineTo x="21600" y="21407"/>
                <wp:lineTo x="21600" y="0"/>
                <wp:lineTo x="-127" y="0"/>
              </wp:wrapPolygon>
            </wp:wrapTight>
            <wp:docPr id="35" name="Рисунок 35" descr="IMG_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_05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49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857500" cy="2143760"/>
            <wp:effectExtent l="19050" t="0" r="0" b="0"/>
            <wp:wrapNone/>
            <wp:docPr id="17" name="Рисунок 8" descr="PICT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18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4970" w:rsidRPr="00C44970" w:rsidRDefault="00C44970" w:rsidP="00C4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4970" w:rsidRPr="00C44970" w:rsidRDefault="00C44970" w:rsidP="00C4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noProof/>
          <w:color w:val="FFFFFF"/>
          <w:sz w:val="24"/>
          <w:szCs w:val="24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7625</wp:posOffset>
            </wp:positionV>
            <wp:extent cx="2971800" cy="2068195"/>
            <wp:effectExtent l="19050" t="19050" r="19050" b="27305"/>
            <wp:wrapTight wrapText="bothSides">
              <wp:wrapPolygon edited="0">
                <wp:start x="-138" y="-199"/>
                <wp:lineTo x="-138" y="21885"/>
                <wp:lineTo x="21738" y="21885"/>
                <wp:lineTo x="21738" y="-199"/>
                <wp:lineTo x="-138" y="-199"/>
              </wp:wrapPolygon>
            </wp:wrapTight>
            <wp:docPr id="33" name="Рисунок 33" descr="PICT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CT00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80" t="23073" r="12234" b="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68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49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47625</wp:posOffset>
            </wp:positionV>
            <wp:extent cx="3096895" cy="2133600"/>
            <wp:effectExtent l="19050" t="0" r="8255" b="0"/>
            <wp:wrapTight wrapText="bothSides">
              <wp:wrapPolygon edited="0">
                <wp:start x="-133" y="0"/>
                <wp:lineTo x="-133" y="21407"/>
                <wp:lineTo x="21658" y="21407"/>
                <wp:lineTo x="21658" y="0"/>
                <wp:lineTo x="-133" y="0"/>
              </wp:wrapPolygon>
            </wp:wrapTight>
            <wp:docPr id="34" name="Рисунок 34" descr="фото Анны 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ото Анны 0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4970" w:rsidRPr="00C44970" w:rsidRDefault="00C44970" w:rsidP="00C44970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ab/>
      </w:r>
    </w:p>
    <w:p w:rsidR="000F5D92" w:rsidRDefault="000F5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4970" w:rsidRPr="00C44970" w:rsidRDefault="00C44970" w:rsidP="00C4497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lastRenderedPageBreak/>
        <w:t>СОЦИАЛЬНЫЕ ПАРТНЁРЫ</w:t>
      </w:r>
    </w:p>
    <w:p w:rsidR="00C44970" w:rsidRPr="00C44970" w:rsidRDefault="00C44970" w:rsidP="00C4497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70" w:rsidRPr="00C44970" w:rsidRDefault="00C44970" w:rsidP="00C44970">
      <w:pPr>
        <w:tabs>
          <w:tab w:val="left" w:pos="11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Для эффективной реализации программных мероприятий муниципальное бюджетное общеобразовательное учреждение средняя общеобразовательная школа №4 им. Ф.н. Красовского осуществляет  взаимодействие со следующими социальными партнёрами:</w:t>
      </w:r>
    </w:p>
    <w:p w:rsidR="00C44970" w:rsidRPr="00C44970" w:rsidRDefault="00C44970" w:rsidP="00C44970">
      <w:pPr>
        <w:numPr>
          <w:ilvl w:val="0"/>
          <w:numId w:val="14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970">
        <w:rPr>
          <w:rFonts w:ascii="Times New Roman" w:hAnsi="Times New Roman" w:cs="Times New Roman"/>
          <w:b/>
          <w:i/>
          <w:sz w:val="24"/>
          <w:szCs w:val="24"/>
        </w:rPr>
        <w:t>Миссионерско</w:t>
      </w:r>
      <w:proofErr w:type="spellEnd"/>
      <w:r w:rsidRPr="00C44970">
        <w:rPr>
          <w:rFonts w:ascii="Times New Roman" w:hAnsi="Times New Roman" w:cs="Times New Roman"/>
          <w:b/>
          <w:i/>
          <w:sz w:val="24"/>
          <w:szCs w:val="24"/>
        </w:rPr>
        <w:t xml:space="preserve"> – образовательный отдел</w:t>
      </w:r>
      <w:r w:rsidRPr="00C44970">
        <w:rPr>
          <w:rFonts w:ascii="Times New Roman" w:hAnsi="Times New Roman" w:cs="Times New Roman"/>
          <w:sz w:val="24"/>
          <w:szCs w:val="24"/>
        </w:rPr>
        <w:t xml:space="preserve"> Костромской епархии оказывает методическую и консультативную помощь по организации предмета «Истоки», факультатива «Основы православной культуры»                      и курса «Основы религиозных культур и светской этики».</w:t>
      </w:r>
    </w:p>
    <w:p w:rsidR="00C44970" w:rsidRPr="00C44970" w:rsidRDefault="00C44970" w:rsidP="00C44970">
      <w:pPr>
        <w:numPr>
          <w:ilvl w:val="0"/>
          <w:numId w:val="14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i/>
          <w:sz w:val="24"/>
          <w:szCs w:val="24"/>
        </w:rPr>
        <w:t>Духовно – культурный центр</w:t>
      </w:r>
      <w:r w:rsidRPr="00C44970">
        <w:rPr>
          <w:rFonts w:ascii="Times New Roman" w:hAnsi="Times New Roman" w:cs="Times New Roman"/>
          <w:sz w:val="24"/>
          <w:szCs w:val="24"/>
        </w:rPr>
        <w:t xml:space="preserve"> города Галича оказывает методическую                        и консультативную помощь по работе в рамках реализации программы «Животворящие святыни».</w:t>
      </w:r>
    </w:p>
    <w:p w:rsidR="00C44970" w:rsidRPr="00C44970" w:rsidRDefault="00C44970" w:rsidP="00C44970">
      <w:pPr>
        <w:numPr>
          <w:ilvl w:val="0"/>
          <w:numId w:val="14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i/>
          <w:sz w:val="24"/>
          <w:szCs w:val="24"/>
        </w:rPr>
        <w:t>Костромской областной институт</w:t>
      </w:r>
      <w:r w:rsidRPr="00C44970">
        <w:rPr>
          <w:rFonts w:ascii="Times New Roman" w:hAnsi="Times New Roman" w:cs="Times New Roman"/>
          <w:sz w:val="24"/>
          <w:szCs w:val="24"/>
        </w:rPr>
        <w:t xml:space="preserve"> развития образования осуществляет курсовую подготовку педагогических кадров.</w:t>
      </w:r>
    </w:p>
    <w:p w:rsidR="00C44970" w:rsidRPr="00C44970" w:rsidRDefault="00C44970" w:rsidP="00C44970">
      <w:pPr>
        <w:numPr>
          <w:ilvl w:val="0"/>
          <w:numId w:val="14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i/>
          <w:sz w:val="24"/>
          <w:szCs w:val="24"/>
        </w:rPr>
        <w:t>Муниципальное учреждение «Информационно- методический центр»</w:t>
      </w:r>
      <w:r w:rsidRPr="00C44970">
        <w:rPr>
          <w:rFonts w:ascii="Times New Roman" w:hAnsi="Times New Roman" w:cs="Times New Roman"/>
          <w:sz w:val="24"/>
          <w:szCs w:val="24"/>
        </w:rPr>
        <w:t xml:space="preserve"> города Галича Костромской области оказывает методическую помощь педагогическому коллективу школы в организации системы работы                       по духовно- нравственному воспитанию </w:t>
      </w:r>
    </w:p>
    <w:p w:rsidR="00C44970" w:rsidRPr="00C44970" w:rsidRDefault="00C44970" w:rsidP="00C44970">
      <w:pPr>
        <w:numPr>
          <w:ilvl w:val="0"/>
          <w:numId w:val="14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i/>
          <w:sz w:val="24"/>
          <w:szCs w:val="24"/>
        </w:rPr>
        <w:t>Библиотеки города Галича</w:t>
      </w:r>
      <w:r w:rsidRPr="00C44970">
        <w:rPr>
          <w:rFonts w:ascii="Times New Roman" w:hAnsi="Times New Roman" w:cs="Times New Roman"/>
          <w:sz w:val="24"/>
          <w:szCs w:val="24"/>
        </w:rPr>
        <w:t xml:space="preserve"> предоставляют детскую и методическую литературу по духовно – нравственной тематике, проводят совместные мероприятия.</w:t>
      </w:r>
    </w:p>
    <w:p w:rsidR="00C44970" w:rsidRPr="00C44970" w:rsidRDefault="00C44970" w:rsidP="00C44970">
      <w:pPr>
        <w:numPr>
          <w:ilvl w:val="0"/>
          <w:numId w:val="14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образовательное учреждение «Дом детства                                  и юношества» </w:t>
      </w:r>
      <w:r w:rsidRPr="00C44970">
        <w:rPr>
          <w:rFonts w:ascii="Times New Roman" w:hAnsi="Times New Roman" w:cs="Times New Roman"/>
          <w:sz w:val="24"/>
          <w:szCs w:val="24"/>
        </w:rPr>
        <w:t>города Галича Костромской области проводит совместные мероприятия, выставки детского творчества, ярмарки ремёсел.</w:t>
      </w:r>
    </w:p>
    <w:p w:rsidR="00C44970" w:rsidRPr="00C44970" w:rsidRDefault="00C44970" w:rsidP="00C44970">
      <w:pPr>
        <w:numPr>
          <w:ilvl w:val="0"/>
          <w:numId w:val="14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i/>
          <w:sz w:val="24"/>
          <w:szCs w:val="24"/>
        </w:rPr>
        <w:t>Управление образования</w:t>
      </w:r>
      <w:r w:rsidRPr="00C4497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– город Галич Костромской области координирует деятельность учреждения                       по вопросам духовно – нравственного воспитания.</w:t>
      </w:r>
    </w:p>
    <w:p w:rsidR="00C44970" w:rsidRPr="00C44970" w:rsidRDefault="00C44970" w:rsidP="00C44970">
      <w:pPr>
        <w:numPr>
          <w:ilvl w:val="0"/>
          <w:numId w:val="14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 xml:space="preserve">Галичский филиал Историко-архитектурного музея города Костромы </w:t>
      </w:r>
      <w:r w:rsidRPr="00C44970">
        <w:rPr>
          <w:rFonts w:ascii="Times New Roman" w:hAnsi="Times New Roman" w:cs="Times New Roman"/>
          <w:sz w:val="24"/>
          <w:szCs w:val="24"/>
        </w:rPr>
        <w:t>взаимодействует со школой в проведении экскурсий, предоставлении материалов духовно- нравственной направленности.</w:t>
      </w:r>
    </w:p>
    <w:p w:rsidR="00C44970" w:rsidRPr="00C44970" w:rsidRDefault="00C44970" w:rsidP="00C44970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>Модель взаимодействия школы с социальными партнёрами</w:t>
      </w:r>
    </w:p>
    <w:p w:rsidR="00C44970" w:rsidRPr="00C44970" w:rsidRDefault="0094310F" w:rsidP="00C44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7" style="position:absolute;margin-left:351pt;margin-top:4.45pt;width:135pt;height:54.5pt;z-index:251663872" fillcolor="#cfc">
            <v:fill rotate="t" focus="50%" type="gradient"/>
            <v:textbox>
              <w:txbxContent>
                <w:p w:rsidR="00BF225E" w:rsidRPr="00870727" w:rsidRDefault="00BF225E" w:rsidP="00C44970">
                  <w:pPr>
                    <w:jc w:val="center"/>
                  </w:pPr>
                  <w:r w:rsidRPr="00870727">
                    <w:t>Костромской областной институт</w:t>
                  </w:r>
                  <w:r>
                    <w:t xml:space="preserve"> развития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2" style="position:absolute;margin-left:162pt;margin-top:4.45pt;width:135pt;height:54.5pt;z-index:251668992" fillcolor="#cfc">
            <v:fill rotate="t" focus="50%" type="gradient"/>
            <v:textbox>
              <w:txbxContent>
                <w:p w:rsidR="00BF225E" w:rsidRPr="00870727" w:rsidRDefault="00BF225E" w:rsidP="00C44970">
                  <w:pPr>
                    <w:jc w:val="center"/>
                  </w:pPr>
                  <w:proofErr w:type="spellStart"/>
                  <w:r w:rsidRPr="00870727">
                    <w:t>Миссионерско</w:t>
                  </w:r>
                  <w:proofErr w:type="spellEnd"/>
                  <w:r w:rsidRPr="00870727">
                    <w:t xml:space="preserve"> – образовательный отдел Костромской епарх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6" style="position:absolute;margin-left:-18pt;margin-top:4.45pt;width:135pt;height:54.5pt;z-index:251662848" fillcolor="#cfc">
            <v:fill rotate="t" focus="50%" type="gradient"/>
            <v:textbox>
              <w:txbxContent>
                <w:p w:rsidR="00BF225E" w:rsidRPr="00870727" w:rsidRDefault="00BF225E" w:rsidP="00C44970">
                  <w:pPr>
                    <w:jc w:val="center"/>
                  </w:pPr>
                  <w:r w:rsidRPr="00870727">
                    <w:t>Духовно – культурный центр города Галича</w:t>
                  </w:r>
                </w:p>
              </w:txbxContent>
            </v:textbox>
          </v:rect>
        </w:pict>
      </w:r>
    </w:p>
    <w:p w:rsidR="00C44970" w:rsidRPr="00C44970" w:rsidRDefault="00C44970" w:rsidP="00C4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94310F" w:rsidP="00C4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9" type="#_x0000_t69" style="position:absolute;margin-left:303.2pt;margin-top:29.25pt;width:63pt;height:27pt;rotation:8769564fd;z-index:251665920" fillcolor="#fc9"/>
        </w:pict>
      </w:r>
    </w:p>
    <w:p w:rsidR="00C44970" w:rsidRPr="00C44970" w:rsidRDefault="0094310F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69" style="position:absolute;margin-left:211.5pt;margin-top:15.15pt;width:36pt;height:27pt;rotation:90;z-index:251672064" fillcolor="#fc9"/>
        </w:pict>
      </w:r>
    </w:p>
    <w:p w:rsidR="00C44970" w:rsidRPr="00C44970" w:rsidRDefault="0094310F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69" style="position:absolute;margin-left:108pt;margin-top:5.45pt;width:54pt;height:27pt;rotation:2160725fd;z-index:251664896" fillcolor="#fc9"/>
        </w:pict>
      </w:r>
    </w:p>
    <w:p w:rsidR="00C44970" w:rsidRPr="00C44970" w:rsidRDefault="0094310F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342pt;margin-top:14.45pt;width:135pt;height:54pt;z-index:251673088" fillcolor="#cfc">
            <v:fill rotate="t" focus="50%" type="gradient"/>
            <v:textbox>
              <w:txbxContent>
                <w:p w:rsidR="00BF225E" w:rsidRDefault="00BF225E" w:rsidP="00C44970">
                  <w:pPr>
                    <w:jc w:val="center"/>
                  </w:pPr>
                  <w:r>
                    <w:t>МУ ИМ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margin-left:-18pt;margin-top:5.45pt;width:135pt;height:54pt;z-index:251674112" fillcolor="#cfc">
            <v:fill rotate="t" focus="50%" type="gradient"/>
            <v:textbox>
              <w:txbxContent>
                <w:p w:rsidR="00BF225E" w:rsidRPr="00870727" w:rsidRDefault="00BF225E" w:rsidP="00C44970">
                  <w:pPr>
                    <w:jc w:val="center"/>
                  </w:pPr>
                  <w:r w:rsidRPr="00870727">
                    <w:t>Управление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171pt;margin-top:14.45pt;width:126pt;height:61.6pt;z-index:251659776" fillcolor="#cfc">
            <v:fill color2="#f9c" rotate="t" focus="50%" type="gradient"/>
            <v:textbox>
              <w:txbxContent>
                <w:p w:rsidR="00BF225E" w:rsidRDefault="00BF225E" w:rsidP="00C44970">
                  <w:pPr>
                    <w:jc w:val="center"/>
                  </w:pPr>
                  <w:r>
                    <w:t xml:space="preserve">МБОУ СОШ №4 </w:t>
                  </w:r>
                </w:p>
                <w:p w:rsidR="00BF225E" w:rsidRDefault="00BF225E" w:rsidP="00C44970">
                  <w:pPr>
                    <w:jc w:val="center"/>
                  </w:pPr>
                  <w:r>
                    <w:t>им. Ф.Н. Красовского города Галича</w:t>
                  </w:r>
                </w:p>
              </w:txbxContent>
            </v:textbox>
          </v:rect>
        </w:pict>
      </w:r>
    </w:p>
    <w:p w:rsidR="00C44970" w:rsidRPr="00C44970" w:rsidRDefault="00C44970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94310F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69" style="position:absolute;margin-left:297pt;margin-top:.25pt;width:45pt;height:27pt;rotation:12042127fd;z-index:251676160" fillcolor="#fc9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69" style="position:absolute;margin-left:117pt;margin-top:.25pt;width:54pt;height:27pt;rotation:12042127fd;z-index:251666944" fillcolor="#fc9"/>
        </w:pict>
      </w:r>
    </w:p>
    <w:p w:rsidR="00C44970" w:rsidRPr="00C44970" w:rsidRDefault="00C44970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94310F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69" style="position:absolute;margin-left:282.65pt;margin-top:6.8pt;width:50.95pt;height:27pt;rotation:1950462fd;z-index:251667968" fillcolor="#fc9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69" style="position:absolute;margin-left:214.05pt;margin-top:13.35pt;width:36pt;height:27pt;rotation:5656752fd;z-index:251671040" fillcolor="#fc9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69" style="position:absolute;margin-left:135pt;margin-top:13.05pt;width:48pt;height:27pt;rotation:8925575fd;z-index:251675136" fillcolor="#fc9"/>
        </w:pict>
      </w:r>
    </w:p>
    <w:p w:rsidR="00C44970" w:rsidRPr="00C44970" w:rsidRDefault="0094310F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329.1pt;margin-top:14.4pt;width:135pt;height:59.95pt;z-index:251661824" fillcolor="#cfc">
            <v:fill rotate="t" focus="50%" type="gradient"/>
            <v:textbox>
              <w:txbxContent>
                <w:p w:rsidR="00BF225E" w:rsidRDefault="00BF225E" w:rsidP="00C44970">
                  <w:pPr>
                    <w:jc w:val="center"/>
                  </w:pPr>
                  <w:r w:rsidRPr="00870727">
                    <w:t xml:space="preserve">Библиотеки </w:t>
                  </w:r>
                </w:p>
                <w:p w:rsidR="00BF225E" w:rsidRPr="00870727" w:rsidRDefault="00BF225E" w:rsidP="00C44970">
                  <w:pPr>
                    <w:jc w:val="center"/>
                  </w:pPr>
                  <w:r w:rsidRPr="00870727">
                    <w:t>города Галич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9pt;margin-top:14.95pt;width:135pt;height:62.2pt;z-index:251660800" fillcolor="#cfc">
            <v:fill rotate="t" focus="50%" type="gradient"/>
            <v:textbox style="mso-next-textbox:#_x0000_s1034">
              <w:txbxContent>
                <w:p w:rsidR="00BF225E" w:rsidRPr="00312BCF" w:rsidRDefault="00BF225E" w:rsidP="00C44970">
                  <w:pPr>
                    <w:jc w:val="center"/>
                  </w:pPr>
                  <w:r w:rsidRPr="00312BCF">
                    <w:t>Галичский филиал Историко-архитектурного музея города Костромы</w:t>
                  </w:r>
                </w:p>
                <w:p w:rsidR="00BF225E" w:rsidRPr="00312BCF" w:rsidRDefault="00BF225E" w:rsidP="00C44970"/>
              </w:txbxContent>
            </v:textbox>
          </v:rect>
        </w:pict>
      </w:r>
    </w:p>
    <w:p w:rsidR="00C44970" w:rsidRPr="00C44970" w:rsidRDefault="0094310F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173.85pt;margin-top:10.7pt;width:135pt;height:63pt;z-index:251670016" fillcolor="#cfc">
            <v:fill rotate="t" focus="50%" type="gradient"/>
            <v:textbox style="mso-next-textbox:#_x0000_s1043">
              <w:txbxContent>
                <w:p w:rsidR="00BF225E" w:rsidRDefault="00BF225E" w:rsidP="00C44970">
                  <w:pPr>
                    <w:jc w:val="center"/>
                  </w:pPr>
                  <w:r w:rsidRPr="00870727">
                    <w:t>Муниципальное образовательное учреждение «Дом детства</w:t>
                  </w:r>
                  <w:r>
                    <w:t xml:space="preserve"> </w:t>
                  </w:r>
                  <w:r w:rsidRPr="00870727">
                    <w:t>и юношества»</w:t>
                  </w:r>
                </w:p>
              </w:txbxContent>
            </v:textbox>
          </v:rect>
        </w:pict>
      </w:r>
    </w:p>
    <w:p w:rsidR="00C44970" w:rsidRPr="00C44970" w:rsidRDefault="00C44970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D92" w:rsidRDefault="000F5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lastRenderedPageBreak/>
        <w:t>КАДРОВЫЙ ПОТЕНЦИАЛ ОБРАЗОВАТЕЛЬНОГО УЧРЕЖДЕНИЯ</w:t>
      </w: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70" w:rsidRPr="00C44970" w:rsidRDefault="00C44970" w:rsidP="00C4497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       100% работающих педагогов школы в течение последних 5 лет прошли курсы по преподаванию предметов духовно – нравственного цикла.</w:t>
      </w:r>
      <w:r w:rsidRPr="00C4497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44970" w:rsidRPr="00C44970" w:rsidRDefault="00C44970" w:rsidP="00C4497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ab/>
        <w:t xml:space="preserve">Среди педагогов школы не только слушатели курсов, но и методисты, </w:t>
      </w:r>
      <w:proofErr w:type="spellStart"/>
      <w:r w:rsidRPr="00C44970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Pr="00C44970">
        <w:rPr>
          <w:rFonts w:ascii="Times New Roman" w:hAnsi="Times New Roman" w:cs="Times New Roman"/>
          <w:sz w:val="24"/>
          <w:szCs w:val="24"/>
        </w:rPr>
        <w:t xml:space="preserve">: трём  учителям: Тумановой Елене Витальевне, Быковой Елене Сергеевне и Романовой Людмиле Валерьевне -  присвоена квалификация методистов  </w:t>
      </w:r>
      <w:proofErr w:type="spellStart"/>
      <w:r w:rsidRPr="00C44970">
        <w:rPr>
          <w:rFonts w:ascii="Times New Roman" w:hAnsi="Times New Roman" w:cs="Times New Roman"/>
          <w:sz w:val="24"/>
          <w:szCs w:val="24"/>
        </w:rPr>
        <w:t>Истоковедения</w:t>
      </w:r>
      <w:proofErr w:type="spellEnd"/>
      <w:r w:rsidRPr="00C44970">
        <w:rPr>
          <w:rFonts w:ascii="Times New Roman" w:hAnsi="Times New Roman" w:cs="Times New Roman"/>
          <w:sz w:val="24"/>
          <w:szCs w:val="24"/>
        </w:rPr>
        <w:t xml:space="preserve">, о чем свидетельствуют сертификаты Российской Академии Естественных наук, отделения </w:t>
      </w:r>
      <w:proofErr w:type="spellStart"/>
      <w:r w:rsidRPr="00C44970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C449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4970">
        <w:rPr>
          <w:rFonts w:ascii="Times New Roman" w:hAnsi="Times New Roman" w:cs="Times New Roman"/>
          <w:sz w:val="24"/>
          <w:szCs w:val="24"/>
        </w:rPr>
        <w:t>цивилизационных</w:t>
      </w:r>
      <w:proofErr w:type="spellEnd"/>
      <w:r w:rsidRPr="00C44970">
        <w:rPr>
          <w:rFonts w:ascii="Times New Roman" w:hAnsi="Times New Roman" w:cs="Times New Roman"/>
          <w:sz w:val="24"/>
          <w:szCs w:val="24"/>
        </w:rPr>
        <w:t xml:space="preserve"> проблем; Быкова  Елена Сергеевна в 2010 году прошла курсы </w:t>
      </w:r>
      <w:proofErr w:type="spellStart"/>
      <w:r w:rsidRPr="00C44970">
        <w:rPr>
          <w:rFonts w:ascii="Times New Roman" w:hAnsi="Times New Roman" w:cs="Times New Roman"/>
          <w:sz w:val="24"/>
          <w:szCs w:val="24"/>
        </w:rPr>
        <w:t>педагогов-тьюторов</w:t>
      </w:r>
      <w:proofErr w:type="spellEnd"/>
      <w:r w:rsidRPr="00C44970">
        <w:rPr>
          <w:rFonts w:ascii="Times New Roman" w:hAnsi="Times New Roman" w:cs="Times New Roman"/>
          <w:sz w:val="24"/>
          <w:szCs w:val="24"/>
        </w:rPr>
        <w:t xml:space="preserve"> программы учебного модуля «Основы религиозных культур                          и светской этики» в Москве  и готовила будущих преподавателей нового предмета в г. Костроме.</w:t>
      </w:r>
    </w:p>
    <w:p w:rsidR="00C44970" w:rsidRPr="00C44970" w:rsidRDefault="00C44970" w:rsidP="00C4497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ab/>
        <w:t xml:space="preserve">Учителя-методисты  школы делятся опытом использования  </w:t>
      </w:r>
      <w:proofErr w:type="spellStart"/>
      <w:r w:rsidRPr="00C44970">
        <w:rPr>
          <w:rFonts w:ascii="Times New Roman" w:hAnsi="Times New Roman" w:cs="Times New Roman"/>
          <w:sz w:val="24"/>
          <w:szCs w:val="24"/>
        </w:rPr>
        <w:t>истоковских</w:t>
      </w:r>
      <w:proofErr w:type="spellEnd"/>
      <w:r w:rsidRPr="00C44970">
        <w:rPr>
          <w:rFonts w:ascii="Times New Roman" w:hAnsi="Times New Roman" w:cs="Times New Roman"/>
          <w:sz w:val="24"/>
          <w:szCs w:val="24"/>
        </w:rPr>
        <w:t xml:space="preserve"> технологий не только с преподавателями общеобразовательных учреждений,          но и с преподавателями церковно-приходских школ. </w:t>
      </w:r>
    </w:p>
    <w:p w:rsidR="00C44970" w:rsidRPr="00C44970" w:rsidRDefault="00C44970" w:rsidP="00C4497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ab/>
        <w:t xml:space="preserve">Так в октябре 2009 года ими был проведен обучающий семинар в г. Нерехте для преподавателей церковно-приходских школ и священнослужителей                           по использованию активных форм обучения в учебном процессе. </w:t>
      </w:r>
    </w:p>
    <w:p w:rsidR="00C44970" w:rsidRPr="00C44970" w:rsidRDefault="00C44970" w:rsidP="00C44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6"/>
        <w:gridCol w:w="1519"/>
        <w:gridCol w:w="4026"/>
      </w:tblGrid>
      <w:tr w:rsidR="004C65C6" w:rsidTr="004C65C6">
        <w:trPr>
          <w:trHeight w:val="2811"/>
        </w:trPr>
        <w:tc>
          <w:tcPr>
            <w:tcW w:w="3190" w:type="dxa"/>
          </w:tcPr>
          <w:p w:rsidR="004C65C6" w:rsidRDefault="004C65C6" w:rsidP="00C44970">
            <w:pPr>
              <w:rPr>
                <w:color w:val="000080"/>
                <w:sz w:val="24"/>
                <w:szCs w:val="24"/>
              </w:rPr>
            </w:pPr>
            <w:r w:rsidRPr="004C65C6">
              <w:rPr>
                <w:noProof/>
                <w:color w:val="000080"/>
                <w:sz w:val="24"/>
                <w:szCs w:val="24"/>
              </w:rPr>
              <w:drawing>
                <wp:anchor distT="0" distB="0" distL="114300" distR="114300" simplePos="0" relativeHeight="251624960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1214755</wp:posOffset>
                  </wp:positionV>
                  <wp:extent cx="2257425" cy="1685925"/>
                  <wp:effectExtent l="19050" t="0" r="0" b="0"/>
                  <wp:wrapTight wrapText="bothSides">
                    <wp:wrapPolygon edited="0">
                      <wp:start x="-183" y="0"/>
                      <wp:lineTo x="-183" y="21250"/>
                      <wp:lineTo x="21545" y="21250"/>
                      <wp:lineTo x="21545" y="0"/>
                      <wp:lineTo x="-183" y="0"/>
                    </wp:wrapPolygon>
                  </wp:wrapTight>
                  <wp:docPr id="18" name="Рисунок 27" descr="DSC00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SC00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615" cy="168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4C65C6" w:rsidRDefault="004C65C6" w:rsidP="00C44970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65C6" w:rsidRDefault="004C65C6" w:rsidP="00C44970">
            <w:pPr>
              <w:rPr>
                <w:color w:val="000080"/>
                <w:sz w:val="24"/>
                <w:szCs w:val="24"/>
              </w:rPr>
            </w:pPr>
            <w:r w:rsidRPr="004C65C6">
              <w:rPr>
                <w:noProof/>
                <w:color w:val="000080"/>
                <w:sz w:val="24"/>
                <w:szCs w:val="24"/>
              </w:rPr>
              <w:drawing>
                <wp:anchor distT="0" distB="0" distL="114300" distR="114300" simplePos="0" relativeHeight="251625984" behindDoc="1" locked="0" layoutInCell="1" allowOverlap="1">
                  <wp:simplePos x="0" y="0"/>
                  <wp:positionH relativeFrom="column">
                    <wp:posOffset>-324485</wp:posOffset>
                  </wp:positionH>
                  <wp:positionV relativeFrom="paragraph">
                    <wp:posOffset>-1214755</wp:posOffset>
                  </wp:positionV>
                  <wp:extent cx="2286000" cy="1714500"/>
                  <wp:effectExtent l="19050" t="0" r="0" b="0"/>
                  <wp:wrapTight wrapText="bothSides">
                    <wp:wrapPolygon edited="0">
                      <wp:start x="-180" y="0"/>
                      <wp:lineTo x="-180" y="21384"/>
                      <wp:lineTo x="21600" y="21384"/>
                      <wp:lineTo x="21600" y="0"/>
                      <wp:lineTo x="-180" y="0"/>
                    </wp:wrapPolygon>
                  </wp:wrapTight>
                  <wp:docPr id="19" name="Рисунок 28" descr="DSC00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SC00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65C6" w:rsidTr="004C65C6">
        <w:tc>
          <w:tcPr>
            <w:tcW w:w="9571" w:type="dxa"/>
            <w:gridSpan w:val="3"/>
          </w:tcPr>
          <w:p w:rsidR="004C65C6" w:rsidRPr="00C44970" w:rsidRDefault="004C65C6" w:rsidP="004C65C6">
            <w:pPr>
              <w:jc w:val="center"/>
              <w:rPr>
                <w:sz w:val="24"/>
                <w:szCs w:val="24"/>
              </w:rPr>
            </w:pPr>
            <w:r w:rsidRPr="00C44970">
              <w:rPr>
                <w:sz w:val="24"/>
                <w:szCs w:val="24"/>
              </w:rPr>
              <w:t xml:space="preserve">Педагоги школы: Туманова Е.В., Романова Л.В., Быкова Е.С. </w:t>
            </w:r>
          </w:p>
          <w:p w:rsidR="004C65C6" w:rsidRDefault="004C65C6" w:rsidP="004C65C6">
            <w:pPr>
              <w:jc w:val="center"/>
              <w:rPr>
                <w:color w:val="000080"/>
                <w:sz w:val="24"/>
                <w:szCs w:val="24"/>
              </w:rPr>
            </w:pPr>
            <w:r w:rsidRPr="00C44970">
              <w:rPr>
                <w:sz w:val="24"/>
                <w:szCs w:val="24"/>
              </w:rPr>
              <w:t xml:space="preserve">  проводят обучающий семинар в Нерехте</w:t>
            </w:r>
          </w:p>
        </w:tc>
      </w:tr>
      <w:tr w:rsidR="004C65C6" w:rsidTr="004C65C6">
        <w:tc>
          <w:tcPr>
            <w:tcW w:w="3190" w:type="dxa"/>
          </w:tcPr>
          <w:p w:rsidR="004C65C6" w:rsidRDefault="004C65C6" w:rsidP="00C44970">
            <w:pPr>
              <w:rPr>
                <w:color w:val="000080"/>
                <w:sz w:val="24"/>
                <w:szCs w:val="24"/>
              </w:rPr>
            </w:pPr>
            <w:r w:rsidRPr="004C65C6">
              <w:rPr>
                <w:noProof/>
                <w:color w:val="000080"/>
                <w:sz w:val="24"/>
                <w:szCs w:val="24"/>
              </w:rPr>
              <w:drawing>
                <wp:anchor distT="0" distB="0" distL="114300" distR="114300" simplePos="0" relativeHeight="25162700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1600</wp:posOffset>
                  </wp:positionV>
                  <wp:extent cx="2400300" cy="1800225"/>
                  <wp:effectExtent l="19050" t="0" r="0" b="0"/>
                  <wp:wrapTight wrapText="bothSides">
                    <wp:wrapPolygon edited="0">
                      <wp:start x="-171" y="0"/>
                      <wp:lineTo x="-171" y="21478"/>
                      <wp:lineTo x="21600" y="21478"/>
                      <wp:lineTo x="21600" y="0"/>
                      <wp:lineTo x="-171" y="0"/>
                    </wp:wrapPolygon>
                  </wp:wrapTight>
                  <wp:docPr id="20" name="Рисунок 26" descr="Копия PICT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опия PICT2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4C65C6" w:rsidRDefault="004C65C6" w:rsidP="00C44970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65C6" w:rsidRDefault="004C65C6" w:rsidP="00C44970">
            <w:pPr>
              <w:rPr>
                <w:color w:val="000080"/>
                <w:sz w:val="24"/>
                <w:szCs w:val="24"/>
              </w:rPr>
            </w:pPr>
            <w:r w:rsidRPr="004C65C6">
              <w:rPr>
                <w:noProof/>
                <w:color w:val="000080"/>
                <w:sz w:val="24"/>
                <w:szCs w:val="24"/>
              </w:rPr>
              <w:drawing>
                <wp:anchor distT="0" distB="0" distL="114300" distR="114300" simplePos="0" relativeHeight="251628032" behindDoc="1" locked="0" layoutInCell="1" allowOverlap="1">
                  <wp:simplePos x="0" y="0"/>
                  <wp:positionH relativeFrom="column">
                    <wp:posOffset>-324485</wp:posOffset>
                  </wp:positionH>
                  <wp:positionV relativeFrom="paragraph">
                    <wp:posOffset>101600</wp:posOffset>
                  </wp:positionV>
                  <wp:extent cx="2400300" cy="1800225"/>
                  <wp:effectExtent l="19050" t="0" r="0" b="0"/>
                  <wp:wrapTight wrapText="bothSides">
                    <wp:wrapPolygon edited="0">
                      <wp:start x="-171" y="0"/>
                      <wp:lineTo x="-171" y="21486"/>
                      <wp:lineTo x="21600" y="21486"/>
                      <wp:lineTo x="21600" y="0"/>
                      <wp:lineTo x="-171" y="0"/>
                    </wp:wrapPolygon>
                  </wp:wrapTight>
                  <wp:docPr id="21" name="Рисунок 29" descr="PICT1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ICT1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4970" w:rsidRPr="00C44970" w:rsidRDefault="00C44970" w:rsidP="00C44970">
      <w:pPr>
        <w:spacing w:after="0" w:line="240" w:lineRule="auto"/>
        <w:rPr>
          <w:rFonts w:ascii="Times New Roman" w:hAnsi="Times New Roman" w:cs="Times New Roman"/>
          <w:color w:val="000080"/>
          <w:sz w:val="24"/>
          <w:szCs w:val="24"/>
        </w:rPr>
      </w:pPr>
    </w:p>
    <w:p w:rsidR="00C44970" w:rsidRDefault="00C44970" w:rsidP="00C4497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ab/>
      </w:r>
    </w:p>
    <w:p w:rsidR="004C65C6" w:rsidRPr="004C65C6" w:rsidRDefault="004C65C6" w:rsidP="00C44970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Default="00C44970" w:rsidP="004C65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Организация постоянного мониторинга состояния кадрового обеспечения позволяет педагогическому коллективу поддерживать высокий уровень квалификации и профессионального мастерства.</w:t>
      </w:r>
    </w:p>
    <w:p w:rsidR="000F5D92" w:rsidRPr="00C44970" w:rsidRDefault="000F5D92" w:rsidP="000F5D92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color w:val="003366"/>
          <w:sz w:val="24"/>
          <w:szCs w:val="24"/>
        </w:rPr>
      </w:pPr>
    </w:p>
    <w:p w:rsidR="00C44970" w:rsidRPr="00C44970" w:rsidRDefault="00C44970" w:rsidP="00C44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70" w:rsidRPr="00C44970" w:rsidRDefault="00C44970" w:rsidP="00C44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дровый состав </w:t>
      </w:r>
      <w:proofErr w:type="spellStart"/>
      <w:r w:rsidRPr="00C44970">
        <w:rPr>
          <w:rFonts w:ascii="Times New Roman" w:hAnsi="Times New Roman" w:cs="Times New Roman"/>
          <w:b/>
          <w:sz w:val="24"/>
          <w:szCs w:val="24"/>
        </w:rPr>
        <w:t>истоковедов</w:t>
      </w:r>
      <w:proofErr w:type="spellEnd"/>
      <w:r w:rsidRPr="00C44970">
        <w:rPr>
          <w:rFonts w:ascii="Times New Roman" w:hAnsi="Times New Roman" w:cs="Times New Roman"/>
          <w:b/>
          <w:sz w:val="24"/>
          <w:szCs w:val="24"/>
        </w:rPr>
        <w:t xml:space="preserve"> школы</w:t>
      </w:r>
    </w:p>
    <w:tbl>
      <w:tblPr>
        <w:tblpPr w:leftFromText="180" w:rightFromText="180" w:vertAnchor="page" w:horzAnchor="margin" w:tblpY="1576"/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369"/>
        <w:gridCol w:w="1900"/>
        <w:gridCol w:w="1318"/>
        <w:gridCol w:w="5798"/>
      </w:tblGrid>
      <w:tr w:rsidR="00C44970" w:rsidRPr="004C65C6" w:rsidTr="004C65C6">
        <w:trPr>
          <w:trHeight w:val="786"/>
          <w:tblCellSpacing w:w="0" w:type="dxa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bCs/>
                <w:sz w:val="20"/>
                <w:szCs w:val="20"/>
              </w:rPr>
              <w:t>ФИО учител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bCs/>
                <w:sz w:val="20"/>
                <w:szCs w:val="20"/>
              </w:rPr>
              <w:t>Кв. категория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bCs/>
                <w:sz w:val="20"/>
                <w:szCs w:val="20"/>
              </w:rPr>
              <w:t>Курсы повышения квалификации</w:t>
            </w:r>
          </w:p>
        </w:tc>
      </w:tr>
      <w:tr w:rsidR="00C44970" w:rsidRPr="004C65C6" w:rsidTr="004C65C6">
        <w:trPr>
          <w:trHeight w:val="844"/>
          <w:tblCellSpacing w:w="0" w:type="dxa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Туманова Е.В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 xml:space="preserve">Курсы методистов  </w:t>
            </w:r>
            <w:proofErr w:type="spellStart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Истоковедения</w:t>
            </w:r>
            <w:proofErr w:type="spellEnd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 xml:space="preserve"> (сертификаты Российской Академии Естественных наук, отделения </w:t>
            </w:r>
            <w:proofErr w:type="spellStart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социокультурных</w:t>
            </w:r>
            <w:proofErr w:type="spellEnd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цивилизационных</w:t>
            </w:r>
            <w:proofErr w:type="spellEnd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 xml:space="preserve"> проблем)</w:t>
            </w:r>
          </w:p>
        </w:tc>
      </w:tr>
      <w:tr w:rsidR="00C44970" w:rsidRPr="004C65C6" w:rsidTr="004C65C6">
        <w:trPr>
          <w:trHeight w:val="1252"/>
          <w:tblCellSpacing w:w="0" w:type="dxa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Романова Л.В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 xml:space="preserve">1.Курсы методистов  </w:t>
            </w:r>
            <w:proofErr w:type="spellStart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Истоковедения</w:t>
            </w:r>
            <w:proofErr w:type="spellEnd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 xml:space="preserve"> (сертификаты Российской Академии Естественных наук, отделения </w:t>
            </w:r>
            <w:proofErr w:type="spellStart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социокультурных</w:t>
            </w:r>
            <w:proofErr w:type="spellEnd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цивилизационных</w:t>
            </w:r>
            <w:proofErr w:type="spellEnd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 xml:space="preserve"> проблем)</w:t>
            </w:r>
          </w:p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2.Курсы ФГОУ «Академия повышения квалификации и профессиональной переподготовки работников образования» по теме «Основы религиозных культур и светской этики»,</w:t>
            </w:r>
          </w:p>
        </w:tc>
      </w:tr>
      <w:tr w:rsidR="00C44970" w:rsidRPr="004C65C6" w:rsidTr="004C65C6">
        <w:trPr>
          <w:trHeight w:val="1543"/>
          <w:tblCellSpacing w:w="0" w:type="dxa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Быкова Е.С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 xml:space="preserve">1.Курсы методистов  </w:t>
            </w:r>
            <w:proofErr w:type="spellStart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Истоковедения</w:t>
            </w:r>
            <w:proofErr w:type="spellEnd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 xml:space="preserve"> (сертификаты Российской Академии Естественных наук, отделения </w:t>
            </w:r>
            <w:proofErr w:type="spellStart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социокультурных</w:t>
            </w:r>
            <w:proofErr w:type="spellEnd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цивилизационных</w:t>
            </w:r>
            <w:proofErr w:type="spellEnd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 xml:space="preserve"> проблем)</w:t>
            </w:r>
          </w:p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 xml:space="preserve"> 2.«Особенности преподавания курса «Истоки»,</w:t>
            </w:r>
          </w:p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 xml:space="preserve">3.Курсы </w:t>
            </w:r>
            <w:proofErr w:type="spellStart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педагогов-тьюторов</w:t>
            </w:r>
            <w:proofErr w:type="spellEnd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 xml:space="preserve"> «Программа учебного модуля «Основы религиозных культур и светской этики»»</w:t>
            </w:r>
          </w:p>
        </w:tc>
      </w:tr>
      <w:tr w:rsidR="00C44970" w:rsidRPr="004C65C6" w:rsidTr="004C65C6">
        <w:trPr>
          <w:trHeight w:val="495"/>
          <w:tblCellSpacing w:w="0" w:type="dxa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Бурова Е.В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 xml:space="preserve">«Теоретические и методологические основы </w:t>
            </w:r>
            <w:proofErr w:type="spellStart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истоковедения</w:t>
            </w:r>
            <w:proofErr w:type="spellEnd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44970" w:rsidRPr="004C65C6" w:rsidTr="004C65C6">
        <w:trPr>
          <w:trHeight w:val="1019"/>
          <w:tblCellSpacing w:w="0" w:type="dxa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Исакова Е.М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1.«Особенности преподавания курса «Истоки»</w:t>
            </w:r>
          </w:p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2.Курсы ФГОУ «Академия повышения квалификации и профессиональной переподготовки работников образования» по теме «Основы религиозных культур и светской этики»</w:t>
            </w:r>
          </w:p>
        </w:tc>
      </w:tr>
      <w:tr w:rsidR="00C44970" w:rsidRPr="004C65C6" w:rsidTr="004C65C6">
        <w:trPr>
          <w:trHeight w:val="728"/>
          <w:tblCellSpacing w:w="0" w:type="dxa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Тихомирова И.Н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«Особенности преподавания курса «Истоки»</w:t>
            </w:r>
          </w:p>
        </w:tc>
      </w:tr>
      <w:tr w:rsidR="00C44970" w:rsidRPr="004C65C6" w:rsidTr="004C65C6">
        <w:trPr>
          <w:trHeight w:val="1581"/>
          <w:tblCellSpacing w:w="0" w:type="dxa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Румянцева Т.П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1.«Особенности преподавания курса «Истоки»</w:t>
            </w:r>
          </w:p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2.Курсы ФГОУ «Академия повышения квалификации и профессиональной переподготовки работников образования» по теме «Основы религиозных культур и светской этики»</w:t>
            </w:r>
          </w:p>
        </w:tc>
      </w:tr>
      <w:tr w:rsidR="00C44970" w:rsidRPr="004C65C6" w:rsidTr="004C65C6">
        <w:trPr>
          <w:trHeight w:val="728"/>
          <w:tblCellSpacing w:w="0" w:type="dxa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Морковкина Н.Л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«Особенности преподавания курса «Истоки»</w:t>
            </w:r>
          </w:p>
        </w:tc>
      </w:tr>
      <w:tr w:rsidR="00C44970" w:rsidRPr="004C65C6" w:rsidTr="004C65C6">
        <w:trPr>
          <w:trHeight w:val="495"/>
          <w:tblCellSpacing w:w="0" w:type="dxa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Кузьмичёва Е.К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3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970" w:rsidRPr="004C65C6" w:rsidRDefault="00C44970" w:rsidP="00C4497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«Особенности преподавания курса «Истоки»</w:t>
            </w:r>
          </w:p>
        </w:tc>
      </w:tr>
    </w:tbl>
    <w:p w:rsidR="00C44970" w:rsidRPr="00C44970" w:rsidRDefault="00C44970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>ПРОГРАММНО- МЕТОДИЧЕСКОЕ ОБЕСПЕЧЕНИЕ СИСТЕМЫ ДЫХОВНО - НРАВСТВЕННОГО РАЗВИТИЯ И ВОСПИТАНИЯ</w:t>
      </w: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Программа по духовно – нравственному воспитанию представляет собой совокупную деятельность школы, которая реализуется в учебной и внеклассной деятельности, программах дополнительного образования.</w:t>
      </w:r>
    </w:p>
    <w:p w:rsidR="00C44970" w:rsidRPr="00C44970" w:rsidRDefault="00C44970" w:rsidP="00C44970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970">
        <w:rPr>
          <w:rFonts w:ascii="Times New Roman" w:hAnsi="Times New Roman" w:cs="Times New Roman"/>
          <w:b/>
          <w:sz w:val="24"/>
          <w:szCs w:val="24"/>
          <w:u w:val="single"/>
        </w:rPr>
        <w:t>Учебная деятельность осуществляется через  предметы духовно – нравственного содержания:</w:t>
      </w:r>
    </w:p>
    <w:p w:rsidR="00C44970" w:rsidRPr="00C44970" w:rsidRDefault="00C44970" w:rsidP="00C44970">
      <w:pPr>
        <w:numPr>
          <w:ilvl w:val="0"/>
          <w:numId w:val="15"/>
        </w:num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>«Истоки».</w:t>
      </w:r>
      <w:r w:rsidRPr="00C44970">
        <w:rPr>
          <w:rFonts w:ascii="Times New Roman" w:hAnsi="Times New Roman" w:cs="Times New Roman"/>
          <w:sz w:val="24"/>
          <w:szCs w:val="24"/>
        </w:rPr>
        <w:t xml:space="preserve"> Учебное пособие А.В. Камкин Издательский дом  «Истоки».</w:t>
      </w:r>
    </w:p>
    <w:p w:rsidR="00C44970" w:rsidRPr="00C44970" w:rsidRDefault="00C44970" w:rsidP="00C44970">
      <w:pPr>
        <w:numPr>
          <w:ilvl w:val="0"/>
          <w:numId w:val="15"/>
        </w:num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«</w:t>
      </w:r>
      <w:r w:rsidRPr="00C44970">
        <w:rPr>
          <w:rFonts w:ascii="Times New Roman" w:hAnsi="Times New Roman" w:cs="Times New Roman"/>
          <w:b/>
          <w:sz w:val="24"/>
          <w:szCs w:val="24"/>
        </w:rPr>
        <w:t>Основы православной культуры</w:t>
      </w:r>
      <w:r w:rsidRPr="00C44970">
        <w:rPr>
          <w:rFonts w:ascii="Times New Roman" w:hAnsi="Times New Roman" w:cs="Times New Roman"/>
          <w:sz w:val="24"/>
          <w:szCs w:val="24"/>
        </w:rPr>
        <w:t>. Учебное пособие А. Кураев.</w:t>
      </w:r>
    </w:p>
    <w:p w:rsidR="00C44970" w:rsidRPr="00C44970" w:rsidRDefault="00C44970" w:rsidP="00C44970">
      <w:pPr>
        <w:numPr>
          <w:ilvl w:val="0"/>
          <w:numId w:val="15"/>
        </w:num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.</w:t>
      </w:r>
      <w:r w:rsidRPr="00C44970">
        <w:rPr>
          <w:rFonts w:ascii="Times New Roman" w:hAnsi="Times New Roman" w:cs="Times New Roman"/>
          <w:sz w:val="24"/>
          <w:szCs w:val="24"/>
        </w:rPr>
        <w:t xml:space="preserve"> Учебное пособие </w:t>
      </w:r>
    </w:p>
    <w:p w:rsidR="00C44970" w:rsidRPr="00C44970" w:rsidRDefault="00C44970" w:rsidP="00C44970">
      <w:pPr>
        <w:tabs>
          <w:tab w:val="left" w:pos="1725"/>
        </w:tabs>
        <w:spacing w:after="0" w:line="24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А. Кураев.</w:t>
      </w:r>
    </w:p>
    <w:p w:rsidR="00C44970" w:rsidRPr="00C44970" w:rsidRDefault="00C44970" w:rsidP="00C44970">
      <w:pPr>
        <w:tabs>
          <w:tab w:val="left" w:pos="172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lastRenderedPageBreak/>
        <w:t>Педагогами разработано тематическое планирование по предметам                        с учётом регионального компонента и духовно- нравственного содержания (П</w:t>
      </w:r>
      <w:r w:rsidRPr="00C44970">
        <w:rPr>
          <w:rFonts w:ascii="Times New Roman" w:hAnsi="Times New Roman" w:cs="Times New Roman"/>
          <w:i/>
          <w:sz w:val="24"/>
          <w:szCs w:val="24"/>
        </w:rPr>
        <w:t>риложение 9</w:t>
      </w:r>
      <w:r w:rsidRPr="00C4497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44970" w:rsidRPr="00C44970" w:rsidRDefault="00C44970" w:rsidP="00C44970">
      <w:pPr>
        <w:tabs>
          <w:tab w:val="left" w:pos="172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Педагогами школы разработаны конспекты уроков, презентации, электронные пособия (</w:t>
      </w:r>
      <w:r w:rsidRPr="00C44970">
        <w:rPr>
          <w:rFonts w:ascii="Times New Roman" w:hAnsi="Times New Roman" w:cs="Times New Roman"/>
          <w:i/>
          <w:sz w:val="24"/>
          <w:szCs w:val="24"/>
        </w:rPr>
        <w:t>Приложение 10</w:t>
      </w:r>
      <w:r w:rsidRPr="00C44970">
        <w:rPr>
          <w:rFonts w:ascii="Times New Roman" w:hAnsi="Times New Roman" w:cs="Times New Roman"/>
          <w:sz w:val="24"/>
          <w:szCs w:val="24"/>
        </w:rPr>
        <w:t>).</w:t>
      </w:r>
    </w:p>
    <w:p w:rsidR="00C44970" w:rsidRPr="00C44970" w:rsidRDefault="00C44970" w:rsidP="00C44970">
      <w:pPr>
        <w:numPr>
          <w:ilvl w:val="1"/>
          <w:numId w:val="15"/>
        </w:numPr>
        <w:tabs>
          <w:tab w:val="clear" w:pos="1590"/>
          <w:tab w:val="num" w:pos="360"/>
          <w:tab w:val="left" w:pos="1725"/>
        </w:tabs>
        <w:spacing w:after="0" w:line="240" w:lineRule="auto"/>
        <w:ind w:hanging="15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4970">
        <w:rPr>
          <w:rFonts w:ascii="Times New Roman" w:hAnsi="Times New Roman" w:cs="Times New Roman"/>
          <w:b/>
          <w:sz w:val="24"/>
          <w:szCs w:val="24"/>
          <w:u w:val="single"/>
        </w:rPr>
        <w:t>Программы внеклассной деятельности:</w:t>
      </w:r>
    </w:p>
    <w:p w:rsidR="00C44970" w:rsidRPr="00C44970" w:rsidRDefault="00C44970" w:rsidP="00C44970">
      <w:pPr>
        <w:numPr>
          <w:ilvl w:val="2"/>
          <w:numId w:val="15"/>
        </w:numPr>
        <w:tabs>
          <w:tab w:val="left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>«Животворящие святыни»</w:t>
      </w:r>
      <w:r w:rsidRPr="00C44970">
        <w:rPr>
          <w:rFonts w:ascii="Times New Roman" w:hAnsi="Times New Roman" w:cs="Times New Roman"/>
          <w:sz w:val="24"/>
          <w:szCs w:val="24"/>
        </w:rPr>
        <w:t>. Автор: Туманова Елена Витальевна, учитель предмета «Истоки» (</w:t>
      </w:r>
      <w:r w:rsidRPr="00C44970">
        <w:rPr>
          <w:rFonts w:ascii="Times New Roman" w:hAnsi="Times New Roman" w:cs="Times New Roman"/>
          <w:i/>
          <w:sz w:val="24"/>
          <w:szCs w:val="24"/>
        </w:rPr>
        <w:t>Приложение 11).</w:t>
      </w:r>
    </w:p>
    <w:p w:rsidR="00C44970" w:rsidRPr="00C44970" w:rsidRDefault="00C44970" w:rsidP="00C44970">
      <w:pPr>
        <w:numPr>
          <w:ilvl w:val="2"/>
          <w:numId w:val="15"/>
        </w:numPr>
        <w:tabs>
          <w:tab w:val="left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 xml:space="preserve">«Воспитание на </w:t>
      </w:r>
      <w:proofErr w:type="spellStart"/>
      <w:r w:rsidRPr="00C44970">
        <w:rPr>
          <w:rFonts w:ascii="Times New Roman" w:hAnsi="Times New Roman" w:cs="Times New Roman"/>
          <w:b/>
          <w:sz w:val="24"/>
          <w:szCs w:val="24"/>
        </w:rPr>
        <w:t>социокультурном</w:t>
      </w:r>
      <w:proofErr w:type="spellEnd"/>
      <w:r w:rsidRPr="00C44970">
        <w:rPr>
          <w:rFonts w:ascii="Times New Roman" w:hAnsi="Times New Roman" w:cs="Times New Roman"/>
          <w:b/>
          <w:sz w:val="24"/>
          <w:szCs w:val="24"/>
        </w:rPr>
        <w:t xml:space="preserve"> опыте</w:t>
      </w:r>
      <w:r w:rsidRPr="00C44970">
        <w:rPr>
          <w:rFonts w:ascii="Times New Roman" w:hAnsi="Times New Roman" w:cs="Times New Roman"/>
          <w:sz w:val="24"/>
          <w:szCs w:val="24"/>
        </w:rPr>
        <w:t>». Автор: Быкова Елена Сергеевна, учитель предмета ОРКСЭ (</w:t>
      </w:r>
      <w:r w:rsidRPr="00C44970">
        <w:rPr>
          <w:rFonts w:ascii="Times New Roman" w:hAnsi="Times New Roman" w:cs="Times New Roman"/>
          <w:i/>
          <w:sz w:val="24"/>
          <w:szCs w:val="24"/>
        </w:rPr>
        <w:t>Приложение 12).</w:t>
      </w:r>
    </w:p>
    <w:p w:rsidR="00C44970" w:rsidRPr="00C44970" w:rsidRDefault="00C44970" w:rsidP="00C44970">
      <w:pPr>
        <w:numPr>
          <w:ilvl w:val="2"/>
          <w:numId w:val="15"/>
        </w:numPr>
        <w:tabs>
          <w:tab w:val="left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>«Милосердие».</w:t>
      </w:r>
      <w:r w:rsidRPr="00C44970">
        <w:rPr>
          <w:rFonts w:ascii="Times New Roman" w:hAnsi="Times New Roman" w:cs="Times New Roman"/>
          <w:sz w:val="24"/>
          <w:szCs w:val="24"/>
        </w:rPr>
        <w:t xml:space="preserve"> Автор: Шувалова Марина Николаевна. Тихомирова Светлана Владимировна, учителя русского языка и литературы </w:t>
      </w:r>
      <w:r w:rsidRPr="00C44970">
        <w:rPr>
          <w:rFonts w:ascii="Times New Roman" w:hAnsi="Times New Roman" w:cs="Times New Roman"/>
          <w:i/>
          <w:sz w:val="24"/>
          <w:szCs w:val="24"/>
        </w:rPr>
        <w:t>(Приложение 13)</w:t>
      </w:r>
      <w:r w:rsidRPr="00C44970">
        <w:rPr>
          <w:rFonts w:ascii="Times New Roman" w:hAnsi="Times New Roman" w:cs="Times New Roman"/>
          <w:sz w:val="24"/>
          <w:szCs w:val="24"/>
        </w:rPr>
        <w:t>.</w:t>
      </w:r>
    </w:p>
    <w:p w:rsidR="00C44970" w:rsidRPr="00C44970" w:rsidRDefault="00C44970" w:rsidP="00C44970">
      <w:pPr>
        <w:numPr>
          <w:ilvl w:val="2"/>
          <w:numId w:val="15"/>
        </w:numPr>
        <w:tabs>
          <w:tab w:val="left" w:pos="900"/>
        </w:tabs>
        <w:spacing w:after="0" w:line="240" w:lineRule="auto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>Программа оздоровительного лагеря «Истоки».</w:t>
      </w:r>
      <w:r w:rsidRPr="00C44970">
        <w:rPr>
          <w:rFonts w:ascii="Times New Roman" w:hAnsi="Times New Roman" w:cs="Times New Roman"/>
          <w:sz w:val="24"/>
          <w:szCs w:val="24"/>
        </w:rPr>
        <w:t xml:space="preserve"> Автор: Быкова Елена Сергеевна, учитель предмета ОРКСЭ (</w:t>
      </w:r>
      <w:r w:rsidRPr="00C44970">
        <w:rPr>
          <w:rFonts w:ascii="Times New Roman" w:hAnsi="Times New Roman" w:cs="Times New Roman"/>
          <w:i/>
          <w:sz w:val="24"/>
          <w:szCs w:val="24"/>
        </w:rPr>
        <w:t>Приложение 14).</w:t>
      </w:r>
    </w:p>
    <w:p w:rsidR="00C44970" w:rsidRPr="00C44970" w:rsidRDefault="00C44970" w:rsidP="00C44970">
      <w:pPr>
        <w:numPr>
          <w:ilvl w:val="3"/>
          <w:numId w:val="15"/>
        </w:numPr>
        <w:tabs>
          <w:tab w:val="clear" w:pos="3030"/>
        </w:tabs>
        <w:spacing w:after="0" w:line="240" w:lineRule="auto"/>
        <w:ind w:hanging="30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  <w:u w:val="single"/>
        </w:rPr>
        <w:t>Программы дополнительного образования</w:t>
      </w:r>
      <w:r w:rsidRPr="00C44970">
        <w:rPr>
          <w:rFonts w:ascii="Times New Roman" w:hAnsi="Times New Roman" w:cs="Times New Roman"/>
          <w:b/>
          <w:sz w:val="24"/>
          <w:szCs w:val="24"/>
        </w:rPr>
        <w:t>:</w:t>
      </w:r>
    </w:p>
    <w:p w:rsidR="00C44970" w:rsidRPr="00C44970" w:rsidRDefault="00C44970" w:rsidP="00C44970">
      <w:pPr>
        <w:numPr>
          <w:ilvl w:val="4"/>
          <w:numId w:val="15"/>
        </w:numPr>
        <w:tabs>
          <w:tab w:val="clear" w:pos="3770"/>
        </w:tabs>
        <w:spacing w:after="0" w:line="240" w:lineRule="auto"/>
        <w:ind w:left="994" w:hanging="448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 xml:space="preserve">   Литературно – краеведческий клуб «Родники»</w:t>
      </w:r>
      <w:r w:rsidRPr="00C44970">
        <w:rPr>
          <w:rFonts w:ascii="Times New Roman" w:hAnsi="Times New Roman" w:cs="Times New Roman"/>
          <w:sz w:val="24"/>
          <w:szCs w:val="24"/>
        </w:rPr>
        <w:t xml:space="preserve">. Победитель </w:t>
      </w:r>
      <w:r w:rsidRPr="00C4497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44970">
        <w:rPr>
          <w:rFonts w:ascii="Times New Roman" w:hAnsi="Times New Roman" w:cs="Times New Roman"/>
          <w:sz w:val="24"/>
          <w:szCs w:val="24"/>
        </w:rPr>
        <w:t xml:space="preserve"> Всероссийского конкурса «Гренадеры, вперёд», «Слава Отечества» (2009 год), Всероссийского конкурса исследовательских проектов «Первые шаги». Руководитель: Фёдорова Светлана Александровна, учитель русского языка и литературы (</w:t>
      </w:r>
      <w:r w:rsidRPr="00C44970">
        <w:rPr>
          <w:rFonts w:ascii="Times New Roman" w:hAnsi="Times New Roman" w:cs="Times New Roman"/>
          <w:i/>
          <w:sz w:val="24"/>
          <w:szCs w:val="24"/>
        </w:rPr>
        <w:t>Приложение 15)</w:t>
      </w:r>
      <w:r w:rsidRPr="00C44970">
        <w:rPr>
          <w:rFonts w:ascii="Times New Roman" w:hAnsi="Times New Roman" w:cs="Times New Roman"/>
          <w:sz w:val="24"/>
          <w:szCs w:val="24"/>
        </w:rPr>
        <w:t>.</w:t>
      </w:r>
    </w:p>
    <w:p w:rsidR="00C44970" w:rsidRPr="00C44970" w:rsidRDefault="00C44970" w:rsidP="00C44970">
      <w:pPr>
        <w:numPr>
          <w:ilvl w:val="4"/>
          <w:numId w:val="15"/>
        </w:numPr>
        <w:tabs>
          <w:tab w:val="clear" w:pos="3770"/>
        </w:tabs>
        <w:spacing w:after="0" w:line="240" w:lineRule="auto"/>
        <w:ind w:left="994" w:hanging="448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>Объединение «Православные традиции»</w:t>
      </w:r>
      <w:r w:rsidRPr="00C44970">
        <w:rPr>
          <w:rFonts w:ascii="Times New Roman" w:hAnsi="Times New Roman" w:cs="Times New Roman"/>
          <w:sz w:val="24"/>
          <w:szCs w:val="24"/>
        </w:rPr>
        <w:t>. Руководитель: Деменева Татьяна Ивановна, главный библиотекарь школы (</w:t>
      </w:r>
      <w:r w:rsidRPr="00C44970">
        <w:rPr>
          <w:rFonts w:ascii="Times New Roman" w:hAnsi="Times New Roman" w:cs="Times New Roman"/>
          <w:i/>
          <w:sz w:val="24"/>
          <w:szCs w:val="24"/>
        </w:rPr>
        <w:t>Приложение 16)</w:t>
      </w:r>
      <w:r w:rsidRPr="00C44970">
        <w:rPr>
          <w:rFonts w:ascii="Times New Roman" w:hAnsi="Times New Roman" w:cs="Times New Roman"/>
          <w:sz w:val="24"/>
          <w:szCs w:val="24"/>
        </w:rPr>
        <w:t>.</w:t>
      </w:r>
    </w:p>
    <w:p w:rsidR="00C44970" w:rsidRPr="00C44970" w:rsidRDefault="00C44970" w:rsidP="00C44970">
      <w:pPr>
        <w:numPr>
          <w:ilvl w:val="4"/>
          <w:numId w:val="15"/>
        </w:numPr>
        <w:tabs>
          <w:tab w:val="clear" w:pos="3770"/>
        </w:tabs>
        <w:spacing w:after="0" w:line="240" w:lineRule="auto"/>
        <w:ind w:left="994" w:hanging="448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>Объединение «Наследники Александра Невского</w:t>
      </w:r>
      <w:r w:rsidRPr="00C44970">
        <w:rPr>
          <w:rFonts w:ascii="Times New Roman" w:hAnsi="Times New Roman" w:cs="Times New Roman"/>
          <w:sz w:val="24"/>
          <w:szCs w:val="24"/>
        </w:rPr>
        <w:t>». Руководитель: Кузьмичева Елена Константиновна, учитель истории                                            и обществознания, предмета «Истоки», член союза краеведов  (</w:t>
      </w:r>
      <w:r w:rsidRPr="00C44970">
        <w:rPr>
          <w:rFonts w:ascii="Times New Roman" w:hAnsi="Times New Roman" w:cs="Times New Roman"/>
          <w:i/>
          <w:sz w:val="24"/>
          <w:szCs w:val="24"/>
        </w:rPr>
        <w:t>Приложение 17)</w:t>
      </w:r>
      <w:r w:rsidRPr="00C44970">
        <w:rPr>
          <w:rFonts w:ascii="Times New Roman" w:hAnsi="Times New Roman" w:cs="Times New Roman"/>
          <w:sz w:val="24"/>
          <w:szCs w:val="24"/>
        </w:rPr>
        <w:t>.</w:t>
      </w:r>
    </w:p>
    <w:p w:rsidR="00C44970" w:rsidRPr="00C44970" w:rsidRDefault="00C44970" w:rsidP="00C44970">
      <w:pPr>
        <w:numPr>
          <w:ilvl w:val="4"/>
          <w:numId w:val="15"/>
        </w:numPr>
        <w:tabs>
          <w:tab w:val="clear" w:pos="3770"/>
        </w:tabs>
        <w:spacing w:after="0" w:line="240" w:lineRule="auto"/>
        <w:ind w:left="994" w:hanging="448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 </w:t>
      </w:r>
      <w:r w:rsidRPr="00C44970">
        <w:rPr>
          <w:rFonts w:ascii="Times New Roman" w:hAnsi="Times New Roman" w:cs="Times New Roman"/>
          <w:b/>
          <w:sz w:val="24"/>
          <w:szCs w:val="24"/>
        </w:rPr>
        <w:t>Объединение «Горлица»</w:t>
      </w:r>
      <w:r w:rsidRPr="00C44970">
        <w:rPr>
          <w:rFonts w:ascii="Times New Roman" w:hAnsi="Times New Roman" w:cs="Times New Roman"/>
          <w:sz w:val="24"/>
          <w:szCs w:val="24"/>
        </w:rPr>
        <w:t xml:space="preserve">. Руководитель: </w:t>
      </w:r>
      <w:proofErr w:type="spellStart"/>
      <w:r w:rsidRPr="00C44970">
        <w:rPr>
          <w:rFonts w:ascii="Times New Roman" w:hAnsi="Times New Roman" w:cs="Times New Roman"/>
          <w:sz w:val="24"/>
          <w:szCs w:val="24"/>
        </w:rPr>
        <w:t>Антуфьева</w:t>
      </w:r>
      <w:proofErr w:type="spellEnd"/>
      <w:r w:rsidRPr="00C44970">
        <w:rPr>
          <w:rFonts w:ascii="Times New Roman" w:hAnsi="Times New Roman" w:cs="Times New Roman"/>
          <w:sz w:val="24"/>
          <w:szCs w:val="24"/>
        </w:rPr>
        <w:t xml:space="preserve"> Ирина Васильевна, учитель музыки (</w:t>
      </w:r>
      <w:r w:rsidRPr="00C44970">
        <w:rPr>
          <w:rFonts w:ascii="Times New Roman" w:hAnsi="Times New Roman" w:cs="Times New Roman"/>
          <w:i/>
          <w:sz w:val="24"/>
          <w:szCs w:val="24"/>
        </w:rPr>
        <w:t>Приложение 18</w:t>
      </w:r>
      <w:r w:rsidRPr="00C44970">
        <w:rPr>
          <w:rFonts w:ascii="Times New Roman" w:hAnsi="Times New Roman" w:cs="Times New Roman"/>
          <w:sz w:val="24"/>
          <w:szCs w:val="24"/>
        </w:rPr>
        <w:t>).</w:t>
      </w:r>
    </w:p>
    <w:p w:rsidR="00C44970" w:rsidRPr="00C44970" w:rsidRDefault="00C44970" w:rsidP="00C44970">
      <w:pPr>
        <w:numPr>
          <w:ilvl w:val="4"/>
          <w:numId w:val="15"/>
        </w:numPr>
        <w:tabs>
          <w:tab w:val="clear" w:pos="3770"/>
        </w:tabs>
        <w:spacing w:after="0" w:line="240" w:lineRule="auto"/>
        <w:ind w:left="994" w:hanging="448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>Объединение «Истоки творчества»</w:t>
      </w:r>
      <w:r w:rsidRPr="00C44970">
        <w:rPr>
          <w:rFonts w:ascii="Times New Roman" w:hAnsi="Times New Roman" w:cs="Times New Roman"/>
          <w:sz w:val="24"/>
          <w:szCs w:val="24"/>
        </w:rPr>
        <w:t xml:space="preserve">. Руководитель: Лыкова Елена Вячеславовна, учитель технологии. Победитель муниципального конкурса «Педагог года- 2011» </w:t>
      </w:r>
      <w:r w:rsidRPr="00C44970">
        <w:rPr>
          <w:rFonts w:ascii="Times New Roman" w:hAnsi="Times New Roman" w:cs="Times New Roman"/>
          <w:i/>
          <w:sz w:val="24"/>
          <w:szCs w:val="24"/>
        </w:rPr>
        <w:t>(Приложение 19).</w:t>
      </w: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>ЭКСПЕРИМЕНТАЛЬНАЯ ДЕЯТЕЛЬНОСТЬ ШКОЛЫ</w:t>
      </w:r>
    </w:p>
    <w:p w:rsidR="00C44970" w:rsidRPr="00C44970" w:rsidRDefault="0094310F" w:rsidP="00C4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4" type="#_x0000_t201" style="position:absolute;margin-left:8.5pt;margin-top:56.55pt;width:262.5pt;height:241.1pt;z-index:251677184;mso-wrap-distance-left:2.88pt;mso-wrap-distance-top:2.88pt;mso-wrap-distance-right:2.88pt;mso-wrap-distance-bottom:2.88p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#ccc"/>
            <v:textbox inset="0,0,0,0"/>
          </v:shape>
        </w:pic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58"/>
        <w:gridCol w:w="2328"/>
        <w:gridCol w:w="3538"/>
        <w:gridCol w:w="1447"/>
      </w:tblGrid>
      <w:tr w:rsidR="00C44970" w:rsidRPr="004C65C6" w:rsidTr="00226430">
        <w:trPr>
          <w:trHeight w:val="589"/>
        </w:trPr>
        <w:tc>
          <w:tcPr>
            <w:tcW w:w="113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22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площадки</w:t>
            </w:r>
          </w:p>
        </w:tc>
        <w:tc>
          <w:tcPr>
            <w:tcW w:w="186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7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открытия</w:t>
            </w:r>
          </w:p>
        </w:tc>
      </w:tr>
      <w:tr w:rsidR="00C44970" w:rsidRPr="004C65C6" w:rsidTr="00226430">
        <w:trPr>
          <w:trHeight w:val="1010"/>
        </w:trPr>
        <w:tc>
          <w:tcPr>
            <w:tcW w:w="113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122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proofErr w:type="spellStart"/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Стажировочная</w:t>
            </w:r>
            <w:proofErr w:type="spellEnd"/>
          </w:p>
        </w:tc>
        <w:tc>
          <w:tcPr>
            <w:tcW w:w="186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«Духовно—нравственная культура» в условиях реализации Федерального государственного образовательного стандарта</w:t>
            </w:r>
          </w:p>
        </w:tc>
        <w:tc>
          <w:tcPr>
            <w:tcW w:w="7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C44970" w:rsidRPr="004C65C6" w:rsidTr="00226430">
        <w:trPr>
          <w:trHeight w:val="857"/>
        </w:trPr>
        <w:tc>
          <w:tcPr>
            <w:tcW w:w="113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22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Опорная</w:t>
            </w:r>
          </w:p>
        </w:tc>
        <w:tc>
          <w:tcPr>
            <w:tcW w:w="186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Разработка и апробация регионального компонента программы духовно–нравственного воспитания</w:t>
            </w:r>
          </w:p>
        </w:tc>
        <w:tc>
          <w:tcPr>
            <w:tcW w:w="7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  <w:tr w:rsidR="00C44970" w:rsidRPr="004C65C6" w:rsidTr="00226430">
        <w:trPr>
          <w:trHeight w:val="559"/>
        </w:trPr>
        <w:tc>
          <w:tcPr>
            <w:tcW w:w="113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22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Опорная</w:t>
            </w:r>
          </w:p>
        </w:tc>
        <w:tc>
          <w:tcPr>
            <w:tcW w:w="186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Апробация учебного курса основы               религиозных культур и светской этики</w:t>
            </w:r>
          </w:p>
        </w:tc>
        <w:tc>
          <w:tcPr>
            <w:tcW w:w="7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C44970" w:rsidRPr="004C65C6" w:rsidTr="00226430">
        <w:trPr>
          <w:trHeight w:val="867"/>
        </w:trPr>
        <w:tc>
          <w:tcPr>
            <w:tcW w:w="113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22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Опорная</w:t>
            </w:r>
          </w:p>
        </w:tc>
        <w:tc>
          <w:tcPr>
            <w:tcW w:w="186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Апробация учебного курса «Нравственные основы семейной жизни»</w:t>
            </w:r>
          </w:p>
        </w:tc>
        <w:tc>
          <w:tcPr>
            <w:tcW w:w="7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44970" w:rsidRPr="004C65C6" w:rsidRDefault="00C44970" w:rsidP="002264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0"/>
                <w:szCs w:val="20"/>
              </w:rPr>
            </w:pPr>
            <w:r w:rsidRPr="004C65C6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</w:tbl>
    <w:p w:rsidR="00C44970" w:rsidRPr="00C44970" w:rsidRDefault="00C44970" w:rsidP="00C44970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309245</wp:posOffset>
            </wp:positionV>
            <wp:extent cx="3543300" cy="2057400"/>
            <wp:effectExtent l="19050" t="0" r="0" b="0"/>
            <wp:wrapTight wrapText="bothSides">
              <wp:wrapPolygon edited="0">
                <wp:start x="-116" y="0"/>
                <wp:lineTo x="-116" y="21400"/>
                <wp:lineTo x="21600" y="21400"/>
                <wp:lineTo x="21600" y="0"/>
                <wp:lineTo x="-116" y="0"/>
              </wp:wrapPolygon>
            </wp:wrapTight>
            <wp:docPr id="31" name="Рисунок 31" descr="Копия PICT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пия PICT280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4970" w:rsidRPr="00C44970" w:rsidRDefault="00C44970" w:rsidP="00C44970">
      <w:pPr>
        <w:tabs>
          <w:tab w:val="left" w:pos="1725"/>
          <w:tab w:val="left" w:pos="6345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ab/>
      </w:r>
      <w:r w:rsidRPr="00C44970">
        <w:rPr>
          <w:rFonts w:ascii="Times New Roman" w:hAnsi="Times New Roman" w:cs="Times New Roman"/>
          <w:sz w:val="24"/>
          <w:szCs w:val="24"/>
        </w:rPr>
        <w:tab/>
      </w:r>
      <w:r w:rsidRPr="00C449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97155</wp:posOffset>
            </wp:positionV>
            <wp:extent cx="2743200" cy="2061845"/>
            <wp:effectExtent l="19050" t="0" r="0" b="0"/>
            <wp:wrapTight wrapText="bothSides">
              <wp:wrapPolygon edited="0">
                <wp:start x="-150" y="0"/>
                <wp:lineTo x="-150" y="21354"/>
                <wp:lineTo x="21600" y="21354"/>
                <wp:lineTo x="21600" y="0"/>
                <wp:lineTo x="-150" y="0"/>
              </wp:wrapPolygon>
            </wp:wrapTight>
            <wp:docPr id="32" name="Рисунок 32" descr="Копия PICT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опия PICT279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4970" w:rsidRPr="00C44970" w:rsidRDefault="00C44970" w:rsidP="00C4497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>УЧАСТИЕ ОБРАЗОВАТЕЛЬНОГО УЧРЕЖДЕНИЯ</w:t>
      </w:r>
    </w:p>
    <w:p w:rsidR="00C44970" w:rsidRPr="00C44970" w:rsidRDefault="00C44970" w:rsidP="00C44970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>В ОБЩЕСТВЕННОЙ ЖИЗНИ МУНИЦИПАЛИТЕТА И РЕГИОНА</w:t>
      </w:r>
    </w:p>
    <w:p w:rsidR="00C44970" w:rsidRPr="00C44970" w:rsidRDefault="00C44970" w:rsidP="00C4497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Школа является активным участником общественной жизни города Галича и Костромской области, выступает инициатором проведения и организации мероприятий по следующим направлениям:</w:t>
      </w:r>
    </w:p>
    <w:p w:rsidR="00C44970" w:rsidRPr="00C44970" w:rsidRDefault="00C44970" w:rsidP="00C4497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40"/>
        <w:gridCol w:w="2880"/>
        <w:gridCol w:w="360"/>
        <w:gridCol w:w="2160"/>
        <w:gridCol w:w="180"/>
        <w:gridCol w:w="360"/>
        <w:gridCol w:w="3511"/>
      </w:tblGrid>
      <w:tr w:rsidR="00C44970" w:rsidRPr="00226430" w:rsidTr="00C44970">
        <w:trPr>
          <w:trHeight w:val="555"/>
        </w:trPr>
        <w:tc>
          <w:tcPr>
            <w:tcW w:w="54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№ </w:t>
            </w:r>
            <w:proofErr w:type="spellStart"/>
            <w:r w:rsidRPr="00226430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п</w:t>
            </w:r>
            <w:proofErr w:type="spellEnd"/>
            <w:r w:rsidRPr="00226430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/</w:t>
            </w:r>
            <w:proofErr w:type="spellStart"/>
            <w:r w:rsidRPr="00226430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Название мероприятия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Целевая  аудитория</w:t>
            </w:r>
          </w:p>
        </w:tc>
        <w:tc>
          <w:tcPr>
            <w:tcW w:w="3871" w:type="dxa"/>
            <w:gridSpan w:val="2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Результат участия</w:t>
            </w:r>
          </w:p>
        </w:tc>
      </w:tr>
      <w:tr w:rsidR="00C44970" w:rsidRPr="00226430" w:rsidTr="00C44970">
        <w:trPr>
          <w:trHeight w:val="262"/>
        </w:trPr>
        <w:tc>
          <w:tcPr>
            <w:tcW w:w="9991" w:type="dxa"/>
            <w:gridSpan w:val="7"/>
            <w:shd w:val="clear" w:color="auto" w:fill="auto"/>
          </w:tcPr>
          <w:p w:rsidR="00C44970" w:rsidRPr="00226430" w:rsidRDefault="00C44970" w:rsidP="00C44970">
            <w:pPr>
              <w:tabs>
                <w:tab w:val="center" w:pos="4600"/>
                <w:tab w:val="left" w:pos="83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педагогов школы в работе педагогического сообщества Костромской области</w:t>
            </w:r>
          </w:p>
          <w:p w:rsidR="00C44970" w:rsidRPr="00226430" w:rsidRDefault="00C44970" w:rsidP="00C44970">
            <w:pPr>
              <w:tabs>
                <w:tab w:val="center" w:pos="4600"/>
                <w:tab w:val="left" w:pos="83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C44970" w:rsidRPr="00226430" w:rsidTr="00C44970">
        <w:trPr>
          <w:trHeight w:val="277"/>
        </w:trPr>
        <w:tc>
          <w:tcPr>
            <w:tcW w:w="54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264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гиональный  образовательный форум</w:t>
            </w: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в 2009 году «Учитель – носитель духовных ценностей Костромского края»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Педагоги и учащиеся школы, педагоги Костромской области</w:t>
            </w:r>
          </w:p>
        </w:tc>
        <w:tc>
          <w:tcPr>
            <w:tcW w:w="3511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) </w:t>
            </w: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Лыкова Е. В. – участие в «Выставке творческих работ педагогов «Думай, твори, исследуй!»;</w:t>
            </w:r>
          </w:p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 Быкова Е. С., Цветкова Ю. А., Туманова Е. В. –демонстрационная площадка: «Педагогический потенциал муниципальной системы образования: состояние и направления развития – День района на форуме: город Галич.</w:t>
            </w:r>
          </w:p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 Фёдорова С. А. выступление на демонстрационной площадке «Ученик и его Учитель» по теме « От творческого учителя к творческому ученику»;</w:t>
            </w:r>
          </w:p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видеозал</w:t>
            </w:r>
            <w:proofErr w:type="spellEnd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мастерства – фильм «Звонкие родники детства» - Фёдорова С.А.</w:t>
            </w:r>
          </w:p>
        </w:tc>
      </w:tr>
      <w:tr w:rsidR="00C44970" w:rsidRPr="00226430" w:rsidTr="00C44970">
        <w:trPr>
          <w:trHeight w:val="277"/>
        </w:trPr>
        <w:tc>
          <w:tcPr>
            <w:tcW w:w="54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ая научно-практическая конференция с международным участием </w:t>
            </w: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лассный руководитель в реальности современной общеобразовательной школы»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26430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школы </w:t>
            </w:r>
          </w:p>
        </w:tc>
        <w:tc>
          <w:tcPr>
            <w:tcW w:w="3511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педагогического опыта (выступление Фёдоровой С.А  по теме «Воспитательная система класса») </w:t>
            </w:r>
          </w:p>
        </w:tc>
      </w:tr>
      <w:tr w:rsidR="00C44970" w:rsidRPr="00226430" w:rsidTr="00C44970">
        <w:trPr>
          <w:trHeight w:val="277"/>
        </w:trPr>
        <w:tc>
          <w:tcPr>
            <w:tcW w:w="54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Выездная демонстрационная площадка литературно-краеведческого клуба «Родники» на базе областной библиотеки им. А. П. Гайдара в рамках дней культуры Г. Галича (2009г)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Сотрудники библиотеки, учащиеся лицея №41                                   г. Костромы, учащиеся Костромского училища искусств,                         учащиеся школы</w:t>
            </w:r>
          </w:p>
        </w:tc>
        <w:tc>
          <w:tcPr>
            <w:tcW w:w="3511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Демонстрация опыта работы литературно-краеведческого клуба; проведение краеведческой игры для участников площадки «Знатоки Костромского края»</w:t>
            </w:r>
          </w:p>
        </w:tc>
      </w:tr>
      <w:tr w:rsidR="00C44970" w:rsidRPr="00226430" w:rsidTr="00C44970">
        <w:trPr>
          <w:trHeight w:val="277"/>
        </w:trPr>
        <w:tc>
          <w:tcPr>
            <w:tcW w:w="54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Паисиевские</w:t>
            </w:r>
            <w:proofErr w:type="spellEnd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 чтения </w:t>
            </w:r>
          </w:p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26430">
                <w:rPr>
                  <w:rFonts w:ascii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Учителя Костромской области, г. Галича, представители духовенства                 учащиеся школы,</w:t>
            </w:r>
          </w:p>
        </w:tc>
        <w:tc>
          <w:tcPr>
            <w:tcW w:w="3511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Демонстрация опыта по духовно-нравственному воспитанию учащихся (выступления педагогов школы)</w:t>
            </w:r>
          </w:p>
        </w:tc>
      </w:tr>
      <w:tr w:rsidR="00C44970" w:rsidRPr="00226430" w:rsidTr="00C44970">
        <w:trPr>
          <w:trHeight w:val="277"/>
        </w:trPr>
        <w:tc>
          <w:tcPr>
            <w:tcW w:w="54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Паисиевские</w:t>
            </w:r>
            <w:proofErr w:type="spellEnd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 чтения (2008г)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Учителя Костромской области, г. Галича, представители духовенства             учащиеся школы,</w:t>
            </w:r>
          </w:p>
        </w:tc>
        <w:tc>
          <w:tcPr>
            <w:tcW w:w="3511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Тематические выступления педагогов школы</w:t>
            </w:r>
          </w:p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970" w:rsidRPr="00226430" w:rsidTr="00C44970">
        <w:trPr>
          <w:trHeight w:val="988"/>
        </w:trPr>
        <w:tc>
          <w:tcPr>
            <w:tcW w:w="54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Паисиевские</w:t>
            </w:r>
            <w:proofErr w:type="spellEnd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 чтения (2009г)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Учителя Костромской области, г. Галича, представители духовенства учащиеся школы</w:t>
            </w:r>
          </w:p>
        </w:tc>
        <w:tc>
          <w:tcPr>
            <w:tcW w:w="3511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44970" w:rsidRPr="00226430" w:rsidTr="00C44970">
        <w:trPr>
          <w:trHeight w:val="277"/>
        </w:trPr>
        <w:tc>
          <w:tcPr>
            <w:tcW w:w="54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Паисиевские</w:t>
            </w:r>
            <w:proofErr w:type="spellEnd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 чтения (2010г)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Учителя Костромской области, г. Галича, представители духовенства  учащиеся школы</w:t>
            </w:r>
          </w:p>
        </w:tc>
        <w:tc>
          <w:tcPr>
            <w:tcW w:w="3511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выступления. </w:t>
            </w:r>
          </w:p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Туманова Е. В.</w:t>
            </w:r>
          </w:p>
        </w:tc>
      </w:tr>
      <w:tr w:rsidR="00C44970" w:rsidRPr="00226430" w:rsidTr="00C44970">
        <w:trPr>
          <w:trHeight w:val="277"/>
        </w:trPr>
        <w:tc>
          <w:tcPr>
            <w:tcW w:w="54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Ежегодные чтения, посвящённые святым Кириллу и </w:t>
            </w:r>
            <w:proofErr w:type="spellStart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Мефодию</w:t>
            </w:r>
            <w:proofErr w:type="spellEnd"/>
          </w:p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26430">
                <w:rPr>
                  <w:rFonts w:ascii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Педагоги Костромской области, представители духовенства</w:t>
            </w:r>
          </w:p>
        </w:tc>
        <w:tc>
          <w:tcPr>
            <w:tcW w:w="3511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Демонстрация опыта по теме «Духовно-нравственное воспитание учащихся МОУ ООШ №4 им. Ф. Н. Красовского»  (Туманова Е. В.)</w:t>
            </w:r>
          </w:p>
        </w:tc>
      </w:tr>
      <w:tr w:rsidR="00C44970" w:rsidRPr="00226430" w:rsidTr="00C44970">
        <w:trPr>
          <w:trHeight w:val="262"/>
        </w:trPr>
        <w:tc>
          <w:tcPr>
            <w:tcW w:w="54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Ежегодные чтения, посвящённые святым Кириллу и </w:t>
            </w:r>
            <w:proofErr w:type="spellStart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Мефодию</w:t>
            </w:r>
            <w:proofErr w:type="spellEnd"/>
          </w:p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26430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Педагоги Костромской области, представители духовенства</w:t>
            </w:r>
          </w:p>
        </w:tc>
        <w:tc>
          <w:tcPr>
            <w:tcW w:w="3511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Демонстрация опыта по теме «Программа духовно-нравственного воспитания учащихся МОУ ООШ №4 им. Ф. Н. Красовского» (Туманова Е. В., Шувалова М. Н., Фёдорова С. А.)</w:t>
            </w:r>
          </w:p>
        </w:tc>
      </w:tr>
      <w:tr w:rsidR="00C44970" w:rsidRPr="00226430" w:rsidTr="00C44970">
        <w:trPr>
          <w:trHeight w:val="262"/>
        </w:trPr>
        <w:tc>
          <w:tcPr>
            <w:tcW w:w="54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ind w:left="57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 по духовно-нравственному воспитанию (октябрь 2010)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Педагоги Костромской области, представители духовенства</w:t>
            </w:r>
          </w:p>
        </w:tc>
        <w:tc>
          <w:tcPr>
            <w:tcW w:w="3511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Выступление по теме: «Программа духовно-нравственного воспитания». Цветкова Ю. А., «Талант любить родную землю» - Фёдорова С. А.</w:t>
            </w:r>
          </w:p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970" w:rsidRPr="00226430" w:rsidTr="00C44970">
        <w:trPr>
          <w:trHeight w:val="262"/>
        </w:trPr>
        <w:tc>
          <w:tcPr>
            <w:tcW w:w="54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 «Духовно-нравственный облик учителя – условие духовно-нравственного воспитания ученика, посвящённая памяти святых Кирилла и </w:t>
            </w:r>
            <w:proofErr w:type="spellStart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26430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Педагоги Костромской области, представители духовенства</w:t>
            </w:r>
          </w:p>
        </w:tc>
        <w:tc>
          <w:tcPr>
            <w:tcW w:w="3511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Демонстрация опыта по теме</w:t>
            </w:r>
          </w:p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духовно-нравственного воспитания учащихся МОУ ООШ №4 им. Ф. Н. Красовского. Мониторинг» (Подгорнова Е. А., Деменева Т. И., Фёдорова С. А.) </w:t>
            </w:r>
          </w:p>
        </w:tc>
      </w:tr>
      <w:tr w:rsidR="00C44970" w:rsidRPr="00226430" w:rsidTr="00C44970">
        <w:trPr>
          <w:trHeight w:val="262"/>
        </w:trPr>
        <w:tc>
          <w:tcPr>
            <w:tcW w:w="9991" w:type="dxa"/>
            <w:gridSpan w:val="7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педагогов школы </w:t>
            </w:r>
          </w:p>
          <w:p w:rsidR="00C44970" w:rsidRPr="00226430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>в работе педагогического сообщества муниципалитета</w:t>
            </w:r>
          </w:p>
          <w:p w:rsidR="00C44970" w:rsidRPr="00226430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970" w:rsidRPr="00226430" w:rsidTr="00C44970">
        <w:trPr>
          <w:trHeight w:val="262"/>
        </w:trPr>
        <w:tc>
          <w:tcPr>
            <w:tcW w:w="54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НПКУ г. Галича (2007-2008, </w:t>
            </w:r>
            <w:proofErr w:type="spellStart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Педагоги и ученики школы и города</w:t>
            </w:r>
          </w:p>
        </w:tc>
        <w:tc>
          <w:tcPr>
            <w:tcW w:w="4051" w:type="dxa"/>
            <w:gridSpan w:val="3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Курирование исследовательских и творческих проектов </w:t>
            </w:r>
          </w:p>
        </w:tc>
      </w:tr>
      <w:tr w:rsidR="00C44970" w:rsidRPr="00226430" w:rsidTr="00C44970">
        <w:trPr>
          <w:trHeight w:val="262"/>
        </w:trPr>
        <w:tc>
          <w:tcPr>
            <w:tcW w:w="54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НПКУ г. Галича (2008-2009, </w:t>
            </w:r>
            <w:proofErr w:type="spellStart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Педагоги и ученики школы и города</w:t>
            </w:r>
          </w:p>
        </w:tc>
        <w:tc>
          <w:tcPr>
            <w:tcW w:w="4051" w:type="dxa"/>
            <w:gridSpan w:val="3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Курирование исследовательских и творческих проектов </w:t>
            </w:r>
          </w:p>
        </w:tc>
      </w:tr>
      <w:tr w:rsidR="00C44970" w:rsidRPr="00226430" w:rsidTr="00C44970">
        <w:trPr>
          <w:trHeight w:val="262"/>
        </w:trPr>
        <w:tc>
          <w:tcPr>
            <w:tcW w:w="54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НПКУ г. Галича (2009-2010 </w:t>
            </w:r>
            <w:proofErr w:type="spellStart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Педагоги и ученики школы и города</w:t>
            </w:r>
          </w:p>
        </w:tc>
        <w:tc>
          <w:tcPr>
            <w:tcW w:w="4051" w:type="dxa"/>
            <w:gridSpan w:val="3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Курирование  исследовательских и творческих проектов </w:t>
            </w:r>
          </w:p>
        </w:tc>
      </w:tr>
    </w:tbl>
    <w:p w:rsidR="00C44970" w:rsidRP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7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07315</wp:posOffset>
            </wp:positionV>
            <wp:extent cx="3571875" cy="2089150"/>
            <wp:effectExtent l="19050" t="0" r="9525" b="0"/>
            <wp:wrapTight wrapText="bothSides">
              <wp:wrapPolygon edited="0">
                <wp:start x="-115" y="0"/>
                <wp:lineTo x="-115" y="21469"/>
                <wp:lineTo x="21658" y="21469"/>
                <wp:lineTo x="21658" y="0"/>
                <wp:lineTo x="-115" y="0"/>
              </wp:wrapPolygon>
            </wp:wrapTight>
            <wp:docPr id="38" name="Рисунок 38" descr="P1010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10106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0835" b="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30" w:rsidRDefault="002264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lastRenderedPageBreak/>
        <w:t>УЧАСТИЕ В КОНКУРСАХ, ОЛИМПИАДАХ</w:t>
      </w: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29"/>
        <w:gridCol w:w="6839"/>
        <w:gridCol w:w="1903"/>
      </w:tblGrid>
      <w:tr w:rsidR="00C44970" w:rsidRPr="00226430" w:rsidTr="00C44970">
        <w:tc>
          <w:tcPr>
            <w:tcW w:w="43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Год</w:t>
            </w:r>
          </w:p>
        </w:tc>
        <w:tc>
          <w:tcPr>
            <w:tcW w:w="357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Название конкурса, </w:t>
            </w:r>
          </w:p>
        </w:tc>
        <w:tc>
          <w:tcPr>
            <w:tcW w:w="994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результат участия</w:t>
            </w:r>
          </w:p>
        </w:tc>
      </w:tr>
      <w:tr w:rsidR="00C44970" w:rsidRPr="00226430" w:rsidTr="00C44970">
        <w:tc>
          <w:tcPr>
            <w:tcW w:w="5000" w:type="pct"/>
            <w:gridSpan w:val="3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Всероссийский уровень</w:t>
            </w:r>
          </w:p>
        </w:tc>
      </w:tr>
      <w:tr w:rsidR="00C44970" w:rsidRPr="00226430" w:rsidTr="00C44970">
        <w:trPr>
          <w:trHeight w:val="828"/>
        </w:trPr>
        <w:tc>
          <w:tcPr>
            <w:tcW w:w="43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2007-2008г.</w:t>
            </w:r>
          </w:p>
        </w:tc>
        <w:tc>
          <w:tcPr>
            <w:tcW w:w="3573" w:type="pct"/>
            <w:shd w:val="clear" w:color="auto" w:fill="auto"/>
          </w:tcPr>
          <w:p w:rsidR="00C44970" w:rsidRPr="00226430" w:rsidRDefault="00C44970" w:rsidP="00C44970">
            <w:pPr>
              <w:pStyle w:val="1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26430">
              <w:rPr>
                <w:rFonts w:ascii="Times New Roman" w:hAnsi="Times New Roman" w:cs="Times New Roman"/>
              </w:rPr>
              <w:t>III</w:t>
            </w:r>
            <w:r w:rsidRPr="00226430">
              <w:rPr>
                <w:rFonts w:ascii="Times New Roman" w:hAnsi="Times New Roman" w:cs="Times New Roman"/>
                <w:lang w:val="ru-RU"/>
              </w:rPr>
              <w:t xml:space="preserve"> Всероссийский конкурс литературно-художественного творчества «Гренадеры, вперёд! </w:t>
            </w:r>
            <w:proofErr w:type="spellStart"/>
            <w:r w:rsidRPr="00226430">
              <w:rPr>
                <w:rFonts w:ascii="Times New Roman" w:hAnsi="Times New Roman" w:cs="Times New Roman"/>
              </w:rPr>
              <w:t>Слава</w:t>
            </w:r>
            <w:proofErr w:type="spellEnd"/>
            <w:r w:rsidRPr="00226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430">
              <w:rPr>
                <w:rFonts w:ascii="Times New Roman" w:hAnsi="Times New Roman" w:cs="Times New Roman"/>
              </w:rPr>
              <w:t>Отечества</w:t>
            </w:r>
            <w:proofErr w:type="spellEnd"/>
            <w:r w:rsidRPr="00226430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94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>Диплом победителя</w:t>
            </w:r>
          </w:p>
        </w:tc>
      </w:tr>
      <w:tr w:rsidR="00C44970" w:rsidRPr="00226430" w:rsidTr="00C44970">
        <w:trPr>
          <w:trHeight w:val="828"/>
        </w:trPr>
        <w:tc>
          <w:tcPr>
            <w:tcW w:w="43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smartTag w:uri="urn:schemas-microsoft-com:office:smarttags" w:element="metricconverter">
              <w:smartTagPr>
                <w:attr w:name="ProductID" w:val="-2009 г"/>
              </w:smartTagPr>
              <w:r w:rsidRPr="00226430">
                <w:rPr>
                  <w:rFonts w:ascii="Times New Roman" w:hAnsi="Times New Roman" w:cs="Times New Roman"/>
                  <w:sz w:val="20"/>
                  <w:szCs w:val="20"/>
                </w:rPr>
                <w:t>-2009 г</w:t>
              </w:r>
            </w:smartTag>
          </w:p>
        </w:tc>
        <w:tc>
          <w:tcPr>
            <w:tcW w:w="357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воспитательных систем </w:t>
            </w:r>
          </w:p>
          <w:p w:rsidR="00C44970" w:rsidRPr="00226430" w:rsidRDefault="00C44970" w:rsidP="00C44970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 </w:t>
            </w: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970" w:rsidRPr="00226430" w:rsidTr="00C44970">
        <w:tc>
          <w:tcPr>
            <w:tcW w:w="43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26430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pct"/>
            <w:shd w:val="clear" w:color="auto" w:fill="auto"/>
          </w:tcPr>
          <w:p w:rsidR="00C44970" w:rsidRPr="00226430" w:rsidRDefault="00C44970" w:rsidP="00C44970">
            <w:pPr>
              <w:pStyle w:val="1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26430">
              <w:rPr>
                <w:rFonts w:ascii="Times New Roman" w:hAnsi="Times New Roman" w:cs="Times New Roman"/>
                <w:lang w:val="ru-RU"/>
              </w:rPr>
              <w:t>Всероссийский открытый конкурс учащихся «Первые шаги»</w:t>
            </w:r>
          </w:p>
        </w:tc>
        <w:tc>
          <w:tcPr>
            <w:tcW w:w="994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>Диплом 1 степени</w:t>
            </w:r>
          </w:p>
        </w:tc>
      </w:tr>
      <w:tr w:rsidR="00C44970" w:rsidRPr="00226430" w:rsidTr="00C44970">
        <w:tc>
          <w:tcPr>
            <w:tcW w:w="43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26430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pct"/>
            <w:shd w:val="clear" w:color="auto" w:fill="auto"/>
          </w:tcPr>
          <w:p w:rsidR="00C44970" w:rsidRPr="00226430" w:rsidRDefault="00C44970" w:rsidP="00C44970">
            <w:pPr>
              <w:pStyle w:val="1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26430">
              <w:rPr>
                <w:rFonts w:ascii="Times New Roman" w:hAnsi="Times New Roman" w:cs="Times New Roman"/>
                <w:lang w:val="ru-RU"/>
              </w:rPr>
              <w:t>Всероссийский открытый конкурс учащихся «Первые шаги»</w:t>
            </w:r>
          </w:p>
        </w:tc>
        <w:tc>
          <w:tcPr>
            <w:tcW w:w="994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>Диплом 2 степени</w:t>
            </w:r>
          </w:p>
        </w:tc>
      </w:tr>
      <w:tr w:rsidR="00C44970" w:rsidRPr="00226430" w:rsidTr="00C44970">
        <w:tc>
          <w:tcPr>
            <w:tcW w:w="43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smartTag w:uri="urn:schemas-microsoft-com:office:smarttags" w:element="metricconverter">
              <w:smartTagPr>
                <w:attr w:name="ProductID" w:val="-2010 г"/>
              </w:smartTagPr>
              <w:r w:rsidRPr="00226430">
                <w:rPr>
                  <w:rFonts w:ascii="Times New Roman" w:hAnsi="Times New Roman" w:cs="Times New Roman"/>
                  <w:sz w:val="20"/>
                  <w:szCs w:val="20"/>
                </w:rPr>
                <w:t>-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226430">
                  <w:rPr>
                    <w:rFonts w:ascii="Times New Roman" w:hAnsi="Times New Roman" w:cs="Times New Roman"/>
                    <w:sz w:val="20"/>
                    <w:szCs w:val="20"/>
                  </w:rPr>
                  <w:t>2010 г</w:t>
                </w:r>
              </w:smartTag>
            </w:smartTag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pct"/>
            <w:shd w:val="clear" w:color="auto" w:fill="auto"/>
          </w:tcPr>
          <w:p w:rsidR="00C44970" w:rsidRPr="00226430" w:rsidRDefault="00C44970" w:rsidP="00C44970">
            <w:pPr>
              <w:pStyle w:val="1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26430">
              <w:rPr>
                <w:rFonts w:ascii="Times New Roman" w:hAnsi="Times New Roman" w:cs="Times New Roman"/>
              </w:rPr>
              <w:t>Y</w:t>
            </w:r>
            <w:r w:rsidRPr="00226430">
              <w:rPr>
                <w:rFonts w:ascii="Times New Roman" w:hAnsi="Times New Roman" w:cs="Times New Roman"/>
                <w:lang w:val="ru-RU"/>
              </w:rPr>
              <w:t xml:space="preserve"> Международный  конкурс литературно-художественного творчества «Гренадеры, вперёд!» </w:t>
            </w:r>
          </w:p>
        </w:tc>
        <w:tc>
          <w:tcPr>
            <w:tcW w:w="994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>Диплом победителя</w:t>
            </w:r>
          </w:p>
        </w:tc>
      </w:tr>
      <w:tr w:rsidR="00C44970" w:rsidRPr="00226430" w:rsidTr="00C44970">
        <w:tc>
          <w:tcPr>
            <w:tcW w:w="5000" w:type="pct"/>
            <w:gridSpan w:val="3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Региональный уровень</w:t>
            </w:r>
          </w:p>
        </w:tc>
      </w:tr>
      <w:tr w:rsidR="00C44970" w:rsidRPr="00226430" w:rsidTr="00C44970">
        <w:tc>
          <w:tcPr>
            <w:tcW w:w="43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2007-2008г.</w:t>
            </w:r>
          </w:p>
        </w:tc>
        <w:tc>
          <w:tcPr>
            <w:tcW w:w="357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социальных проектов</w:t>
            </w:r>
          </w:p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 России» -  «Детское творчество – родному краю»</w:t>
            </w:r>
          </w:p>
        </w:tc>
        <w:tc>
          <w:tcPr>
            <w:tcW w:w="994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 победителя </w:t>
            </w:r>
          </w:p>
        </w:tc>
      </w:tr>
      <w:tr w:rsidR="00C44970" w:rsidRPr="00226430" w:rsidTr="00C44970">
        <w:tc>
          <w:tcPr>
            <w:tcW w:w="43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2007-2008г.</w:t>
            </w:r>
          </w:p>
        </w:tc>
        <w:tc>
          <w:tcPr>
            <w:tcW w:w="357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социальных проектов</w:t>
            </w:r>
          </w:p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 России» -  «Дети ради детей»</w:t>
            </w:r>
          </w:p>
        </w:tc>
        <w:tc>
          <w:tcPr>
            <w:tcW w:w="994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>Диплом победителя</w:t>
            </w:r>
          </w:p>
        </w:tc>
      </w:tr>
      <w:tr w:rsidR="00C44970" w:rsidRPr="00226430" w:rsidTr="00C44970">
        <w:tc>
          <w:tcPr>
            <w:tcW w:w="43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2007-2008г.</w:t>
            </w:r>
          </w:p>
        </w:tc>
        <w:tc>
          <w:tcPr>
            <w:tcW w:w="357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социальных проектов</w:t>
            </w:r>
          </w:p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 «Надежда России» -  «Твори добро»</w:t>
            </w:r>
          </w:p>
        </w:tc>
        <w:tc>
          <w:tcPr>
            <w:tcW w:w="994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>Диплом победителя</w:t>
            </w:r>
          </w:p>
        </w:tc>
      </w:tr>
      <w:tr w:rsidR="00C44970" w:rsidRPr="00226430" w:rsidTr="00C44970">
        <w:tc>
          <w:tcPr>
            <w:tcW w:w="43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2007-2008г.</w:t>
            </w:r>
          </w:p>
        </w:tc>
        <w:tc>
          <w:tcPr>
            <w:tcW w:w="357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«Создаём школьную газету»</w:t>
            </w:r>
          </w:p>
        </w:tc>
        <w:tc>
          <w:tcPr>
            <w:tcW w:w="994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>Диплом участника</w:t>
            </w:r>
          </w:p>
        </w:tc>
      </w:tr>
      <w:tr w:rsidR="00C44970" w:rsidRPr="00226430" w:rsidTr="00C44970">
        <w:tc>
          <w:tcPr>
            <w:tcW w:w="43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2009-2010г.</w:t>
            </w:r>
          </w:p>
        </w:tc>
        <w:tc>
          <w:tcPr>
            <w:tcW w:w="3573" w:type="pct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Областная комплексная программа «Снегурочка» (конкурс среди учащихся школ области) – </w:t>
            </w:r>
          </w:p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>Диплом 2 степени</w:t>
            </w:r>
          </w:p>
        </w:tc>
      </w:tr>
      <w:tr w:rsidR="00C44970" w:rsidRPr="00226430" w:rsidTr="00C44970">
        <w:tc>
          <w:tcPr>
            <w:tcW w:w="433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>2009-2010г.</w:t>
            </w:r>
          </w:p>
        </w:tc>
        <w:tc>
          <w:tcPr>
            <w:tcW w:w="3573" w:type="pct"/>
            <w:shd w:val="clear" w:color="auto" w:fill="auto"/>
          </w:tcPr>
          <w:p w:rsidR="00C44970" w:rsidRPr="00226430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-конкурс «Звезда»  </w:t>
            </w:r>
          </w:p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</w:tcPr>
          <w:p w:rsidR="00C44970" w:rsidRPr="00226430" w:rsidRDefault="00C44970" w:rsidP="00C44970">
            <w:pPr>
              <w:tabs>
                <w:tab w:val="left" w:pos="3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430">
              <w:rPr>
                <w:rFonts w:ascii="Times New Roman" w:hAnsi="Times New Roman" w:cs="Times New Roman"/>
                <w:b/>
                <w:sz w:val="20"/>
                <w:szCs w:val="20"/>
              </w:rPr>
              <w:t>Диплом лауреата 2 степени</w:t>
            </w:r>
          </w:p>
        </w:tc>
      </w:tr>
    </w:tbl>
    <w:p w:rsidR="00226430" w:rsidRDefault="00226430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430" w:rsidRDefault="00226430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28270</wp:posOffset>
            </wp:positionV>
            <wp:extent cx="3289935" cy="2418080"/>
            <wp:effectExtent l="19050" t="19050" r="24765" b="20320"/>
            <wp:wrapTight wrapText="bothSides">
              <wp:wrapPolygon edited="0">
                <wp:start x="-125" y="-170"/>
                <wp:lineTo x="-125" y="21782"/>
                <wp:lineTo x="21763" y="21782"/>
                <wp:lineTo x="21763" y="-170"/>
                <wp:lineTo x="-125" y="-170"/>
              </wp:wrapPolygon>
            </wp:wrapTight>
            <wp:docPr id="36" name="Рисунок 36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418080"/>
                    </a:xfrm>
                    <a:prstGeom prst="rect">
                      <a:avLst/>
                    </a:prstGeom>
                    <a:solidFill>
                      <a:srgbClr val="CCCCFF"/>
                    </a:solidFill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970" w:rsidRPr="00C44970" w:rsidRDefault="00C44970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430" w:rsidRPr="00C44970" w:rsidRDefault="0022643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430" w:rsidRDefault="002264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4970" w:rsidRPr="00C44970" w:rsidRDefault="00C44970" w:rsidP="00C44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lastRenderedPageBreak/>
        <w:t>УЧАСТИЕ ПЕДАГОГОВ В ПРОФЕССИОНАЛЬНЫХ КОНКУРСАХ</w:t>
      </w:r>
    </w:p>
    <w:p w:rsidR="00C44970" w:rsidRPr="00C44970" w:rsidRDefault="00C44970" w:rsidP="00C44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71" w:type="dxa"/>
        <w:jc w:val="center"/>
        <w:tblLayout w:type="fixed"/>
        <w:tblLook w:val="01E0"/>
      </w:tblPr>
      <w:tblGrid>
        <w:gridCol w:w="4794"/>
        <w:gridCol w:w="892"/>
        <w:gridCol w:w="15"/>
        <w:gridCol w:w="770"/>
        <w:gridCol w:w="988"/>
        <w:gridCol w:w="42"/>
        <w:gridCol w:w="770"/>
        <w:gridCol w:w="720"/>
        <w:gridCol w:w="1080"/>
      </w:tblGrid>
      <w:tr w:rsidR="00C44970" w:rsidRPr="00226430" w:rsidTr="00C44970">
        <w:trPr>
          <w:jc w:val="center"/>
        </w:trPr>
        <w:tc>
          <w:tcPr>
            <w:tcW w:w="4794" w:type="dxa"/>
            <w:vMerge w:val="restart"/>
            <w:shd w:val="clear" w:color="auto" w:fill="auto"/>
          </w:tcPr>
          <w:p w:rsidR="00C44970" w:rsidRPr="00226430" w:rsidRDefault="00C44970" w:rsidP="00C44970">
            <w:pPr>
              <w:jc w:val="center"/>
              <w:rPr>
                <w:b/>
              </w:rPr>
            </w:pPr>
            <w:r w:rsidRPr="00226430">
              <w:rPr>
                <w:b/>
              </w:rPr>
              <w:t>Название конкурса</w:t>
            </w:r>
          </w:p>
        </w:tc>
        <w:tc>
          <w:tcPr>
            <w:tcW w:w="1677" w:type="dxa"/>
            <w:gridSpan w:val="3"/>
            <w:shd w:val="clear" w:color="auto" w:fill="auto"/>
          </w:tcPr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 xml:space="preserve">2007-2008 </w:t>
            </w:r>
          </w:p>
          <w:p w:rsidR="00C44970" w:rsidRPr="00226430" w:rsidRDefault="00C44970" w:rsidP="00C44970">
            <w:pPr>
              <w:jc w:val="both"/>
              <w:rPr>
                <w:b/>
              </w:rPr>
            </w:pPr>
            <w:proofErr w:type="spellStart"/>
            <w:r w:rsidRPr="00226430">
              <w:rPr>
                <w:b/>
              </w:rPr>
              <w:t>уч</w:t>
            </w:r>
            <w:proofErr w:type="spellEnd"/>
            <w:r w:rsidRPr="00226430">
              <w:rPr>
                <w:b/>
              </w:rPr>
              <w:t>. год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 xml:space="preserve">2008-2009 </w:t>
            </w:r>
          </w:p>
          <w:p w:rsidR="00C44970" w:rsidRPr="00226430" w:rsidRDefault="00C44970" w:rsidP="00C44970">
            <w:pPr>
              <w:jc w:val="both"/>
              <w:rPr>
                <w:b/>
              </w:rPr>
            </w:pPr>
            <w:proofErr w:type="spellStart"/>
            <w:r w:rsidRPr="00226430">
              <w:rPr>
                <w:b/>
              </w:rPr>
              <w:t>уч.год</w:t>
            </w:r>
            <w:proofErr w:type="spellEnd"/>
          </w:p>
        </w:tc>
        <w:tc>
          <w:tcPr>
            <w:tcW w:w="1800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 xml:space="preserve">2009-2010  2011 </w:t>
            </w:r>
            <w:proofErr w:type="spellStart"/>
            <w:r w:rsidRPr="00226430">
              <w:rPr>
                <w:b/>
              </w:rPr>
              <w:t>уч</w:t>
            </w:r>
            <w:proofErr w:type="spellEnd"/>
            <w:r w:rsidRPr="00226430">
              <w:rPr>
                <w:b/>
              </w:rPr>
              <w:t>. год</w:t>
            </w:r>
          </w:p>
        </w:tc>
      </w:tr>
      <w:tr w:rsidR="00C44970" w:rsidRPr="00226430" w:rsidTr="00226430">
        <w:trPr>
          <w:cantSplit/>
          <w:trHeight w:val="953"/>
          <w:jc w:val="center"/>
        </w:trPr>
        <w:tc>
          <w:tcPr>
            <w:tcW w:w="4794" w:type="dxa"/>
            <w:vMerge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907" w:type="dxa"/>
            <w:gridSpan w:val="2"/>
            <w:shd w:val="clear" w:color="auto" w:fill="auto"/>
            <w:textDirection w:val="btLr"/>
          </w:tcPr>
          <w:p w:rsidR="00C44970" w:rsidRPr="00226430" w:rsidRDefault="00C44970" w:rsidP="00C44970">
            <w:pPr>
              <w:ind w:left="113" w:right="113"/>
              <w:jc w:val="both"/>
            </w:pPr>
            <w:r w:rsidRPr="00226430">
              <w:t xml:space="preserve">Кол-во </w:t>
            </w:r>
            <w:proofErr w:type="spellStart"/>
            <w:r w:rsidRPr="00226430">
              <w:t>участн</w:t>
            </w:r>
            <w:proofErr w:type="spellEnd"/>
            <w:r w:rsidRPr="00226430">
              <w:t>.</w:t>
            </w:r>
          </w:p>
        </w:tc>
        <w:tc>
          <w:tcPr>
            <w:tcW w:w="770" w:type="dxa"/>
            <w:shd w:val="clear" w:color="auto" w:fill="auto"/>
            <w:textDirection w:val="btLr"/>
          </w:tcPr>
          <w:p w:rsidR="00C44970" w:rsidRPr="00226430" w:rsidRDefault="00C44970" w:rsidP="00C44970">
            <w:pPr>
              <w:ind w:left="113" w:right="113"/>
              <w:jc w:val="both"/>
            </w:pPr>
            <w:r w:rsidRPr="00226430">
              <w:t>Кол-во победителей и призёров</w:t>
            </w:r>
          </w:p>
        </w:tc>
        <w:tc>
          <w:tcPr>
            <w:tcW w:w="1030" w:type="dxa"/>
            <w:gridSpan w:val="2"/>
            <w:shd w:val="clear" w:color="auto" w:fill="auto"/>
            <w:textDirection w:val="btLr"/>
          </w:tcPr>
          <w:p w:rsidR="00C44970" w:rsidRPr="00226430" w:rsidRDefault="00C44970" w:rsidP="00C44970">
            <w:pPr>
              <w:ind w:left="113" w:right="113"/>
              <w:jc w:val="both"/>
            </w:pPr>
            <w:r w:rsidRPr="00226430">
              <w:t xml:space="preserve">Кол-во </w:t>
            </w:r>
            <w:proofErr w:type="spellStart"/>
            <w:r w:rsidRPr="00226430">
              <w:t>участн</w:t>
            </w:r>
            <w:proofErr w:type="spellEnd"/>
            <w:r w:rsidRPr="00226430">
              <w:t>.</w:t>
            </w:r>
          </w:p>
        </w:tc>
        <w:tc>
          <w:tcPr>
            <w:tcW w:w="770" w:type="dxa"/>
            <w:shd w:val="clear" w:color="auto" w:fill="auto"/>
            <w:textDirection w:val="btLr"/>
          </w:tcPr>
          <w:p w:rsidR="00C44970" w:rsidRPr="00226430" w:rsidRDefault="00C44970" w:rsidP="00C44970">
            <w:pPr>
              <w:ind w:left="113" w:right="113"/>
              <w:jc w:val="both"/>
            </w:pPr>
            <w:r w:rsidRPr="00226430">
              <w:t>Кол-во победителей и призёров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C44970" w:rsidRPr="00226430" w:rsidRDefault="00C44970" w:rsidP="00C44970">
            <w:pPr>
              <w:ind w:left="113" w:right="113"/>
              <w:jc w:val="both"/>
            </w:pPr>
            <w:r w:rsidRPr="00226430">
              <w:t xml:space="preserve">Кол-во </w:t>
            </w:r>
            <w:proofErr w:type="spellStart"/>
            <w:r w:rsidRPr="00226430">
              <w:t>участн</w:t>
            </w:r>
            <w:proofErr w:type="spellEnd"/>
            <w:r w:rsidRPr="00226430">
              <w:t>.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C44970" w:rsidRPr="00226430" w:rsidRDefault="00C44970" w:rsidP="00C44970">
            <w:pPr>
              <w:ind w:left="113" w:right="113"/>
              <w:jc w:val="both"/>
            </w:pPr>
            <w:r w:rsidRPr="00226430">
              <w:t>Кол-во победителей призёров</w:t>
            </w:r>
          </w:p>
        </w:tc>
      </w:tr>
      <w:tr w:rsidR="00C44970" w:rsidRPr="00226430" w:rsidTr="00C44970">
        <w:trPr>
          <w:jc w:val="center"/>
        </w:trPr>
        <w:tc>
          <w:tcPr>
            <w:tcW w:w="10071" w:type="dxa"/>
            <w:gridSpan w:val="9"/>
            <w:shd w:val="clear" w:color="auto" w:fill="auto"/>
          </w:tcPr>
          <w:p w:rsidR="00C44970" w:rsidRPr="00226430" w:rsidRDefault="00C44970" w:rsidP="00C44970">
            <w:pPr>
              <w:tabs>
                <w:tab w:val="left" w:pos="3060"/>
              </w:tabs>
              <w:jc w:val="center"/>
              <w:rPr>
                <w:b/>
                <w:i/>
              </w:rPr>
            </w:pPr>
            <w:r w:rsidRPr="00226430">
              <w:rPr>
                <w:b/>
                <w:i/>
              </w:rPr>
              <w:t>Муниципальный уровень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 xml:space="preserve">Конкурс лучших учителей города </w:t>
            </w:r>
          </w:p>
          <w:p w:rsidR="00C44970" w:rsidRPr="00226430" w:rsidRDefault="00C44970" w:rsidP="00C44970">
            <w:pPr>
              <w:jc w:val="both"/>
            </w:pPr>
            <w:r w:rsidRPr="00226430">
              <w:t>«Учитель года»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5</w:t>
            </w:r>
          </w:p>
          <w:p w:rsidR="00C44970" w:rsidRPr="00226430" w:rsidRDefault="00C44970" w:rsidP="00C44970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2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Методический конкурс воспитательных систем ОУ город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r w:rsidRPr="00226430">
              <w:t>3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Не проводилс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Не проводился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Городская методическая выставка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4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2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C44970" w:rsidRPr="00226430" w:rsidRDefault="00C44970" w:rsidP="00C44970">
            <w:r w:rsidRPr="00226430">
              <w:t>Не проводилс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C44970" w:rsidRPr="00226430" w:rsidRDefault="00C44970" w:rsidP="00C44970">
            <w:r w:rsidRPr="00226430">
              <w:t>Не проводился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Конкурс методических разработок</w:t>
            </w:r>
          </w:p>
        </w:tc>
        <w:tc>
          <w:tcPr>
            <w:tcW w:w="892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-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6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3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3</w:t>
            </w: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3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 xml:space="preserve">Конкурс выпускников программы </w:t>
            </w:r>
            <w:r w:rsidRPr="00226430">
              <w:rPr>
                <w:lang w:val="en-US"/>
              </w:rPr>
              <w:t>Intel</w:t>
            </w:r>
            <w:r w:rsidRPr="00226430">
              <w:t xml:space="preserve"> «Лучший учебно-методический пакет»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3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3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2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2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Конкурс классных руководителей</w:t>
            </w:r>
          </w:p>
        </w:tc>
        <w:tc>
          <w:tcPr>
            <w:tcW w:w="1677" w:type="dxa"/>
            <w:gridSpan w:val="3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Не проводился</w:t>
            </w:r>
          </w:p>
        </w:tc>
        <w:tc>
          <w:tcPr>
            <w:tcW w:w="988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Конкурс на лучший школьный сайт</w:t>
            </w:r>
          </w:p>
        </w:tc>
        <w:tc>
          <w:tcPr>
            <w:tcW w:w="1677" w:type="dxa"/>
            <w:gridSpan w:val="3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Не проводился</w:t>
            </w:r>
          </w:p>
        </w:tc>
        <w:tc>
          <w:tcPr>
            <w:tcW w:w="988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участие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участие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Проект «Электронная учительская»</w:t>
            </w:r>
          </w:p>
        </w:tc>
        <w:tc>
          <w:tcPr>
            <w:tcW w:w="1677" w:type="dxa"/>
            <w:gridSpan w:val="3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Не проводился</w:t>
            </w:r>
          </w:p>
        </w:tc>
        <w:tc>
          <w:tcPr>
            <w:tcW w:w="988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812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 xml:space="preserve">Конкурс урока с </w:t>
            </w:r>
            <w:proofErr w:type="spellStart"/>
            <w:r w:rsidRPr="00226430">
              <w:t>мультимедийной</w:t>
            </w:r>
            <w:proofErr w:type="spellEnd"/>
            <w:r w:rsidRPr="00226430">
              <w:t xml:space="preserve"> презентацией</w:t>
            </w:r>
          </w:p>
        </w:tc>
        <w:tc>
          <w:tcPr>
            <w:tcW w:w="1677" w:type="dxa"/>
            <w:gridSpan w:val="3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Не проводился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Не проводился</w:t>
            </w:r>
          </w:p>
          <w:p w:rsidR="00C44970" w:rsidRPr="00226430" w:rsidRDefault="00C44970" w:rsidP="00C44970">
            <w:pPr>
              <w:jc w:val="both"/>
            </w:pP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4</w:t>
            </w: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3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Муниципальный конкурс социально-педагогических проектов «Секреты успеха»</w:t>
            </w:r>
          </w:p>
        </w:tc>
        <w:tc>
          <w:tcPr>
            <w:tcW w:w="1677" w:type="dxa"/>
            <w:gridSpan w:val="3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Итого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>15-</w:t>
            </w:r>
          </w:p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>34 %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0 –</w:t>
            </w:r>
          </w:p>
          <w:p w:rsidR="00C44970" w:rsidRPr="00226430" w:rsidRDefault="00C44970" w:rsidP="00C44970">
            <w:pPr>
              <w:jc w:val="both"/>
            </w:pPr>
            <w:r w:rsidRPr="00226430">
              <w:t xml:space="preserve"> 23% </w:t>
            </w:r>
          </w:p>
        </w:tc>
        <w:tc>
          <w:tcPr>
            <w:tcW w:w="1030" w:type="dxa"/>
            <w:gridSpan w:val="2"/>
            <w:tcBorders>
              <w:bottom w:val="nil"/>
            </w:tcBorders>
            <w:shd w:val="clear" w:color="auto" w:fill="auto"/>
          </w:tcPr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 xml:space="preserve">16-41% </w:t>
            </w:r>
          </w:p>
        </w:tc>
        <w:tc>
          <w:tcPr>
            <w:tcW w:w="770" w:type="dxa"/>
            <w:tcBorders>
              <w:bottom w:val="nil"/>
            </w:tcBorders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 xml:space="preserve">11 – </w:t>
            </w:r>
          </w:p>
          <w:p w:rsidR="00C44970" w:rsidRPr="00226430" w:rsidRDefault="00C44970" w:rsidP="00C44970">
            <w:pPr>
              <w:jc w:val="both"/>
            </w:pPr>
            <w:r w:rsidRPr="00226430">
              <w:t>28%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 xml:space="preserve">11- </w:t>
            </w:r>
          </w:p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>29%</w:t>
            </w: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 xml:space="preserve">5- </w:t>
            </w:r>
          </w:p>
          <w:p w:rsidR="00C44970" w:rsidRPr="00226430" w:rsidRDefault="00C44970" w:rsidP="00C44970">
            <w:pPr>
              <w:jc w:val="both"/>
            </w:pPr>
            <w:r w:rsidRPr="00226430">
              <w:t>13 %</w:t>
            </w:r>
          </w:p>
        </w:tc>
      </w:tr>
      <w:tr w:rsidR="00C44970" w:rsidRPr="00226430" w:rsidTr="00C44970">
        <w:trPr>
          <w:jc w:val="center"/>
        </w:trPr>
        <w:tc>
          <w:tcPr>
            <w:tcW w:w="10071" w:type="dxa"/>
            <w:gridSpan w:val="9"/>
            <w:shd w:val="clear" w:color="auto" w:fill="auto"/>
          </w:tcPr>
          <w:p w:rsidR="00C44970" w:rsidRPr="00226430" w:rsidRDefault="00C44970" w:rsidP="00C44970">
            <w:pPr>
              <w:jc w:val="center"/>
              <w:rPr>
                <w:b/>
                <w:i/>
              </w:rPr>
            </w:pPr>
            <w:r w:rsidRPr="00226430">
              <w:rPr>
                <w:b/>
                <w:i/>
              </w:rPr>
              <w:t>Региональный уровень</w:t>
            </w:r>
          </w:p>
        </w:tc>
      </w:tr>
      <w:tr w:rsidR="00C44970" w:rsidRPr="00226430" w:rsidTr="00C44970">
        <w:trPr>
          <w:gridAfter w:val="2"/>
          <w:wAfter w:w="1800" w:type="dxa"/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Конкурс эссе «История моих достижений»</w:t>
            </w:r>
          </w:p>
        </w:tc>
        <w:tc>
          <w:tcPr>
            <w:tcW w:w="892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участие</w:t>
            </w:r>
          </w:p>
        </w:tc>
        <w:tc>
          <w:tcPr>
            <w:tcW w:w="1800" w:type="dxa"/>
            <w:gridSpan w:val="3"/>
            <w:tcBorders>
              <w:top w:val="nil"/>
            </w:tcBorders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Не проводился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«</w:t>
            </w:r>
            <w:proofErr w:type="spellStart"/>
            <w:r w:rsidRPr="00226430">
              <w:t>Интернет+</w:t>
            </w:r>
            <w:proofErr w:type="spellEnd"/>
            <w:r w:rsidRPr="00226430">
              <w:t>»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r w:rsidRPr="00226430">
              <w:t>1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участие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/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/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/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 xml:space="preserve">Конкурс лучших учителей Костромской </w:t>
            </w:r>
          </w:p>
          <w:p w:rsidR="00C44970" w:rsidRPr="00226430" w:rsidRDefault="00C44970" w:rsidP="00C44970">
            <w:pPr>
              <w:jc w:val="both"/>
            </w:pPr>
            <w:r w:rsidRPr="00226430">
              <w:t>области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>
            <w:r w:rsidRPr="00226430">
              <w:t>1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/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/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Конкурс школьных газет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>
            <w:r w:rsidRPr="00226430">
              <w:t>1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участие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r w:rsidRPr="00226430">
              <w:t>1</w:t>
            </w: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r w:rsidRPr="00226430">
              <w:t>1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r w:rsidRPr="00226430">
              <w:t>Конкурс «Лучший учебно-методический пакет»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>
            <w:r w:rsidRPr="00226430">
              <w:t>2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участие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/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/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r w:rsidRPr="00226430">
              <w:t>Конкурс методических разработок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>
            <w:r w:rsidRPr="00226430">
              <w:t>0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участие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r w:rsidRPr="00226430">
              <w:t>2</w:t>
            </w: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r w:rsidRPr="00226430">
              <w:t>1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r w:rsidRPr="00226430">
              <w:t>Воспитательных систем ОУ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>
            <w:r w:rsidRPr="00226430">
              <w:t>1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/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/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r w:rsidRPr="00226430">
              <w:t>«За нравственный подвиг учителя»</w:t>
            </w:r>
          </w:p>
        </w:tc>
        <w:tc>
          <w:tcPr>
            <w:tcW w:w="1677" w:type="dxa"/>
            <w:gridSpan w:val="3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Не проводился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>
            <w:r w:rsidRPr="00226430">
              <w:t>4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2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r w:rsidRPr="00226430">
              <w:t>2</w:t>
            </w: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r w:rsidRPr="00226430">
              <w:t>2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 xml:space="preserve">Конкурс учебных </w:t>
            </w:r>
            <w:proofErr w:type="spellStart"/>
            <w:r w:rsidRPr="00226430">
              <w:t>мультимедийных</w:t>
            </w:r>
            <w:proofErr w:type="spellEnd"/>
            <w:r w:rsidRPr="00226430">
              <w:t xml:space="preserve"> проектов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участие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2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участие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Конкурс социальных проектов (программа «Надежда России»)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5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3</w:t>
            </w:r>
          </w:p>
        </w:tc>
        <w:tc>
          <w:tcPr>
            <w:tcW w:w="1800" w:type="dxa"/>
            <w:gridSpan w:val="3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Не проводился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Не проводился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Итого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>8 –</w:t>
            </w:r>
          </w:p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>18%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3-</w:t>
            </w:r>
          </w:p>
          <w:p w:rsidR="00C44970" w:rsidRPr="00226430" w:rsidRDefault="00C44970" w:rsidP="00C44970">
            <w:pPr>
              <w:jc w:val="both"/>
            </w:pPr>
            <w:r w:rsidRPr="00226430">
              <w:t>7%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>11-</w:t>
            </w:r>
          </w:p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>28%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4-</w:t>
            </w:r>
          </w:p>
          <w:p w:rsidR="00C44970" w:rsidRPr="00226430" w:rsidRDefault="00C44970" w:rsidP="00C44970">
            <w:pPr>
              <w:jc w:val="both"/>
            </w:pPr>
            <w:r w:rsidRPr="00226430">
              <w:t>10%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>4- 11%</w:t>
            </w: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 xml:space="preserve">3 – </w:t>
            </w:r>
          </w:p>
          <w:p w:rsidR="00C44970" w:rsidRPr="00226430" w:rsidRDefault="00C44970" w:rsidP="00C44970">
            <w:pPr>
              <w:jc w:val="both"/>
            </w:pPr>
            <w:r w:rsidRPr="00226430">
              <w:t>5%</w:t>
            </w:r>
          </w:p>
        </w:tc>
      </w:tr>
      <w:tr w:rsidR="00C44970" w:rsidRPr="00226430" w:rsidTr="00C44970">
        <w:trPr>
          <w:jc w:val="center"/>
        </w:trPr>
        <w:tc>
          <w:tcPr>
            <w:tcW w:w="10071" w:type="dxa"/>
            <w:gridSpan w:val="9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участие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«За нравственный подвиг учителя»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участие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ind w:right="113"/>
              <w:jc w:val="both"/>
            </w:pPr>
            <w:r w:rsidRPr="00226430">
              <w:t xml:space="preserve">Конкурс педагогических инноваций </w:t>
            </w:r>
          </w:p>
          <w:p w:rsidR="00C44970" w:rsidRPr="00226430" w:rsidRDefault="00C44970" w:rsidP="00C44970">
            <w:pPr>
              <w:ind w:right="113"/>
              <w:jc w:val="both"/>
            </w:pPr>
            <w:r w:rsidRPr="00226430">
              <w:t>Клуб «Доживём до понедельника»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2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2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r w:rsidRPr="00226430">
              <w:t>4 конкурс классных руководителей</w:t>
            </w:r>
          </w:p>
          <w:p w:rsidR="00C44970" w:rsidRPr="00226430" w:rsidRDefault="00C44970" w:rsidP="00C44970">
            <w:pPr>
              <w:jc w:val="both"/>
            </w:pPr>
            <w:r w:rsidRPr="00226430">
              <w:t>«Учительская газета»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2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</w:t>
            </w: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участие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r w:rsidRPr="00226430">
              <w:t>12 конкурс методических разработок «Сто друзей»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2</w:t>
            </w: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участие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Итого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 xml:space="preserve">1- </w:t>
            </w:r>
          </w:p>
          <w:p w:rsidR="00C44970" w:rsidRPr="00226430" w:rsidRDefault="00C44970" w:rsidP="00C44970">
            <w:pPr>
              <w:jc w:val="both"/>
            </w:pPr>
            <w:r w:rsidRPr="00226430">
              <w:t>2%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0-</w:t>
            </w:r>
          </w:p>
          <w:p w:rsidR="00C44970" w:rsidRPr="00226430" w:rsidRDefault="00C44970" w:rsidP="00C44970">
            <w:pPr>
              <w:jc w:val="both"/>
            </w:pPr>
            <w:r w:rsidRPr="00226430">
              <w:t>0%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>5- 13%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4-</w:t>
            </w:r>
          </w:p>
          <w:p w:rsidR="00C44970" w:rsidRPr="00226430" w:rsidRDefault="00C44970" w:rsidP="00C44970">
            <w:pPr>
              <w:jc w:val="both"/>
            </w:pPr>
            <w:r w:rsidRPr="00226430">
              <w:t>10%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>4-</w:t>
            </w:r>
          </w:p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>11%</w:t>
            </w: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-</w:t>
            </w:r>
          </w:p>
          <w:p w:rsidR="00C44970" w:rsidRPr="00226430" w:rsidRDefault="00C44970" w:rsidP="00C44970">
            <w:pPr>
              <w:jc w:val="both"/>
            </w:pPr>
            <w:r w:rsidRPr="00226430">
              <w:t>3%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Итого по годам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>24 – 54%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13-</w:t>
            </w:r>
          </w:p>
          <w:p w:rsidR="00C44970" w:rsidRPr="00226430" w:rsidRDefault="00C44970" w:rsidP="00C44970">
            <w:pPr>
              <w:jc w:val="both"/>
            </w:pPr>
            <w:r w:rsidRPr="00226430">
              <w:t>29%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>33– 85%</w:t>
            </w:r>
          </w:p>
        </w:tc>
        <w:tc>
          <w:tcPr>
            <w:tcW w:w="77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 xml:space="preserve">19- </w:t>
            </w:r>
          </w:p>
          <w:p w:rsidR="00C44970" w:rsidRPr="00226430" w:rsidRDefault="00C44970" w:rsidP="00C44970">
            <w:pPr>
              <w:jc w:val="both"/>
            </w:pPr>
            <w:r w:rsidRPr="00226430">
              <w:t>49%</w:t>
            </w:r>
          </w:p>
        </w:tc>
        <w:tc>
          <w:tcPr>
            <w:tcW w:w="720" w:type="dxa"/>
            <w:shd w:val="clear" w:color="auto" w:fill="auto"/>
          </w:tcPr>
          <w:p w:rsidR="00C44970" w:rsidRPr="00226430" w:rsidRDefault="00C44970" w:rsidP="00C44970">
            <w:pPr>
              <w:jc w:val="both"/>
              <w:rPr>
                <w:b/>
              </w:rPr>
            </w:pPr>
            <w:r w:rsidRPr="00226430">
              <w:rPr>
                <w:b/>
              </w:rPr>
              <w:t>19– 50%</w:t>
            </w:r>
          </w:p>
        </w:tc>
        <w:tc>
          <w:tcPr>
            <w:tcW w:w="1080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 xml:space="preserve">9 – </w:t>
            </w:r>
          </w:p>
          <w:p w:rsidR="00C44970" w:rsidRPr="00226430" w:rsidRDefault="00C44970" w:rsidP="00C44970">
            <w:pPr>
              <w:jc w:val="both"/>
            </w:pPr>
            <w:r w:rsidRPr="00226430">
              <w:t>19%</w:t>
            </w:r>
          </w:p>
        </w:tc>
      </w:tr>
      <w:tr w:rsidR="00C44970" w:rsidRPr="00226430" w:rsidTr="00C44970">
        <w:trPr>
          <w:jc w:val="center"/>
        </w:trPr>
        <w:tc>
          <w:tcPr>
            <w:tcW w:w="4794" w:type="dxa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t>Итого за последние четыре года</w:t>
            </w:r>
          </w:p>
        </w:tc>
        <w:tc>
          <w:tcPr>
            <w:tcW w:w="5277" w:type="dxa"/>
            <w:gridSpan w:val="8"/>
            <w:shd w:val="clear" w:color="auto" w:fill="auto"/>
          </w:tcPr>
          <w:p w:rsidR="00C44970" w:rsidRPr="00226430" w:rsidRDefault="00C44970" w:rsidP="00C44970">
            <w:pPr>
              <w:jc w:val="both"/>
            </w:pPr>
            <w:r w:rsidRPr="00226430">
              <w:rPr>
                <w:b/>
              </w:rPr>
              <w:t>65%</w:t>
            </w:r>
          </w:p>
        </w:tc>
      </w:tr>
    </w:tbl>
    <w:p w:rsidR="00C44970" w:rsidRPr="00C44970" w:rsidRDefault="00C44970" w:rsidP="00C44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C4497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>УЧАСТИЕ ПЕДАГОГОВ В НАУЧНО- МЕТОДИЧЕСКИХ СЕМИНАРАХ, КОНФЕРЕНЦИЯХ, ФОРУМАХ</w:t>
      </w:r>
    </w:p>
    <w:p w:rsidR="00C44970" w:rsidRPr="00C44970" w:rsidRDefault="00C44970" w:rsidP="00C4497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>И ДРУГИХ ФОРМАХ ПЕДАГОГИЧЕСКОГО ВЗАИМОДЕЙСТВИЯ</w:t>
      </w:r>
    </w:p>
    <w:p w:rsidR="00C44970" w:rsidRPr="00C44970" w:rsidRDefault="00C44970" w:rsidP="00C44970">
      <w:pPr>
        <w:tabs>
          <w:tab w:val="left" w:pos="2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9"/>
        <w:gridCol w:w="2680"/>
        <w:gridCol w:w="3145"/>
        <w:gridCol w:w="2665"/>
      </w:tblGrid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b/>
                <w:sz w:val="20"/>
                <w:szCs w:val="20"/>
              </w:rPr>
              <w:t>Год проведения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b/>
                <w:sz w:val="20"/>
                <w:szCs w:val="20"/>
              </w:rPr>
              <w:t>Ф.И.О. педагога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b/>
                <w:sz w:val="20"/>
                <w:szCs w:val="20"/>
              </w:rPr>
              <w:t>Тема обобщения</w:t>
            </w: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C44970" w:rsidRPr="00414A62" w:rsidTr="00C44970">
        <w:tc>
          <w:tcPr>
            <w:tcW w:w="10179" w:type="dxa"/>
            <w:gridSpan w:val="4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ый уровень</w:t>
            </w:r>
          </w:p>
        </w:tc>
      </w:tr>
      <w:tr w:rsidR="00C44970" w:rsidRPr="00414A62" w:rsidTr="00414A62">
        <w:trPr>
          <w:trHeight w:val="1733"/>
        </w:trPr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7-2008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b/>
                <w:sz w:val="20"/>
                <w:szCs w:val="20"/>
              </w:rPr>
              <w:t>Школа – инициатор и организатор проведения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Фёдорова С.А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организатор),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Быкова Е.С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методический семинар «ИКТ в образовательной деятельности по литературному краеведению» сети муниципальных районов</w:t>
            </w:r>
          </w:p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414A6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ОУ города, Галичского,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Солигаличского</w:t>
            </w:r>
            <w:proofErr w:type="spellEnd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Антроповского</w:t>
            </w:r>
            <w:proofErr w:type="spellEnd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Парфеньевского</w:t>
            </w:r>
            <w:proofErr w:type="spellEnd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Судиславского</w:t>
            </w:r>
            <w:proofErr w:type="spellEnd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</w:p>
        </w:tc>
      </w:tr>
      <w:tr w:rsidR="00C44970" w:rsidRPr="00414A62" w:rsidTr="00414A62">
        <w:trPr>
          <w:trHeight w:val="1687"/>
        </w:trPr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7-2008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b/>
                <w:sz w:val="20"/>
                <w:szCs w:val="20"/>
              </w:rPr>
              <w:t>Школа – инициатор и организатор проведения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Фёдорова С.А., Туманова Е.В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организаторы, выступление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Семинар «Использование информационно-коммуникационных технологий в учебно-воспитательном процессе»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A62" w:rsidRPr="00414A62" w:rsidRDefault="00414A62" w:rsidP="00414A6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ов ОУ города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7-2008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b/>
                <w:sz w:val="20"/>
                <w:szCs w:val="20"/>
              </w:rPr>
              <w:t>Школа – инициатор и организатор проведения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манова Е.В., 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рганизатор, выступление),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Л.В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тупление)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а Е.М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крытый урок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Муниципальный семинар «Развитие духовно-нравственных основ образования в контексте программы «Истоки»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414A6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Педагоги ОУ города и района</w:t>
            </w:r>
          </w:p>
        </w:tc>
      </w:tr>
      <w:tr w:rsidR="00C44970" w:rsidRPr="00414A62" w:rsidTr="00C44970">
        <w:tc>
          <w:tcPr>
            <w:tcW w:w="10179" w:type="dxa"/>
            <w:gridSpan w:val="4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уровень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7-2008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Школа – инициатор и организатор проведения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b/>
                <w:color w:val="666699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Сухорукова М.Н., Туманова Е.В. (открытый урок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Межмуниципальный методический семинар в рамках ежегодных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Паисьевских</w:t>
            </w:r>
            <w:proofErr w:type="spellEnd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 чтений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иемов и методов в преподавании предмета «Истоки»</w:t>
            </w:r>
          </w:p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курса «Истоки» ОУ города и района, представители Департамента образования и науки 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7-2008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нова Е.В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тупление)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b/>
                <w:color w:val="666699"/>
                <w:sz w:val="20"/>
                <w:szCs w:val="20"/>
              </w:rPr>
            </w:pP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10 научно-практическая конференция, посвящённая памяти святых Кирилла и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Участники конференции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Школа – инициатор и организатор проведения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Фёдорова С.А, члены клуба «Родники»</w:t>
            </w:r>
          </w:p>
        </w:tc>
        <w:tc>
          <w:tcPr>
            <w:tcW w:w="3145" w:type="dxa"/>
            <w:shd w:val="clear" w:color="auto" w:fill="auto"/>
          </w:tcPr>
          <w:p w:rsidR="00C44970" w:rsidRDefault="00C44970" w:rsidP="00414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Выездная демонстрационная площадка литературно-краеведческого клуба « Родники» на базе детской библиотеки им. А.П.Гайдара в рамках Дней г. Галича в Костроме</w:t>
            </w:r>
          </w:p>
          <w:p w:rsidR="00414A62" w:rsidRPr="00414A62" w:rsidRDefault="00414A62" w:rsidP="00414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ОУ 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г. Костромы, студенты училища культуры, сотрудники библиотеки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валова М.Н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тупление)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нова Е.В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тупление)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ёдорова С.А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тупление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11 научно-практическая конференция, посвящённая памяти святых Кирилла и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66FF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Участники конференции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Подгорнова Е.А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Деменева Т.И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Фёдорова С.А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ступление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414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I</w:t>
            </w: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ая конференция «Духовно-нравственный облик учителя – условие духовно-нравственного воспитания ученика», </w:t>
            </w:r>
            <w:r w:rsidRPr="00414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вящённая памяти святых Кирилла и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</w:p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конференции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9-2010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Школа – инициатор и организатор проведения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Романова Л.В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, мастер-класс), Туманова Е.В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, Быкова Е.С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, мастер-класс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Региональный обучающий семинар в г. Нерехте по использованию активных форм обучения в учебном процессе</w:t>
            </w:r>
          </w:p>
          <w:p w:rsidR="00C44970" w:rsidRPr="00414A62" w:rsidRDefault="00C44970" w:rsidP="00C44970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ind w:firstLine="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E36F9C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Преподаватели церковно-приходских школ и священнослужители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10-18 марта 2010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Быкова Е.С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чтение лекций, проведение практических занятий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КПК «»Актуальные вопросы преподавания курса «Основы религиозных культур и светской этики» (КОИРО)</w:t>
            </w:r>
          </w:p>
          <w:p w:rsidR="00C44970" w:rsidRPr="00414A62" w:rsidRDefault="00C44970" w:rsidP="00414A6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Слушатели курсов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Школа – инициатор и организатор проведения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Фёдорова С.А. (организатор),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Туманова Е.В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,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Романова Л.В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,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Тихомирова И.Н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,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Кузьмичёва Е.К.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открытый урок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Межмуниципальный  методический семинар «Духовно-нравственное воспитание школьников в образовательном процессе»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Из опыта работы МОУОО школы №4 им. Ф.Н.Красовского»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Участники семинара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Лыкова Е.В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Участие в выставке прикладного творчества)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Туманова Е.В.,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Быкова Е.С., Цветкова Ю.А., 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Демонстрационный материал программ  дополнительного образования духовно-нравственной тематики)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Фёдорова С.А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(выступление по теме «От творческого учителя – к творческому ученику» на демонстрационной площадке «Ученик - учителю»), 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Шувалова М.Н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участник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образовательный форум «Учитель – носитель духовных ценностей Костромского края»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66FF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66FF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66FF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66FF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3366FF"/>
                <w:sz w:val="20"/>
                <w:szCs w:val="20"/>
              </w:rPr>
            </w:pPr>
          </w:p>
          <w:p w:rsidR="00C44970" w:rsidRPr="00414A62" w:rsidRDefault="00C44970" w:rsidP="00414A6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Участники форума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Выступление Шуваловой М.Н., директора школы, открытые уроки педагогов.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Межмуниципальный  методический семинар «Духовно-нравственное воспитание школьников в образовательном процессе»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Из опыта работы МОУОО школы №4 им. Ф.Н.Красовского»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ОУ города, Галичского,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Солигаличского</w:t>
            </w:r>
            <w:proofErr w:type="spellEnd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Антроповского</w:t>
            </w:r>
            <w:proofErr w:type="spellEnd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Парфеньевского</w:t>
            </w:r>
            <w:proofErr w:type="spellEnd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Судиславского</w:t>
            </w:r>
            <w:proofErr w:type="spellEnd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10-2011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Мастер- класс Быковой Е.С., учителя предмета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ОРКиСЭ</w:t>
            </w:r>
            <w:proofErr w:type="spellEnd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ОРКиСЭ</w:t>
            </w:r>
            <w:proofErr w:type="spellEnd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 Романовой Л.В., учителя </w:t>
            </w:r>
            <w:r w:rsidRPr="00414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.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муниципальный  методический семинар «Преподавание предметов духовно- нравственного цикла»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Из опыта работы МОУОО школы </w:t>
            </w:r>
            <w:r w:rsidRPr="00414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 им. Ф.Н.Красовского»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 ОУ города, Галичского,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Солигаличского</w:t>
            </w:r>
            <w:proofErr w:type="spellEnd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Антроповского</w:t>
            </w:r>
            <w:proofErr w:type="spellEnd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Парфеньевского</w:t>
            </w:r>
            <w:proofErr w:type="spellEnd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иславского</w:t>
            </w:r>
            <w:proofErr w:type="spellEnd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</w:p>
        </w:tc>
      </w:tr>
      <w:tr w:rsidR="00C44970" w:rsidRPr="00414A62" w:rsidTr="00C44970">
        <w:tc>
          <w:tcPr>
            <w:tcW w:w="10179" w:type="dxa"/>
            <w:gridSpan w:val="4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российский уровень </w:t>
            </w:r>
          </w:p>
        </w:tc>
      </w:tr>
      <w:tr w:rsidR="00C44970" w:rsidRPr="00414A62" w:rsidTr="00414A62">
        <w:trPr>
          <w:trHeight w:val="1970"/>
        </w:trPr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7-2008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Школа – инициатор и организатор проведения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Романова Л.В.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мастер-класс)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Туманова Е.В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, Кузьмичёва Е.К. (экскурсия «Святыни земли Галичской»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семинар «Духовно-нравственное воспитание школьников в учебной и внеурочной деятельности» с участием педагогов ОУ Ярославской области, г. Гаврилов Ям.</w:t>
            </w:r>
          </w:p>
          <w:p w:rsidR="00C44970" w:rsidRPr="00414A62" w:rsidRDefault="00C44970" w:rsidP="00414A62">
            <w:pPr>
              <w:spacing w:after="0" w:line="240" w:lineRule="auto"/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Педагоги, представители администрации ОУ города Галича, г. Гаврилов Ям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Фёдорова С.А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 по теме «Воспитательная система класса «Росток»»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A62">
              <w:rPr>
                <w:rFonts w:ascii="Times New Roman" w:hAnsi="Times New Roman" w:cs="Times New Roman"/>
                <w:bCs/>
                <w:sz w:val="20"/>
                <w:szCs w:val="20"/>
              </w:rPr>
              <w:t>Межрегиональная научно-практическая конференция с международным участием «Классный руководитель в реальности современной общеобразовательной школы»</w:t>
            </w: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Участники конференции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Школа – инициатор и организатор проведения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Туманова Е.В.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ШуваловаМ.Н</w:t>
            </w:r>
            <w:proofErr w:type="spellEnd"/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Цветкова Ю.А. (Выступление)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Романова Л.В. (Выступление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Конференция видеосвязи по теме  «Духовно-нравственное развитие учащихся в учебной и внеурочной деятельности»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видеосеминара</w:t>
            </w:r>
            <w:proofErr w:type="spellEnd"/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8-2009, 2009-2010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Шувалова М.Н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Туманова Е.В.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Рождественские чтения,  г. Москва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Участники чтений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9-2010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Туманова Е.В.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Фёдорова С.А.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ЦветковаЮ.А</w:t>
            </w:r>
            <w:proofErr w:type="spellEnd"/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Межрегиональная научно-практическая конференция «Проблемы духовно-нравственного воспитания. Опыт регионов»</w:t>
            </w: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Участники конференции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Туманова Е.В., учитель предмета «Истоки»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Быкова Е.С., учитель предмета «Истоки», ОРКСЭ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Методическая выставка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A62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414A62">
              <w:rPr>
                <w:rFonts w:ascii="Times New Roman" w:hAnsi="Times New Roman"/>
                <w:sz w:val="20"/>
                <w:szCs w:val="20"/>
              </w:rPr>
              <w:t xml:space="preserve"> Образовательные чтения ЦФО РФ</w:t>
            </w:r>
          </w:p>
          <w:p w:rsidR="00C44970" w:rsidRPr="00414A62" w:rsidRDefault="00C44970" w:rsidP="00C449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A62">
              <w:rPr>
                <w:rFonts w:ascii="Times New Roman" w:hAnsi="Times New Roman"/>
                <w:sz w:val="20"/>
                <w:szCs w:val="20"/>
              </w:rPr>
              <w:t>«Нравственные ценности – основа образования и воспитания»</w:t>
            </w:r>
          </w:p>
          <w:p w:rsidR="00C44970" w:rsidRPr="00414A62" w:rsidRDefault="00C44970" w:rsidP="00C44970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Участники конференции</w:t>
            </w:r>
          </w:p>
        </w:tc>
      </w:tr>
      <w:tr w:rsidR="00C44970" w:rsidRPr="00414A62" w:rsidTr="00C44970">
        <w:tc>
          <w:tcPr>
            <w:tcW w:w="10179" w:type="dxa"/>
            <w:gridSpan w:val="4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уровень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Туманова Е.В.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Образовательные чтения центрального федерального округа  с международным участием. Г. Сергиев Посад</w:t>
            </w: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Участники чтений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Туманова Е.В.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Образовательные чтения ЦФО с международным участием. Г. Ярославль</w:t>
            </w: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Участники чтений</w:t>
            </w:r>
          </w:p>
        </w:tc>
      </w:tr>
      <w:tr w:rsidR="00C44970" w:rsidRPr="00414A62" w:rsidTr="00C44970">
        <w:tc>
          <w:tcPr>
            <w:tcW w:w="1689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2008-2009</w:t>
            </w:r>
          </w:p>
        </w:tc>
        <w:tc>
          <w:tcPr>
            <w:tcW w:w="2680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Туманова Е.В.</w:t>
            </w:r>
          </w:p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(выступление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«Опыт работы по духовно-нравственному воспитанию учащихся»)</w:t>
            </w:r>
          </w:p>
        </w:tc>
        <w:tc>
          <w:tcPr>
            <w:tcW w:w="314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 по литературе. Г.Кострома</w:t>
            </w: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970" w:rsidRPr="00414A62" w:rsidRDefault="00C44970" w:rsidP="00C44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2665" w:type="dxa"/>
            <w:shd w:val="clear" w:color="auto" w:fill="auto"/>
          </w:tcPr>
          <w:p w:rsidR="00C44970" w:rsidRPr="00414A62" w:rsidRDefault="00C44970" w:rsidP="00C449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2">
              <w:rPr>
                <w:rFonts w:ascii="Times New Roman" w:hAnsi="Times New Roman" w:cs="Times New Roman"/>
                <w:sz w:val="20"/>
                <w:szCs w:val="20"/>
              </w:rPr>
              <w:t>Участники конференции</w:t>
            </w:r>
          </w:p>
        </w:tc>
      </w:tr>
    </w:tbl>
    <w:p w:rsidR="00C44970" w:rsidRDefault="00C44970" w:rsidP="00414A62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A62" w:rsidRDefault="00414A62" w:rsidP="00414A62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A62" w:rsidRPr="00C44970" w:rsidRDefault="00414A62" w:rsidP="00414A62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lastRenderedPageBreak/>
        <w:t>СОЦИАЛЬНЫЕ ПРОЕКТЫ</w:t>
      </w:r>
    </w:p>
    <w:p w:rsidR="00C44970" w:rsidRPr="00C44970" w:rsidRDefault="00C44970" w:rsidP="00C44970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>ПО ДУХОВНО - НРАВСТВЕНОЙ НАПРАВЛЕННОСТИ</w:t>
      </w:r>
    </w:p>
    <w:p w:rsidR="00C44970" w:rsidRPr="00C44970" w:rsidRDefault="00C44970" w:rsidP="00C4497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970" w:rsidRPr="00C44970" w:rsidRDefault="00C44970" w:rsidP="0041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Мы живем в одном из красивейших городов Костромской  области – городе Галиче. Галич – это славная древняя земля, в судьбе которой как в зеркале отразилась вся жизнь нашей страны. Нам есть, чем гордиться и есть, что показать: уникальное Галичское озеро, торговые ряды, Балчуг, церкви и монастыри. </w:t>
      </w:r>
    </w:p>
    <w:p w:rsidR="00C44970" w:rsidRPr="00C44970" w:rsidRDefault="00C44970" w:rsidP="00414A62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Мы  горды тем, что работаем в одной из старейших школ России                    и вместе со своим коллегами  занимаемся  развитием традиций патриотизма и гражданственности.</w:t>
      </w:r>
    </w:p>
    <w:p w:rsidR="00C44970" w:rsidRPr="00C44970" w:rsidRDefault="00C44970" w:rsidP="00414A62">
      <w:pPr>
        <w:tabs>
          <w:tab w:val="left" w:pos="21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В 2009году педагогами школы был разработан проект «Святыни земли Галичской»</w:t>
      </w:r>
    </w:p>
    <w:p w:rsidR="00C44970" w:rsidRPr="00C44970" w:rsidRDefault="00C44970" w:rsidP="00414A6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Цель проекта: создание благоприятных условий для приобщения детей, родителей, общественности города  к  истокам национальной культуры родного края и изучения традиций православия. </w:t>
      </w:r>
    </w:p>
    <w:p w:rsidR="00C44970" w:rsidRPr="00C44970" w:rsidRDefault="00C44970" w:rsidP="0041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Задачи проекта:</w:t>
      </w:r>
    </w:p>
    <w:p w:rsidR="00C44970" w:rsidRPr="00C44970" w:rsidRDefault="00C44970" w:rsidP="0041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1. Способствовать воспитанию чувства причастности к своей национальной культуре, к традициям православной веры, истории родного края;</w:t>
      </w:r>
    </w:p>
    <w:p w:rsidR="00C44970" w:rsidRPr="00C44970" w:rsidRDefault="00C44970" w:rsidP="0041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2. Познакомить участников проекта со святынями земли Галичской, помочь    почувствовать уникальность родного края, полюбить его, включиться в его благоустройство.</w:t>
      </w:r>
    </w:p>
    <w:p w:rsidR="00C44970" w:rsidRPr="00C44970" w:rsidRDefault="00C44970" w:rsidP="0041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3. Привлечь учащихся школы к исследовательской и просветительской деятельности.        </w:t>
      </w:r>
    </w:p>
    <w:p w:rsidR="00C44970" w:rsidRPr="00C44970" w:rsidRDefault="00C44970" w:rsidP="00414A6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Проект рассчитан на деятельность групп  переменного состава                     в количестве 10 – 12 человек, формируемых на основе принципов добровольности и открытости и состоящих  из учащихся 7-9 классов школы № 4 имени Ф.Н.Красовского, педагогов, родителей, служителей церкви, преподавателей </w:t>
      </w:r>
      <w:proofErr w:type="spellStart"/>
      <w:r w:rsidRPr="00C44970">
        <w:rPr>
          <w:rFonts w:ascii="Times New Roman" w:hAnsi="Times New Roman" w:cs="Times New Roman"/>
          <w:sz w:val="24"/>
          <w:szCs w:val="24"/>
        </w:rPr>
        <w:t>Свято-Тихоновского</w:t>
      </w:r>
      <w:proofErr w:type="spellEnd"/>
      <w:r w:rsidRPr="00C44970">
        <w:rPr>
          <w:rFonts w:ascii="Times New Roman" w:hAnsi="Times New Roman" w:cs="Times New Roman"/>
          <w:sz w:val="24"/>
          <w:szCs w:val="24"/>
        </w:rPr>
        <w:t xml:space="preserve"> гуманитарного университета.</w:t>
      </w:r>
    </w:p>
    <w:p w:rsidR="00C44970" w:rsidRPr="00C44970" w:rsidRDefault="00C44970" w:rsidP="0041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Разработкой проекта занималась творческая группа педагогов нашей школы: Шувалова М.Н.- директор школы, Туманова Е.В.- заместитель директора по УВР, Фёдорова С.А.- учитель русского язык</w:t>
      </w:r>
      <w:r w:rsidR="00414A62">
        <w:rPr>
          <w:rFonts w:ascii="Times New Roman" w:hAnsi="Times New Roman" w:cs="Times New Roman"/>
          <w:sz w:val="24"/>
          <w:szCs w:val="24"/>
        </w:rPr>
        <w:t xml:space="preserve">а </w:t>
      </w:r>
      <w:r w:rsidRPr="00C44970">
        <w:rPr>
          <w:rFonts w:ascii="Times New Roman" w:hAnsi="Times New Roman" w:cs="Times New Roman"/>
          <w:sz w:val="24"/>
          <w:szCs w:val="24"/>
        </w:rPr>
        <w:t xml:space="preserve">и литературы, Лыкова Е.В.- руководитель  ресурсного центра школы. </w:t>
      </w:r>
    </w:p>
    <w:p w:rsidR="00C44970" w:rsidRPr="00C44970" w:rsidRDefault="00C44970" w:rsidP="0041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Реализация проекта состоит из 3 этапов: </w:t>
      </w:r>
    </w:p>
    <w:p w:rsidR="00C44970" w:rsidRPr="00C44970" w:rsidRDefault="00C44970" w:rsidP="0041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 xml:space="preserve">1 этап </w:t>
      </w:r>
      <w:r w:rsidRPr="00C44970">
        <w:rPr>
          <w:rFonts w:ascii="Times New Roman" w:hAnsi="Times New Roman" w:cs="Times New Roman"/>
          <w:sz w:val="24"/>
          <w:szCs w:val="24"/>
        </w:rPr>
        <w:t xml:space="preserve">/подготовительный/ – май - июль </w:t>
      </w:r>
      <w:smartTag w:uri="urn:schemas-microsoft-com:office:smarttags" w:element="metricconverter">
        <w:smartTagPr>
          <w:attr w:name="ProductID" w:val="2009 г"/>
        </w:smartTagPr>
        <w:r w:rsidRPr="00C44970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C44970">
        <w:rPr>
          <w:rFonts w:ascii="Times New Roman" w:hAnsi="Times New Roman" w:cs="Times New Roman"/>
          <w:sz w:val="24"/>
          <w:szCs w:val="24"/>
        </w:rPr>
        <w:t>.</w:t>
      </w:r>
    </w:p>
    <w:p w:rsidR="00C44970" w:rsidRPr="00C44970" w:rsidRDefault="00C44970" w:rsidP="00414A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 xml:space="preserve">2 этап </w:t>
      </w:r>
      <w:r w:rsidRPr="00C44970">
        <w:rPr>
          <w:rFonts w:ascii="Times New Roman" w:hAnsi="Times New Roman" w:cs="Times New Roman"/>
          <w:sz w:val="24"/>
          <w:szCs w:val="24"/>
        </w:rPr>
        <w:t xml:space="preserve">/основной/– август 2009 – май </w:t>
      </w:r>
      <w:smartTag w:uri="urn:schemas-microsoft-com:office:smarttags" w:element="metricconverter">
        <w:smartTagPr>
          <w:attr w:name="ProductID" w:val="2010 г"/>
        </w:smartTagPr>
        <w:r w:rsidRPr="00C44970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44970">
        <w:rPr>
          <w:rFonts w:ascii="Times New Roman" w:hAnsi="Times New Roman" w:cs="Times New Roman"/>
          <w:sz w:val="24"/>
          <w:szCs w:val="24"/>
        </w:rPr>
        <w:t>.</w:t>
      </w:r>
    </w:p>
    <w:p w:rsidR="00C44970" w:rsidRPr="00C44970" w:rsidRDefault="00C44970" w:rsidP="0041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b/>
          <w:sz w:val="24"/>
          <w:szCs w:val="24"/>
        </w:rPr>
        <w:t>3 этап /</w:t>
      </w:r>
      <w:r w:rsidRPr="00C44970">
        <w:rPr>
          <w:rFonts w:ascii="Times New Roman" w:hAnsi="Times New Roman" w:cs="Times New Roman"/>
          <w:sz w:val="24"/>
          <w:szCs w:val="24"/>
        </w:rPr>
        <w:t xml:space="preserve">завершающий/ - июнь </w:t>
      </w:r>
      <w:smartTag w:uri="urn:schemas-microsoft-com:office:smarttags" w:element="metricconverter">
        <w:smartTagPr>
          <w:attr w:name="ProductID" w:val="2011 г"/>
        </w:smartTagPr>
        <w:r w:rsidRPr="00C44970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C44970">
        <w:rPr>
          <w:rFonts w:ascii="Times New Roman" w:hAnsi="Times New Roman" w:cs="Times New Roman"/>
          <w:sz w:val="24"/>
          <w:szCs w:val="24"/>
        </w:rPr>
        <w:t>.</w:t>
      </w:r>
    </w:p>
    <w:p w:rsidR="00C44970" w:rsidRPr="00C44970" w:rsidRDefault="00C44970" w:rsidP="0041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На первом этапе была определена цель, спроектирована деятельность, построена структура проекта, изучены интересы и потребности субъектов проекта с помощью анкетирования, социологического опроса, определены масштабы проекта.</w:t>
      </w:r>
    </w:p>
    <w:p w:rsidR="00C44970" w:rsidRPr="00C44970" w:rsidRDefault="00C44970" w:rsidP="0041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Второй этап – основной, в ходе его реализации  проходит сочетание научной, творческой и трудовой деятельности: сбор краеведческого материала о Поклонных крестах г. Галича, оформление информационных буклетов, подготовка группы экскурсоводов, создание трудовых отрядов для благоустройства и озеленения святых мест, где воздвигнуты Поклонные Кресты. Параллельно, в рамках проекта, запланировано провести ряд конкурсов и акций: творческий конкурс по написанию текстов табличек  к Поклонным Крестам, конкурс детских проектов по благоустройству территории  около святых мест, благотворительная акция «Вера, Надежда, Любовь».</w:t>
      </w:r>
    </w:p>
    <w:p w:rsidR="00C44970" w:rsidRPr="00C44970" w:rsidRDefault="00C44970" w:rsidP="0041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Заключительный этап предполагает проведение краеведческой конференции с приглашением краеведов и представителей общественности. </w:t>
      </w:r>
    </w:p>
    <w:p w:rsidR="00C44970" w:rsidRPr="00C44970" w:rsidRDefault="00C44970" w:rsidP="0041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 xml:space="preserve">На сегодняшний день мы уже можем предложить экскурсионную программу по святым местам города Галича его жителям и гостям.                              </w:t>
      </w:r>
    </w:p>
    <w:p w:rsidR="00C44970" w:rsidRPr="00C44970" w:rsidRDefault="00C44970" w:rsidP="0041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970">
        <w:rPr>
          <w:rFonts w:ascii="Times New Roman" w:hAnsi="Times New Roman" w:cs="Times New Roman"/>
          <w:sz w:val="24"/>
          <w:szCs w:val="24"/>
        </w:rPr>
        <w:t>Проект  востребован не только жителями, но и гостями нашего родного города</w:t>
      </w:r>
      <w:r w:rsidR="00414A62">
        <w:rPr>
          <w:rFonts w:ascii="Times New Roman" w:hAnsi="Times New Roman" w:cs="Times New Roman"/>
          <w:sz w:val="24"/>
          <w:szCs w:val="24"/>
        </w:rPr>
        <w:t>.</w:t>
      </w:r>
    </w:p>
    <w:p w:rsidR="00E36F9C" w:rsidRDefault="00E36F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6F9C" w:rsidRDefault="00E36F9C" w:rsidP="00E36F9C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ПРОГРАММА</w:t>
      </w:r>
    </w:p>
    <w:p w:rsidR="00C44970" w:rsidRDefault="00E36F9C" w:rsidP="00E36F9C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ДЕТСКОГО Объединения</w:t>
      </w:r>
      <w:r w:rsidRPr="00E36F9C">
        <w:rPr>
          <w:rFonts w:ascii="Times New Roman" w:hAnsi="Times New Roman" w:cs="Times New Roman"/>
          <w:b/>
          <w:caps/>
          <w:sz w:val="24"/>
          <w:szCs w:val="24"/>
        </w:rPr>
        <w:t xml:space="preserve"> «Истоки творчества»</w:t>
      </w:r>
    </w:p>
    <w:p w:rsidR="00E36F9C" w:rsidRDefault="00E36F9C" w:rsidP="004E3B8F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4E3B8F" w:rsidRDefault="004E3B8F" w:rsidP="004E3B8F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B8F">
        <w:rPr>
          <w:rFonts w:ascii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E3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B8F">
        <w:rPr>
          <w:rFonts w:ascii="Times New Roman" w:hAnsi="Times New Roman" w:cs="Times New Roman"/>
          <w:sz w:val="24"/>
          <w:szCs w:val="24"/>
        </w:rPr>
        <w:t>Лыкова Елена Вячеславовна</w:t>
      </w:r>
    </w:p>
    <w:p w:rsidR="004E3B8F" w:rsidRPr="004E3B8F" w:rsidRDefault="004E3B8F" w:rsidP="004E3B8F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F9C" w:rsidRPr="00E36F9C" w:rsidRDefault="00E36F9C" w:rsidP="00E36F9C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2"/>
      <w:bookmarkEnd w:id="0"/>
      <w:r w:rsidRPr="00E36F9C">
        <w:rPr>
          <w:rFonts w:ascii="Times New Roman" w:eastAsia="Times New Roman" w:hAnsi="Times New Roman" w:cs="Times New Roman"/>
          <w:bCs/>
          <w:sz w:val="24"/>
          <w:szCs w:val="24"/>
        </w:rPr>
        <w:t>Пояснительная записка</w:t>
      </w:r>
    </w:p>
    <w:p w:rsidR="00E36F9C" w:rsidRPr="00E36F9C" w:rsidRDefault="00E36F9C" w:rsidP="00E36F9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6F9C" w:rsidRPr="00E36F9C" w:rsidRDefault="00E36F9C" w:rsidP="00E36F9C">
      <w:pPr>
        <w:pStyle w:val="a6"/>
        <w:spacing w:before="0" w:beforeAutospacing="0" w:after="0" w:afterAutospacing="0"/>
        <w:ind w:firstLine="709"/>
        <w:jc w:val="both"/>
      </w:pPr>
      <w:r w:rsidRPr="00E36F9C">
        <w:t>Одной из важнейших задач, стоящих перед общеобразовательной школой, является улучшение художественного образования и эстетического воспитания учащихся - формирование у них чувства прекрасного, высокого эстетического вкуса, умения понимать, ценить красоту не только искусства, но и окружающей действительности.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Когда-то неотъемлемой частью воспитания девочек на Руси было рукоделие. Умение шить, вязать, вышивать закладывалось в детстве. Искусством управляться с иголкой и ниткой владели абсолютно все - от крестьянки до царицы. Это, конечно, было не только насущной необходимостью, но и таило в себе еще одну немаловажную цель: никогда не оставаться в праздности. 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Особое место среди различных видов искусства занимает декоративно-прикладное искусство, вышедшее из таланта и души русского народа. Наши предки любили красоту и умели ее творить. Вещи, окружавшие их, украшали резьбой, вышивкой, многоцветной росписью. Самые простые изделия под рукой мастера становились редкой драгоценностью. Искусство и красота незаметно существовали рядом с человеком от его рождения до смерти. Произведения декоративно-прикладного искусства оказывают особое воздействие на ребенка. 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Знакомясь с богатством и разнообразием изделий народных мастеров, дети проникаются добрыми чувствами к тем, кто создал необыкновенные вещи. В каждом регионе есть свои народные промыслы, и восприятие их произведений детьми способствует формированию у них эстетических чувств, эмоционально-положительного отношения к народным мастерам и традициям. Народное искусство, благодаря многообразию красок, особому ощущению радости, содержит огромный потенциал для творческого развития детей.</w:t>
      </w:r>
    </w:p>
    <w:p w:rsidR="00E36F9C" w:rsidRPr="00E36F9C" w:rsidRDefault="00E36F9C" w:rsidP="00E36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работы объединения.</w:t>
      </w: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Работа в объединении «Истоки творчества» ведется в тесном сотрудничестве с местным краеведческим музеем по следующим направлениям: </w:t>
      </w:r>
    </w:p>
    <w:p w:rsidR="00E36F9C" w:rsidRPr="00E36F9C" w:rsidRDefault="00E36F9C" w:rsidP="00E36F9C">
      <w:pPr>
        <w:numPr>
          <w:ilvl w:val="0"/>
          <w:numId w:val="28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Народная кукла</w:t>
      </w:r>
    </w:p>
    <w:p w:rsidR="00E36F9C" w:rsidRPr="00E36F9C" w:rsidRDefault="00E36F9C" w:rsidP="00E36F9C">
      <w:pPr>
        <w:numPr>
          <w:ilvl w:val="0"/>
          <w:numId w:val="28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Современные женские рукоделия</w:t>
      </w:r>
    </w:p>
    <w:p w:rsidR="00E36F9C" w:rsidRPr="00E36F9C" w:rsidRDefault="00E36F9C" w:rsidP="00E36F9C">
      <w:pPr>
        <w:numPr>
          <w:ilvl w:val="0"/>
          <w:numId w:val="28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Старинные женские ремесла</w:t>
      </w:r>
    </w:p>
    <w:p w:rsidR="00E36F9C" w:rsidRPr="00E36F9C" w:rsidRDefault="00E36F9C" w:rsidP="00E36F9C">
      <w:pPr>
        <w:numPr>
          <w:ilvl w:val="0"/>
          <w:numId w:val="28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Игрушки к Рождеству</w:t>
      </w:r>
    </w:p>
    <w:p w:rsidR="00E36F9C" w:rsidRPr="00E36F9C" w:rsidRDefault="00E36F9C" w:rsidP="00E36F9C">
      <w:pPr>
        <w:numPr>
          <w:ilvl w:val="0"/>
          <w:numId w:val="28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Народные праздники</w:t>
      </w:r>
    </w:p>
    <w:p w:rsidR="00E36F9C" w:rsidRPr="00E36F9C" w:rsidRDefault="00E36F9C" w:rsidP="00E36F9C">
      <w:pPr>
        <w:numPr>
          <w:ilvl w:val="0"/>
          <w:numId w:val="28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Костюм народный и современный</w:t>
      </w:r>
    </w:p>
    <w:p w:rsidR="00E36F9C" w:rsidRPr="00E36F9C" w:rsidRDefault="00E36F9C" w:rsidP="00E36F9C">
      <w:pPr>
        <w:numPr>
          <w:ilvl w:val="0"/>
          <w:numId w:val="28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Православные праздники и культовые рукоделия</w:t>
      </w:r>
    </w:p>
    <w:p w:rsidR="00E36F9C" w:rsidRPr="00E36F9C" w:rsidRDefault="00E36F9C" w:rsidP="00E36F9C">
      <w:pPr>
        <w:numPr>
          <w:ilvl w:val="0"/>
          <w:numId w:val="28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Лен в жизни женщины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«Истоки творчества» является программой культурно - нравственной ориентации и направлена на художественно-эстетическое воспитание ребенка, обогащение его духовного мира, на развитие художественно-творческого потенциала личности. 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Работа детей в кружке имеет большое воспитательное значение для развития у детей художественного вкуса, интереса к искусству своего народа, его истории и традициям, для профессиональной ориентации. </w:t>
      </w:r>
    </w:p>
    <w:p w:rsidR="00E36F9C" w:rsidRPr="00E36F9C" w:rsidRDefault="00E36F9C" w:rsidP="00E36F9C">
      <w:pPr>
        <w:pStyle w:val="a6"/>
        <w:spacing w:before="0" w:beforeAutospacing="0" w:after="0" w:afterAutospacing="0"/>
        <w:ind w:firstLine="709"/>
        <w:jc w:val="both"/>
      </w:pPr>
      <w:r w:rsidRPr="00E36F9C">
        <w:rPr>
          <w:b/>
          <w:bCs/>
        </w:rPr>
        <w:t>Цель программы:</w:t>
      </w:r>
      <w:r w:rsidRPr="00E36F9C">
        <w:t xml:space="preserve"> сохранение, возрождение, развитие и трансляция народных художественных промыслов и ремесел, а также традиционных и современных видов народного искусства и дизайна. 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36F9C" w:rsidRPr="00E36F9C" w:rsidRDefault="00E36F9C" w:rsidP="00E36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36F9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Обучающие:</w:t>
      </w:r>
    </w:p>
    <w:p w:rsidR="00E36F9C" w:rsidRPr="00E36F9C" w:rsidRDefault="00E36F9C" w:rsidP="00E36F9C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формировать интерес к декоративно-прикладному творчеству.</w:t>
      </w:r>
    </w:p>
    <w:p w:rsidR="00E36F9C" w:rsidRPr="00E36F9C" w:rsidRDefault="00E36F9C" w:rsidP="00E36F9C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развивать художественный вкус и ориентировать на качество изделия.</w:t>
      </w:r>
    </w:p>
    <w:p w:rsidR="00E36F9C" w:rsidRPr="00E36F9C" w:rsidRDefault="00E36F9C" w:rsidP="00E36F9C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развивать индивидуальные возможности учащихся.</w:t>
      </w:r>
    </w:p>
    <w:p w:rsidR="00E36F9C" w:rsidRPr="00E36F9C" w:rsidRDefault="00E36F9C" w:rsidP="00E36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36F9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оспитательные:</w:t>
      </w:r>
    </w:p>
    <w:p w:rsidR="00E36F9C" w:rsidRPr="00E36F9C" w:rsidRDefault="00E36F9C" w:rsidP="00E36F9C">
      <w:pPr>
        <w:numPr>
          <w:ilvl w:val="0"/>
          <w:numId w:val="26"/>
        </w:numPr>
        <w:tabs>
          <w:tab w:val="clear" w:pos="890"/>
          <w:tab w:val="num" w:pos="540"/>
        </w:tabs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воспитывать уважение к труду.</w:t>
      </w:r>
    </w:p>
    <w:p w:rsidR="00E36F9C" w:rsidRPr="00E36F9C" w:rsidRDefault="00E36F9C" w:rsidP="00E36F9C">
      <w:pPr>
        <w:numPr>
          <w:ilvl w:val="0"/>
          <w:numId w:val="26"/>
        </w:numPr>
        <w:tabs>
          <w:tab w:val="clear" w:pos="890"/>
          <w:tab w:val="num" w:pos="540"/>
        </w:tabs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воспитывать нравственные качества детей (взаимопомощь, добросовестность, честность).</w:t>
      </w:r>
    </w:p>
    <w:p w:rsidR="00E36F9C" w:rsidRPr="00E36F9C" w:rsidRDefault="00E36F9C" w:rsidP="00E36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36F9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азвивающие:</w:t>
      </w:r>
    </w:p>
    <w:p w:rsidR="00E36F9C" w:rsidRPr="00E36F9C" w:rsidRDefault="00E36F9C" w:rsidP="00E36F9C">
      <w:pPr>
        <w:numPr>
          <w:ilvl w:val="0"/>
          <w:numId w:val="27"/>
        </w:numPr>
        <w:tabs>
          <w:tab w:val="clear" w:pos="1250"/>
          <w:tab w:val="num" w:pos="540"/>
        </w:tabs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развивать личностное самообразование, активность, самостоятельность.</w:t>
      </w:r>
    </w:p>
    <w:p w:rsidR="00E36F9C" w:rsidRPr="00E36F9C" w:rsidRDefault="00E36F9C" w:rsidP="00E36F9C">
      <w:pPr>
        <w:numPr>
          <w:ilvl w:val="0"/>
          <w:numId w:val="27"/>
        </w:numPr>
        <w:tabs>
          <w:tab w:val="clear" w:pos="1250"/>
          <w:tab w:val="num" w:pos="540"/>
        </w:tabs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содействовать формированию всесторонне развитой личности.</w:t>
      </w:r>
    </w:p>
    <w:p w:rsidR="00E36F9C" w:rsidRPr="00E36F9C" w:rsidRDefault="00E36F9C" w:rsidP="00E36F9C">
      <w:pPr>
        <w:numPr>
          <w:ilvl w:val="0"/>
          <w:numId w:val="27"/>
        </w:numPr>
        <w:tabs>
          <w:tab w:val="clear" w:pos="1250"/>
          <w:tab w:val="num" w:pos="540"/>
        </w:tabs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создавать условия для социального, профессионального самоопределения обучающихся.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1 год обучения, для детей и подростков 10-13 лет. 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еализации программы:</w:t>
      </w: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6F9C" w:rsidRPr="00E36F9C" w:rsidRDefault="00E36F9C" w:rsidP="00E36F9C">
      <w:pPr>
        <w:numPr>
          <w:ilvl w:val="0"/>
          <w:numId w:val="18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практическое занятие </w:t>
      </w:r>
    </w:p>
    <w:p w:rsidR="00E36F9C" w:rsidRPr="00E36F9C" w:rsidRDefault="00E36F9C" w:rsidP="00E36F9C">
      <w:pPr>
        <w:numPr>
          <w:ilvl w:val="0"/>
          <w:numId w:val="18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творческая мастерская </w:t>
      </w:r>
    </w:p>
    <w:p w:rsidR="00E36F9C" w:rsidRPr="00E36F9C" w:rsidRDefault="00E36F9C" w:rsidP="00E36F9C">
      <w:pPr>
        <w:numPr>
          <w:ilvl w:val="0"/>
          <w:numId w:val="18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выставки 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тслеживания результатов усвоения материала:</w:t>
      </w: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6F9C" w:rsidRPr="00E36F9C" w:rsidRDefault="00E36F9C" w:rsidP="00E36F9C">
      <w:pPr>
        <w:numPr>
          <w:ilvl w:val="0"/>
          <w:numId w:val="19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детьми </w:t>
      </w:r>
    </w:p>
    <w:p w:rsidR="00E36F9C" w:rsidRPr="00E36F9C" w:rsidRDefault="00E36F9C" w:rsidP="00E36F9C">
      <w:pPr>
        <w:numPr>
          <w:ilvl w:val="0"/>
          <w:numId w:val="19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уровня мотивации и ценностных ориентаций </w:t>
      </w:r>
    </w:p>
    <w:p w:rsidR="00E36F9C" w:rsidRPr="00E36F9C" w:rsidRDefault="00E36F9C" w:rsidP="00E36F9C">
      <w:pPr>
        <w:numPr>
          <w:ilvl w:val="0"/>
          <w:numId w:val="19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участие в выставках </w:t>
      </w:r>
    </w:p>
    <w:p w:rsidR="00E36F9C" w:rsidRPr="00E36F9C" w:rsidRDefault="00E36F9C" w:rsidP="00E36F9C">
      <w:pPr>
        <w:numPr>
          <w:ilvl w:val="0"/>
          <w:numId w:val="19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онкурсов </w:t>
      </w:r>
    </w:p>
    <w:p w:rsidR="00E36F9C" w:rsidRPr="00E36F9C" w:rsidRDefault="00E36F9C" w:rsidP="00E36F9C">
      <w:pPr>
        <w:numPr>
          <w:ilvl w:val="0"/>
          <w:numId w:val="19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е среди учащихся и их родителей по эффективности данной программы. </w:t>
      </w:r>
    </w:p>
    <w:p w:rsidR="00E36F9C" w:rsidRPr="00E36F9C" w:rsidRDefault="00E36F9C" w:rsidP="00E36F9C">
      <w:pPr>
        <w:numPr>
          <w:ilvl w:val="0"/>
          <w:numId w:val="19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я (учет продвижения личности в развитии) 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особенности детей (11-13лет)</w:t>
      </w: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В этом возрасте у детей появляется стремление выделиться, обратить на себя внимание. Девочки стараются красиво выглядеть, наносят яркий макияж, любят носить украшения. Стремление выглядеть неординарно вызывает у детей желание изготовления собственных украшений. Это вызывает у подруг чувство восхищения и некоторой зависти, а у самого ребенка чувство гордости и самовыражения. У детей формируется волевое поведение, целеустремленность, поэтому занятия в кружке дают детям возможность доводить дело до конца, добиваться поставленной цели. 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В этом возрасте ребенок все еще склонен к фантазиям и воображениям, что позволяет развивать в детях творческие возможности, дети могут создавать свои уникальные работы. 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На занятиях продуктивно решается проблема дифференцированного подхода к каждому ребенку. 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:</w:t>
      </w: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6F9C" w:rsidRPr="00E36F9C" w:rsidRDefault="00E36F9C" w:rsidP="00E36F9C">
      <w:pPr>
        <w:numPr>
          <w:ilvl w:val="0"/>
          <w:numId w:val="20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6F9C">
        <w:rPr>
          <w:rFonts w:ascii="Times New Roman" w:eastAsia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6F9C" w:rsidRPr="00E36F9C" w:rsidRDefault="00E36F9C" w:rsidP="00E36F9C">
      <w:pPr>
        <w:numPr>
          <w:ilvl w:val="0"/>
          <w:numId w:val="20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единство обучения и воспитания </w:t>
      </w:r>
    </w:p>
    <w:p w:rsidR="00E36F9C" w:rsidRPr="00E36F9C" w:rsidRDefault="00E36F9C" w:rsidP="00E36F9C">
      <w:pPr>
        <w:numPr>
          <w:ilvl w:val="0"/>
          <w:numId w:val="20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 и сотворчество педагога и воспитанников </w:t>
      </w:r>
    </w:p>
    <w:p w:rsidR="00E36F9C" w:rsidRPr="00E36F9C" w:rsidRDefault="00E36F9C" w:rsidP="00E36F9C">
      <w:pPr>
        <w:numPr>
          <w:ilvl w:val="0"/>
          <w:numId w:val="20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общедоступность </w:t>
      </w:r>
    </w:p>
    <w:p w:rsidR="00E36F9C" w:rsidRPr="00E36F9C" w:rsidRDefault="00E36F9C" w:rsidP="00E36F9C">
      <w:pPr>
        <w:numPr>
          <w:ilvl w:val="0"/>
          <w:numId w:val="20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преемственность </w:t>
      </w:r>
    </w:p>
    <w:p w:rsidR="00E36F9C" w:rsidRPr="00E36F9C" w:rsidRDefault="00E36F9C" w:rsidP="00E36F9C">
      <w:pPr>
        <w:numPr>
          <w:ilvl w:val="0"/>
          <w:numId w:val="20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дифференциации и индивидуализации </w:t>
      </w:r>
    </w:p>
    <w:p w:rsidR="00E36F9C" w:rsidRPr="00E36F9C" w:rsidRDefault="00E36F9C" w:rsidP="00E36F9C">
      <w:pPr>
        <w:numPr>
          <w:ilvl w:val="0"/>
          <w:numId w:val="20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свобода выбора </w:t>
      </w:r>
    </w:p>
    <w:p w:rsidR="00E36F9C" w:rsidRPr="00E36F9C" w:rsidRDefault="00E36F9C" w:rsidP="00E36F9C">
      <w:pPr>
        <w:numPr>
          <w:ilvl w:val="0"/>
          <w:numId w:val="20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успешность 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:</w:t>
      </w: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6F9C" w:rsidRPr="00E36F9C" w:rsidRDefault="00E36F9C" w:rsidP="00E36F9C">
      <w:pPr>
        <w:numPr>
          <w:ilvl w:val="0"/>
          <w:numId w:val="21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практический </w:t>
      </w:r>
    </w:p>
    <w:p w:rsidR="00E36F9C" w:rsidRPr="00E36F9C" w:rsidRDefault="00E36F9C" w:rsidP="00E36F9C">
      <w:pPr>
        <w:numPr>
          <w:ilvl w:val="0"/>
          <w:numId w:val="21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наглядный </w:t>
      </w:r>
    </w:p>
    <w:p w:rsidR="00E36F9C" w:rsidRPr="00E36F9C" w:rsidRDefault="00E36F9C" w:rsidP="00E36F9C">
      <w:pPr>
        <w:numPr>
          <w:ilvl w:val="0"/>
          <w:numId w:val="21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метод релаксации </w:t>
      </w:r>
    </w:p>
    <w:p w:rsidR="00E36F9C" w:rsidRPr="00E36F9C" w:rsidRDefault="00E36F9C" w:rsidP="00E36F9C">
      <w:pPr>
        <w:numPr>
          <w:ilvl w:val="0"/>
          <w:numId w:val="21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еские занятия </w:t>
      </w:r>
    </w:p>
    <w:p w:rsidR="00E36F9C" w:rsidRPr="00E36F9C" w:rsidRDefault="00E36F9C" w:rsidP="00E36F9C">
      <w:pPr>
        <w:numPr>
          <w:ilvl w:val="0"/>
          <w:numId w:val="21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занятия исследования </w:t>
      </w:r>
    </w:p>
    <w:p w:rsidR="00E36F9C" w:rsidRPr="00E36F9C" w:rsidRDefault="00E36F9C" w:rsidP="00E36F9C">
      <w:pPr>
        <w:numPr>
          <w:ilvl w:val="0"/>
          <w:numId w:val="21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работа с книгой, просмотр журналов, книг, фотографий </w:t>
      </w:r>
    </w:p>
    <w:p w:rsidR="00E36F9C" w:rsidRPr="00E36F9C" w:rsidRDefault="00E36F9C" w:rsidP="00E36F9C">
      <w:pPr>
        <w:numPr>
          <w:ilvl w:val="0"/>
          <w:numId w:val="21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рассказ, беседа, дискуссия 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Знать: </w:t>
      </w:r>
    </w:p>
    <w:p w:rsidR="00E36F9C" w:rsidRPr="00E36F9C" w:rsidRDefault="00E36F9C" w:rsidP="00E36F9C">
      <w:pPr>
        <w:numPr>
          <w:ilvl w:val="0"/>
          <w:numId w:val="22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некоторые сведения из истории рукоделий </w:t>
      </w:r>
    </w:p>
    <w:p w:rsidR="00E36F9C" w:rsidRPr="00E36F9C" w:rsidRDefault="00E36F9C" w:rsidP="00E36F9C">
      <w:pPr>
        <w:numPr>
          <w:ilvl w:val="0"/>
          <w:numId w:val="22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правила техники безопасности при работе с различными материалами </w:t>
      </w:r>
    </w:p>
    <w:p w:rsidR="00E36F9C" w:rsidRPr="00E36F9C" w:rsidRDefault="00E36F9C" w:rsidP="00E36F9C">
      <w:pPr>
        <w:numPr>
          <w:ilvl w:val="0"/>
          <w:numId w:val="22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правила организации рабочего места </w:t>
      </w:r>
    </w:p>
    <w:p w:rsidR="00E36F9C" w:rsidRPr="00E36F9C" w:rsidRDefault="00E36F9C" w:rsidP="00E36F9C">
      <w:pPr>
        <w:numPr>
          <w:ilvl w:val="0"/>
          <w:numId w:val="22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секреты мастерства 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Уметь: </w:t>
      </w:r>
    </w:p>
    <w:p w:rsidR="00E36F9C" w:rsidRPr="00E36F9C" w:rsidRDefault="00E36F9C" w:rsidP="00E36F9C">
      <w:pPr>
        <w:numPr>
          <w:ilvl w:val="0"/>
          <w:numId w:val="23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качественно и профессионально выполнять изделия </w:t>
      </w:r>
    </w:p>
    <w:p w:rsidR="00E36F9C" w:rsidRPr="00E36F9C" w:rsidRDefault="00E36F9C" w:rsidP="00E36F9C">
      <w:pPr>
        <w:numPr>
          <w:ilvl w:val="0"/>
          <w:numId w:val="23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читать готовые схемы </w:t>
      </w:r>
    </w:p>
    <w:p w:rsidR="00E36F9C" w:rsidRPr="00E36F9C" w:rsidRDefault="00E36F9C" w:rsidP="00E36F9C">
      <w:pPr>
        <w:numPr>
          <w:ilvl w:val="0"/>
          <w:numId w:val="23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составлять схемы своих работ </w:t>
      </w:r>
    </w:p>
    <w:p w:rsidR="00E36F9C" w:rsidRPr="00E36F9C" w:rsidRDefault="00E36F9C" w:rsidP="00E36F9C">
      <w:pPr>
        <w:spacing w:after="0" w:line="240" w:lineRule="auto"/>
        <w:ind w:left="45"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6F9C">
        <w:rPr>
          <w:rFonts w:ascii="Times New Roman" w:eastAsia="Times New Roman" w:hAnsi="Times New Roman" w:cs="Times New Roman"/>
          <w:sz w:val="24"/>
          <w:szCs w:val="24"/>
        </w:rPr>
        <w:t>Досуговая</w:t>
      </w:r>
      <w:proofErr w:type="spellEnd"/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</w:t>
      </w:r>
    </w:p>
    <w:p w:rsidR="00E36F9C" w:rsidRPr="00E36F9C" w:rsidRDefault="00E36F9C" w:rsidP="00E36F9C">
      <w:pPr>
        <w:numPr>
          <w:ilvl w:val="0"/>
          <w:numId w:val="24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встречи с мастерами </w:t>
      </w:r>
    </w:p>
    <w:p w:rsidR="00E36F9C" w:rsidRPr="00E36F9C" w:rsidRDefault="00E36F9C" w:rsidP="00E36F9C">
      <w:pPr>
        <w:numPr>
          <w:ilvl w:val="0"/>
          <w:numId w:val="24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посещение выставок </w:t>
      </w:r>
    </w:p>
    <w:p w:rsidR="00E36F9C" w:rsidRPr="00E36F9C" w:rsidRDefault="00E36F9C" w:rsidP="00E36F9C">
      <w:pPr>
        <w:numPr>
          <w:ilvl w:val="0"/>
          <w:numId w:val="24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просмотр книг и журналов по рукоделию </w:t>
      </w:r>
    </w:p>
    <w:p w:rsidR="00E36F9C" w:rsidRPr="00E36F9C" w:rsidRDefault="00E36F9C" w:rsidP="00E36F9C">
      <w:pPr>
        <w:numPr>
          <w:ilvl w:val="0"/>
          <w:numId w:val="24"/>
        </w:numPr>
        <w:spacing w:after="0" w:line="240" w:lineRule="auto"/>
        <w:ind w:right="135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подарков к праздникам </w:t>
      </w:r>
    </w:p>
    <w:p w:rsidR="00E36F9C" w:rsidRPr="00E36F9C" w:rsidRDefault="00E36F9C" w:rsidP="00E36F9C">
      <w:pPr>
        <w:spacing w:after="0" w:line="240" w:lineRule="auto"/>
        <w:ind w:left="720"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F9C" w:rsidRPr="00E36F9C" w:rsidRDefault="00E36F9C" w:rsidP="00E36F9C">
      <w:pPr>
        <w:spacing w:after="0" w:line="240" w:lineRule="auto"/>
        <w:ind w:left="720"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Теоретический материал преподается параллельно с формированием практических навыков у детей. Практические занятия предполагают следующие виды работ:</w:t>
      </w:r>
    </w:p>
    <w:p w:rsidR="00E36F9C" w:rsidRPr="00E36F9C" w:rsidRDefault="00E36F9C" w:rsidP="00E36F9C">
      <w:pPr>
        <w:pStyle w:val="a6"/>
        <w:numPr>
          <w:ilvl w:val="0"/>
          <w:numId w:val="17"/>
        </w:numPr>
        <w:spacing w:before="0" w:beforeAutospacing="0" w:after="0" w:afterAutospacing="0"/>
        <w:ind w:firstLine="709"/>
        <w:jc w:val="both"/>
      </w:pPr>
      <w:r w:rsidRPr="00E36F9C">
        <w:t>работа с тканью</w:t>
      </w:r>
    </w:p>
    <w:p w:rsidR="00E36F9C" w:rsidRPr="00E36F9C" w:rsidRDefault="00E36F9C" w:rsidP="00E36F9C">
      <w:pPr>
        <w:pStyle w:val="a6"/>
        <w:numPr>
          <w:ilvl w:val="0"/>
          <w:numId w:val="17"/>
        </w:numPr>
        <w:spacing w:before="0" w:beforeAutospacing="0" w:after="0" w:afterAutospacing="0"/>
        <w:ind w:firstLine="709"/>
        <w:jc w:val="both"/>
      </w:pPr>
      <w:r w:rsidRPr="00E36F9C">
        <w:t>вышивка</w:t>
      </w:r>
    </w:p>
    <w:p w:rsidR="00E36F9C" w:rsidRPr="00E36F9C" w:rsidRDefault="00E36F9C" w:rsidP="00E36F9C">
      <w:pPr>
        <w:pStyle w:val="a6"/>
        <w:numPr>
          <w:ilvl w:val="0"/>
          <w:numId w:val="17"/>
        </w:numPr>
        <w:spacing w:before="0" w:beforeAutospacing="0" w:after="0" w:afterAutospacing="0"/>
        <w:ind w:firstLine="709"/>
        <w:jc w:val="both"/>
      </w:pPr>
      <w:r w:rsidRPr="00E36F9C">
        <w:t>работа с бисером</w:t>
      </w:r>
    </w:p>
    <w:p w:rsidR="00E36F9C" w:rsidRPr="00E36F9C" w:rsidRDefault="00E36F9C" w:rsidP="00E36F9C">
      <w:pPr>
        <w:pStyle w:val="a6"/>
        <w:numPr>
          <w:ilvl w:val="0"/>
          <w:numId w:val="17"/>
        </w:numPr>
        <w:spacing w:before="0" w:beforeAutospacing="0" w:after="0" w:afterAutospacing="0"/>
        <w:ind w:firstLine="709"/>
        <w:jc w:val="both"/>
      </w:pPr>
      <w:r w:rsidRPr="00E36F9C">
        <w:t>вязание</w:t>
      </w:r>
    </w:p>
    <w:p w:rsidR="00E36F9C" w:rsidRPr="00E36F9C" w:rsidRDefault="00E36F9C" w:rsidP="00E36F9C">
      <w:pPr>
        <w:pStyle w:val="a6"/>
        <w:numPr>
          <w:ilvl w:val="0"/>
          <w:numId w:val="17"/>
        </w:numPr>
        <w:spacing w:before="0" w:beforeAutospacing="0" w:after="0" w:afterAutospacing="0"/>
        <w:ind w:firstLine="709"/>
        <w:jc w:val="both"/>
      </w:pPr>
      <w:proofErr w:type="spellStart"/>
      <w:r w:rsidRPr="00E36F9C">
        <w:t>бумагопластика</w:t>
      </w:r>
      <w:proofErr w:type="spellEnd"/>
    </w:p>
    <w:p w:rsidR="00E36F9C" w:rsidRPr="00E36F9C" w:rsidRDefault="00E36F9C" w:rsidP="00E36F9C">
      <w:pPr>
        <w:pStyle w:val="a6"/>
        <w:numPr>
          <w:ilvl w:val="0"/>
          <w:numId w:val="17"/>
        </w:numPr>
        <w:spacing w:before="0" w:beforeAutospacing="0" w:after="0" w:afterAutospacing="0"/>
        <w:ind w:firstLine="709"/>
        <w:jc w:val="both"/>
      </w:pPr>
      <w:r w:rsidRPr="00E36F9C">
        <w:t>работа с природным материалом</w:t>
      </w:r>
    </w:p>
    <w:p w:rsidR="00E36F9C" w:rsidRPr="00BB31E2" w:rsidRDefault="00E36F9C" w:rsidP="00E36F9C">
      <w:pPr>
        <w:pStyle w:val="a6"/>
        <w:numPr>
          <w:ilvl w:val="0"/>
          <w:numId w:val="17"/>
        </w:numPr>
        <w:spacing w:before="0" w:beforeAutospacing="0" w:after="0" w:afterAutospacing="0"/>
        <w:ind w:firstLine="709"/>
        <w:jc w:val="both"/>
      </w:pPr>
      <w:r w:rsidRPr="00E36F9C">
        <w:t>лоскутное шитье</w:t>
      </w:r>
    </w:p>
    <w:p w:rsidR="00E36F9C" w:rsidRPr="00E36F9C" w:rsidRDefault="00E36F9C" w:rsidP="00E36F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F9C" w:rsidRDefault="00E36F9C" w:rsidP="00E36F9C">
      <w:pPr>
        <w:pStyle w:val="3"/>
        <w:spacing w:before="0" w:after="0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6F9C">
        <w:rPr>
          <w:rFonts w:ascii="Times New Roman" w:hAnsi="Times New Roman" w:cs="Times New Roman"/>
          <w:i/>
          <w:sz w:val="24"/>
          <w:szCs w:val="24"/>
        </w:rPr>
        <w:t>Учебно-тематический план</w:t>
      </w:r>
    </w:p>
    <w:p w:rsidR="004E3B8F" w:rsidRPr="004E3B8F" w:rsidRDefault="004E3B8F" w:rsidP="004E3B8F"/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2690"/>
        <w:gridCol w:w="2690"/>
        <w:gridCol w:w="1260"/>
        <w:gridCol w:w="1001"/>
        <w:gridCol w:w="1261"/>
      </w:tblGrid>
      <w:tr w:rsidR="00E36F9C" w:rsidRPr="00E36F9C" w:rsidTr="00E36F9C">
        <w:trPr>
          <w:trHeight w:val="374"/>
        </w:trPr>
        <w:tc>
          <w:tcPr>
            <w:tcW w:w="560" w:type="dxa"/>
            <w:vMerge w:val="restart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36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E36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36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0" w:type="dxa"/>
            <w:gridSpan w:val="2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занятий</w:t>
            </w:r>
          </w:p>
          <w:p w:rsidR="00E36F9C" w:rsidRPr="00E36F9C" w:rsidRDefault="00E36F9C" w:rsidP="00E36F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62" w:type="dxa"/>
            <w:gridSpan w:val="2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E36F9C" w:rsidRPr="00E36F9C" w:rsidTr="00E36F9C">
        <w:trPr>
          <w:trHeight w:val="338"/>
        </w:trPr>
        <w:tc>
          <w:tcPr>
            <w:tcW w:w="560" w:type="dxa"/>
            <w:vMerge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ятия в музее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 в классе</w:t>
            </w:r>
          </w:p>
        </w:tc>
        <w:tc>
          <w:tcPr>
            <w:tcW w:w="1260" w:type="dxa"/>
            <w:vMerge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26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E36F9C" w:rsidRPr="00E36F9C" w:rsidTr="00E36F9C">
        <w:trPr>
          <w:trHeight w:val="475"/>
        </w:trPr>
        <w:tc>
          <w:tcPr>
            <w:tcW w:w="5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 занятие. Введение в курс.</w:t>
            </w:r>
          </w:p>
        </w:tc>
        <w:tc>
          <w:tcPr>
            <w:tcW w:w="12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6F9C" w:rsidRPr="00E36F9C" w:rsidTr="00E36F9C">
        <w:trPr>
          <w:trHeight w:val="535"/>
        </w:trPr>
        <w:tc>
          <w:tcPr>
            <w:tcW w:w="5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укол</w:t>
            </w:r>
          </w:p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е валяние</w:t>
            </w:r>
          </w:p>
        </w:tc>
        <w:tc>
          <w:tcPr>
            <w:tcW w:w="12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36F9C" w:rsidRPr="00E36F9C" w:rsidTr="00E36F9C">
        <w:trPr>
          <w:trHeight w:val="515"/>
        </w:trPr>
        <w:tc>
          <w:tcPr>
            <w:tcW w:w="5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женские рукоделия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Вышивка</w:t>
            </w:r>
          </w:p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Вязание</w:t>
            </w:r>
          </w:p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01" w:type="dxa"/>
            <w:vMerge w:val="restart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  <w:vMerge w:val="restart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36F9C" w:rsidRPr="00E36F9C" w:rsidTr="00E36F9C">
        <w:trPr>
          <w:trHeight w:val="355"/>
        </w:trPr>
        <w:tc>
          <w:tcPr>
            <w:tcW w:w="5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инные женские ремесла</w:t>
            </w:r>
          </w:p>
        </w:tc>
        <w:tc>
          <w:tcPr>
            <w:tcW w:w="2690" w:type="dxa"/>
            <w:vMerge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F9C" w:rsidRPr="00E36F9C" w:rsidTr="00E36F9C">
        <w:trPr>
          <w:trHeight w:val="296"/>
        </w:trPr>
        <w:tc>
          <w:tcPr>
            <w:tcW w:w="5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Игрушки к Рождеству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бисероплетение</w:t>
            </w:r>
            <w:proofErr w:type="spellEnd"/>
          </w:p>
        </w:tc>
        <w:tc>
          <w:tcPr>
            <w:tcW w:w="12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36F9C" w:rsidRPr="00E36F9C" w:rsidTr="00E36F9C">
        <w:trPr>
          <w:trHeight w:val="271"/>
        </w:trPr>
        <w:tc>
          <w:tcPr>
            <w:tcW w:w="5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бумагопластика</w:t>
            </w:r>
            <w:proofErr w:type="spellEnd"/>
          </w:p>
        </w:tc>
        <w:tc>
          <w:tcPr>
            <w:tcW w:w="12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6F9C" w:rsidRPr="00E36F9C" w:rsidTr="00E36F9C">
        <w:trPr>
          <w:trHeight w:val="525"/>
        </w:trPr>
        <w:tc>
          <w:tcPr>
            <w:tcW w:w="5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ые праздники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природным материалом</w:t>
            </w:r>
          </w:p>
        </w:tc>
        <w:tc>
          <w:tcPr>
            <w:tcW w:w="12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6F9C" w:rsidRPr="00E36F9C" w:rsidTr="00E36F9C">
        <w:trPr>
          <w:trHeight w:val="556"/>
        </w:trPr>
        <w:tc>
          <w:tcPr>
            <w:tcW w:w="5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юм народный и современный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6F9C" w:rsidRPr="00E36F9C" w:rsidTr="00E36F9C">
        <w:trPr>
          <w:trHeight w:val="556"/>
        </w:trPr>
        <w:tc>
          <w:tcPr>
            <w:tcW w:w="5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славные праздники и культовые рукоделия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Бисероплетение</w:t>
            </w:r>
            <w:proofErr w:type="spellEnd"/>
          </w:p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Вышивка</w:t>
            </w:r>
          </w:p>
        </w:tc>
        <w:tc>
          <w:tcPr>
            <w:tcW w:w="12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36F9C" w:rsidRPr="00E36F9C" w:rsidTr="00E36F9C">
        <w:trPr>
          <w:trHeight w:val="422"/>
        </w:trPr>
        <w:tc>
          <w:tcPr>
            <w:tcW w:w="5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Лен в жизни женщины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Лоскутная пластика</w:t>
            </w:r>
          </w:p>
        </w:tc>
        <w:tc>
          <w:tcPr>
            <w:tcW w:w="12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36F9C" w:rsidRPr="00E36F9C" w:rsidTr="00E36F9C">
        <w:trPr>
          <w:trHeight w:val="272"/>
        </w:trPr>
        <w:tc>
          <w:tcPr>
            <w:tcW w:w="560" w:type="dxa"/>
          </w:tcPr>
          <w:p w:rsidR="00E36F9C" w:rsidRPr="00E36F9C" w:rsidRDefault="00E36F9C" w:rsidP="00E3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6F9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90" w:type="dxa"/>
            <w:shd w:val="clear" w:color="auto" w:fill="auto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0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1" w:type="dxa"/>
          </w:tcPr>
          <w:p w:rsidR="00E36F9C" w:rsidRPr="00E36F9C" w:rsidRDefault="00E36F9C" w:rsidP="00E3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F9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4E3B8F" w:rsidRDefault="004E3B8F" w:rsidP="004E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6F9C" w:rsidRPr="00E36F9C" w:rsidRDefault="00E36F9C" w:rsidP="004E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программы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6F9C">
        <w:rPr>
          <w:rFonts w:ascii="Times New Roman" w:eastAsia="Times New Roman" w:hAnsi="Times New Roman" w:cs="Times New Roman"/>
          <w:sz w:val="24"/>
          <w:szCs w:val="24"/>
          <w:u w:val="single"/>
        </w:rPr>
        <w:t>Игровые приемы закрепления знаний терминологии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6F9C">
        <w:rPr>
          <w:rFonts w:ascii="Times New Roman" w:eastAsia="Times New Roman" w:hAnsi="Times New Roman" w:cs="Times New Roman"/>
          <w:sz w:val="24"/>
          <w:szCs w:val="24"/>
          <w:u w:val="single"/>
        </w:rPr>
        <w:t>и выработки практических навыков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сформировать устойчивые навыки выполнения наиболее трудных практических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операций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развивать коммуникативные навыки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активизировать мыслительные процессы.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Описание приема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1. "Организация рабочего места"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учитель в беспорядке раскладывает на столах различные предметы, материалы и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инструменты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учащиеся за максимально короткое время должны подготовить рабочее место для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работы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2. Контроль ЗУН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учитель делит учащихся на группы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группы выполняют одинаковое задание в течение определенного времени (решение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кроссворда, заполнение таблицы, восстановление пропущенного звена в схеме,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ответы на вопросы)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представитель от каждой группы устно отвечает, все члены группы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получают одинаковую оценку.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ь: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развивает коммуникативные навыки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воспитывает чувство ответственности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снимает нервное напряжение при проведении контроля ЗУН.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6F9C">
        <w:rPr>
          <w:rFonts w:ascii="Times New Roman" w:eastAsia="Times New Roman" w:hAnsi="Times New Roman" w:cs="Times New Roman"/>
          <w:sz w:val="24"/>
          <w:szCs w:val="24"/>
          <w:u w:val="single"/>
        </w:rPr>
        <w:t>Прием проведения контроля усвоения знаний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Цель: осуществить контроль усвоения знаний всеми учащимися за минимальное время.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Описание приема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1. Проведение тестового контроля: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учитель объясняет условия проведения теста, проводит тест в устной или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письменной форме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учащиеся выполняют задания теста, обмениваются работами, проверяют работы друг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друга по эталону.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2. Проведение взаимоконтроля и самоконтроля при выполнении практических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операций: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учащиеся сравнивают свои работы и работы друг друга с образцом, изготовленным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учителем, находят ошибки, оценивают работы.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ь: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рациональное использование рабочего времени на уроке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развитие у учащихся способности проводить сравнительный анализ.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6F9C">
        <w:rPr>
          <w:rFonts w:ascii="Times New Roman" w:eastAsia="Times New Roman" w:hAnsi="Times New Roman" w:cs="Times New Roman"/>
          <w:sz w:val="24"/>
          <w:szCs w:val="24"/>
          <w:u w:val="single"/>
        </w:rPr>
        <w:t>Прием работы с текстом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Цель: научить извлекать из текста основную информацию.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Описание приема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учитель сравнивает время чтения текста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учащиеся находят в тексте точные ответы на поставленные вопросы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учащиеся составляют краткий конспект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учащиеся составляют схему или таблицу по тексту.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ь: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активизирует мыслительную деятельность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способствует концентрации внимания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учит самостоятельно извлекать необходимую информацию из текста.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6F9C">
        <w:rPr>
          <w:rFonts w:ascii="Times New Roman" w:eastAsia="Times New Roman" w:hAnsi="Times New Roman" w:cs="Times New Roman"/>
          <w:sz w:val="24"/>
          <w:szCs w:val="24"/>
          <w:u w:val="single"/>
        </w:rPr>
        <w:t>Прием демонстрации выполнения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6F9C">
        <w:rPr>
          <w:rFonts w:ascii="Times New Roman" w:eastAsia="Times New Roman" w:hAnsi="Times New Roman" w:cs="Times New Roman"/>
          <w:sz w:val="24"/>
          <w:szCs w:val="24"/>
          <w:u w:val="single"/>
        </w:rPr>
        <w:t>пооперационной обработки изделия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научить выполнять трудовые операции в определенной последовательности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научить осуществлять самоконтроль выполнения операций.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Описание приема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демонстрация начального этапа и конечного результата после выполнения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операции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демонстрация поэтапного выполнения всей технологической цепочки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контроль выполнения отдельных этапов учащимися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контроль выполнения всей технологической цепочки одной ученицей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повторная демонстрация выполнения всех этапов операции учителем в рабочем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темпе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демонстрация возможных ошибок и эталона для проведения самоконтроля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выполненной операции.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ь: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концентрация внимания учащихся; </w:t>
      </w:r>
    </w:p>
    <w:p w:rsidR="00E36F9C" w:rsidRPr="00E36F9C" w:rsidRDefault="00E36F9C" w:rsidP="00E36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 xml:space="preserve">- вырабатываются навыки планирования любой деятельности; </w:t>
      </w:r>
    </w:p>
    <w:p w:rsidR="00E36F9C" w:rsidRDefault="00E36F9C" w:rsidP="00E36F9C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F9C">
        <w:rPr>
          <w:rFonts w:ascii="Times New Roman" w:eastAsia="Times New Roman" w:hAnsi="Times New Roman" w:cs="Times New Roman"/>
          <w:sz w:val="24"/>
          <w:szCs w:val="24"/>
        </w:rPr>
        <w:t>- формируются навыки осуществления самоконтроля.</w:t>
      </w:r>
    </w:p>
    <w:p w:rsidR="00E36F9C" w:rsidRDefault="00E36F9C" w:rsidP="004E3B8F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146" w:rsidRDefault="00B43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3B8F" w:rsidRPr="00B43146" w:rsidRDefault="00B43146" w:rsidP="00B43146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146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B43146" w:rsidRPr="00B43146" w:rsidRDefault="00B43146" w:rsidP="00B43146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146"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 школьников</w:t>
      </w:r>
    </w:p>
    <w:p w:rsidR="00B43146" w:rsidRDefault="00B43146" w:rsidP="00B43146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146">
        <w:rPr>
          <w:rFonts w:ascii="Times New Roman" w:hAnsi="Times New Roman" w:cs="Times New Roman"/>
          <w:b/>
          <w:sz w:val="24"/>
          <w:szCs w:val="24"/>
        </w:rPr>
        <w:t>«МИЛОСЕРДИЕ»</w:t>
      </w:r>
    </w:p>
    <w:p w:rsidR="00B43146" w:rsidRDefault="00B43146" w:rsidP="00B4314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3146" w:rsidRPr="00B43146" w:rsidRDefault="00B43146" w:rsidP="00B4314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>Авторы программы:</w:t>
      </w:r>
    </w:p>
    <w:p w:rsidR="00B43146" w:rsidRPr="00B43146" w:rsidRDefault="00B43146" w:rsidP="00B4314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 xml:space="preserve">Шувалова М.Н. – директор школы, </w:t>
      </w:r>
    </w:p>
    <w:p w:rsidR="00B43146" w:rsidRPr="00B43146" w:rsidRDefault="00B43146" w:rsidP="00B4314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B43146" w:rsidRPr="00B43146" w:rsidRDefault="00B43146" w:rsidP="00B4314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 xml:space="preserve">Соколова О.И.  – классный руководитель 6 б класса, </w:t>
      </w:r>
    </w:p>
    <w:p w:rsidR="00B43146" w:rsidRPr="00B43146" w:rsidRDefault="00B43146" w:rsidP="00B4314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B43146" w:rsidRDefault="00B43146" w:rsidP="00B4314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>Тихомирова С.В.  -   классный руководитель 6а класса,  учитель русского языка и литературы</w:t>
      </w:r>
    </w:p>
    <w:p w:rsidR="00B43146" w:rsidRDefault="00B43146" w:rsidP="00B4314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8575</wp:posOffset>
            </wp:positionV>
            <wp:extent cx="2743200" cy="2057400"/>
            <wp:effectExtent l="19050" t="19050" r="19050" b="19050"/>
            <wp:wrapTight wrapText="bothSides">
              <wp:wrapPolygon edited="0">
                <wp:start x="-150" y="-200"/>
                <wp:lineTo x="-150" y="21800"/>
                <wp:lineTo x="21750" y="21800"/>
                <wp:lineTo x="21750" y="-200"/>
                <wp:lineTo x="-150" y="-200"/>
              </wp:wrapPolygon>
            </wp:wrapTight>
            <wp:docPr id="40" name="Рисунок 40" descr="PICT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T106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46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 xml:space="preserve">       Во все века люди высоко ценили духовно-нравственную воспитанность. Глубокие социально-экономические преобразования, происходящие в современном обществе, заставляют нас размышлять о будущем нашей страны, о ее подрастающем поколении. 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 xml:space="preserve">      В настоящее время смяты нравственные ориентиры, школьников  можно обвинить в </w:t>
      </w:r>
      <w:proofErr w:type="spellStart"/>
      <w:r w:rsidRPr="00B43146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B43146">
        <w:rPr>
          <w:rFonts w:ascii="Times New Roman" w:hAnsi="Times New Roman" w:cs="Times New Roman"/>
          <w:sz w:val="24"/>
          <w:szCs w:val="24"/>
        </w:rPr>
        <w:t>, безверии, агрессивности. Поэтому вопрос духовно – нравственного воспитания школьников является одной из важных задач, стоящих сегодня перед школой, родителями, обществом и государством в целом</w:t>
      </w:r>
      <w:r w:rsidRPr="00B43146">
        <w:rPr>
          <w:rFonts w:ascii="Times New Roman" w:hAnsi="Times New Roman" w:cs="Times New Roman"/>
          <w:b/>
          <w:sz w:val="24"/>
          <w:szCs w:val="24"/>
        </w:rPr>
        <w:t>.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 xml:space="preserve">      Решение этой задачи в нашей школе связано с формированием устойчивых духовно-нравственных свойств личности школьника и формирование у него православного мировоззрения.</w:t>
      </w:r>
    </w:p>
    <w:p w:rsidR="00B43146" w:rsidRPr="00B43146" w:rsidRDefault="00B43146" w:rsidP="00B43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>Для духовного возрождения общества недостаточно только знаний, даваемых традиционным образованием. Нравственные импульсы нельзя рационально усвоить посредством только научного образования, никакая сумма наук сама по себе не в состоянии заменить любовь, веру, сострадание.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 xml:space="preserve">       В настоящее время Россия переживает один из непростых исторических периодов. И самая большая опасность, подстерегающая наше общество сегодня, - не в развале экономики, не в смене политической системы, а в разрушении личности. Ныне материальные ценности доминируют над духовными, поэтому у детей искажены представления ο доброте, милосердии, великодушии, справедливости, гражданственности и патриотизме.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 xml:space="preserve">        Высокий уровень детской преступности вызван общим ростом агрессивности и жестокости в обществе. Детей отличает эмоциональная, волевая и духовная незрелость.  Разрушается  институт семьи.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 xml:space="preserve">        Духовно-нравственное воспитание на основе православных традиций формирует ядро личности, благотворно влияя на все стороны и формы взаимоотношений человека с миром: на его этическое и эстетическое развитие, мировоззрение и формирование гражданской позиции, патриотическую и семейную ориентацию, интеллектуальный потенциал, эмоциональное состояние и общее физическое и психическое развитие.                     Обращение к опыту православной педагогики в настоящее время, когда идет поиск духовного возрождения России, особенно актуально, так как общество и государство остро нуждаются в образовательных программах, обеспечивающих духовно-нравственное воспитание учащихся.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lastRenderedPageBreak/>
        <w:t xml:space="preserve">       Это доказывает особую значимость и актуальность разработки программы «Милосердие» по духовно-нравственному воспитанию школьников.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 xml:space="preserve">        Программа «Милосердие» позволит объединить, расширить и углубить деятельность школы по духовно – нравственному воспитанию учащихся.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46">
        <w:rPr>
          <w:rFonts w:ascii="Times New Roman" w:hAnsi="Times New Roman" w:cs="Times New Roman"/>
          <w:b/>
          <w:sz w:val="24"/>
          <w:szCs w:val="24"/>
        </w:rPr>
        <w:t>Этапы реализации программы: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b/>
          <w:sz w:val="24"/>
          <w:szCs w:val="24"/>
        </w:rPr>
        <w:t xml:space="preserve">1этап   - </w:t>
      </w:r>
      <w:r w:rsidRPr="00B43146">
        <w:rPr>
          <w:rFonts w:ascii="Times New Roman" w:hAnsi="Times New Roman" w:cs="Times New Roman"/>
          <w:sz w:val="24"/>
          <w:szCs w:val="24"/>
        </w:rPr>
        <w:t xml:space="preserve">подготовительный (август 2009год) 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 xml:space="preserve">                  Разработка программы 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b/>
          <w:sz w:val="24"/>
          <w:szCs w:val="24"/>
        </w:rPr>
        <w:t xml:space="preserve">2этап – </w:t>
      </w:r>
      <w:r w:rsidRPr="00B43146">
        <w:rPr>
          <w:rFonts w:ascii="Times New Roman" w:hAnsi="Times New Roman" w:cs="Times New Roman"/>
          <w:sz w:val="24"/>
          <w:szCs w:val="24"/>
        </w:rPr>
        <w:t>практический (сентябрь 2009 – май 2010год)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 xml:space="preserve">                 Проведение мероприятий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b/>
          <w:sz w:val="24"/>
          <w:szCs w:val="24"/>
        </w:rPr>
        <w:t xml:space="preserve">3этап – </w:t>
      </w:r>
      <w:r w:rsidRPr="00B43146">
        <w:rPr>
          <w:rFonts w:ascii="Times New Roman" w:hAnsi="Times New Roman" w:cs="Times New Roman"/>
          <w:sz w:val="24"/>
          <w:szCs w:val="24"/>
        </w:rPr>
        <w:t>обобщающий (июнь 2010год)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 xml:space="preserve">              Обобщение опыта работы. 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 xml:space="preserve">               Обработка материалов.</w:t>
      </w:r>
    </w:p>
    <w:p w:rsidR="00B43146" w:rsidRPr="00B43146" w:rsidRDefault="00B43146" w:rsidP="00B4314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 xml:space="preserve">Соотношение результатов реализации программы с поставленной    целью и задачами. 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 xml:space="preserve">                Диссеминация опыта.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>Программа рассчитана на возрастную группу учащихся 6 классов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>Программа предполагает два направления работы: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146" w:rsidRPr="00B43146" w:rsidRDefault="00B43146" w:rsidP="00B4314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>Работа с ветеранами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146" w:rsidRPr="00B43146" w:rsidRDefault="00B43146" w:rsidP="00B4314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>Работа с инвалидами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46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146">
        <w:rPr>
          <w:rFonts w:ascii="Times New Roman" w:hAnsi="Times New Roman" w:cs="Times New Roman"/>
          <w:sz w:val="24"/>
          <w:szCs w:val="24"/>
        </w:rPr>
        <w:t>создание условий для  приобщения учащихся духовно – нравственного развития учащихся на основе православных, исторических, патриотических традиций родного края.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46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B43146" w:rsidRPr="00B43146" w:rsidRDefault="00B43146" w:rsidP="00B4314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>Возрождать  лучшие отечественные традиции благотворительности.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B43146" w:rsidRDefault="00B43146" w:rsidP="00B4314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>Формировать  у учащихся чувства любви к Родине на основе изучения национальных культурных традиций.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B43146" w:rsidRDefault="00B43146" w:rsidP="00B4314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>Воспитывать  у учащихся доброту, чуткость, сострадание.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B43146" w:rsidRDefault="00B43146" w:rsidP="00B4314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>Проведение совместных мероприятий по милосердию с родителями учащихся.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B43146" w:rsidRDefault="00B43146" w:rsidP="00B4314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>Развивать детскую инициативу по оказанию помощи нуждающимся в их заботе и внимании ветеранам и детям – инвалидам.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146" w:rsidRPr="00B43146" w:rsidRDefault="00B43146" w:rsidP="00B4314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>Выстроить систему работы в социуме по духовно – нравственному воспитанию школьников.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46">
        <w:rPr>
          <w:rFonts w:ascii="Times New Roman" w:hAnsi="Times New Roman" w:cs="Times New Roman"/>
          <w:b/>
          <w:sz w:val="24"/>
          <w:szCs w:val="24"/>
        </w:rPr>
        <w:t>Принципы программы:</w:t>
      </w:r>
    </w:p>
    <w:p w:rsidR="00B43146" w:rsidRPr="00B43146" w:rsidRDefault="00B43146" w:rsidP="00B4314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t>Принцип сотрудничества (школа – семья – церковь – общественные организации)</w:t>
      </w:r>
    </w:p>
    <w:p w:rsidR="00B43146" w:rsidRPr="00B43146" w:rsidRDefault="00B43146" w:rsidP="00B4314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146">
        <w:rPr>
          <w:rFonts w:ascii="Times New Roman" w:hAnsi="Times New Roman" w:cs="Times New Roman"/>
          <w:sz w:val="24"/>
          <w:szCs w:val="24"/>
        </w:rPr>
        <w:lastRenderedPageBreak/>
        <w:t>Личностно – ориентированный подход.</w:t>
      </w:r>
    </w:p>
    <w:p w:rsidR="00B43146" w:rsidRPr="00B43146" w:rsidRDefault="00B43146" w:rsidP="00B4314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314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43146">
        <w:rPr>
          <w:rFonts w:ascii="Times New Roman" w:hAnsi="Times New Roman" w:cs="Times New Roman"/>
          <w:sz w:val="24"/>
          <w:szCs w:val="24"/>
        </w:rPr>
        <w:t xml:space="preserve"> подход.</w:t>
      </w:r>
    </w:p>
    <w:p w:rsidR="00B43146" w:rsidRPr="00B43146" w:rsidRDefault="00B43146" w:rsidP="00B43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Default="00B43146" w:rsidP="00B43146">
      <w:pPr>
        <w:spacing w:after="0" w:line="240" w:lineRule="auto"/>
        <w:jc w:val="both"/>
        <w:rPr>
          <w:b/>
        </w:rPr>
      </w:pPr>
      <w:r w:rsidRPr="00B43146">
        <w:rPr>
          <w:rFonts w:ascii="Times New Roman" w:hAnsi="Times New Roman" w:cs="Times New Roman"/>
          <w:b/>
          <w:sz w:val="24"/>
          <w:szCs w:val="24"/>
        </w:rPr>
        <w:t>Взаимодействие с социумом.</w:t>
      </w:r>
    </w:p>
    <w:p w:rsidR="00B43146" w:rsidRPr="00BC2654" w:rsidRDefault="00B43146" w:rsidP="00B43146">
      <w:pPr>
        <w:jc w:val="center"/>
        <w:rPr>
          <w:b/>
          <w:color w:val="000080"/>
        </w:rPr>
      </w:pPr>
    </w:p>
    <w:p w:rsidR="00B43146" w:rsidRDefault="00B43146" w:rsidP="00B43146">
      <w:pPr>
        <w:rPr>
          <w:b/>
        </w:rPr>
      </w:pPr>
    </w:p>
    <w:p w:rsidR="00B43146" w:rsidRDefault="0094310F" w:rsidP="00B43146">
      <w:pPr>
        <w:rPr>
          <w:b/>
        </w:rPr>
      </w:pPr>
      <w:r>
        <w:rPr>
          <w:b/>
          <w:noProof/>
        </w:rPr>
        <w:pict>
          <v:shape id="_x0000_s1072" type="#_x0000_t202" style="position:absolute;margin-left:333pt;margin-top:3.4pt;width:112.95pt;height:54pt;z-index:251685376" fillcolor="#f9c">
            <v:textbox>
              <w:txbxContent>
                <w:p w:rsidR="00BF225E" w:rsidRPr="00BC2654" w:rsidRDefault="00BF225E" w:rsidP="00B43146">
                  <w:pPr>
                    <w:jc w:val="center"/>
                    <w:rPr>
                      <w:b/>
                    </w:rPr>
                  </w:pPr>
                  <w:r w:rsidRPr="00BC2654">
                    <w:rPr>
                      <w:b/>
                    </w:rPr>
                    <w:t>Духовно – культурный центр «</w:t>
                  </w:r>
                  <w:r>
                    <w:rPr>
                      <w:b/>
                    </w:rPr>
                    <w:t>Г</w:t>
                  </w:r>
                  <w:r w:rsidRPr="00BC2654">
                    <w:rPr>
                      <w:b/>
                    </w:rPr>
                    <w:t>алич»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67" type="#_x0000_t202" style="position:absolute;margin-left:90pt;margin-top:3.4pt;width:108pt;height:63pt;z-index:251680256" fillcolor="#f9c">
            <v:textbox>
              <w:txbxContent>
                <w:p w:rsidR="00BF225E" w:rsidRPr="00BC2654" w:rsidRDefault="00BF225E" w:rsidP="00B431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краеведческий       </w:t>
                  </w:r>
                  <w:r w:rsidRPr="00BC2654">
                    <w:rPr>
                      <w:b/>
                    </w:rPr>
                    <w:t>музей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71" type="#_x0000_t202" style="position:absolute;margin-left:-27pt;margin-top:3.4pt;width:108pt;height:90pt;z-index:251684352" fillcolor="#f9c">
            <v:textbox>
              <w:txbxContent>
                <w:p w:rsidR="00BF225E" w:rsidRDefault="00BF225E" w:rsidP="00B43146">
                  <w:pPr>
                    <w:jc w:val="center"/>
                    <w:rPr>
                      <w:b/>
                    </w:rPr>
                  </w:pPr>
                  <w:r w:rsidRPr="00BC2654">
                    <w:rPr>
                      <w:b/>
                    </w:rPr>
                    <w:t>КОИРО</w:t>
                  </w:r>
                </w:p>
                <w:p w:rsidR="00BF225E" w:rsidRPr="00BC2654" w:rsidRDefault="00BF225E" w:rsidP="00B431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Лаборатория проблем духовно – нравственного воспитания учащихся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86" type="#_x0000_t202" style="position:absolute;margin-left:3in;margin-top:3.4pt;width:108pt;height:63pt;z-index:251699712" fillcolor="#f9c">
            <v:textbox>
              <w:txbxContent>
                <w:p w:rsidR="00BF225E" w:rsidRPr="00BC2654" w:rsidRDefault="00BF225E" w:rsidP="00B431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ъединение «Наследие Александра Невского»</w:t>
                  </w:r>
                </w:p>
              </w:txbxContent>
            </v:textbox>
          </v:shape>
        </w:pict>
      </w:r>
    </w:p>
    <w:p w:rsidR="00B43146" w:rsidRDefault="00B43146" w:rsidP="00B43146">
      <w:pPr>
        <w:rPr>
          <w:b/>
        </w:rPr>
      </w:pPr>
    </w:p>
    <w:p w:rsidR="00B43146" w:rsidRDefault="0094310F" w:rsidP="00B43146">
      <w:pPr>
        <w:rPr>
          <w:b/>
        </w:rPr>
      </w:pPr>
      <w:r>
        <w:rPr>
          <w:b/>
          <w:noProof/>
        </w:rPr>
        <w:pict>
          <v:line id="_x0000_s1081" style="position:absolute;flip:y;z-index:251694592" from="261pt,6.55pt" to="372pt,82.6pt" strokeweight="3pt">
            <v:stroke startarrow="block" endarrow="block"/>
          </v:line>
        </w:pict>
      </w:r>
      <w:r>
        <w:rPr>
          <w:b/>
          <w:noProof/>
        </w:rPr>
        <w:pict>
          <v:line id="_x0000_s1087" style="position:absolute;flip:y;z-index:251700736" from="256.95pt,15.55pt" to="256.95pt,60.55pt" strokeweight="3pt">
            <v:stroke startarrow="block" endarrow="block"/>
          </v:line>
        </w:pict>
      </w:r>
      <w:r>
        <w:rPr>
          <w:b/>
          <w:noProof/>
        </w:rPr>
        <w:pict>
          <v:line id="_x0000_s1074" style="position:absolute;flip:y;z-index:251687424" from="162pt,15.55pt" to="162pt,60.55pt" strokeweight="3pt">
            <v:stroke startarrow="block" endarrow="block"/>
          </v:line>
        </w:pict>
      </w:r>
    </w:p>
    <w:p w:rsidR="00B43146" w:rsidRDefault="0094310F" w:rsidP="00B43146">
      <w:pPr>
        <w:rPr>
          <w:b/>
        </w:rPr>
      </w:pPr>
      <w:r w:rsidRPr="0094310F">
        <w:rPr>
          <w:noProof/>
        </w:rPr>
        <w:pict>
          <v:line id="_x0000_s1076" style="position:absolute;z-index:251689472" from="57.75pt,21.3pt" to="153pt,62.1pt" strokeweight="3pt">
            <v:stroke startarrow="block" endarrow="block"/>
          </v:line>
        </w:pict>
      </w:r>
      <w:r>
        <w:rPr>
          <w:b/>
          <w:noProof/>
        </w:rPr>
        <w:pict>
          <v:shape id="_x0000_s1066" type="#_x0000_t202" style="position:absolute;margin-left:337.95pt;margin-top:17.1pt;width:108pt;height:54pt;z-index:251679232" fillcolor="#f9c">
            <v:textbox style="mso-next-textbox:#_x0000_s1066">
              <w:txbxContent>
                <w:p w:rsidR="00BF225E" w:rsidRPr="00BC2654" w:rsidRDefault="00BF225E" w:rsidP="00B43146">
                  <w:pPr>
                    <w:jc w:val="center"/>
                    <w:rPr>
                      <w:b/>
                    </w:rPr>
                  </w:pPr>
                  <w:r w:rsidRPr="00BC2654">
                    <w:rPr>
                      <w:b/>
                    </w:rPr>
                    <w:t>Районная и детская библиотек</w:t>
                  </w:r>
                  <w:r>
                    <w:rPr>
                      <w:b/>
                    </w:rPr>
                    <w:t>и</w:t>
                  </w:r>
                </w:p>
              </w:txbxContent>
            </v:textbox>
          </v:shape>
        </w:pict>
      </w:r>
    </w:p>
    <w:p w:rsidR="00B43146" w:rsidRDefault="0094310F" w:rsidP="00B43146">
      <w:pPr>
        <w:rPr>
          <w:b/>
        </w:rPr>
      </w:pPr>
      <w:r>
        <w:rPr>
          <w:b/>
          <w:noProof/>
        </w:rPr>
        <w:pict>
          <v:shape id="_x0000_s1073" type="#_x0000_t202" style="position:absolute;margin-left:-27pt;margin-top:9.65pt;width:108pt;height:54pt;z-index:251686400" fillcolor="#f9c">
            <v:textbox style="mso-next-textbox:#_x0000_s1073">
              <w:txbxContent>
                <w:p w:rsidR="00BF225E" w:rsidRDefault="00BF225E" w:rsidP="00B43146">
                  <w:pPr>
                    <w:jc w:val="center"/>
                    <w:rPr>
                      <w:b/>
                    </w:rPr>
                  </w:pPr>
                  <w:r w:rsidRPr="00BC2654">
                    <w:rPr>
                      <w:b/>
                    </w:rPr>
                    <w:t>Клуб</w:t>
                  </w:r>
                </w:p>
                <w:p w:rsidR="00BF225E" w:rsidRPr="00BC2654" w:rsidRDefault="00BF225E" w:rsidP="00B43146">
                  <w:pPr>
                    <w:jc w:val="center"/>
                    <w:rPr>
                      <w:b/>
                    </w:rPr>
                  </w:pPr>
                  <w:r w:rsidRPr="00BC2654">
                    <w:rPr>
                      <w:b/>
                    </w:rPr>
                    <w:t>«Родники»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65" type="#_x0000_t202" style="position:absolute;margin-left:153pt;margin-top:9.65pt;width:108pt;height:54pt;z-index:251678208" fillcolor="#ff5050">
            <v:textbox>
              <w:txbxContent>
                <w:p w:rsidR="00BF225E" w:rsidRPr="00BC2654" w:rsidRDefault="00BF225E" w:rsidP="00B43146">
                  <w:pPr>
                    <w:rPr>
                      <w:b/>
                    </w:rPr>
                  </w:pPr>
                  <w:r w:rsidRPr="00BC2654">
                    <w:rPr>
                      <w:b/>
                    </w:rPr>
                    <w:t xml:space="preserve">     Программа</w:t>
                  </w:r>
                </w:p>
                <w:p w:rsidR="00BF225E" w:rsidRPr="00BC2654" w:rsidRDefault="00BF225E" w:rsidP="00B43146">
                  <w:pPr>
                    <w:rPr>
                      <w:b/>
                    </w:rPr>
                  </w:pPr>
                  <w:r w:rsidRPr="00BC2654">
                    <w:rPr>
                      <w:b/>
                    </w:rPr>
                    <w:t xml:space="preserve"> «Милосердие»</w:t>
                  </w:r>
                </w:p>
              </w:txbxContent>
            </v:textbox>
          </v:shape>
        </w:pict>
      </w:r>
    </w:p>
    <w:p w:rsidR="00B43146" w:rsidRDefault="0094310F" w:rsidP="00B43146">
      <w:pPr>
        <w:rPr>
          <w:b/>
        </w:rPr>
      </w:pPr>
      <w:r w:rsidRPr="0094310F">
        <w:rPr>
          <w:noProof/>
        </w:rPr>
        <w:pict>
          <v:line id="_x0000_s1080" style="position:absolute;z-index:251693568" from="81pt,22pt" to="153pt,31pt" strokeweight="3pt">
            <v:stroke startarrow="block" endarrow="block"/>
          </v:line>
        </w:pict>
      </w:r>
      <w:r w:rsidRPr="0094310F">
        <w:rPr>
          <w:noProof/>
        </w:rPr>
        <w:pict>
          <v:line id="_x0000_s1077" style="position:absolute;flip:y;z-index:251690496" from="261pt,6.25pt" to="337.95pt,24.25pt" strokeweight="3pt">
            <v:stroke startarrow="block" endarrow="block"/>
          </v:line>
        </w:pict>
      </w:r>
    </w:p>
    <w:p w:rsidR="00B43146" w:rsidRDefault="0094310F" w:rsidP="00B43146">
      <w:pPr>
        <w:rPr>
          <w:b/>
        </w:rPr>
      </w:pPr>
      <w:r w:rsidRPr="0094310F">
        <w:rPr>
          <w:noProof/>
        </w:rPr>
        <w:pict>
          <v:line id="_x0000_s1088" style="position:absolute;flip:y;z-index:251701760" from="229.95pt,11.15pt" to="229.95pt,110.15pt" strokeweight="3pt">
            <v:stroke startarrow="block" endarrow="block"/>
          </v:line>
        </w:pict>
      </w:r>
      <w:r w:rsidRPr="0094310F">
        <w:rPr>
          <w:noProof/>
        </w:rPr>
        <w:pict>
          <v:line id="_x0000_s1075" style="position:absolute;flip:y;z-index:251688448" from="189pt,12.3pt" to="189pt,111.3pt" strokeweight="3pt">
            <v:stroke startarrow="block" endarrow="block"/>
          </v:line>
        </w:pict>
      </w:r>
      <w:r w:rsidRPr="0094310F">
        <w:rPr>
          <w:noProof/>
        </w:rPr>
        <w:pict>
          <v:line id="_x0000_s1079" style="position:absolute;flip:x y;z-index:251692544" from="248.25pt,12.75pt" to="337.95pt,112.8pt" strokeweight="3pt">
            <v:stroke startarrow="block" endarrow="block"/>
          </v:line>
        </w:pict>
      </w:r>
      <w:r>
        <w:rPr>
          <w:b/>
          <w:noProof/>
        </w:rPr>
        <w:pict>
          <v:line id="_x0000_s1084" style="position:absolute;flip:y;z-index:251697664" from="81pt,12.75pt" to="171pt,120.75pt" strokeweight="3pt">
            <v:stroke startarrow="block" endarrow="block"/>
          </v:line>
        </w:pict>
      </w:r>
      <w:r w:rsidRPr="0094310F">
        <w:rPr>
          <w:noProof/>
        </w:rPr>
        <w:pict>
          <v:line id="_x0000_s1089" style="position:absolute;z-index:251702784" from="261pt,12.3pt" to="337.95pt,39.75pt" strokeweight="3pt">
            <v:stroke startarrow="block" endarrow="block"/>
          </v:line>
        </w:pict>
      </w:r>
      <w:r w:rsidRPr="0094310F">
        <w:rPr>
          <w:noProof/>
        </w:rPr>
        <w:pict>
          <v:line id="_x0000_s1078" style="position:absolute;flip:y;z-index:251691520" from="81pt,12.75pt" to="162pt,66.75pt" strokeweight="3pt">
            <v:stroke startarrow="block" endarrow="block"/>
          </v:line>
        </w:pict>
      </w:r>
      <w:r>
        <w:rPr>
          <w:b/>
          <w:noProof/>
        </w:rPr>
        <w:pict>
          <v:shape id="_x0000_s1070" type="#_x0000_t202" style="position:absolute;margin-left:337.95pt;margin-top:12.3pt;width:108pt;height:67.5pt;z-index:251683328" fillcolor="#f9c">
            <v:textbox style="mso-next-textbox:#_x0000_s1070">
              <w:txbxContent>
                <w:p w:rsidR="00BF225E" w:rsidRPr="00BC2654" w:rsidRDefault="00BF225E" w:rsidP="00B43146">
                  <w:pPr>
                    <w:jc w:val="center"/>
                    <w:rPr>
                      <w:b/>
                    </w:rPr>
                  </w:pPr>
                  <w:r w:rsidRPr="00BC2654">
                    <w:rPr>
                      <w:b/>
                    </w:rPr>
                    <w:t>Объединение</w:t>
                  </w:r>
                </w:p>
                <w:p w:rsidR="00BF225E" w:rsidRPr="00BC2654" w:rsidRDefault="00BF225E" w:rsidP="00B431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Pr="00BC2654">
                    <w:rPr>
                      <w:b/>
                    </w:rPr>
                    <w:t>Православные традиции</w:t>
                  </w:r>
                  <w:r>
                    <w:rPr>
                      <w:b/>
                    </w:rPr>
                    <w:t>»</w:t>
                  </w:r>
                </w:p>
              </w:txbxContent>
            </v:textbox>
          </v:shape>
        </w:pict>
      </w:r>
    </w:p>
    <w:p w:rsidR="00B43146" w:rsidRDefault="0094310F" w:rsidP="00B43146">
      <w:pPr>
        <w:rPr>
          <w:b/>
        </w:rPr>
      </w:pPr>
      <w:r w:rsidRPr="0094310F">
        <w:rPr>
          <w:noProof/>
        </w:rPr>
        <w:pict>
          <v:shape id="_x0000_s1083" type="#_x0000_t202" style="position:absolute;margin-left:-27pt;margin-top:7.9pt;width:108pt;height:54pt;z-index:251696640" fillcolor="#f9c">
            <v:textbox>
              <w:txbxContent>
                <w:p w:rsidR="00BF225E" w:rsidRPr="00BC2654" w:rsidRDefault="00BF225E" w:rsidP="00B431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ъединение «Горлица»</w:t>
                  </w:r>
                </w:p>
              </w:txbxContent>
            </v:textbox>
          </v:shape>
        </w:pict>
      </w:r>
    </w:p>
    <w:p w:rsidR="00B43146" w:rsidRPr="00444EC9" w:rsidRDefault="00B43146" w:rsidP="00B43146"/>
    <w:p w:rsidR="00B43146" w:rsidRPr="00444EC9" w:rsidRDefault="0094310F" w:rsidP="00B43146">
      <w:r w:rsidRPr="0094310F">
        <w:rPr>
          <w:b/>
          <w:noProof/>
        </w:rPr>
        <w:pict>
          <v:shape id="_x0000_s1069" type="#_x0000_t202" style="position:absolute;margin-left:-27pt;margin-top:22.35pt;width:108pt;height:68.15pt;z-index:251682304" fillcolor="#f9c">
            <v:textbox style="mso-next-textbox:#_x0000_s1069">
              <w:txbxContent>
                <w:p w:rsidR="00BF225E" w:rsidRPr="00BC2654" w:rsidRDefault="00BF225E" w:rsidP="00B43146">
                  <w:pPr>
                    <w:jc w:val="center"/>
                    <w:rPr>
                      <w:b/>
                    </w:rPr>
                  </w:pPr>
                  <w:r w:rsidRPr="00BC2654">
                    <w:rPr>
                      <w:b/>
                    </w:rPr>
                    <w:t>Объединение</w:t>
                  </w:r>
                </w:p>
                <w:p w:rsidR="00BF225E" w:rsidRPr="00BC2654" w:rsidRDefault="00BF225E" w:rsidP="00B43146">
                  <w:pPr>
                    <w:jc w:val="center"/>
                    <w:rPr>
                      <w:b/>
                    </w:rPr>
                  </w:pPr>
                  <w:r w:rsidRPr="00BC2654">
                    <w:rPr>
                      <w:b/>
                    </w:rPr>
                    <w:t>«Истоки творчества»</w:t>
                  </w:r>
                </w:p>
              </w:txbxContent>
            </v:textbox>
          </v:shape>
        </w:pict>
      </w:r>
    </w:p>
    <w:p w:rsidR="00B43146" w:rsidRPr="00444EC9" w:rsidRDefault="0094310F" w:rsidP="00B43146">
      <w:r>
        <w:rPr>
          <w:noProof/>
        </w:rPr>
        <w:pict>
          <v:shape id="_x0000_s1082" type="#_x0000_t202" style="position:absolute;margin-left:337.95pt;margin-top:11.05pt;width:108pt;height:54pt;z-index:251695616" fillcolor="#f9c">
            <v:textbox style="mso-next-textbox:#_x0000_s1082">
              <w:txbxContent>
                <w:p w:rsidR="00BF225E" w:rsidRPr="00D0383F" w:rsidRDefault="00BF225E" w:rsidP="00B431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разовательные учрежд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220.2pt;margin-top:11.05pt;width:108pt;height:54pt;z-index:251698688" fillcolor="#f9c">
            <v:textbox style="mso-next-textbox:#_x0000_s1085">
              <w:txbxContent>
                <w:p w:rsidR="00BF225E" w:rsidRPr="00D0383F" w:rsidRDefault="00BF225E" w:rsidP="00B431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кольное научное сообщество</w:t>
                  </w:r>
                </w:p>
              </w:txbxContent>
            </v:textbox>
          </v:shape>
        </w:pict>
      </w:r>
      <w:r w:rsidRPr="0094310F">
        <w:rPr>
          <w:b/>
          <w:noProof/>
        </w:rPr>
        <w:pict>
          <v:shape id="_x0000_s1068" type="#_x0000_t202" style="position:absolute;margin-left:99pt;margin-top:11.05pt;width:108pt;height:54pt;z-index:251681280" fillcolor="#f9c">
            <v:textbox style="mso-next-textbox:#_x0000_s1068">
              <w:txbxContent>
                <w:p w:rsidR="00BF225E" w:rsidRPr="00D0383F" w:rsidRDefault="00BF225E" w:rsidP="00B43146">
                  <w:pPr>
                    <w:jc w:val="center"/>
                    <w:rPr>
                      <w:b/>
                    </w:rPr>
                  </w:pPr>
                  <w:r w:rsidRPr="00D0383F">
                    <w:rPr>
                      <w:b/>
                    </w:rPr>
                    <w:t>Городской</w:t>
                  </w:r>
                </w:p>
                <w:p w:rsidR="00BF225E" w:rsidRPr="00D0383F" w:rsidRDefault="00BF225E" w:rsidP="00B43146">
                  <w:pPr>
                    <w:jc w:val="center"/>
                    <w:rPr>
                      <w:b/>
                    </w:rPr>
                  </w:pPr>
                  <w:r w:rsidRPr="00D0383F">
                    <w:rPr>
                      <w:b/>
                    </w:rPr>
                    <w:t>Совет</w:t>
                  </w:r>
                </w:p>
                <w:p w:rsidR="00BF225E" w:rsidRPr="00D0383F" w:rsidRDefault="00BF225E" w:rsidP="00B43146">
                  <w:pPr>
                    <w:jc w:val="center"/>
                    <w:rPr>
                      <w:b/>
                    </w:rPr>
                  </w:pPr>
                  <w:r w:rsidRPr="00D0383F">
                    <w:rPr>
                      <w:b/>
                    </w:rPr>
                    <w:t>ветеранов</w:t>
                  </w:r>
                </w:p>
              </w:txbxContent>
            </v:textbox>
          </v:shape>
        </w:pict>
      </w:r>
    </w:p>
    <w:p w:rsidR="00B43146" w:rsidRPr="00444EC9" w:rsidRDefault="00B43146" w:rsidP="00B43146"/>
    <w:p w:rsidR="00B43146" w:rsidRPr="00444EC9" w:rsidRDefault="00B43146" w:rsidP="00B43146"/>
    <w:p w:rsidR="00B43146" w:rsidRPr="00444EC9" w:rsidRDefault="00B43146" w:rsidP="00B43146"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419100</wp:posOffset>
            </wp:positionV>
            <wp:extent cx="2790825" cy="2214245"/>
            <wp:effectExtent l="19050" t="19050" r="28575" b="14605"/>
            <wp:wrapTight wrapText="bothSides">
              <wp:wrapPolygon edited="0">
                <wp:start x="-147" y="-186"/>
                <wp:lineTo x="-147" y="21742"/>
                <wp:lineTo x="21821" y="21742"/>
                <wp:lineTo x="21821" y="-186"/>
                <wp:lineTo x="-147" y="-186"/>
              </wp:wrapPolygon>
            </wp:wrapTight>
            <wp:docPr id="22" name="Рисунок 67" descr="PICT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ICT276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142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146" w:rsidRPr="00444EC9" w:rsidRDefault="00B43146" w:rsidP="00B43146"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14935</wp:posOffset>
            </wp:positionV>
            <wp:extent cx="2867025" cy="2199005"/>
            <wp:effectExtent l="19050" t="19050" r="28575" b="10795"/>
            <wp:wrapTight wrapText="bothSides">
              <wp:wrapPolygon edited="0">
                <wp:start x="-144" y="-187"/>
                <wp:lineTo x="-144" y="21706"/>
                <wp:lineTo x="21815" y="21706"/>
                <wp:lineTo x="21815" y="-187"/>
                <wp:lineTo x="-144" y="-187"/>
              </wp:wrapPolygon>
            </wp:wrapTight>
            <wp:docPr id="66" name="Рисунок 66" descr="PICT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T26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990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146" w:rsidRPr="00444EC9" w:rsidRDefault="00B43146" w:rsidP="00B43146"/>
    <w:p w:rsidR="00B43146" w:rsidRPr="00444EC9" w:rsidRDefault="00B43146" w:rsidP="00B43146"/>
    <w:p w:rsidR="00B43146" w:rsidRPr="005510D2" w:rsidRDefault="00B43146" w:rsidP="005510D2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D2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программы.</w:t>
      </w:r>
    </w:p>
    <w:p w:rsidR="00B43146" w:rsidRPr="00444EC9" w:rsidRDefault="00B43146" w:rsidP="00B43146">
      <w:pPr>
        <w:tabs>
          <w:tab w:val="left" w:pos="2445"/>
        </w:tabs>
        <w:jc w:val="both"/>
        <w:rPr>
          <w:b/>
        </w:rPr>
      </w:pPr>
    </w:p>
    <w:tbl>
      <w:tblPr>
        <w:tblStyle w:val="a5"/>
        <w:tblW w:w="0" w:type="auto"/>
        <w:tblLook w:val="01E0"/>
      </w:tblPr>
      <w:tblGrid>
        <w:gridCol w:w="1879"/>
        <w:gridCol w:w="7692"/>
      </w:tblGrid>
      <w:tr w:rsidR="00B43146" w:rsidTr="005510D2">
        <w:tc>
          <w:tcPr>
            <w:tcW w:w="1879" w:type="dxa"/>
          </w:tcPr>
          <w:p w:rsidR="00B43146" w:rsidRDefault="00B43146" w:rsidP="00B43146">
            <w:pPr>
              <w:tabs>
                <w:tab w:val="left" w:pos="2445"/>
              </w:tabs>
              <w:jc w:val="both"/>
              <w:rPr>
                <w:b/>
              </w:rPr>
            </w:pPr>
            <w:r>
              <w:rPr>
                <w:b/>
              </w:rPr>
              <w:t>Вид ресурсов</w:t>
            </w:r>
          </w:p>
        </w:tc>
        <w:tc>
          <w:tcPr>
            <w:tcW w:w="7692" w:type="dxa"/>
          </w:tcPr>
          <w:p w:rsidR="00B43146" w:rsidRDefault="00B43146" w:rsidP="00B43146">
            <w:pPr>
              <w:tabs>
                <w:tab w:val="left" w:pos="2445"/>
              </w:tabs>
              <w:jc w:val="both"/>
              <w:rPr>
                <w:b/>
              </w:rPr>
            </w:pPr>
            <w:r>
              <w:rPr>
                <w:b/>
              </w:rPr>
              <w:t>Перечень действий</w:t>
            </w:r>
          </w:p>
        </w:tc>
      </w:tr>
      <w:tr w:rsidR="00B43146" w:rsidTr="005510D2">
        <w:tc>
          <w:tcPr>
            <w:tcW w:w="1879" w:type="dxa"/>
          </w:tcPr>
          <w:p w:rsidR="00B43146" w:rsidRDefault="00B43146" w:rsidP="00B43146">
            <w:pPr>
              <w:tabs>
                <w:tab w:val="left" w:pos="2445"/>
              </w:tabs>
              <w:jc w:val="both"/>
              <w:rPr>
                <w:b/>
              </w:rPr>
            </w:pPr>
            <w:r>
              <w:rPr>
                <w:b/>
              </w:rPr>
              <w:t>Нормативно</w:t>
            </w:r>
            <w:r w:rsidR="005510D2">
              <w:rPr>
                <w:b/>
              </w:rPr>
              <w:t>-п</w:t>
            </w:r>
            <w:r>
              <w:rPr>
                <w:b/>
              </w:rPr>
              <w:t>равовые</w:t>
            </w:r>
          </w:p>
          <w:p w:rsidR="00B43146" w:rsidRDefault="00B43146" w:rsidP="00B43146">
            <w:pPr>
              <w:tabs>
                <w:tab w:val="left" w:pos="2445"/>
              </w:tabs>
              <w:jc w:val="both"/>
              <w:rPr>
                <w:b/>
              </w:rPr>
            </w:pPr>
          </w:p>
          <w:p w:rsidR="00B43146" w:rsidRDefault="00B43146" w:rsidP="00B43146">
            <w:pPr>
              <w:tabs>
                <w:tab w:val="left" w:pos="2445"/>
              </w:tabs>
              <w:jc w:val="both"/>
              <w:rPr>
                <w:b/>
              </w:rPr>
            </w:pPr>
          </w:p>
        </w:tc>
        <w:tc>
          <w:tcPr>
            <w:tcW w:w="7692" w:type="dxa"/>
          </w:tcPr>
          <w:p w:rsidR="00B43146" w:rsidRDefault="00B43146" w:rsidP="00B43146">
            <w:pPr>
              <w:tabs>
                <w:tab w:val="left" w:pos="2445"/>
              </w:tabs>
              <w:jc w:val="both"/>
            </w:pPr>
            <w:r w:rsidRPr="00A76162">
              <w:t>Закон РФ «Об образовании»</w:t>
            </w:r>
          </w:p>
          <w:p w:rsidR="00B43146" w:rsidRPr="00A76162" w:rsidRDefault="00B43146" w:rsidP="00B43146">
            <w:pPr>
              <w:tabs>
                <w:tab w:val="left" w:pos="2445"/>
              </w:tabs>
              <w:jc w:val="both"/>
            </w:pPr>
            <w:r>
              <w:t>Концепция духовно – нравственного развития и воспитания личности гражданина России.</w:t>
            </w:r>
          </w:p>
        </w:tc>
      </w:tr>
      <w:tr w:rsidR="00B43146" w:rsidTr="005510D2">
        <w:tc>
          <w:tcPr>
            <w:tcW w:w="1879" w:type="dxa"/>
          </w:tcPr>
          <w:p w:rsidR="00B43146" w:rsidRDefault="005510D2" w:rsidP="00B43146">
            <w:pPr>
              <w:tabs>
                <w:tab w:val="left" w:pos="2445"/>
              </w:tabs>
              <w:jc w:val="both"/>
              <w:rPr>
                <w:b/>
              </w:rPr>
            </w:pPr>
            <w:r>
              <w:rPr>
                <w:b/>
              </w:rPr>
              <w:t>Программно-</w:t>
            </w:r>
            <w:r w:rsidR="00B43146">
              <w:rPr>
                <w:b/>
              </w:rPr>
              <w:t>методические</w:t>
            </w:r>
          </w:p>
          <w:p w:rsidR="00B43146" w:rsidRDefault="00B43146" w:rsidP="00B43146">
            <w:pPr>
              <w:tabs>
                <w:tab w:val="left" w:pos="2445"/>
              </w:tabs>
              <w:jc w:val="both"/>
              <w:rPr>
                <w:b/>
              </w:rPr>
            </w:pPr>
          </w:p>
          <w:p w:rsidR="00B43146" w:rsidRDefault="00B43146" w:rsidP="00B43146">
            <w:pPr>
              <w:tabs>
                <w:tab w:val="left" w:pos="2445"/>
              </w:tabs>
              <w:jc w:val="both"/>
              <w:rPr>
                <w:b/>
              </w:rPr>
            </w:pPr>
          </w:p>
        </w:tc>
        <w:tc>
          <w:tcPr>
            <w:tcW w:w="7692" w:type="dxa"/>
          </w:tcPr>
          <w:p w:rsidR="00B43146" w:rsidRPr="00A76162" w:rsidRDefault="00B43146" w:rsidP="00B43146">
            <w:pPr>
              <w:tabs>
                <w:tab w:val="left" w:pos="2445"/>
              </w:tabs>
              <w:jc w:val="both"/>
            </w:pPr>
            <w:r>
              <w:t>Постоянно действующий методический семинар по духовно – нравственному воспитанию (Лаборатория проблем духовно – нравственного воспитания)</w:t>
            </w:r>
          </w:p>
        </w:tc>
      </w:tr>
      <w:tr w:rsidR="00B43146" w:rsidTr="005510D2">
        <w:tc>
          <w:tcPr>
            <w:tcW w:w="1879" w:type="dxa"/>
          </w:tcPr>
          <w:p w:rsidR="00B43146" w:rsidRDefault="005510D2" w:rsidP="00B43146">
            <w:pPr>
              <w:tabs>
                <w:tab w:val="left" w:pos="2445"/>
              </w:tabs>
              <w:jc w:val="both"/>
              <w:rPr>
                <w:b/>
              </w:rPr>
            </w:pPr>
            <w:r>
              <w:rPr>
                <w:b/>
              </w:rPr>
              <w:t>Материально-</w:t>
            </w:r>
            <w:r w:rsidR="00B43146">
              <w:rPr>
                <w:b/>
              </w:rPr>
              <w:t>технические</w:t>
            </w:r>
          </w:p>
          <w:p w:rsidR="00B43146" w:rsidRDefault="00B43146" w:rsidP="00B43146">
            <w:pPr>
              <w:tabs>
                <w:tab w:val="left" w:pos="2445"/>
              </w:tabs>
              <w:jc w:val="both"/>
              <w:rPr>
                <w:b/>
              </w:rPr>
            </w:pPr>
          </w:p>
          <w:p w:rsidR="00B43146" w:rsidRDefault="00B43146" w:rsidP="00B43146">
            <w:pPr>
              <w:tabs>
                <w:tab w:val="left" w:pos="2445"/>
              </w:tabs>
              <w:jc w:val="both"/>
              <w:rPr>
                <w:b/>
              </w:rPr>
            </w:pPr>
          </w:p>
        </w:tc>
        <w:tc>
          <w:tcPr>
            <w:tcW w:w="7692" w:type="dxa"/>
          </w:tcPr>
          <w:p w:rsidR="00B43146" w:rsidRPr="00A76162" w:rsidRDefault="00B43146" w:rsidP="00B43146">
            <w:pPr>
              <w:tabs>
                <w:tab w:val="left" w:pos="2445"/>
              </w:tabs>
              <w:jc w:val="both"/>
            </w:pPr>
            <w:r>
              <w:t>Кабинет истоков, библиотека, музей</w:t>
            </w:r>
          </w:p>
        </w:tc>
      </w:tr>
      <w:tr w:rsidR="00B43146" w:rsidTr="005510D2">
        <w:tc>
          <w:tcPr>
            <w:tcW w:w="1879" w:type="dxa"/>
          </w:tcPr>
          <w:p w:rsidR="00B43146" w:rsidRDefault="00B43146" w:rsidP="00B43146">
            <w:pPr>
              <w:tabs>
                <w:tab w:val="left" w:pos="2445"/>
              </w:tabs>
              <w:jc w:val="both"/>
              <w:rPr>
                <w:b/>
              </w:rPr>
            </w:pPr>
            <w:r>
              <w:rPr>
                <w:b/>
              </w:rPr>
              <w:t>Кадровые</w:t>
            </w:r>
          </w:p>
          <w:p w:rsidR="00B43146" w:rsidRDefault="00B43146" w:rsidP="00B43146">
            <w:pPr>
              <w:tabs>
                <w:tab w:val="left" w:pos="2445"/>
              </w:tabs>
              <w:jc w:val="both"/>
              <w:rPr>
                <w:b/>
              </w:rPr>
            </w:pPr>
          </w:p>
          <w:p w:rsidR="00B43146" w:rsidRDefault="00B43146" w:rsidP="00B43146">
            <w:pPr>
              <w:tabs>
                <w:tab w:val="left" w:pos="2445"/>
              </w:tabs>
              <w:jc w:val="both"/>
              <w:rPr>
                <w:b/>
              </w:rPr>
            </w:pPr>
          </w:p>
        </w:tc>
        <w:tc>
          <w:tcPr>
            <w:tcW w:w="7692" w:type="dxa"/>
          </w:tcPr>
          <w:p w:rsidR="00B43146" w:rsidRPr="00A76162" w:rsidRDefault="00B43146" w:rsidP="00B43146">
            <w:pPr>
              <w:tabs>
                <w:tab w:val="left" w:pos="2445"/>
              </w:tabs>
              <w:jc w:val="both"/>
            </w:pPr>
            <w:r>
              <w:t>Ответственные за реализацию программы: Тихомирова С.В., Соколова О.И., Шувалова М.Н.</w:t>
            </w:r>
          </w:p>
        </w:tc>
      </w:tr>
      <w:tr w:rsidR="00B43146" w:rsidTr="005510D2">
        <w:tc>
          <w:tcPr>
            <w:tcW w:w="1879" w:type="dxa"/>
          </w:tcPr>
          <w:p w:rsidR="00B43146" w:rsidRDefault="00B43146" w:rsidP="00B43146">
            <w:pPr>
              <w:tabs>
                <w:tab w:val="left" w:pos="2445"/>
              </w:tabs>
              <w:jc w:val="both"/>
              <w:rPr>
                <w:b/>
              </w:rPr>
            </w:pPr>
            <w:r>
              <w:rPr>
                <w:b/>
              </w:rPr>
              <w:t>Информационные</w:t>
            </w:r>
          </w:p>
          <w:p w:rsidR="00B43146" w:rsidRDefault="00B43146" w:rsidP="00B43146">
            <w:pPr>
              <w:tabs>
                <w:tab w:val="left" w:pos="2445"/>
              </w:tabs>
              <w:jc w:val="both"/>
              <w:rPr>
                <w:b/>
              </w:rPr>
            </w:pPr>
          </w:p>
          <w:p w:rsidR="00B43146" w:rsidRDefault="00B43146" w:rsidP="00B43146">
            <w:pPr>
              <w:tabs>
                <w:tab w:val="left" w:pos="2445"/>
              </w:tabs>
              <w:jc w:val="both"/>
              <w:rPr>
                <w:b/>
              </w:rPr>
            </w:pPr>
          </w:p>
          <w:p w:rsidR="00B43146" w:rsidRDefault="00B43146" w:rsidP="00B43146">
            <w:pPr>
              <w:tabs>
                <w:tab w:val="left" w:pos="2445"/>
              </w:tabs>
              <w:jc w:val="both"/>
              <w:rPr>
                <w:b/>
              </w:rPr>
            </w:pPr>
          </w:p>
        </w:tc>
        <w:tc>
          <w:tcPr>
            <w:tcW w:w="7692" w:type="dxa"/>
          </w:tcPr>
          <w:p w:rsidR="00B43146" w:rsidRPr="00A76162" w:rsidRDefault="00B43146" w:rsidP="00B43146">
            <w:pPr>
              <w:tabs>
                <w:tab w:val="left" w:pos="2445"/>
              </w:tabs>
              <w:jc w:val="both"/>
            </w:pPr>
            <w:r>
              <w:t>Газета «Школьный калейдоскоп», школьный сайт, администрации города, информация в публикации отчета школы о реализации программы.</w:t>
            </w:r>
          </w:p>
        </w:tc>
      </w:tr>
    </w:tbl>
    <w:p w:rsidR="00B43146" w:rsidRPr="005510D2" w:rsidRDefault="00B43146" w:rsidP="005510D2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5510D2" w:rsidRDefault="00B43146" w:rsidP="005510D2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5510D2" w:rsidRDefault="00B43146" w:rsidP="005510D2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5510D2" w:rsidRDefault="00B43146" w:rsidP="005510D2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D2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B43146" w:rsidRPr="005510D2" w:rsidRDefault="00B43146" w:rsidP="005510D2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46" w:rsidRPr="005510D2" w:rsidRDefault="00B43146" w:rsidP="005510D2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D2">
        <w:rPr>
          <w:rFonts w:ascii="Times New Roman" w:hAnsi="Times New Roman" w:cs="Times New Roman"/>
          <w:b/>
          <w:sz w:val="24"/>
          <w:szCs w:val="24"/>
        </w:rPr>
        <w:tab/>
      </w:r>
    </w:p>
    <w:p w:rsidR="00B43146" w:rsidRPr="005510D2" w:rsidRDefault="00B43146" w:rsidP="005510D2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D2">
        <w:rPr>
          <w:rFonts w:ascii="Times New Roman" w:hAnsi="Times New Roman" w:cs="Times New Roman"/>
          <w:sz w:val="24"/>
          <w:szCs w:val="24"/>
        </w:rPr>
        <w:t>В результате осуществления программы у учащихся должны:</w:t>
      </w:r>
    </w:p>
    <w:p w:rsidR="00B43146" w:rsidRPr="005510D2" w:rsidRDefault="00B43146" w:rsidP="005510D2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D2">
        <w:rPr>
          <w:rFonts w:ascii="Times New Roman" w:hAnsi="Times New Roman" w:cs="Times New Roman"/>
          <w:sz w:val="24"/>
          <w:szCs w:val="24"/>
        </w:rPr>
        <w:t>1.  сформироваться патриотическое и гражданское сознание и самосознание;</w:t>
      </w:r>
    </w:p>
    <w:p w:rsidR="00B43146" w:rsidRPr="005510D2" w:rsidRDefault="00B43146" w:rsidP="005510D2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D2">
        <w:rPr>
          <w:rFonts w:ascii="Times New Roman" w:hAnsi="Times New Roman" w:cs="Times New Roman"/>
          <w:sz w:val="24"/>
          <w:szCs w:val="24"/>
        </w:rPr>
        <w:t>2. повыситься уровень знаний об истории, культуре своего края, о православных традициях;</w:t>
      </w:r>
    </w:p>
    <w:p w:rsidR="00B43146" w:rsidRPr="005510D2" w:rsidRDefault="00B43146" w:rsidP="005510D2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D2">
        <w:rPr>
          <w:rFonts w:ascii="Times New Roman" w:hAnsi="Times New Roman" w:cs="Times New Roman"/>
          <w:sz w:val="24"/>
          <w:szCs w:val="24"/>
        </w:rPr>
        <w:t>3. появиться опыт нравственного поведения, сострадания, милосердия;</w:t>
      </w:r>
    </w:p>
    <w:p w:rsidR="00B43146" w:rsidRDefault="00B43146" w:rsidP="005510D2">
      <w:pPr>
        <w:tabs>
          <w:tab w:val="left" w:pos="2445"/>
        </w:tabs>
        <w:spacing w:after="0" w:line="240" w:lineRule="auto"/>
        <w:jc w:val="both"/>
      </w:pPr>
      <w:r w:rsidRPr="005510D2">
        <w:rPr>
          <w:rFonts w:ascii="Times New Roman" w:hAnsi="Times New Roman" w:cs="Times New Roman"/>
          <w:sz w:val="24"/>
          <w:szCs w:val="24"/>
        </w:rPr>
        <w:t>4.выстроиться  система работы в социуме по духовно – нравственному воспитанию учащихся.</w:t>
      </w:r>
    </w:p>
    <w:p w:rsidR="00B43146" w:rsidRDefault="00B43146" w:rsidP="00B43146">
      <w:pPr>
        <w:tabs>
          <w:tab w:val="left" w:pos="2445"/>
        </w:tabs>
        <w:jc w:val="both"/>
      </w:pP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46685</wp:posOffset>
            </wp:positionV>
            <wp:extent cx="2857500" cy="2171700"/>
            <wp:effectExtent l="19050" t="19050" r="19050" b="19050"/>
            <wp:wrapTight wrapText="bothSides">
              <wp:wrapPolygon edited="0">
                <wp:start x="-144" y="-189"/>
                <wp:lineTo x="-144" y="21789"/>
                <wp:lineTo x="21744" y="21789"/>
                <wp:lineTo x="21744" y="-189"/>
                <wp:lineTo x="-144" y="-189"/>
              </wp:wrapPolygon>
            </wp:wrapTight>
            <wp:docPr id="73" name="Рисунок 73" descr="P101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101060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46685</wp:posOffset>
            </wp:positionV>
            <wp:extent cx="2933065" cy="2201545"/>
            <wp:effectExtent l="19050" t="19050" r="19685" b="27305"/>
            <wp:wrapTight wrapText="bothSides">
              <wp:wrapPolygon edited="0">
                <wp:start x="-140" y="-187"/>
                <wp:lineTo x="-140" y="21868"/>
                <wp:lineTo x="21745" y="21868"/>
                <wp:lineTo x="21745" y="-187"/>
                <wp:lineTo x="-140" y="-187"/>
              </wp:wrapPolygon>
            </wp:wrapTight>
            <wp:docPr id="74" name="Рисунок 74" descr="P101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10106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201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5510D2">
      <w:pPr>
        <w:tabs>
          <w:tab w:val="left" w:pos="2445"/>
        </w:tabs>
        <w:spacing w:after="0" w:line="240" w:lineRule="auto"/>
        <w:jc w:val="both"/>
      </w:pPr>
    </w:p>
    <w:p w:rsidR="00B43146" w:rsidRDefault="00B43146" w:rsidP="005510D2">
      <w:pPr>
        <w:tabs>
          <w:tab w:val="left" w:pos="2445"/>
        </w:tabs>
        <w:spacing w:after="0" w:line="240" w:lineRule="auto"/>
        <w:jc w:val="both"/>
      </w:pPr>
    </w:p>
    <w:p w:rsidR="00B43146" w:rsidRDefault="00B43146" w:rsidP="005510D2">
      <w:pPr>
        <w:tabs>
          <w:tab w:val="left" w:pos="2445"/>
        </w:tabs>
        <w:spacing w:after="0" w:line="240" w:lineRule="auto"/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Pr="005510D2" w:rsidRDefault="00B43146" w:rsidP="005510D2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D2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работы:</w:t>
      </w:r>
    </w:p>
    <w:p w:rsidR="00B43146" w:rsidRPr="005510D2" w:rsidRDefault="00B43146" w:rsidP="005510D2">
      <w:pPr>
        <w:tabs>
          <w:tab w:val="left" w:pos="2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58"/>
        <w:tblW w:w="0" w:type="auto"/>
        <w:tblLook w:val="01E0"/>
      </w:tblPr>
      <w:tblGrid>
        <w:gridCol w:w="1947"/>
        <w:gridCol w:w="2337"/>
        <w:gridCol w:w="1649"/>
        <w:gridCol w:w="3175"/>
      </w:tblGrid>
      <w:tr w:rsidR="00B43146" w:rsidRPr="005510D2" w:rsidTr="00B43146">
        <w:trPr>
          <w:trHeight w:val="245"/>
        </w:trPr>
        <w:tc>
          <w:tcPr>
            <w:tcW w:w="1947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 xml:space="preserve">Направление </w:t>
            </w:r>
          </w:p>
        </w:tc>
        <w:tc>
          <w:tcPr>
            <w:tcW w:w="2337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Содержание работы</w:t>
            </w:r>
          </w:p>
        </w:tc>
        <w:tc>
          <w:tcPr>
            <w:tcW w:w="1649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 xml:space="preserve">Сроки </w:t>
            </w:r>
          </w:p>
        </w:tc>
        <w:tc>
          <w:tcPr>
            <w:tcW w:w="3175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 xml:space="preserve">Ответственные </w:t>
            </w:r>
          </w:p>
        </w:tc>
      </w:tr>
      <w:tr w:rsidR="00B43146" w:rsidRPr="005510D2" w:rsidTr="00B43146">
        <w:trPr>
          <w:trHeight w:val="245"/>
        </w:trPr>
        <w:tc>
          <w:tcPr>
            <w:tcW w:w="1947" w:type="dxa"/>
            <w:vMerge w:val="restart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Работа с ветеранами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2337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Акция «Подарок ветерану»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1649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Сентябрь</w:t>
            </w:r>
          </w:p>
        </w:tc>
        <w:tc>
          <w:tcPr>
            <w:tcW w:w="3175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Шувалова М.Н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Лыкова Е.В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proofErr w:type="spellStart"/>
            <w:r w:rsidRPr="005510D2">
              <w:t>Антуфьева</w:t>
            </w:r>
            <w:proofErr w:type="spellEnd"/>
            <w:r w:rsidRPr="005510D2">
              <w:t xml:space="preserve"> И.В.</w:t>
            </w:r>
          </w:p>
        </w:tc>
      </w:tr>
      <w:tr w:rsidR="00B43146" w:rsidRPr="005510D2" w:rsidTr="00B43146">
        <w:trPr>
          <w:trHeight w:val="245"/>
        </w:trPr>
        <w:tc>
          <w:tcPr>
            <w:tcW w:w="1947" w:type="dxa"/>
            <w:vMerge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2337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Литературно – музыкальная композиция «Город у синего озера» (дом престарелых)</w:t>
            </w:r>
          </w:p>
        </w:tc>
        <w:tc>
          <w:tcPr>
            <w:tcW w:w="1649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Октябрь</w:t>
            </w:r>
          </w:p>
        </w:tc>
        <w:tc>
          <w:tcPr>
            <w:tcW w:w="3175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Шувалова М.Н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proofErr w:type="spellStart"/>
            <w:r w:rsidRPr="005510D2">
              <w:t>Антуфьева</w:t>
            </w:r>
            <w:proofErr w:type="spellEnd"/>
            <w:r w:rsidRPr="005510D2">
              <w:t xml:space="preserve"> И.</w:t>
            </w:r>
          </w:p>
        </w:tc>
      </w:tr>
      <w:tr w:rsidR="00B43146" w:rsidRPr="005510D2" w:rsidTr="00B43146">
        <w:trPr>
          <w:trHeight w:val="245"/>
        </w:trPr>
        <w:tc>
          <w:tcPr>
            <w:tcW w:w="1947" w:type="dxa"/>
            <w:vMerge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2337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Игровой проект «Я Родину вижу такою»</w:t>
            </w:r>
          </w:p>
        </w:tc>
        <w:tc>
          <w:tcPr>
            <w:tcW w:w="1649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Ноябрь</w:t>
            </w:r>
          </w:p>
        </w:tc>
        <w:tc>
          <w:tcPr>
            <w:tcW w:w="3175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Федорова С.А.</w:t>
            </w:r>
          </w:p>
        </w:tc>
      </w:tr>
      <w:tr w:rsidR="00B43146" w:rsidRPr="005510D2" w:rsidTr="00B43146">
        <w:trPr>
          <w:trHeight w:val="245"/>
        </w:trPr>
        <w:tc>
          <w:tcPr>
            <w:tcW w:w="1947" w:type="dxa"/>
            <w:vMerge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2337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Экскурсия в духовно – культурный центр Галич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1649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Декабрь</w:t>
            </w:r>
          </w:p>
        </w:tc>
        <w:tc>
          <w:tcPr>
            <w:tcW w:w="3175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Шувалова М.Н</w:t>
            </w:r>
          </w:p>
        </w:tc>
      </w:tr>
      <w:tr w:rsidR="00B43146" w:rsidRPr="005510D2" w:rsidTr="00B43146">
        <w:trPr>
          <w:trHeight w:val="245"/>
        </w:trPr>
        <w:tc>
          <w:tcPr>
            <w:tcW w:w="1947" w:type="dxa"/>
            <w:vMerge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2337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Рождественские посиделки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1649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Январь</w:t>
            </w:r>
          </w:p>
        </w:tc>
        <w:tc>
          <w:tcPr>
            <w:tcW w:w="3175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Шувалова М.Н</w:t>
            </w:r>
          </w:p>
        </w:tc>
      </w:tr>
      <w:tr w:rsidR="00B43146" w:rsidRPr="005510D2" w:rsidTr="00B43146">
        <w:trPr>
          <w:trHeight w:val="245"/>
        </w:trPr>
        <w:tc>
          <w:tcPr>
            <w:tcW w:w="1947" w:type="dxa"/>
            <w:vMerge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2337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 xml:space="preserve">Масленица 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1649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Февраль</w:t>
            </w:r>
          </w:p>
        </w:tc>
        <w:tc>
          <w:tcPr>
            <w:tcW w:w="3175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Шувалова М.Н</w:t>
            </w:r>
          </w:p>
        </w:tc>
      </w:tr>
      <w:tr w:rsidR="00B43146" w:rsidRPr="005510D2" w:rsidTr="00B43146">
        <w:trPr>
          <w:trHeight w:val="245"/>
        </w:trPr>
        <w:tc>
          <w:tcPr>
            <w:tcW w:w="1947" w:type="dxa"/>
            <w:vMerge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2337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Музыкальная гостиная «Песня – душа народа»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1649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Март</w:t>
            </w:r>
          </w:p>
        </w:tc>
        <w:tc>
          <w:tcPr>
            <w:tcW w:w="3175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Шувалова М.Н</w:t>
            </w:r>
          </w:p>
        </w:tc>
      </w:tr>
      <w:tr w:rsidR="00B43146" w:rsidRPr="005510D2" w:rsidTr="00B43146">
        <w:trPr>
          <w:trHeight w:val="245"/>
        </w:trPr>
        <w:tc>
          <w:tcPr>
            <w:tcW w:w="1947" w:type="dxa"/>
            <w:vMerge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2337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 xml:space="preserve">Пасха 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1649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Апрель</w:t>
            </w:r>
          </w:p>
        </w:tc>
        <w:tc>
          <w:tcPr>
            <w:tcW w:w="3175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Шувалова М.Н</w:t>
            </w:r>
          </w:p>
        </w:tc>
      </w:tr>
      <w:tr w:rsidR="00B43146" w:rsidRPr="005510D2" w:rsidTr="00B43146">
        <w:trPr>
          <w:trHeight w:val="245"/>
        </w:trPr>
        <w:tc>
          <w:tcPr>
            <w:tcW w:w="1947" w:type="dxa"/>
            <w:vMerge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2337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Устный журнал к 60-летию Победы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1649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Май</w:t>
            </w:r>
          </w:p>
        </w:tc>
        <w:tc>
          <w:tcPr>
            <w:tcW w:w="3175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Шувалова М.Н</w:t>
            </w:r>
          </w:p>
        </w:tc>
      </w:tr>
      <w:tr w:rsidR="00B43146" w:rsidRPr="005510D2" w:rsidTr="00B43146">
        <w:trPr>
          <w:trHeight w:val="245"/>
        </w:trPr>
        <w:tc>
          <w:tcPr>
            <w:tcW w:w="1947" w:type="dxa"/>
            <w:vMerge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2337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Акция «Поможем ветерану»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</w:p>
        </w:tc>
        <w:tc>
          <w:tcPr>
            <w:tcW w:w="1649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 xml:space="preserve">Июнь </w:t>
            </w:r>
          </w:p>
        </w:tc>
        <w:tc>
          <w:tcPr>
            <w:tcW w:w="3175" w:type="dxa"/>
          </w:tcPr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B43146">
            <w:pPr>
              <w:tabs>
                <w:tab w:val="left" w:pos="2445"/>
              </w:tabs>
              <w:jc w:val="both"/>
            </w:pPr>
            <w:r w:rsidRPr="005510D2">
              <w:t>Шувалова М.Н</w:t>
            </w:r>
          </w:p>
        </w:tc>
      </w:tr>
    </w:tbl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92075</wp:posOffset>
            </wp:positionV>
            <wp:extent cx="2628900" cy="1972310"/>
            <wp:effectExtent l="19050" t="19050" r="19050" b="27940"/>
            <wp:wrapTight wrapText="bothSides">
              <wp:wrapPolygon edited="0">
                <wp:start x="-157" y="-209"/>
                <wp:lineTo x="-157" y="21906"/>
                <wp:lineTo x="21757" y="21906"/>
                <wp:lineTo x="21757" y="-209"/>
                <wp:lineTo x="-157" y="-209"/>
              </wp:wrapPolygon>
            </wp:wrapTight>
            <wp:docPr id="72" name="Рисунок 72" descr="P101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10106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23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92075</wp:posOffset>
            </wp:positionV>
            <wp:extent cx="2743200" cy="1959610"/>
            <wp:effectExtent l="19050" t="19050" r="19050" b="21590"/>
            <wp:wrapTight wrapText="bothSides">
              <wp:wrapPolygon edited="0">
                <wp:start x="-150" y="-210"/>
                <wp:lineTo x="-150" y="21838"/>
                <wp:lineTo x="21750" y="21838"/>
                <wp:lineTo x="21750" y="-210"/>
                <wp:lineTo x="-150" y="-210"/>
              </wp:wrapPolygon>
            </wp:wrapTight>
            <wp:docPr id="69" name="Рисунок 69" descr="P101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101060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96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tbl>
      <w:tblPr>
        <w:tblStyle w:val="a5"/>
        <w:tblW w:w="0" w:type="auto"/>
        <w:tblInd w:w="-432" w:type="dxa"/>
        <w:tblLook w:val="01E0"/>
      </w:tblPr>
      <w:tblGrid>
        <w:gridCol w:w="3240"/>
        <w:gridCol w:w="2776"/>
        <w:gridCol w:w="1244"/>
        <w:gridCol w:w="2280"/>
      </w:tblGrid>
      <w:tr w:rsidR="00B43146" w:rsidRPr="005510D2" w:rsidTr="00B43146">
        <w:tc>
          <w:tcPr>
            <w:tcW w:w="3240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lastRenderedPageBreak/>
              <w:t xml:space="preserve">Направление </w:t>
            </w:r>
          </w:p>
        </w:tc>
        <w:tc>
          <w:tcPr>
            <w:tcW w:w="2776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Содержание работы</w:t>
            </w:r>
          </w:p>
        </w:tc>
        <w:tc>
          <w:tcPr>
            <w:tcW w:w="1244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 xml:space="preserve">Сроки </w:t>
            </w:r>
          </w:p>
        </w:tc>
        <w:tc>
          <w:tcPr>
            <w:tcW w:w="2280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ответственные</w:t>
            </w:r>
          </w:p>
        </w:tc>
      </w:tr>
      <w:tr w:rsidR="00B43146" w:rsidRPr="005510D2" w:rsidTr="001444C4">
        <w:trPr>
          <w:trHeight w:val="886"/>
        </w:trPr>
        <w:tc>
          <w:tcPr>
            <w:tcW w:w="3240" w:type="dxa"/>
            <w:vMerge w:val="restart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Работа с детьми - инвалидами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</w:tc>
        <w:tc>
          <w:tcPr>
            <w:tcW w:w="2776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Литературная гостиная «Тебе, любимый город» (библиотека им. .Горького)</w:t>
            </w:r>
          </w:p>
        </w:tc>
        <w:tc>
          <w:tcPr>
            <w:tcW w:w="1244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Сентябрь</w:t>
            </w:r>
          </w:p>
        </w:tc>
        <w:tc>
          <w:tcPr>
            <w:tcW w:w="2280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Шувалова М.Н</w:t>
            </w:r>
          </w:p>
        </w:tc>
      </w:tr>
      <w:tr w:rsidR="00B43146" w:rsidRPr="005510D2" w:rsidTr="00B43146">
        <w:tc>
          <w:tcPr>
            <w:tcW w:w="3240" w:type="dxa"/>
            <w:vMerge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</w:tc>
        <w:tc>
          <w:tcPr>
            <w:tcW w:w="2776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Коллективное творческое дело «Подарок любимому городу» (клуб «Родники»)</w:t>
            </w:r>
          </w:p>
        </w:tc>
        <w:tc>
          <w:tcPr>
            <w:tcW w:w="1244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Октябрь</w:t>
            </w:r>
          </w:p>
        </w:tc>
        <w:tc>
          <w:tcPr>
            <w:tcW w:w="2280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</w:tc>
      </w:tr>
      <w:tr w:rsidR="00B43146" w:rsidRPr="005510D2" w:rsidTr="00B43146">
        <w:tc>
          <w:tcPr>
            <w:tcW w:w="3240" w:type="dxa"/>
            <w:vMerge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</w:tc>
        <w:tc>
          <w:tcPr>
            <w:tcW w:w="2776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Паломническая поездка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</w:tc>
        <w:tc>
          <w:tcPr>
            <w:tcW w:w="1244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Ноябрь</w:t>
            </w:r>
          </w:p>
        </w:tc>
        <w:tc>
          <w:tcPr>
            <w:tcW w:w="2280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Шувалова М.Н</w:t>
            </w:r>
          </w:p>
        </w:tc>
      </w:tr>
      <w:tr w:rsidR="00B43146" w:rsidRPr="005510D2" w:rsidTr="004D1F68">
        <w:trPr>
          <w:trHeight w:val="988"/>
        </w:trPr>
        <w:tc>
          <w:tcPr>
            <w:tcW w:w="3240" w:type="dxa"/>
            <w:vMerge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</w:tc>
        <w:tc>
          <w:tcPr>
            <w:tcW w:w="2776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Жемчужины народных промыслов. Игра «Путешествие в город Мастеров»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</w:tc>
        <w:tc>
          <w:tcPr>
            <w:tcW w:w="1244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Декабрь</w:t>
            </w:r>
          </w:p>
        </w:tc>
        <w:tc>
          <w:tcPr>
            <w:tcW w:w="2280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Лыкова Е.В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</w:tc>
      </w:tr>
      <w:tr w:rsidR="00B43146" w:rsidRPr="005510D2" w:rsidTr="00B43146">
        <w:tc>
          <w:tcPr>
            <w:tcW w:w="3240" w:type="dxa"/>
            <w:vMerge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</w:tc>
        <w:tc>
          <w:tcPr>
            <w:tcW w:w="2776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Рождественская елка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«Герои земли русской»</w:t>
            </w:r>
          </w:p>
        </w:tc>
        <w:tc>
          <w:tcPr>
            <w:tcW w:w="1244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Январь</w:t>
            </w:r>
          </w:p>
        </w:tc>
        <w:tc>
          <w:tcPr>
            <w:tcW w:w="2280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Шувалова М.Н</w:t>
            </w:r>
          </w:p>
        </w:tc>
      </w:tr>
      <w:tr w:rsidR="00B43146" w:rsidRPr="005510D2" w:rsidTr="00B43146">
        <w:tc>
          <w:tcPr>
            <w:tcW w:w="3240" w:type="dxa"/>
            <w:vMerge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</w:tc>
        <w:tc>
          <w:tcPr>
            <w:tcW w:w="2776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Масленица (семейная гостиная)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</w:tc>
        <w:tc>
          <w:tcPr>
            <w:tcW w:w="1244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Февраль</w:t>
            </w:r>
          </w:p>
        </w:tc>
        <w:tc>
          <w:tcPr>
            <w:tcW w:w="2280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Шувалова М.Н</w:t>
            </w:r>
          </w:p>
        </w:tc>
      </w:tr>
      <w:tr w:rsidR="00B43146" w:rsidRPr="005510D2" w:rsidTr="00B43146">
        <w:tc>
          <w:tcPr>
            <w:tcW w:w="3240" w:type="dxa"/>
            <w:vMerge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</w:tc>
        <w:tc>
          <w:tcPr>
            <w:tcW w:w="2776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Музыкальная гостиная «Песня – душа народа»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</w:tc>
        <w:tc>
          <w:tcPr>
            <w:tcW w:w="1244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Март</w:t>
            </w:r>
          </w:p>
        </w:tc>
        <w:tc>
          <w:tcPr>
            <w:tcW w:w="2280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Шувалова М.Н</w:t>
            </w:r>
          </w:p>
        </w:tc>
      </w:tr>
      <w:tr w:rsidR="00B43146" w:rsidRPr="005510D2" w:rsidTr="00B43146">
        <w:tc>
          <w:tcPr>
            <w:tcW w:w="3240" w:type="dxa"/>
            <w:vMerge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</w:tc>
        <w:tc>
          <w:tcPr>
            <w:tcW w:w="2776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 xml:space="preserve">Пасха 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</w:tc>
        <w:tc>
          <w:tcPr>
            <w:tcW w:w="1244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Апрель</w:t>
            </w:r>
          </w:p>
        </w:tc>
        <w:tc>
          <w:tcPr>
            <w:tcW w:w="2280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Шувалова М.Н</w:t>
            </w:r>
          </w:p>
        </w:tc>
      </w:tr>
      <w:tr w:rsidR="00B43146" w:rsidRPr="005510D2" w:rsidTr="00B43146">
        <w:tc>
          <w:tcPr>
            <w:tcW w:w="3240" w:type="dxa"/>
            <w:vMerge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</w:tc>
        <w:tc>
          <w:tcPr>
            <w:tcW w:w="2776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Коллективное творческое дело «Военный орден в твоей семье»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</w:p>
        </w:tc>
        <w:tc>
          <w:tcPr>
            <w:tcW w:w="1244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Май</w:t>
            </w:r>
          </w:p>
        </w:tc>
        <w:tc>
          <w:tcPr>
            <w:tcW w:w="2280" w:type="dxa"/>
          </w:tcPr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Тихомирова С.В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Соколова О.И.</w:t>
            </w:r>
          </w:p>
          <w:p w:rsidR="00B43146" w:rsidRPr="005510D2" w:rsidRDefault="00B43146" w:rsidP="005510D2">
            <w:pPr>
              <w:tabs>
                <w:tab w:val="left" w:pos="2445"/>
              </w:tabs>
              <w:jc w:val="both"/>
            </w:pPr>
            <w:r w:rsidRPr="005510D2">
              <w:t>Шувалова М.Н</w:t>
            </w:r>
          </w:p>
        </w:tc>
      </w:tr>
    </w:tbl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78435</wp:posOffset>
            </wp:positionV>
            <wp:extent cx="3086100" cy="2316480"/>
            <wp:effectExtent l="19050" t="19050" r="19050" b="26670"/>
            <wp:wrapTight wrapText="bothSides">
              <wp:wrapPolygon edited="0">
                <wp:start x="-133" y="-178"/>
                <wp:lineTo x="-133" y="21849"/>
                <wp:lineTo x="21733" y="21849"/>
                <wp:lineTo x="21733" y="-178"/>
                <wp:lineTo x="-133" y="-178"/>
              </wp:wrapPolygon>
            </wp:wrapTight>
            <wp:docPr id="71" name="Рисунок 71" descr="PICT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ICT266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6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38430</wp:posOffset>
            </wp:positionV>
            <wp:extent cx="2743200" cy="2385695"/>
            <wp:effectExtent l="19050" t="19050" r="19050" b="14605"/>
            <wp:wrapTight wrapText="bothSides">
              <wp:wrapPolygon edited="0">
                <wp:start x="-150" y="-172"/>
                <wp:lineTo x="-150" y="21732"/>
                <wp:lineTo x="21750" y="21732"/>
                <wp:lineTo x="21750" y="-172"/>
                <wp:lineTo x="-150" y="-172"/>
              </wp:wrapPolygon>
            </wp:wrapTight>
            <wp:docPr id="68" name="Рисунок 68" descr="PICT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ICT275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5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B43146" w:rsidRDefault="00B43146" w:rsidP="00B43146">
      <w:pPr>
        <w:tabs>
          <w:tab w:val="left" w:pos="2445"/>
        </w:tabs>
        <w:jc w:val="both"/>
      </w:pPr>
    </w:p>
    <w:p w:rsidR="001444C4" w:rsidRDefault="005510D2">
      <w:r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5080000</wp:posOffset>
            </wp:positionV>
            <wp:extent cx="3049905" cy="2409825"/>
            <wp:effectExtent l="19050" t="19050" r="17145" b="28575"/>
            <wp:wrapTight wrapText="bothSides">
              <wp:wrapPolygon edited="0">
                <wp:start x="-135" y="-171"/>
                <wp:lineTo x="-135" y="21856"/>
                <wp:lineTo x="21721" y="21856"/>
                <wp:lineTo x="21721" y="-171"/>
                <wp:lineTo x="-135" y="-171"/>
              </wp:wrapPolygon>
            </wp:wrapTight>
            <wp:docPr id="78" name="Рисунок 78" descr="P101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101068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409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5080635</wp:posOffset>
            </wp:positionV>
            <wp:extent cx="3219450" cy="2409825"/>
            <wp:effectExtent l="19050" t="19050" r="19050" b="28575"/>
            <wp:wrapTight wrapText="bothSides">
              <wp:wrapPolygon edited="0">
                <wp:start x="-128" y="-171"/>
                <wp:lineTo x="-128" y="21856"/>
                <wp:lineTo x="21728" y="21856"/>
                <wp:lineTo x="21728" y="-171"/>
                <wp:lineTo x="-128" y="-171"/>
              </wp:wrapPolygon>
            </wp:wrapTight>
            <wp:docPr id="79" name="Рисунок 79" descr="P101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101067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299335</wp:posOffset>
            </wp:positionV>
            <wp:extent cx="3041015" cy="2534285"/>
            <wp:effectExtent l="19050" t="19050" r="26035" b="18415"/>
            <wp:wrapTight wrapText="bothSides">
              <wp:wrapPolygon edited="0">
                <wp:start x="-135" y="-162"/>
                <wp:lineTo x="-135" y="21757"/>
                <wp:lineTo x="21785" y="21757"/>
                <wp:lineTo x="21785" y="-162"/>
                <wp:lineTo x="-135" y="-162"/>
              </wp:wrapPolygon>
            </wp:wrapTight>
            <wp:docPr id="77" name="Рисунок 77" descr="PICT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ICT276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534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280285</wp:posOffset>
            </wp:positionV>
            <wp:extent cx="3209925" cy="2553335"/>
            <wp:effectExtent l="19050" t="19050" r="28575" b="18415"/>
            <wp:wrapTight wrapText="bothSides">
              <wp:wrapPolygon edited="0">
                <wp:start x="-128" y="-161"/>
                <wp:lineTo x="-128" y="21756"/>
                <wp:lineTo x="21792" y="21756"/>
                <wp:lineTo x="21792" y="-161"/>
                <wp:lineTo x="-128" y="-161"/>
              </wp:wrapPolygon>
            </wp:wrapTight>
            <wp:docPr id="76" name="Рисунок 76" descr="PICT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ICT275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53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367665</wp:posOffset>
            </wp:positionV>
            <wp:extent cx="3041015" cy="2407285"/>
            <wp:effectExtent l="19050" t="19050" r="26035" b="12065"/>
            <wp:wrapTight wrapText="bothSides">
              <wp:wrapPolygon edited="0">
                <wp:start x="-135" y="-171"/>
                <wp:lineTo x="-135" y="21708"/>
                <wp:lineTo x="21785" y="21708"/>
                <wp:lineTo x="21785" y="-171"/>
                <wp:lineTo x="-135" y="-171"/>
              </wp:wrapPolygon>
            </wp:wrapTight>
            <wp:docPr id="75" name="Рисунок 75" descr="PICT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ICT27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407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367665</wp:posOffset>
            </wp:positionV>
            <wp:extent cx="3209925" cy="2407285"/>
            <wp:effectExtent l="19050" t="19050" r="28575" b="12065"/>
            <wp:wrapTight wrapText="bothSides">
              <wp:wrapPolygon edited="0">
                <wp:start x="-128" y="-171"/>
                <wp:lineTo x="-128" y="21708"/>
                <wp:lineTo x="21792" y="21708"/>
                <wp:lineTo x="21792" y="-171"/>
                <wp:lineTo x="-128" y="-171"/>
              </wp:wrapPolygon>
            </wp:wrapTight>
            <wp:docPr id="70" name="Рисунок 70" descr="PICT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ICT270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7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4C4">
        <w:br w:type="page"/>
      </w:r>
    </w:p>
    <w:p w:rsidR="00B43146" w:rsidRDefault="004D1F68" w:rsidP="004D1F68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F68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4D1F68" w:rsidRDefault="004D1F68" w:rsidP="004D1F68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-краеведческого клуба</w:t>
      </w:r>
    </w:p>
    <w:p w:rsidR="004D1F68" w:rsidRDefault="004D1F68" w:rsidP="004D1F68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ДНИКИ»</w:t>
      </w:r>
    </w:p>
    <w:p w:rsidR="004D1F68" w:rsidRDefault="004D1F68" w:rsidP="004D1F68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F68" w:rsidRDefault="004D1F68" w:rsidP="004D1F68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>: Фёдорова С.А., учитель русского языка и литературы</w:t>
      </w:r>
    </w:p>
    <w:p w:rsidR="004D1F68" w:rsidRDefault="004D1F68" w:rsidP="004D1F68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F68" w:rsidRPr="004D1F68" w:rsidRDefault="004D1F68" w:rsidP="004D1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F6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D1F68" w:rsidRPr="004D1F68" w:rsidRDefault="004D1F68" w:rsidP="004D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Воспитание духовности, привлечение детей и молодёжи к ответственному участию в жизни страны, это необходимая составляющая воспитательной работы. Литературное краеведение - благодатная для этого почва. Ценность литературного краеведения заключается в том, что оно, расширяя и обогащая знания школьников о родных местах, прививает им любовь и уважение к истории культуры Костромского  края, помогает им стать настоящими патриотами родной земли.</w:t>
      </w:r>
    </w:p>
    <w:p w:rsidR="004D1F68" w:rsidRPr="004D1F68" w:rsidRDefault="004D1F68" w:rsidP="004D1F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1F68" w:rsidRPr="004D1F68" w:rsidRDefault="004D1F68" w:rsidP="004D1F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 xml:space="preserve"> </w:t>
      </w:r>
      <w:r w:rsidRPr="004D1F6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4D1F68" w:rsidRPr="004D1F68" w:rsidRDefault="004D1F68" w:rsidP="004D1F6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D1F68" w:rsidRPr="004D1F68" w:rsidRDefault="004D1F68" w:rsidP="004D1F68">
      <w:pPr>
        <w:pStyle w:val="a8"/>
        <w:spacing w:line="240" w:lineRule="auto"/>
        <w:rPr>
          <w:sz w:val="24"/>
          <w:szCs w:val="24"/>
        </w:rPr>
      </w:pPr>
      <w:r w:rsidRPr="004D1F68">
        <w:rPr>
          <w:sz w:val="24"/>
          <w:szCs w:val="24"/>
        </w:rPr>
        <w:t>- формирование духовно-нравственных  и гражданско-патриотических качеств через организацию литературно-краеведческой работы</w:t>
      </w:r>
    </w:p>
    <w:p w:rsidR="004D1F68" w:rsidRPr="004D1F68" w:rsidRDefault="004D1F68" w:rsidP="004D1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D1F68" w:rsidRPr="004D1F68" w:rsidRDefault="004D1F68" w:rsidP="004D1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D1F68">
        <w:rPr>
          <w:rFonts w:ascii="Times New Roman" w:hAnsi="Times New Roman" w:cs="Times New Roman"/>
          <w:b/>
          <w:iCs/>
          <w:sz w:val="24"/>
          <w:szCs w:val="24"/>
        </w:rPr>
        <w:t>Основные задачи:</w:t>
      </w:r>
    </w:p>
    <w:p w:rsidR="004D1F68" w:rsidRPr="004D1F68" w:rsidRDefault="004D1F68" w:rsidP="004D1F68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- пробуждать интерес к литературе родного края;</w:t>
      </w:r>
    </w:p>
    <w:p w:rsidR="004D1F68" w:rsidRPr="004D1F68" w:rsidRDefault="004D1F68" w:rsidP="004D1F68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- обучать искусству духовного общения;</w:t>
      </w:r>
    </w:p>
    <w:p w:rsidR="004D1F68" w:rsidRPr="004D1F68" w:rsidRDefault="004D1F68" w:rsidP="004D1F68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- привлекать одаренных детей к писательскому труду;</w:t>
      </w:r>
    </w:p>
    <w:p w:rsidR="004D1F68" w:rsidRPr="004D1F68" w:rsidRDefault="004D1F68" w:rsidP="004D1F68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- активно включать  детей в совместную творческую деятельность;</w:t>
      </w:r>
    </w:p>
    <w:p w:rsidR="004D1F68" w:rsidRPr="004D1F68" w:rsidRDefault="004D1F68" w:rsidP="004D1F68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- развивать навыки научно-исследовательской работы.</w:t>
      </w:r>
    </w:p>
    <w:p w:rsidR="004D1F68" w:rsidRPr="004D1F68" w:rsidRDefault="004D1F68" w:rsidP="004D1F68">
      <w:pPr>
        <w:pStyle w:val="a6"/>
        <w:spacing w:before="0" w:beforeAutospacing="0" w:after="0" w:afterAutospacing="0"/>
        <w:ind w:firstLine="709"/>
      </w:pPr>
      <w:r w:rsidRPr="004D1F68">
        <w:t xml:space="preserve"> </w:t>
      </w:r>
    </w:p>
    <w:p w:rsidR="004D1F68" w:rsidRPr="004D1F68" w:rsidRDefault="004D1F68" w:rsidP="004D1F68">
      <w:pPr>
        <w:pStyle w:val="a6"/>
        <w:spacing w:before="0" w:beforeAutospacing="0" w:after="0" w:afterAutospacing="0"/>
        <w:ind w:firstLine="709"/>
        <w:jc w:val="both"/>
      </w:pPr>
      <w:r w:rsidRPr="004D1F68">
        <w:t xml:space="preserve">Клуб  объединяет учащихся, интересующихся жизнью родного края, его природой, бытом, историей и культурой. Участие в занятиях клуба дает возможность школьникам проявить себя в роли собирателей и исследователей литературы родных мест, готовит ревностных пропагандистов художественного слова, помогает развитию творческих способностей молодежи. </w:t>
      </w:r>
    </w:p>
    <w:p w:rsidR="004D1F68" w:rsidRPr="004D1F68" w:rsidRDefault="004D1F68" w:rsidP="004D1F68">
      <w:pPr>
        <w:pStyle w:val="a6"/>
        <w:spacing w:before="0" w:beforeAutospacing="0" w:after="0" w:afterAutospacing="0"/>
        <w:ind w:firstLine="709"/>
        <w:jc w:val="both"/>
      </w:pPr>
      <w:r w:rsidRPr="004D1F68">
        <w:t>Для старшеклассников, питающих особую склонность к литературе, участие в занятиях краеведением открывает определенные перспективы дальнейшего жизненного пути. Участие в поисковой и исследовательской работе помогает воспитанию самостоятельности, творческого подхода к делу. Выполнение заданий по сбору литературно-краеведческих материалов, содействие  охране памятников культуры, активное участие в пропаганде литературного краеведения воспитывают у школьников сознание общественной значимости проводимой ими работы, стремление стать полезным для общества человеком.</w:t>
      </w:r>
    </w:p>
    <w:p w:rsidR="004D1F68" w:rsidRPr="004D1F68" w:rsidRDefault="004D1F68" w:rsidP="004D1F68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ab/>
        <w:t xml:space="preserve"> В процессе изучения краевой литературы ребенок открывает для себя, сколь богата духовно именно та земля, на которой он живет.</w:t>
      </w:r>
    </w:p>
    <w:p w:rsidR="004D1F68" w:rsidRPr="004D1F68" w:rsidRDefault="004D1F68" w:rsidP="004D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Особенностью программы является то, что она не повторяет, а дополняет и углубляет изучаемый ребятами на уроках литературы и истоков материал.</w:t>
      </w:r>
    </w:p>
    <w:p w:rsidR="004D1F68" w:rsidRPr="004D1F68" w:rsidRDefault="004D1F68" w:rsidP="004D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F68" w:rsidRPr="004D1F68" w:rsidRDefault="004D1F68" w:rsidP="004D1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F68" w:rsidRPr="004D1F68" w:rsidRDefault="004D1F68" w:rsidP="004D1F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F68">
        <w:rPr>
          <w:rFonts w:ascii="Times New Roman" w:hAnsi="Times New Roman" w:cs="Times New Roman"/>
          <w:b/>
          <w:sz w:val="24"/>
          <w:szCs w:val="24"/>
        </w:rPr>
        <w:t>Этапы обучения:</w:t>
      </w:r>
    </w:p>
    <w:p w:rsidR="004D1F68" w:rsidRPr="004D1F68" w:rsidRDefault="004D1F68" w:rsidP="004D1F68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4D1F68">
        <w:rPr>
          <w:rFonts w:ascii="Times New Roman" w:hAnsi="Times New Roman" w:cs="Times New Roman"/>
          <w:b/>
          <w:sz w:val="24"/>
          <w:szCs w:val="24"/>
        </w:rPr>
        <w:t>1 год обучения.7 класс.</w:t>
      </w:r>
      <w:r w:rsidRPr="004D1F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4D1F68" w:rsidRPr="004D1F68" w:rsidRDefault="004D1F68" w:rsidP="004D1F68">
      <w:pPr>
        <w:spacing w:after="0" w:line="240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Фольклор Костромского края</w:t>
      </w:r>
    </w:p>
    <w:p w:rsidR="004D1F68" w:rsidRPr="004D1F68" w:rsidRDefault="004D1F68" w:rsidP="004D1F6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1F68">
        <w:rPr>
          <w:rFonts w:ascii="Times New Roman" w:hAnsi="Times New Roman" w:cs="Times New Roman"/>
          <w:b/>
          <w:sz w:val="24"/>
          <w:szCs w:val="24"/>
        </w:rPr>
        <w:t>2 год обучения. 8 класс.</w:t>
      </w:r>
    </w:p>
    <w:p w:rsidR="004D1F68" w:rsidRPr="004D1F68" w:rsidRDefault="004D1F68" w:rsidP="004D1F6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Писатели и другие деятели культуры родного края</w:t>
      </w:r>
    </w:p>
    <w:p w:rsidR="004D1F68" w:rsidRPr="004D1F68" w:rsidRDefault="004D1F68" w:rsidP="004D1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b/>
          <w:sz w:val="24"/>
          <w:szCs w:val="24"/>
        </w:rPr>
        <w:t>3 год обучения. 9 класс</w:t>
      </w:r>
      <w:r w:rsidRPr="004D1F68">
        <w:rPr>
          <w:rFonts w:ascii="Times New Roman" w:hAnsi="Times New Roman" w:cs="Times New Roman"/>
          <w:sz w:val="24"/>
          <w:szCs w:val="24"/>
        </w:rPr>
        <w:t>.</w:t>
      </w:r>
    </w:p>
    <w:p w:rsidR="004D1F68" w:rsidRPr="004D1F68" w:rsidRDefault="004D1F68" w:rsidP="004D1F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Современная литературная жизнь нашего края</w:t>
      </w:r>
    </w:p>
    <w:p w:rsidR="004D1F68" w:rsidRPr="004D1F68" w:rsidRDefault="004D1F68" w:rsidP="004D1F68">
      <w:pPr>
        <w:spacing w:after="0" w:line="240" w:lineRule="auto"/>
        <w:ind w:left="170" w:righ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F68" w:rsidRPr="004D1F68" w:rsidRDefault="004D1F68" w:rsidP="004D1F68">
      <w:pPr>
        <w:spacing w:after="0" w:line="240" w:lineRule="auto"/>
        <w:ind w:left="170" w:right="11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F68">
        <w:rPr>
          <w:rFonts w:ascii="Times New Roman" w:hAnsi="Times New Roman" w:cs="Times New Roman"/>
          <w:b/>
          <w:sz w:val="24"/>
          <w:szCs w:val="24"/>
        </w:rPr>
        <w:t>Формы деятельности:</w:t>
      </w:r>
    </w:p>
    <w:p w:rsidR="004D1F68" w:rsidRPr="004D1F68" w:rsidRDefault="004D1F68" w:rsidP="004D1F68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- краеведческие экспедиции;</w:t>
      </w:r>
    </w:p>
    <w:p w:rsidR="004D1F68" w:rsidRPr="004D1F68" w:rsidRDefault="004D1F68" w:rsidP="004D1F68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- рекламно-просветительские проекты;</w:t>
      </w:r>
    </w:p>
    <w:p w:rsidR="004D1F68" w:rsidRPr="004D1F68" w:rsidRDefault="004D1F68" w:rsidP="004D1F68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- дистанционные олимпиады по региональной литературе;</w:t>
      </w:r>
    </w:p>
    <w:p w:rsidR="004D1F68" w:rsidRPr="004D1F68" w:rsidRDefault="004D1F68" w:rsidP="004D1F68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- дистанционные конкурсы литературного детско-юношеского творчества;</w:t>
      </w:r>
    </w:p>
    <w:p w:rsidR="004D1F68" w:rsidRPr="004D1F68" w:rsidRDefault="004D1F68" w:rsidP="004D1F68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- литературно-музыкальные гостиные, литературные вечера;</w:t>
      </w:r>
    </w:p>
    <w:p w:rsidR="004D1F68" w:rsidRPr="004D1F68" w:rsidRDefault="004D1F68" w:rsidP="004D1F68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- читательские конференции; устные литературные журналы.</w:t>
      </w:r>
    </w:p>
    <w:p w:rsidR="004D1F68" w:rsidRPr="004D1F68" w:rsidRDefault="004D1F68" w:rsidP="004D1F68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4"/>
          <w:szCs w:val="24"/>
        </w:rPr>
      </w:pPr>
    </w:p>
    <w:p w:rsidR="004D1F68" w:rsidRPr="004D1F68" w:rsidRDefault="004D1F68" w:rsidP="004D1F68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 xml:space="preserve">В основе воспитательной деятельности  лежат </w:t>
      </w:r>
      <w:r w:rsidRPr="004D1F68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4D1F68">
        <w:rPr>
          <w:rFonts w:ascii="Times New Roman" w:hAnsi="Times New Roman" w:cs="Times New Roman"/>
          <w:sz w:val="24"/>
          <w:szCs w:val="24"/>
        </w:rPr>
        <w:t xml:space="preserve"> </w:t>
      </w:r>
      <w:r w:rsidRPr="004D1F68">
        <w:rPr>
          <w:rFonts w:ascii="Times New Roman" w:hAnsi="Times New Roman" w:cs="Times New Roman"/>
          <w:b/>
          <w:sz w:val="24"/>
          <w:szCs w:val="24"/>
        </w:rPr>
        <w:t>развития воображения и мышления:</w:t>
      </w:r>
    </w:p>
    <w:p w:rsidR="004D1F68" w:rsidRPr="004D1F68" w:rsidRDefault="004D1F68" w:rsidP="004D1F68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- коллективное творческое воспитание (авт. И.П.Иванов);</w:t>
      </w:r>
    </w:p>
    <w:p w:rsidR="004D1F68" w:rsidRPr="004D1F68" w:rsidRDefault="004D1F68" w:rsidP="004D1F68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- развитие познавательных психических процессов (Е.В.Заика);</w:t>
      </w:r>
    </w:p>
    <w:p w:rsidR="004D1F68" w:rsidRPr="004D1F68" w:rsidRDefault="004D1F68" w:rsidP="004D1F68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D1F68">
        <w:rPr>
          <w:rFonts w:ascii="Times New Roman" w:hAnsi="Times New Roman" w:cs="Times New Roman"/>
          <w:sz w:val="24"/>
          <w:szCs w:val="24"/>
        </w:rPr>
        <w:t>ТРИЗ-технологии</w:t>
      </w:r>
      <w:proofErr w:type="spellEnd"/>
      <w:r w:rsidRPr="004D1F68">
        <w:rPr>
          <w:rFonts w:ascii="Times New Roman" w:hAnsi="Times New Roman" w:cs="Times New Roman"/>
          <w:sz w:val="24"/>
          <w:szCs w:val="24"/>
        </w:rPr>
        <w:t>.</w:t>
      </w:r>
    </w:p>
    <w:p w:rsidR="004D1F68" w:rsidRPr="004D1F68" w:rsidRDefault="004D1F68" w:rsidP="004D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 xml:space="preserve"> Занятия под руководством учителя готовят  активисты клуба. Они составляют сценарии мероприятий, участвуют в отборе произведений, в поисках литературного, наглядно-иллюстративного материала, музыкального сопровождения, оформляют выставки, альбомы, выполняют различные творческие задания. Детям приходится много работать в библиотеках города, общаться с местными краеведами. В результате у учащихся вырабатываются навыки исследовательской работы.</w:t>
      </w:r>
    </w:p>
    <w:p w:rsidR="004D1F68" w:rsidRPr="004D1F68" w:rsidRDefault="004D1F68" w:rsidP="004D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 xml:space="preserve"> В конце каждого этапа реализации программы проводятся обобщающие творческие мероприятия, они варьируются в зависимости от состава объединения и юбилейных дат регионального характера.</w:t>
      </w:r>
    </w:p>
    <w:p w:rsidR="004D1F68" w:rsidRPr="004D1F68" w:rsidRDefault="004D1F68" w:rsidP="004D1F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 xml:space="preserve"> После первого года обучения – </w:t>
      </w:r>
      <w:r w:rsidRPr="004D1F68">
        <w:rPr>
          <w:rFonts w:ascii="Times New Roman" w:hAnsi="Times New Roman" w:cs="Times New Roman"/>
          <w:i/>
          <w:sz w:val="24"/>
          <w:szCs w:val="24"/>
        </w:rPr>
        <w:t>составление  альбома "Наш край в устном народном творчестве".</w:t>
      </w:r>
    </w:p>
    <w:p w:rsidR="004D1F68" w:rsidRPr="004D1F68" w:rsidRDefault="004D1F68" w:rsidP="004D1F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После второго года обучения –</w:t>
      </w:r>
      <w:r w:rsidRPr="004D1F68">
        <w:rPr>
          <w:rFonts w:ascii="Times New Roman" w:hAnsi="Times New Roman" w:cs="Times New Roman"/>
          <w:i/>
          <w:sz w:val="24"/>
          <w:szCs w:val="24"/>
        </w:rPr>
        <w:t xml:space="preserve"> создание литературно-художественного календаря родной природы.</w:t>
      </w:r>
    </w:p>
    <w:p w:rsidR="004D1F68" w:rsidRPr="004D1F68" w:rsidRDefault="004D1F68" w:rsidP="004D1F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 xml:space="preserve">После третьего года обучения – </w:t>
      </w:r>
      <w:r w:rsidRPr="004D1F68">
        <w:rPr>
          <w:rFonts w:ascii="Times New Roman" w:hAnsi="Times New Roman" w:cs="Times New Roman"/>
          <w:i/>
          <w:sz w:val="24"/>
          <w:szCs w:val="24"/>
        </w:rPr>
        <w:t>школьная краеведческая конференция (защита исследовательских проектов, творческих работ по литературному краеведению)</w:t>
      </w:r>
    </w:p>
    <w:p w:rsidR="004D1F68" w:rsidRPr="004D1F68" w:rsidRDefault="004D1F68" w:rsidP="004D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Ежегодно секцией «Поэтическое творчество» совместно со школьным пресс-центром издается сборник литературного детского творчества воспитанников клуба.</w:t>
      </w:r>
    </w:p>
    <w:p w:rsidR="004D1F68" w:rsidRDefault="004D1F68" w:rsidP="004D1F68">
      <w:pPr>
        <w:tabs>
          <w:tab w:val="left" w:pos="24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1F68">
        <w:rPr>
          <w:rFonts w:ascii="Times New Roman" w:hAnsi="Times New Roman" w:cs="Times New Roman"/>
          <w:sz w:val="24"/>
          <w:szCs w:val="24"/>
        </w:rPr>
        <w:t>Все материалы клуба ежемесячно оформляются  на сайте</w:t>
      </w:r>
    </w:p>
    <w:p w:rsidR="00C36A65" w:rsidRDefault="00C36A65" w:rsidP="00C36A65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9E2" w:rsidRDefault="00A029E2" w:rsidP="00C36A65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9E2" w:rsidRPr="00C621BE" w:rsidRDefault="00A029E2" w:rsidP="00A029E2">
      <w:pPr>
        <w:pStyle w:val="msoaddress"/>
        <w:widowControl w:val="0"/>
        <w:spacing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E7629F">
        <w:t>http://www.klub-rodniki.narod.ru</w:t>
      </w:r>
      <w:r>
        <w:rPr>
          <w:smallCaps/>
          <w:noProof/>
          <w:sz w:val="32"/>
          <w:szCs w:val="32"/>
          <w:u w:val="single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5867400" cy="2938780"/>
            <wp:effectExtent l="19050" t="0" r="0" b="0"/>
            <wp:wrapThrough wrapText="bothSides">
              <wp:wrapPolygon edited="0">
                <wp:start x="-70" y="0"/>
                <wp:lineTo x="-70" y="21423"/>
                <wp:lineTo x="21600" y="21423"/>
                <wp:lineTo x="21600" y="0"/>
                <wp:lineTo x="-70" y="0"/>
              </wp:wrapPolygon>
            </wp:wrapThrough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9E2" w:rsidRPr="00A029E2" w:rsidRDefault="00A029E2" w:rsidP="00A02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A029E2">
        <w:rPr>
          <w:rFonts w:ascii="Times New Roman" w:hAnsi="Times New Roman" w:cs="Times New Roman"/>
          <w:b/>
          <w:smallCaps/>
          <w:sz w:val="24"/>
          <w:szCs w:val="24"/>
          <w:u w:val="single"/>
        </w:rPr>
        <w:lastRenderedPageBreak/>
        <w:t>первый год обучения</w:t>
      </w:r>
    </w:p>
    <w:p w:rsidR="00A029E2" w:rsidRPr="00A029E2" w:rsidRDefault="00A029E2" w:rsidP="00A02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9E2" w:rsidRPr="00A029E2" w:rsidRDefault="00A029E2" w:rsidP="00A029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29E2">
        <w:rPr>
          <w:rFonts w:ascii="Times New Roman" w:hAnsi="Times New Roman" w:cs="Times New Roman"/>
          <w:b/>
          <w:spacing w:val="-3"/>
          <w:sz w:val="24"/>
          <w:szCs w:val="24"/>
        </w:rPr>
        <w:t>УЧЕБНО-ТЕМАТИЧЕСКИЙ ПЛАН</w:t>
      </w:r>
    </w:p>
    <w:tbl>
      <w:tblPr>
        <w:tblpPr w:leftFromText="181" w:rightFromText="181" w:vertAnchor="text" w:horzAnchor="margin" w:tblpY="364"/>
        <w:tblW w:w="0" w:type="auto"/>
        <w:tblCellMar>
          <w:left w:w="40" w:type="dxa"/>
          <w:right w:w="40" w:type="dxa"/>
        </w:tblCellMar>
        <w:tblLook w:val="0000"/>
      </w:tblPr>
      <w:tblGrid>
        <w:gridCol w:w="4834"/>
        <w:gridCol w:w="1780"/>
        <w:gridCol w:w="1418"/>
        <w:gridCol w:w="1403"/>
      </w:tblGrid>
      <w:tr w:rsidR="00A029E2" w:rsidRPr="00A029E2" w:rsidTr="00A029E2">
        <w:trPr>
          <w:trHeight w:hRule="exact" w:val="734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b/>
                <w:spacing w:val="26"/>
                <w:sz w:val="20"/>
                <w:szCs w:val="20"/>
              </w:rPr>
              <w:t>ТЕМ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right="494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ОБЩЕЕ </w:t>
            </w:r>
            <w:r w:rsidRPr="00A029E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КОЛ-ВО  </w:t>
            </w:r>
            <w:r w:rsidRPr="00A029E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ЧА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ТЕОРИЯ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ПРАКТИКА</w:t>
            </w:r>
          </w:p>
        </w:tc>
      </w:tr>
      <w:tr w:rsidR="00A029E2" w:rsidRPr="00A029E2" w:rsidTr="00A029E2">
        <w:trPr>
          <w:trHeight w:hRule="exact" w:val="532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5" w:right="134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 xml:space="preserve">Организационные </w:t>
            </w:r>
            <w:r w:rsidRPr="00A029E2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зан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29E2" w:rsidRPr="00A029E2" w:rsidTr="00A029E2">
        <w:trPr>
          <w:trHeight w:hRule="exact" w:val="719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10" w:right="326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Навыки литературно-краеведческой деятель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029E2" w:rsidRPr="00A029E2" w:rsidTr="00A029E2">
        <w:trPr>
          <w:trHeight w:hRule="exact" w:val="531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10" w:right="269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Фольклор Костромского кра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pacing w:val="-40"/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029E2" w:rsidRPr="00A029E2" w:rsidTr="00A029E2">
        <w:trPr>
          <w:trHeight w:hRule="exact" w:val="525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right="845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Часы поэзии</w:t>
            </w:r>
          </w:p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19" w:right="149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29E2" w:rsidRPr="00A029E2" w:rsidTr="00A029E2">
        <w:trPr>
          <w:trHeight w:hRule="exact" w:val="547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14" w:right="734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Дебют вдохновения</w:t>
            </w:r>
          </w:p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14" w:right="384" w:hanging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29E2" w:rsidRPr="00A029E2" w:rsidTr="00A029E2">
        <w:trPr>
          <w:trHeight w:hRule="exact" w:val="721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Участие в городских, областных и всероссийских конкурсах</w:t>
            </w:r>
          </w:p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29E2" w:rsidRPr="00A029E2" w:rsidTr="00A029E2">
        <w:trPr>
          <w:trHeight w:hRule="exact" w:val="547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14" w:right="9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Экскурсионная деятельность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29E2" w:rsidRPr="00A029E2" w:rsidTr="00A029E2">
        <w:trPr>
          <w:trHeight w:hRule="exact" w:val="347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14" w:right="9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ключительные </w:t>
            </w:r>
            <w:r w:rsidRPr="00A029E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29E2" w:rsidRPr="00A029E2" w:rsidTr="00A029E2">
        <w:trPr>
          <w:trHeight w:hRule="exact" w:val="550"/>
        </w:trPr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14" w:right="9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9E2" w:rsidRPr="00A029E2" w:rsidRDefault="00A029E2" w:rsidP="00A029E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029E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</w:tbl>
    <w:p w:rsidR="00A029E2" w:rsidRPr="00A029E2" w:rsidRDefault="00A029E2" w:rsidP="00A029E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"/>
          <w:sz w:val="36"/>
        </w:rPr>
      </w:pPr>
    </w:p>
    <w:p w:rsidR="00A029E2" w:rsidRPr="00A029E2" w:rsidRDefault="00A029E2" w:rsidP="00A029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9E2">
        <w:rPr>
          <w:rFonts w:ascii="Times New Roman" w:hAnsi="Times New Roman" w:cs="Times New Roman"/>
          <w:spacing w:val="1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:rsidR="00A029E2" w:rsidRPr="00A029E2" w:rsidRDefault="00A029E2" w:rsidP="00A029E2">
      <w:pPr>
        <w:numPr>
          <w:ilvl w:val="0"/>
          <w:numId w:val="32"/>
        </w:numPr>
        <w:shd w:val="clear" w:color="auto" w:fill="FFFFFF"/>
        <w:tabs>
          <w:tab w:val="left" w:pos="499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A029E2">
        <w:rPr>
          <w:rFonts w:ascii="Times New Roman" w:hAnsi="Times New Roman" w:cs="Times New Roman"/>
          <w:spacing w:val="8"/>
          <w:sz w:val="24"/>
          <w:szCs w:val="24"/>
        </w:rPr>
        <w:t>в неделю — 4</w:t>
      </w:r>
    </w:p>
    <w:p w:rsidR="00A029E2" w:rsidRDefault="00A029E2" w:rsidP="00A029E2">
      <w:pPr>
        <w:numPr>
          <w:ilvl w:val="0"/>
          <w:numId w:val="32"/>
        </w:numPr>
        <w:shd w:val="clear" w:color="auto" w:fill="FFFFFF"/>
        <w:tabs>
          <w:tab w:val="left" w:pos="499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8"/>
          <w:sz w:val="24"/>
          <w:szCs w:val="24"/>
        </w:rPr>
        <w:t xml:space="preserve">в месяц </w:t>
      </w:r>
      <w:r w:rsidRPr="00A029E2">
        <w:rPr>
          <w:rFonts w:ascii="Times New Roman" w:hAnsi="Times New Roman" w:cs="Times New Roman"/>
          <w:spacing w:val="8"/>
          <w:sz w:val="24"/>
          <w:szCs w:val="24"/>
        </w:rPr>
        <w:t>— 16</w:t>
      </w:r>
    </w:p>
    <w:p w:rsidR="00A029E2" w:rsidRPr="00A029E2" w:rsidRDefault="00A029E2" w:rsidP="00A029E2">
      <w:pPr>
        <w:numPr>
          <w:ilvl w:val="0"/>
          <w:numId w:val="32"/>
        </w:numPr>
        <w:shd w:val="clear" w:color="auto" w:fill="FFFFFF"/>
        <w:tabs>
          <w:tab w:val="left" w:pos="499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>в год</w:t>
      </w:r>
      <w:r w:rsidRPr="00A029E2">
        <w:rPr>
          <w:rFonts w:ascii="Times New Roman" w:hAnsi="Times New Roman" w:cs="Times New Roman"/>
          <w:spacing w:val="16"/>
          <w:sz w:val="24"/>
          <w:szCs w:val="24"/>
        </w:rPr>
        <w:t xml:space="preserve"> — 128</w:t>
      </w:r>
    </w:p>
    <w:p w:rsidR="00C36A65" w:rsidRDefault="00C36A65" w:rsidP="004D1F68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9E2" w:rsidRPr="00A029E2" w:rsidRDefault="00A029E2" w:rsidP="00A029E2">
      <w:pPr>
        <w:shd w:val="clear" w:color="auto" w:fill="FFFFFF"/>
        <w:spacing w:after="0" w:line="240" w:lineRule="auto"/>
        <w:ind w:left="1980"/>
        <w:jc w:val="center"/>
        <w:rPr>
          <w:rFonts w:ascii="Times New Roman" w:hAnsi="Times New Roman" w:cs="Times New Roman"/>
          <w:sz w:val="24"/>
          <w:szCs w:val="24"/>
        </w:rPr>
      </w:pPr>
      <w:r w:rsidRPr="00A029E2">
        <w:rPr>
          <w:rFonts w:ascii="Times New Roman" w:hAnsi="Times New Roman" w:cs="Times New Roman"/>
          <w:b/>
          <w:spacing w:val="-3"/>
          <w:sz w:val="24"/>
          <w:szCs w:val="24"/>
        </w:rPr>
        <w:t>СОДЕРЖАНИЕ ПРОГРАММЫ</w:t>
      </w:r>
    </w:p>
    <w:tbl>
      <w:tblPr>
        <w:tblStyle w:val="a5"/>
        <w:tblpPr w:leftFromText="180" w:rightFromText="180" w:vertAnchor="text" w:horzAnchor="margin" w:tblpXSpec="center" w:tblpY="170"/>
        <w:tblW w:w="10428" w:type="dxa"/>
        <w:tblLayout w:type="fixed"/>
        <w:tblLook w:val="01E0"/>
      </w:tblPr>
      <w:tblGrid>
        <w:gridCol w:w="4548"/>
        <w:gridCol w:w="3600"/>
        <w:gridCol w:w="600"/>
        <w:gridCol w:w="574"/>
        <w:gridCol w:w="26"/>
        <w:gridCol w:w="1080"/>
      </w:tblGrid>
      <w:tr w:rsidR="00A029E2" w:rsidRPr="00A029E2" w:rsidTr="00A029E2">
        <w:trPr>
          <w:trHeight w:val="360"/>
        </w:trPr>
        <w:tc>
          <w:tcPr>
            <w:tcW w:w="4548" w:type="dxa"/>
            <w:vMerge w:val="restart"/>
          </w:tcPr>
          <w:p w:rsidR="00A029E2" w:rsidRPr="00A029E2" w:rsidRDefault="00A029E2" w:rsidP="00A029E2">
            <w:pPr>
              <w:rPr>
                <w:b/>
              </w:rPr>
            </w:pPr>
            <w:r w:rsidRPr="00A029E2">
              <w:rPr>
                <w:b/>
              </w:rPr>
              <w:t>Тема (краткое описание)</w:t>
            </w:r>
          </w:p>
        </w:tc>
        <w:tc>
          <w:tcPr>
            <w:tcW w:w="3600" w:type="dxa"/>
            <w:vMerge w:val="restart"/>
          </w:tcPr>
          <w:p w:rsidR="00A029E2" w:rsidRPr="00A029E2" w:rsidRDefault="00A029E2" w:rsidP="00A029E2">
            <w:pPr>
              <w:rPr>
                <w:b/>
              </w:rPr>
            </w:pPr>
            <w:r w:rsidRPr="00A029E2">
              <w:rPr>
                <w:b/>
              </w:rPr>
              <w:t>Методы и формы работы</w:t>
            </w:r>
          </w:p>
        </w:tc>
        <w:tc>
          <w:tcPr>
            <w:tcW w:w="2280" w:type="dxa"/>
            <w:gridSpan w:val="4"/>
          </w:tcPr>
          <w:p w:rsidR="00A029E2" w:rsidRPr="00A029E2" w:rsidRDefault="00A029E2" w:rsidP="00A029E2">
            <w:pPr>
              <w:rPr>
                <w:b/>
              </w:rPr>
            </w:pPr>
            <w:r w:rsidRPr="00A029E2">
              <w:rPr>
                <w:b/>
              </w:rPr>
              <w:t>Количество часов</w:t>
            </w:r>
          </w:p>
          <w:p w:rsidR="00A029E2" w:rsidRPr="00A029E2" w:rsidRDefault="00A029E2" w:rsidP="00A029E2">
            <w:pPr>
              <w:rPr>
                <w:b/>
              </w:rPr>
            </w:pPr>
          </w:p>
        </w:tc>
      </w:tr>
      <w:tr w:rsidR="00A029E2" w:rsidRPr="00A029E2" w:rsidTr="00A029E2">
        <w:trPr>
          <w:trHeight w:val="180"/>
        </w:trPr>
        <w:tc>
          <w:tcPr>
            <w:tcW w:w="4548" w:type="dxa"/>
            <w:vMerge/>
          </w:tcPr>
          <w:p w:rsidR="00A029E2" w:rsidRPr="00A029E2" w:rsidRDefault="00A029E2" w:rsidP="00A029E2">
            <w:pPr>
              <w:rPr>
                <w:b/>
              </w:rPr>
            </w:pPr>
          </w:p>
        </w:tc>
        <w:tc>
          <w:tcPr>
            <w:tcW w:w="3600" w:type="dxa"/>
            <w:vMerge/>
          </w:tcPr>
          <w:p w:rsidR="00A029E2" w:rsidRPr="00A029E2" w:rsidRDefault="00A029E2" w:rsidP="00A029E2">
            <w:pPr>
              <w:rPr>
                <w:b/>
              </w:rPr>
            </w:pPr>
          </w:p>
        </w:tc>
        <w:tc>
          <w:tcPr>
            <w:tcW w:w="600" w:type="dxa"/>
          </w:tcPr>
          <w:p w:rsidR="00A029E2" w:rsidRPr="00A029E2" w:rsidRDefault="00A029E2" w:rsidP="00A029E2">
            <w:pPr>
              <w:rPr>
                <w:b/>
              </w:rPr>
            </w:pPr>
            <w:r w:rsidRPr="00A029E2">
              <w:rPr>
                <w:b/>
              </w:rPr>
              <w:t>Т</w:t>
            </w:r>
          </w:p>
        </w:tc>
        <w:tc>
          <w:tcPr>
            <w:tcW w:w="600" w:type="dxa"/>
            <w:gridSpan w:val="2"/>
          </w:tcPr>
          <w:p w:rsidR="00A029E2" w:rsidRPr="00A029E2" w:rsidRDefault="00A029E2" w:rsidP="00A029E2">
            <w:pPr>
              <w:rPr>
                <w:b/>
              </w:rPr>
            </w:pPr>
            <w:r w:rsidRPr="00A029E2">
              <w:rPr>
                <w:b/>
              </w:rPr>
              <w:t>П</w:t>
            </w:r>
          </w:p>
        </w:tc>
        <w:tc>
          <w:tcPr>
            <w:tcW w:w="1080" w:type="dxa"/>
          </w:tcPr>
          <w:p w:rsidR="00A029E2" w:rsidRPr="00A029E2" w:rsidRDefault="00A029E2" w:rsidP="00A029E2">
            <w:pPr>
              <w:rPr>
                <w:b/>
              </w:rPr>
            </w:pPr>
            <w:r w:rsidRPr="00A029E2">
              <w:rPr>
                <w:b/>
              </w:rPr>
              <w:t>Всего</w:t>
            </w:r>
          </w:p>
        </w:tc>
      </w:tr>
      <w:tr w:rsidR="00A029E2" w:rsidRPr="00A029E2" w:rsidTr="00A029E2">
        <w:trPr>
          <w:trHeight w:val="983"/>
        </w:trPr>
        <w:tc>
          <w:tcPr>
            <w:tcW w:w="4548" w:type="dxa"/>
          </w:tcPr>
          <w:p w:rsidR="00A029E2" w:rsidRPr="00A029E2" w:rsidRDefault="00A029E2" w:rsidP="00A029E2">
            <w:pPr>
              <w:shd w:val="clear" w:color="auto" w:fill="FFFFFF"/>
              <w:ind w:left="5"/>
              <w:rPr>
                <w:b/>
              </w:rPr>
            </w:pPr>
            <w:r w:rsidRPr="00A029E2">
              <w:rPr>
                <w:b/>
              </w:rPr>
              <w:t>Организационные занятия</w:t>
            </w:r>
          </w:p>
          <w:p w:rsidR="00A029E2" w:rsidRPr="00A029E2" w:rsidRDefault="00A029E2" w:rsidP="00A029E2">
            <w:pPr>
              <w:shd w:val="clear" w:color="auto" w:fill="FFFFFF"/>
              <w:ind w:left="5" w:right="24"/>
            </w:pPr>
            <w:r w:rsidRPr="00A029E2">
              <w:rPr>
                <w:spacing w:val="-2"/>
              </w:rPr>
              <w:t xml:space="preserve">Работа с атрибутикой клуба, выборы </w:t>
            </w:r>
            <w:r w:rsidRPr="00A029E2">
              <w:t xml:space="preserve">совета клуба, распределение обязанностей. Знакомство с планом </w:t>
            </w:r>
            <w:r w:rsidRPr="00A029E2">
              <w:rPr>
                <w:spacing w:val="-3"/>
              </w:rPr>
              <w:t>работы.</w:t>
            </w:r>
            <w:r w:rsidRPr="00A029E2">
              <w:t xml:space="preserve"> </w:t>
            </w:r>
          </w:p>
        </w:tc>
        <w:tc>
          <w:tcPr>
            <w:tcW w:w="3600" w:type="dxa"/>
          </w:tcPr>
          <w:p w:rsidR="00A029E2" w:rsidRPr="00A029E2" w:rsidRDefault="00A029E2" w:rsidP="00A029E2">
            <w:pPr>
              <w:shd w:val="clear" w:color="auto" w:fill="FFFFFF"/>
              <w:ind w:right="72" w:hanging="10"/>
              <w:rPr>
                <w:spacing w:val="-2"/>
              </w:rPr>
            </w:pPr>
            <w:r w:rsidRPr="00A029E2">
              <w:rPr>
                <w:spacing w:val="-2"/>
              </w:rPr>
              <w:t>Конкурс на герб, девиз, гимн клуба.</w:t>
            </w:r>
          </w:p>
          <w:p w:rsidR="00A029E2" w:rsidRPr="00A029E2" w:rsidRDefault="00A029E2" w:rsidP="00A029E2">
            <w:r w:rsidRPr="00A029E2">
              <w:rPr>
                <w:spacing w:val="-2"/>
              </w:rPr>
              <w:t>Разработка, корректировка Устава клуба</w:t>
            </w:r>
          </w:p>
        </w:tc>
        <w:tc>
          <w:tcPr>
            <w:tcW w:w="600" w:type="dxa"/>
          </w:tcPr>
          <w:p w:rsidR="00A029E2" w:rsidRPr="00A029E2" w:rsidRDefault="00A029E2" w:rsidP="00A029E2">
            <w:pPr>
              <w:shd w:val="clear" w:color="auto" w:fill="FFFFFF"/>
            </w:pPr>
            <w:r w:rsidRPr="00A029E2">
              <w:t>1</w:t>
            </w:r>
          </w:p>
        </w:tc>
        <w:tc>
          <w:tcPr>
            <w:tcW w:w="600" w:type="dxa"/>
            <w:gridSpan w:val="2"/>
          </w:tcPr>
          <w:p w:rsidR="00A029E2" w:rsidRPr="00A029E2" w:rsidRDefault="00A029E2" w:rsidP="00A029E2">
            <w:pPr>
              <w:shd w:val="clear" w:color="auto" w:fill="FFFFFF"/>
            </w:pPr>
            <w:r w:rsidRPr="00A029E2">
              <w:t>3</w:t>
            </w:r>
          </w:p>
        </w:tc>
        <w:tc>
          <w:tcPr>
            <w:tcW w:w="1080" w:type="dxa"/>
          </w:tcPr>
          <w:p w:rsidR="00A029E2" w:rsidRPr="00A029E2" w:rsidRDefault="00A029E2" w:rsidP="00A029E2">
            <w:pPr>
              <w:shd w:val="clear" w:color="auto" w:fill="FFFFFF"/>
            </w:pPr>
            <w:r w:rsidRPr="00A029E2">
              <w:t>4</w:t>
            </w:r>
          </w:p>
        </w:tc>
      </w:tr>
      <w:tr w:rsidR="00A029E2" w:rsidRPr="00A029E2" w:rsidTr="00A029E2">
        <w:tc>
          <w:tcPr>
            <w:tcW w:w="4548" w:type="dxa"/>
          </w:tcPr>
          <w:p w:rsidR="00A029E2" w:rsidRPr="00A029E2" w:rsidRDefault="00A029E2" w:rsidP="00A029E2">
            <w:pPr>
              <w:rPr>
                <w:b/>
                <w:spacing w:val="-2"/>
              </w:rPr>
            </w:pPr>
            <w:r w:rsidRPr="00A029E2">
              <w:rPr>
                <w:b/>
              </w:rPr>
              <w:t>Навыки литературно-краеведческой деятельности</w:t>
            </w:r>
          </w:p>
          <w:p w:rsidR="00A029E2" w:rsidRPr="00A029E2" w:rsidRDefault="00A029E2" w:rsidP="00A029E2">
            <w:r w:rsidRPr="00A029E2">
              <w:t xml:space="preserve">Умение работать с первоисточниками; паспортизация записи; анализ собранного материала; умение вести дневник наблюдений, подготовить выступление на заданную тему; </w:t>
            </w:r>
            <w:r w:rsidRPr="00A029E2">
              <w:br/>
            </w:r>
            <w:r w:rsidRPr="00A029E2">
              <w:rPr>
                <w:i/>
                <w:iCs/>
              </w:rPr>
              <w:t xml:space="preserve">Практические занятия. </w:t>
            </w:r>
            <w:r w:rsidRPr="00A029E2">
              <w:t>Тренировка в записи произведений устного народного творчества со слов руководителя или с магнитофонной ленты. Запись произведения устного народного творчества со слов рассказчика, паспортизация записи.</w:t>
            </w:r>
          </w:p>
        </w:tc>
        <w:tc>
          <w:tcPr>
            <w:tcW w:w="3600" w:type="dxa"/>
          </w:tcPr>
          <w:p w:rsidR="00A029E2" w:rsidRPr="00A029E2" w:rsidRDefault="00A029E2" w:rsidP="00A029E2">
            <w:r w:rsidRPr="00A029E2">
              <w:rPr>
                <w:spacing w:val="-2"/>
              </w:rPr>
              <w:t xml:space="preserve">Заседания «Домашний архив. Мои </w:t>
            </w:r>
            <w:r w:rsidRPr="00A029E2">
              <w:t>знаменитые однофамильцы». Сочинение-миниатюра «Что дает мне право гордиться своим рождением в Костромском крае».</w:t>
            </w:r>
          </w:p>
        </w:tc>
        <w:tc>
          <w:tcPr>
            <w:tcW w:w="600" w:type="dxa"/>
          </w:tcPr>
          <w:p w:rsidR="00A029E2" w:rsidRPr="00A029E2" w:rsidRDefault="00A029E2" w:rsidP="00A029E2">
            <w:pPr>
              <w:shd w:val="clear" w:color="auto" w:fill="FFFFFF"/>
            </w:pPr>
            <w:r w:rsidRPr="00A029E2">
              <w:t>10</w:t>
            </w:r>
          </w:p>
        </w:tc>
        <w:tc>
          <w:tcPr>
            <w:tcW w:w="600" w:type="dxa"/>
            <w:gridSpan w:val="2"/>
          </w:tcPr>
          <w:p w:rsidR="00A029E2" w:rsidRPr="00A029E2" w:rsidRDefault="00A029E2" w:rsidP="00A029E2">
            <w:pPr>
              <w:shd w:val="clear" w:color="auto" w:fill="FFFFFF"/>
            </w:pPr>
            <w:r w:rsidRPr="00A029E2">
              <w:t>20</w:t>
            </w:r>
          </w:p>
        </w:tc>
        <w:tc>
          <w:tcPr>
            <w:tcW w:w="1080" w:type="dxa"/>
          </w:tcPr>
          <w:p w:rsidR="00A029E2" w:rsidRPr="00A029E2" w:rsidRDefault="00A029E2" w:rsidP="00A029E2">
            <w:pPr>
              <w:shd w:val="clear" w:color="auto" w:fill="FFFFFF"/>
            </w:pPr>
            <w:r w:rsidRPr="00A029E2">
              <w:t>30</w:t>
            </w:r>
          </w:p>
        </w:tc>
      </w:tr>
      <w:tr w:rsidR="00A029E2" w:rsidRPr="00A029E2" w:rsidTr="00A029E2">
        <w:tc>
          <w:tcPr>
            <w:tcW w:w="4548" w:type="dxa"/>
          </w:tcPr>
          <w:p w:rsidR="00A029E2" w:rsidRPr="00A029E2" w:rsidRDefault="00A029E2" w:rsidP="00A029E2">
            <w:pPr>
              <w:shd w:val="clear" w:color="auto" w:fill="FFFFFF"/>
              <w:rPr>
                <w:b/>
                <w:spacing w:val="-1"/>
              </w:rPr>
            </w:pPr>
            <w:r w:rsidRPr="00A029E2">
              <w:rPr>
                <w:b/>
                <w:spacing w:val="-1"/>
              </w:rPr>
              <w:t>Фольклор Костромского края</w:t>
            </w:r>
          </w:p>
          <w:p w:rsidR="00A029E2" w:rsidRPr="00A029E2" w:rsidRDefault="00A029E2" w:rsidP="00A029E2">
            <w:pPr>
              <w:shd w:val="clear" w:color="auto" w:fill="FFFFFF"/>
              <w:rPr>
                <w:spacing w:val="-1"/>
              </w:rPr>
            </w:pPr>
            <w:r w:rsidRPr="00A029E2">
              <w:rPr>
                <w:spacing w:val="-1"/>
              </w:rPr>
              <w:t>Знакомство с творчеством С.В.Максимова.</w:t>
            </w:r>
          </w:p>
          <w:p w:rsidR="00A029E2" w:rsidRPr="00A029E2" w:rsidRDefault="00A029E2" w:rsidP="00A029E2">
            <w:pPr>
              <w:shd w:val="clear" w:color="auto" w:fill="FFFFFF"/>
              <w:rPr>
                <w:spacing w:val="-1"/>
              </w:rPr>
            </w:pPr>
            <w:r w:rsidRPr="00A029E2">
              <w:rPr>
                <w:spacing w:val="-1"/>
              </w:rPr>
              <w:t>( С.Плеханов «Охотник за словом»)</w:t>
            </w:r>
          </w:p>
          <w:p w:rsidR="00A029E2" w:rsidRPr="00A029E2" w:rsidRDefault="00A029E2" w:rsidP="00A029E2">
            <w:pPr>
              <w:shd w:val="clear" w:color="auto" w:fill="FFFFFF"/>
              <w:rPr>
                <w:spacing w:val="-1"/>
              </w:rPr>
            </w:pPr>
            <w:r w:rsidRPr="00A029E2">
              <w:rPr>
                <w:spacing w:val="-1"/>
              </w:rPr>
              <w:lastRenderedPageBreak/>
              <w:t>Изучение говоров Костромского края.</w:t>
            </w:r>
          </w:p>
          <w:p w:rsidR="00A029E2" w:rsidRPr="00A029E2" w:rsidRDefault="00A029E2" w:rsidP="00A029E2">
            <w:pPr>
              <w:shd w:val="clear" w:color="auto" w:fill="FFFFFF"/>
              <w:ind w:left="10" w:right="34"/>
              <w:rPr>
                <w:spacing w:val="2"/>
              </w:rPr>
            </w:pPr>
            <w:r w:rsidRPr="00A029E2">
              <w:t xml:space="preserve">Исторические события, связанные с местным краем и их отражение в устном народном творчестве. Герои этих событий в памяти народа. Природа родного края в произведениях местного фольклора (патриотическое значение образа родной земли; поэтизация природы; сочувствие природы переживаниям человека; помощь природы человеку в борьбе со злом). Отражение особенностей жизни и быта местного населения в устном народном творчестве (хозяйственная деятельность различных слоев населения, обычаи, обряды, язык, культура). Приметы новой жизни в песнях, частушках, сказках и других произведениях местного фольклора </w:t>
            </w:r>
            <w:r w:rsidRPr="00A029E2">
              <w:br/>
            </w:r>
            <w:r w:rsidRPr="00A029E2">
              <w:rPr>
                <w:i/>
                <w:iCs/>
              </w:rPr>
              <w:t>Практические занятия.</w:t>
            </w:r>
            <w:r w:rsidRPr="00A029E2">
              <w:t xml:space="preserve"> Собирание произведений устного народного творчества, созданных или бытующих в местном крае. Знакомство с местами, воспетыми в народном эпосе, былинах, сказках, песнях, поговорках. Составление альбома "Наш край в устном народном творчестве".</w:t>
            </w:r>
          </w:p>
        </w:tc>
        <w:tc>
          <w:tcPr>
            <w:tcW w:w="3600" w:type="dxa"/>
          </w:tcPr>
          <w:p w:rsidR="00A029E2" w:rsidRPr="00A029E2" w:rsidRDefault="00A029E2" w:rsidP="00A029E2">
            <w:pPr>
              <w:shd w:val="clear" w:color="auto" w:fill="FFFFFF"/>
              <w:ind w:right="91"/>
            </w:pPr>
            <w:r w:rsidRPr="00A029E2">
              <w:lastRenderedPageBreak/>
              <w:t>Разработка, организация и проведение «Крестьянских посиделок Костромского края».</w:t>
            </w:r>
          </w:p>
          <w:p w:rsidR="00A029E2" w:rsidRPr="00A029E2" w:rsidRDefault="00A029E2" w:rsidP="00A029E2">
            <w:r w:rsidRPr="00A029E2">
              <w:lastRenderedPageBreak/>
              <w:t>Творческо-поисковая работа «Песни наших бабушек и дедушек»</w:t>
            </w:r>
          </w:p>
        </w:tc>
        <w:tc>
          <w:tcPr>
            <w:tcW w:w="600" w:type="dxa"/>
          </w:tcPr>
          <w:p w:rsidR="00A029E2" w:rsidRPr="00A029E2" w:rsidRDefault="00A029E2" w:rsidP="00A029E2">
            <w:pPr>
              <w:shd w:val="clear" w:color="auto" w:fill="FFFFFF"/>
              <w:ind w:left="5"/>
            </w:pPr>
            <w:r w:rsidRPr="00A029E2">
              <w:lastRenderedPageBreak/>
              <w:t>10</w:t>
            </w:r>
          </w:p>
        </w:tc>
        <w:tc>
          <w:tcPr>
            <w:tcW w:w="600" w:type="dxa"/>
            <w:gridSpan w:val="2"/>
          </w:tcPr>
          <w:p w:rsidR="00A029E2" w:rsidRPr="00A029E2" w:rsidRDefault="00A029E2" w:rsidP="00A029E2">
            <w:pPr>
              <w:shd w:val="clear" w:color="auto" w:fill="FFFFFF"/>
            </w:pPr>
            <w:r w:rsidRPr="00A029E2">
              <w:t>20</w:t>
            </w:r>
          </w:p>
        </w:tc>
        <w:tc>
          <w:tcPr>
            <w:tcW w:w="1080" w:type="dxa"/>
          </w:tcPr>
          <w:p w:rsidR="00A029E2" w:rsidRPr="00A029E2" w:rsidRDefault="00A029E2" w:rsidP="00A029E2">
            <w:pPr>
              <w:shd w:val="clear" w:color="auto" w:fill="FFFFFF"/>
              <w:ind w:left="24"/>
            </w:pPr>
            <w:r w:rsidRPr="00A029E2">
              <w:rPr>
                <w:spacing w:val="-40"/>
              </w:rPr>
              <w:t>30</w:t>
            </w:r>
          </w:p>
        </w:tc>
      </w:tr>
      <w:tr w:rsidR="00A029E2" w:rsidRPr="00A029E2" w:rsidTr="00A029E2">
        <w:tc>
          <w:tcPr>
            <w:tcW w:w="4548" w:type="dxa"/>
          </w:tcPr>
          <w:p w:rsidR="00A029E2" w:rsidRPr="00A029E2" w:rsidRDefault="00A029E2" w:rsidP="00A029E2">
            <w:pPr>
              <w:shd w:val="clear" w:color="auto" w:fill="FFFFFF"/>
              <w:ind w:left="374" w:right="845" w:firstLine="355"/>
              <w:rPr>
                <w:b/>
              </w:rPr>
            </w:pPr>
            <w:r w:rsidRPr="00A029E2">
              <w:rPr>
                <w:b/>
              </w:rPr>
              <w:lastRenderedPageBreak/>
              <w:t>Часы поэзии</w:t>
            </w:r>
          </w:p>
          <w:p w:rsidR="00A029E2" w:rsidRPr="00A029E2" w:rsidRDefault="00A029E2" w:rsidP="00A029E2">
            <w:pPr>
              <w:numPr>
                <w:ilvl w:val="0"/>
                <w:numId w:val="33"/>
              </w:numPr>
              <w:shd w:val="clear" w:color="auto" w:fill="FFFFFF"/>
              <w:ind w:right="845"/>
            </w:pPr>
            <w:r w:rsidRPr="00A029E2">
              <w:t>В.М.Лапшин</w:t>
            </w:r>
          </w:p>
          <w:p w:rsidR="00A029E2" w:rsidRPr="00A029E2" w:rsidRDefault="00A029E2" w:rsidP="00A029E2">
            <w:pPr>
              <w:numPr>
                <w:ilvl w:val="0"/>
                <w:numId w:val="33"/>
              </w:numPr>
              <w:shd w:val="clear" w:color="auto" w:fill="FFFFFF"/>
              <w:ind w:right="845"/>
            </w:pPr>
            <w:r w:rsidRPr="00A029E2">
              <w:t>Б.Д.Есипов</w:t>
            </w:r>
          </w:p>
          <w:p w:rsidR="00A029E2" w:rsidRPr="00A029E2" w:rsidRDefault="00A029E2" w:rsidP="00A029E2">
            <w:pPr>
              <w:numPr>
                <w:ilvl w:val="0"/>
                <w:numId w:val="33"/>
              </w:numPr>
              <w:shd w:val="clear" w:color="auto" w:fill="FFFFFF"/>
              <w:ind w:right="845"/>
            </w:pPr>
            <w:r w:rsidRPr="00A029E2">
              <w:t>М.Гусева</w:t>
            </w:r>
          </w:p>
          <w:p w:rsidR="00A029E2" w:rsidRPr="00A029E2" w:rsidRDefault="00A029E2" w:rsidP="00A029E2">
            <w:pPr>
              <w:numPr>
                <w:ilvl w:val="0"/>
                <w:numId w:val="33"/>
              </w:numPr>
              <w:shd w:val="clear" w:color="auto" w:fill="FFFFFF"/>
              <w:ind w:right="845"/>
            </w:pPr>
            <w:r w:rsidRPr="00A029E2">
              <w:t xml:space="preserve">С.В.Виноградова    </w:t>
            </w:r>
          </w:p>
        </w:tc>
        <w:tc>
          <w:tcPr>
            <w:tcW w:w="3600" w:type="dxa"/>
          </w:tcPr>
          <w:p w:rsidR="00A029E2" w:rsidRPr="00A029E2" w:rsidRDefault="00A029E2" w:rsidP="00A029E2">
            <w:pPr>
              <w:shd w:val="clear" w:color="auto" w:fill="FFFFFF"/>
              <w:ind w:right="91" w:hanging="14"/>
            </w:pPr>
            <w:r w:rsidRPr="00A029E2">
              <w:t>Литературное кафе</w:t>
            </w:r>
          </w:p>
          <w:p w:rsidR="00A029E2" w:rsidRPr="00A029E2" w:rsidRDefault="00A029E2" w:rsidP="00A029E2">
            <w:pPr>
              <w:shd w:val="clear" w:color="auto" w:fill="FFFFFF"/>
              <w:ind w:right="91" w:hanging="14"/>
            </w:pPr>
            <w:r w:rsidRPr="00A029E2">
              <w:t xml:space="preserve"> Организация общешкольного конкурса сочинений о родном крае.</w:t>
            </w:r>
          </w:p>
          <w:p w:rsidR="00A029E2" w:rsidRPr="00A029E2" w:rsidRDefault="00A029E2" w:rsidP="00A029E2">
            <w:r w:rsidRPr="00A029E2">
              <w:t>Встречи с творческими людьми нашего края.</w:t>
            </w:r>
          </w:p>
        </w:tc>
        <w:tc>
          <w:tcPr>
            <w:tcW w:w="600" w:type="dxa"/>
          </w:tcPr>
          <w:p w:rsidR="00A029E2" w:rsidRPr="00A029E2" w:rsidRDefault="00A029E2" w:rsidP="00A029E2">
            <w:pPr>
              <w:shd w:val="clear" w:color="auto" w:fill="FFFFFF"/>
            </w:pPr>
            <w:r w:rsidRPr="00A029E2">
              <w:t>4</w:t>
            </w:r>
          </w:p>
        </w:tc>
        <w:tc>
          <w:tcPr>
            <w:tcW w:w="600" w:type="dxa"/>
            <w:gridSpan w:val="2"/>
          </w:tcPr>
          <w:p w:rsidR="00A029E2" w:rsidRPr="00A029E2" w:rsidRDefault="00A029E2" w:rsidP="00A029E2">
            <w:pPr>
              <w:shd w:val="clear" w:color="auto" w:fill="FFFFFF"/>
            </w:pPr>
            <w:r w:rsidRPr="00A029E2">
              <w:t>8</w:t>
            </w:r>
          </w:p>
        </w:tc>
        <w:tc>
          <w:tcPr>
            <w:tcW w:w="1080" w:type="dxa"/>
          </w:tcPr>
          <w:p w:rsidR="00A029E2" w:rsidRPr="00A029E2" w:rsidRDefault="00A029E2" w:rsidP="00A029E2">
            <w:pPr>
              <w:shd w:val="clear" w:color="auto" w:fill="FFFFFF"/>
            </w:pPr>
            <w:r w:rsidRPr="00A029E2">
              <w:t>12</w:t>
            </w:r>
          </w:p>
        </w:tc>
      </w:tr>
      <w:tr w:rsidR="00A029E2" w:rsidRPr="00A029E2" w:rsidTr="00A029E2">
        <w:tc>
          <w:tcPr>
            <w:tcW w:w="4548" w:type="dxa"/>
          </w:tcPr>
          <w:p w:rsidR="00A029E2" w:rsidRPr="00A029E2" w:rsidRDefault="00A029E2" w:rsidP="00A029E2">
            <w:pPr>
              <w:shd w:val="clear" w:color="auto" w:fill="FFFFFF"/>
              <w:ind w:left="14" w:right="734"/>
              <w:jc w:val="center"/>
              <w:rPr>
                <w:b/>
              </w:rPr>
            </w:pPr>
            <w:r w:rsidRPr="00A029E2">
              <w:rPr>
                <w:b/>
              </w:rPr>
              <w:t>Дебют вдохновения</w:t>
            </w:r>
          </w:p>
          <w:p w:rsidR="00A029E2" w:rsidRPr="00A029E2" w:rsidRDefault="00A029E2" w:rsidP="00A029E2">
            <w:r w:rsidRPr="00A029E2">
              <w:t>«И пробуждается поэзия во мне…»</w:t>
            </w:r>
          </w:p>
        </w:tc>
        <w:tc>
          <w:tcPr>
            <w:tcW w:w="3600" w:type="dxa"/>
          </w:tcPr>
          <w:p w:rsidR="00A029E2" w:rsidRPr="00A029E2" w:rsidRDefault="00A029E2" w:rsidP="00A029E2">
            <w:pPr>
              <w:shd w:val="clear" w:color="auto" w:fill="FFFFFF"/>
              <w:ind w:right="86" w:hanging="5"/>
            </w:pPr>
            <w:r w:rsidRPr="00A029E2">
              <w:t>Заседания секции юных поэтов. Словотворчество.</w:t>
            </w:r>
          </w:p>
          <w:p w:rsidR="00A029E2" w:rsidRPr="00A029E2" w:rsidRDefault="00A029E2" w:rsidP="00A029E2">
            <w:r w:rsidRPr="00A029E2">
              <w:t>Мастер-классы поэтов-галичан.</w:t>
            </w:r>
          </w:p>
          <w:p w:rsidR="00A029E2" w:rsidRPr="00A029E2" w:rsidRDefault="00A029E2" w:rsidP="00A029E2">
            <w:r w:rsidRPr="00A029E2">
              <w:t>Подготовка  поэтических сборников учащихся школы.</w:t>
            </w:r>
          </w:p>
        </w:tc>
        <w:tc>
          <w:tcPr>
            <w:tcW w:w="600" w:type="dxa"/>
          </w:tcPr>
          <w:p w:rsidR="00A029E2" w:rsidRPr="00A029E2" w:rsidRDefault="00A029E2" w:rsidP="00A029E2">
            <w:pPr>
              <w:shd w:val="clear" w:color="auto" w:fill="FFFFFF"/>
              <w:ind w:left="10"/>
            </w:pPr>
            <w:r w:rsidRPr="00A029E2">
              <w:t>6</w:t>
            </w:r>
          </w:p>
        </w:tc>
        <w:tc>
          <w:tcPr>
            <w:tcW w:w="600" w:type="dxa"/>
            <w:gridSpan w:val="2"/>
          </w:tcPr>
          <w:p w:rsidR="00A029E2" w:rsidRPr="00A029E2" w:rsidRDefault="00A029E2" w:rsidP="00A029E2">
            <w:pPr>
              <w:shd w:val="clear" w:color="auto" w:fill="FFFFFF"/>
              <w:ind w:left="5"/>
            </w:pPr>
            <w:r w:rsidRPr="00A029E2">
              <w:t>10</w:t>
            </w:r>
          </w:p>
        </w:tc>
        <w:tc>
          <w:tcPr>
            <w:tcW w:w="1080" w:type="dxa"/>
          </w:tcPr>
          <w:p w:rsidR="00A029E2" w:rsidRPr="00A029E2" w:rsidRDefault="00A029E2" w:rsidP="00A029E2">
            <w:pPr>
              <w:shd w:val="clear" w:color="auto" w:fill="FFFFFF"/>
              <w:ind w:left="29"/>
            </w:pPr>
            <w:r w:rsidRPr="00A029E2">
              <w:t>16</w:t>
            </w:r>
          </w:p>
        </w:tc>
      </w:tr>
      <w:tr w:rsidR="00A029E2" w:rsidRPr="00A029E2" w:rsidTr="00A029E2">
        <w:tc>
          <w:tcPr>
            <w:tcW w:w="4548" w:type="dxa"/>
          </w:tcPr>
          <w:p w:rsidR="00A029E2" w:rsidRPr="00A029E2" w:rsidRDefault="00A029E2" w:rsidP="00A029E2">
            <w:pPr>
              <w:shd w:val="clear" w:color="auto" w:fill="FFFFFF"/>
              <w:ind w:left="14" w:right="96" w:firstLine="5"/>
              <w:rPr>
                <w:b/>
              </w:rPr>
            </w:pPr>
            <w:r w:rsidRPr="00A029E2">
              <w:rPr>
                <w:b/>
              </w:rPr>
              <w:t>Участие в городских и областных конкурсах</w:t>
            </w:r>
          </w:p>
          <w:p w:rsidR="00A029E2" w:rsidRPr="00A029E2" w:rsidRDefault="00A029E2" w:rsidP="00A029E2"/>
        </w:tc>
        <w:tc>
          <w:tcPr>
            <w:tcW w:w="3600" w:type="dxa"/>
          </w:tcPr>
          <w:p w:rsidR="00A029E2" w:rsidRPr="00A029E2" w:rsidRDefault="00A029E2" w:rsidP="00A029E2">
            <w:pPr>
              <w:shd w:val="clear" w:color="auto" w:fill="FFFFFF"/>
              <w:ind w:right="173" w:hanging="5"/>
            </w:pPr>
            <w:r w:rsidRPr="00A029E2">
              <w:t>Творческо-поисковая работа «Семейный архив», «След войны в моём доме».</w:t>
            </w:r>
          </w:p>
          <w:p w:rsidR="00A029E2" w:rsidRPr="00A029E2" w:rsidRDefault="00A029E2" w:rsidP="00A029E2">
            <w:pPr>
              <w:shd w:val="clear" w:color="auto" w:fill="FFFFFF"/>
              <w:ind w:right="173" w:hanging="5"/>
            </w:pPr>
            <w:proofErr w:type="spellStart"/>
            <w:r w:rsidRPr="00A029E2">
              <w:t>Мультимедийные</w:t>
            </w:r>
            <w:proofErr w:type="spellEnd"/>
            <w:r w:rsidRPr="00A029E2">
              <w:t xml:space="preserve"> презентации «Герой в моей семье».</w:t>
            </w:r>
          </w:p>
          <w:p w:rsidR="00A029E2" w:rsidRPr="00A029E2" w:rsidRDefault="00A029E2" w:rsidP="00A029E2">
            <w:pPr>
              <w:shd w:val="clear" w:color="auto" w:fill="FFFFFF"/>
              <w:ind w:right="173" w:hanging="5"/>
            </w:pPr>
            <w:r w:rsidRPr="00A029E2">
              <w:t>Организация общешкольного конкурса чтецов.</w:t>
            </w:r>
          </w:p>
          <w:p w:rsidR="00A029E2" w:rsidRPr="00A029E2" w:rsidRDefault="00A029E2" w:rsidP="00A029E2">
            <w:r w:rsidRPr="00A029E2">
              <w:t>Разработка текстовых заданий для виртуальной олимпиады по региональной литературе.</w:t>
            </w:r>
          </w:p>
        </w:tc>
        <w:tc>
          <w:tcPr>
            <w:tcW w:w="600" w:type="dxa"/>
          </w:tcPr>
          <w:p w:rsidR="00A029E2" w:rsidRPr="00A029E2" w:rsidRDefault="00A029E2" w:rsidP="00A029E2">
            <w:pPr>
              <w:shd w:val="clear" w:color="auto" w:fill="FFFFFF"/>
              <w:ind w:left="5"/>
            </w:pPr>
            <w:r w:rsidRPr="00A029E2">
              <w:t>10</w:t>
            </w:r>
          </w:p>
        </w:tc>
        <w:tc>
          <w:tcPr>
            <w:tcW w:w="600" w:type="dxa"/>
            <w:gridSpan w:val="2"/>
          </w:tcPr>
          <w:p w:rsidR="00A029E2" w:rsidRPr="00A029E2" w:rsidRDefault="00A029E2" w:rsidP="00A029E2">
            <w:pPr>
              <w:shd w:val="clear" w:color="auto" w:fill="FFFFFF"/>
            </w:pPr>
            <w:r w:rsidRPr="00A029E2">
              <w:t>10</w:t>
            </w:r>
          </w:p>
        </w:tc>
        <w:tc>
          <w:tcPr>
            <w:tcW w:w="1080" w:type="dxa"/>
          </w:tcPr>
          <w:p w:rsidR="00A029E2" w:rsidRPr="00A029E2" w:rsidRDefault="00A029E2" w:rsidP="00A029E2">
            <w:pPr>
              <w:shd w:val="clear" w:color="auto" w:fill="FFFFFF"/>
            </w:pPr>
            <w:r w:rsidRPr="00A029E2">
              <w:t>20</w:t>
            </w:r>
          </w:p>
        </w:tc>
      </w:tr>
      <w:tr w:rsidR="00A029E2" w:rsidRPr="00A029E2" w:rsidTr="00A029E2">
        <w:tc>
          <w:tcPr>
            <w:tcW w:w="4548" w:type="dxa"/>
          </w:tcPr>
          <w:p w:rsidR="00A029E2" w:rsidRPr="00A029E2" w:rsidRDefault="00A029E2" w:rsidP="00A029E2">
            <w:pPr>
              <w:shd w:val="clear" w:color="auto" w:fill="FFFFFF"/>
              <w:ind w:left="14" w:right="96" w:firstLine="5"/>
              <w:rPr>
                <w:b/>
              </w:rPr>
            </w:pPr>
            <w:r w:rsidRPr="00A029E2">
              <w:rPr>
                <w:b/>
              </w:rPr>
              <w:t>Экскурсионная деятельность</w:t>
            </w:r>
          </w:p>
          <w:p w:rsidR="00A029E2" w:rsidRPr="00A029E2" w:rsidRDefault="00A029E2" w:rsidP="00A029E2">
            <w:pPr>
              <w:shd w:val="clear" w:color="auto" w:fill="FFFFFF"/>
              <w:ind w:left="14" w:right="96" w:firstLine="5"/>
              <w:rPr>
                <w:b/>
              </w:rPr>
            </w:pPr>
            <w:r w:rsidRPr="00A029E2">
              <w:t xml:space="preserve">Подготовка экскурсий: разработка маршрута, распределение обязанностей в группе, составление  плана экскурсии, оформление путевых заметок. </w:t>
            </w:r>
            <w:r w:rsidRPr="00A029E2">
              <w:br/>
            </w:r>
            <w:r w:rsidRPr="00A029E2">
              <w:rPr>
                <w:u w:val="single"/>
              </w:rPr>
              <w:t>Проведение экскурсии:</w:t>
            </w:r>
            <w:r w:rsidRPr="00A029E2">
              <w:t xml:space="preserve"> примерный распорядок дня, дисциплина и взаимопомощь. Этика в общении с местным населением. Краеведческие навыки (описание экскурсии, сбор документального материала, фотографирование).</w:t>
            </w:r>
          </w:p>
        </w:tc>
        <w:tc>
          <w:tcPr>
            <w:tcW w:w="3600" w:type="dxa"/>
          </w:tcPr>
          <w:p w:rsidR="00A029E2" w:rsidRPr="00A029E2" w:rsidRDefault="00A029E2" w:rsidP="00A029E2">
            <w:pPr>
              <w:shd w:val="clear" w:color="auto" w:fill="FFFFFF"/>
              <w:ind w:right="173" w:hanging="5"/>
            </w:pPr>
            <w:r w:rsidRPr="00A029E2">
              <w:t>Оформление походного дневника</w:t>
            </w:r>
          </w:p>
        </w:tc>
        <w:tc>
          <w:tcPr>
            <w:tcW w:w="600" w:type="dxa"/>
          </w:tcPr>
          <w:p w:rsidR="00A029E2" w:rsidRPr="00A029E2" w:rsidRDefault="00A029E2" w:rsidP="00A029E2">
            <w:pPr>
              <w:shd w:val="clear" w:color="auto" w:fill="FFFFFF"/>
              <w:ind w:left="10"/>
            </w:pPr>
            <w:r w:rsidRPr="00A029E2">
              <w:t>4</w:t>
            </w:r>
          </w:p>
        </w:tc>
        <w:tc>
          <w:tcPr>
            <w:tcW w:w="600" w:type="dxa"/>
            <w:gridSpan w:val="2"/>
          </w:tcPr>
          <w:p w:rsidR="00A029E2" w:rsidRPr="00A029E2" w:rsidRDefault="00A029E2" w:rsidP="00A029E2">
            <w:pPr>
              <w:shd w:val="clear" w:color="auto" w:fill="FFFFFF"/>
              <w:ind w:left="14"/>
            </w:pPr>
            <w:r w:rsidRPr="00A029E2">
              <w:t>10</w:t>
            </w:r>
          </w:p>
        </w:tc>
        <w:tc>
          <w:tcPr>
            <w:tcW w:w="1080" w:type="dxa"/>
          </w:tcPr>
          <w:p w:rsidR="00A029E2" w:rsidRPr="00A029E2" w:rsidRDefault="00A029E2" w:rsidP="00A029E2">
            <w:pPr>
              <w:shd w:val="clear" w:color="auto" w:fill="FFFFFF"/>
              <w:ind w:left="5"/>
            </w:pPr>
            <w:r w:rsidRPr="00A029E2">
              <w:t>14</w:t>
            </w:r>
          </w:p>
        </w:tc>
      </w:tr>
      <w:tr w:rsidR="00A029E2" w:rsidRPr="00A029E2" w:rsidTr="00A029E2">
        <w:tc>
          <w:tcPr>
            <w:tcW w:w="4548" w:type="dxa"/>
          </w:tcPr>
          <w:p w:rsidR="00A029E2" w:rsidRPr="00A029E2" w:rsidRDefault="00A029E2" w:rsidP="00A029E2">
            <w:pPr>
              <w:rPr>
                <w:b/>
              </w:rPr>
            </w:pPr>
            <w:r w:rsidRPr="00A029E2">
              <w:rPr>
                <w:b/>
                <w:spacing w:val="-2"/>
              </w:rPr>
              <w:t>Заключительные занятия</w:t>
            </w:r>
          </w:p>
        </w:tc>
        <w:tc>
          <w:tcPr>
            <w:tcW w:w="3600" w:type="dxa"/>
          </w:tcPr>
          <w:p w:rsidR="00A029E2" w:rsidRPr="00A029E2" w:rsidRDefault="00A029E2" w:rsidP="00A029E2">
            <w:r w:rsidRPr="00A029E2">
              <w:rPr>
                <w:spacing w:val="-1"/>
              </w:rPr>
              <w:t>Творческий отчёт клуба о проделанной за год работе – демонстрация учащимся  и родителям школы сайта «Родники»</w:t>
            </w:r>
          </w:p>
        </w:tc>
        <w:tc>
          <w:tcPr>
            <w:tcW w:w="600" w:type="dxa"/>
          </w:tcPr>
          <w:p w:rsidR="00A029E2" w:rsidRPr="00A029E2" w:rsidRDefault="00A029E2" w:rsidP="00A029E2">
            <w:pPr>
              <w:shd w:val="clear" w:color="auto" w:fill="FFFFFF"/>
            </w:pPr>
            <w:r w:rsidRPr="00A029E2">
              <w:t>-</w:t>
            </w:r>
          </w:p>
        </w:tc>
        <w:tc>
          <w:tcPr>
            <w:tcW w:w="600" w:type="dxa"/>
            <w:gridSpan w:val="2"/>
          </w:tcPr>
          <w:p w:rsidR="00A029E2" w:rsidRPr="00A029E2" w:rsidRDefault="00A029E2" w:rsidP="00A029E2">
            <w:pPr>
              <w:shd w:val="clear" w:color="auto" w:fill="FFFFFF"/>
              <w:ind w:left="10"/>
            </w:pPr>
            <w:r w:rsidRPr="00A029E2">
              <w:t>2</w:t>
            </w:r>
          </w:p>
        </w:tc>
        <w:tc>
          <w:tcPr>
            <w:tcW w:w="1080" w:type="dxa"/>
          </w:tcPr>
          <w:p w:rsidR="00A029E2" w:rsidRPr="00A029E2" w:rsidRDefault="00A029E2" w:rsidP="00A029E2">
            <w:pPr>
              <w:shd w:val="clear" w:color="auto" w:fill="FFFFFF"/>
              <w:ind w:left="5"/>
            </w:pPr>
            <w:r w:rsidRPr="00A029E2">
              <w:t>2</w:t>
            </w:r>
          </w:p>
        </w:tc>
      </w:tr>
      <w:tr w:rsidR="00A029E2" w:rsidRPr="00A029E2" w:rsidTr="00A029E2">
        <w:tblPrEx>
          <w:tblLook w:val="0000"/>
        </w:tblPrEx>
        <w:trPr>
          <w:trHeight w:val="520"/>
        </w:trPr>
        <w:tc>
          <w:tcPr>
            <w:tcW w:w="4548" w:type="dxa"/>
          </w:tcPr>
          <w:p w:rsidR="00A029E2" w:rsidRPr="00A029E2" w:rsidRDefault="00A029E2" w:rsidP="00A029E2"/>
        </w:tc>
        <w:tc>
          <w:tcPr>
            <w:tcW w:w="3600" w:type="dxa"/>
          </w:tcPr>
          <w:p w:rsidR="00A029E2" w:rsidRPr="00A029E2" w:rsidRDefault="00A029E2" w:rsidP="00A029E2">
            <w:r w:rsidRPr="00A029E2">
              <w:t>Всего</w:t>
            </w:r>
          </w:p>
        </w:tc>
        <w:tc>
          <w:tcPr>
            <w:tcW w:w="600" w:type="dxa"/>
          </w:tcPr>
          <w:p w:rsidR="00A029E2" w:rsidRPr="00A029E2" w:rsidRDefault="00A029E2" w:rsidP="00A029E2">
            <w:pPr>
              <w:shd w:val="clear" w:color="auto" w:fill="FFFFFF"/>
            </w:pPr>
            <w:r w:rsidRPr="00A029E2">
              <w:t>45</w:t>
            </w:r>
          </w:p>
        </w:tc>
        <w:tc>
          <w:tcPr>
            <w:tcW w:w="574" w:type="dxa"/>
          </w:tcPr>
          <w:p w:rsidR="00A029E2" w:rsidRPr="00A029E2" w:rsidRDefault="00A029E2" w:rsidP="00A029E2">
            <w:pPr>
              <w:shd w:val="clear" w:color="auto" w:fill="FFFFFF"/>
              <w:ind w:left="10"/>
            </w:pPr>
            <w:r w:rsidRPr="00A029E2">
              <w:t>83</w:t>
            </w:r>
          </w:p>
        </w:tc>
        <w:tc>
          <w:tcPr>
            <w:tcW w:w="1106" w:type="dxa"/>
            <w:gridSpan w:val="2"/>
          </w:tcPr>
          <w:p w:rsidR="00A029E2" w:rsidRPr="00A029E2" w:rsidRDefault="00A029E2" w:rsidP="00A029E2">
            <w:pPr>
              <w:shd w:val="clear" w:color="auto" w:fill="FFFFFF"/>
              <w:ind w:left="5"/>
            </w:pPr>
            <w:r w:rsidRPr="00A029E2">
              <w:t>128</w:t>
            </w:r>
          </w:p>
        </w:tc>
      </w:tr>
    </w:tbl>
    <w:p w:rsidR="00A029E2" w:rsidRDefault="00A029E2" w:rsidP="004D1F68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4FC" w:rsidRPr="001224FC" w:rsidRDefault="001224FC" w:rsidP="001224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  <w:u w:val="single"/>
        </w:rPr>
      </w:pPr>
      <w:r w:rsidRPr="001224FC">
        <w:rPr>
          <w:rFonts w:ascii="Times New Roman" w:hAnsi="Times New Roman" w:cs="Times New Roman"/>
          <w:b/>
          <w:spacing w:val="10"/>
          <w:sz w:val="24"/>
          <w:szCs w:val="24"/>
          <w:u w:val="single"/>
        </w:rPr>
        <w:t>ВТОРОЙ ГОД ОБУЧЕНИЯ</w:t>
      </w:r>
    </w:p>
    <w:p w:rsidR="001224FC" w:rsidRPr="001224FC" w:rsidRDefault="001224FC" w:rsidP="001224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  <w:u w:val="single"/>
        </w:rPr>
      </w:pPr>
    </w:p>
    <w:p w:rsidR="001224FC" w:rsidRPr="001224FC" w:rsidRDefault="001224FC" w:rsidP="001224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0"/>
        </w:rPr>
      </w:pPr>
      <w:r w:rsidRPr="001224FC">
        <w:rPr>
          <w:rFonts w:ascii="Times New Roman" w:hAnsi="Times New Roman" w:cs="Times New Roman"/>
          <w:b/>
          <w:spacing w:val="10"/>
          <w:sz w:val="24"/>
          <w:szCs w:val="24"/>
        </w:rPr>
        <w:t>УЧЕБНО-ТЕМАТИЧЕСКИЙ ПЛАН</w:t>
      </w:r>
    </w:p>
    <w:p w:rsidR="001224FC" w:rsidRPr="001224FC" w:rsidRDefault="001224FC" w:rsidP="001224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10"/>
        </w:rPr>
      </w:pPr>
    </w:p>
    <w:tbl>
      <w:tblPr>
        <w:tblpPr w:leftFromText="180" w:rightFromText="180" w:vertAnchor="text" w:tblpY="322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40"/>
        <w:gridCol w:w="2040"/>
        <w:gridCol w:w="1560"/>
        <w:gridCol w:w="1827"/>
      </w:tblGrid>
      <w:tr w:rsidR="001224FC" w:rsidRPr="001224FC" w:rsidTr="001224FC">
        <w:trPr>
          <w:trHeight w:hRule="exact" w:val="581"/>
        </w:trPr>
        <w:tc>
          <w:tcPr>
            <w:tcW w:w="42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0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ОБЩЕЕ </w:t>
            </w:r>
            <w:r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>КОЛ-</w:t>
            </w:r>
            <w:r w:rsidRPr="001224FC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ВО  </w:t>
            </w:r>
            <w:r w:rsidRPr="00122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ЧАСОВ</w:t>
            </w:r>
          </w:p>
        </w:tc>
        <w:tc>
          <w:tcPr>
            <w:tcW w:w="156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position w:val="-4"/>
                <w:sz w:val="20"/>
                <w:szCs w:val="20"/>
              </w:rPr>
            </w:pPr>
          </w:p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b/>
                <w:spacing w:val="-6"/>
                <w:position w:val="-4"/>
                <w:sz w:val="20"/>
                <w:szCs w:val="20"/>
              </w:rPr>
              <w:t>ТЕОРИЯ</w:t>
            </w:r>
          </w:p>
        </w:tc>
        <w:tc>
          <w:tcPr>
            <w:tcW w:w="1827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position w:val="-5"/>
                <w:sz w:val="20"/>
                <w:szCs w:val="20"/>
              </w:rPr>
            </w:pPr>
          </w:p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b/>
                <w:spacing w:val="-6"/>
                <w:position w:val="-5"/>
                <w:sz w:val="20"/>
                <w:szCs w:val="20"/>
              </w:rPr>
              <w:t>ПРАКТИКА</w:t>
            </w:r>
          </w:p>
        </w:tc>
      </w:tr>
      <w:tr w:rsidR="001224FC" w:rsidRPr="001224FC" w:rsidTr="001224FC">
        <w:trPr>
          <w:trHeight w:hRule="exact" w:val="420"/>
        </w:trPr>
        <w:tc>
          <w:tcPr>
            <w:tcW w:w="42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14" w:right="1114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Организационные  занятия</w:t>
            </w:r>
          </w:p>
        </w:tc>
        <w:tc>
          <w:tcPr>
            <w:tcW w:w="20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>1</w:t>
            </w:r>
          </w:p>
        </w:tc>
        <w:tc>
          <w:tcPr>
            <w:tcW w:w="1827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24FC" w:rsidRPr="001224FC" w:rsidTr="001224FC">
        <w:trPr>
          <w:trHeight w:hRule="exact" w:val="567"/>
        </w:trPr>
        <w:tc>
          <w:tcPr>
            <w:tcW w:w="42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14" w:right="317" w:hanging="1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Писатели и другие деятели культуры и наш край</w:t>
            </w:r>
            <w:r w:rsidRPr="001224F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0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pacing w:val="-41"/>
                <w:position w:val="-5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position w:val="-5"/>
                <w:sz w:val="20"/>
                <w:szCs w:val="20"/>
              </w:rPr>
              <w:t>6</w:t>
            </w:r>
          </w:p>
        </w:tc>
        <w:tc>
          <w:tcPr>
            <w:tcW w:w="1827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position w:val="-5"/>
                <w:sz w:val="20"/>
                <w:szCs w:val="20"/>
              </w:rPr>
              <w:t>10</w:t>
            </w:r>
          </w:p>
        </w:tc>
      </w:tr>
      <w:tr w:rsidR="001224FC" w:rsidRPr="001224FC" w:rsidTr="001224FC">
        <w:trPr>
          <w:trHeight w:hRule="exact" w:val="561"/>
        </w:trPr>
        <w:tc>
          <w:tcPr>
            <w:tcW w:w="42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10" w:right="202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Всюду добрые люди вокруг (история благотворительности родного края)</w:t>
            </w:r>
          </w:p>
        </w:tc>
        <w:tc>
          <w:tcPr>
            <w:tcW w:w="20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7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24FC" w:rsidRPr="001224FC" w:rsidTr="001224FC">
        <w:trPr>
          <w:trHeight w:hRule="exact" w:val="569"/>
        </w:trPr>
        <w:tc>
          <w:tcPr>
            <w:tcW w:w="4240" w:type="dxa"/>
            <w:shd w:val="clear" w:color="auto" w:fill="FFFFFF"/>
          </w:tcPr>
          <w:p w:rsidR="001224FC" w:rsidRPr="001224FC" w:rsidRDefault="001224FC" w:rsidP="00122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Литературное кафе</w:t>
            </w:r>
          </w:p>
          <w:p w:rsidR="001224FC" w:rsidRPr="001224FC" w:rsidRDefault="001224FC" w:rsidP="00122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«И пробуждается</w:t>
            </w:r>
            <w:r w:rsidRPr="001224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поэзия во мне…»</w:t>
            </w:r>
          </w:p>
        </w:tc>
        <w:tc>
          <w:tcPr>
            <w:tcW w:w="2040" w:type="dxa"/>
            <w:shd w:val="clear" w:color="auto" w:fill="FFFFFF"/>
          </w:tcPr>
          <w:p w:rsidR="001224FC" w:rsidRPr="001224FC" w:rsidRDefault="001224FC" w:rsidP="001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FFFFFF"/>
          </w:tcPr>
          <w:p w:rsidR="001224FC" w:rsidRPr="001224FC" w:rsidRDefault="001224FC" w:rsidP="001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7" w:type="dxa"/>
            <w:shd w:val="clear" w:color="auto" w:fill="FFFFFF"/>
          </w:tcPr>
          <w:p w:rsidR="001224FC" w:rsidRPr="001224FC" w:rsidRDefault="001224FC" w:rsidP="0012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24FC" w:rsidRPr="001224FC" w:rsidTr="001224FC">
        <w:trPr>
          <w:trHeight w:hRule="exact" w:val="719"/>
        </w:trPr>
        <w:tc>
          <w:tcPr>
            <w:tcW w:w="42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24"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Организация дистанционных конкурсов, олимпиад по литературному краеведению</w:t>
            </w:r>
          </w:p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24" w:right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7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24FC" w:rsidRPr="001224FC" w:rsidTr="001224FC">
        <w:trPr>
          <w:trHeight w:hRule="exact" w:val="417"/>
        </w:trPr>
        <w:tc>
          <w:tcPr>
            <w:tcW w:w="42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14" w:right="9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Участие в городских и областных конкурсах</w:t>
            </w:r>
          </w:p>
          <w:p w:rsidR="001224FC" w:rsidRPr="001224FC" w:rsidRDefault="001224FC" w:rsidP="00122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7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24FC" w:rsidRPr="001224FC" w:rsidTr="001224FC">
        <w:trPr>
          <w:trHeight w:hRule="exact" w:val="422"/>
        </w:trPr>
        <w:tc>
          <w:tcPr>
            <w:tcW w:w="42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14" w:right="9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Экскурсионная деятельность</w:t>
            </w:r>
          </w:p>
        </w:tc>
        <w:tc>
          <w:tcPr>
            <w:tcW w:w="20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7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24FC" w:rsidRPr="001224FC" w:rsidTr="001224FC">
        <w:trPr>
          <w:trHeight w:hRule="exact" w:val="570"/>
        </w:trPr>
        <w:tc>
          <w:tcPr>
            <w:tcW w:w="42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14" w:right="9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деятельности клуба</w:t>
            </w:r>
          </w:p>
        </w:tc>
        <w:tc>
          <w:tcPr>
            <w:tcW w:w="20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7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24FC" w:rsidRPr="001224FC" w:rsidTr="001224FC">
        <w:trPr>
          <w:trHeight w:hRule="exact" w:val="422"/>
        </w:trPr>
        <w:tc>
          <w:tcPr>
            <w:tcW w:w="42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14" w:right="9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Заключительные занятия</w:t>
            </w:r>
          </w:p>
        </w:tc>
        <w:tc>
          <w:tcPr>
            <w:tcW w:w="20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7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24FC" w:rsidRPr="001224FC" w:rsidTr="001224FC">
        <w:trPr>
          <w:trHeight w:hRule="exact" w:val="706"/>
        </w:trPr>
        <w:tc>
          <w:tcPr>
            <w:tcW w:w="42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14" w:right="9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04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60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27" w:type="dxa"/>
            <w:shd w:val="clear" w:color="auto" w:fill="FFFFFF"/>
          </w:tcPr>
          <w:p w:rsidR="001224FC" w:rsidRPr="001224FC" w:rsidRDefault="001224FC" w:rsidP="001224F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4F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</w:tbl>
    <w:p w:rsidR="001224FC" w:rsidRPr="001224FC" w:rsidRDefault="001224FC" w:rsidP="001224F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1"/>
        </w:rPr>
      </w:pPr>
    </w:p>
    <w:p w:rsidR="001224FC" w:rsidRPr="001224FC" w:rsidRDefault="001224FC" w:rsidP="001224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1224FC">
        <w:rPr>
          <w:rFonts w:ascii="Times New Roman" w:hAnsi="Times New Roman" w:cs="Times New Roman"/>
          <w:spacing w:val="1"/>
        </w:rPr>
        <w:t>Количество часов</w:t>
      </w:r>
    </w:p>
    <w:p w:rsidR="001224FC" w:rsidRPr="001224FC" w:rsidRDefault="001224FC" w:rsidP="001224FC">
      <w:pPr>
        <w:numPr>
          <w:ilvl w:val="0"/>
          <w:numId w:val="32"/>
        </w:numPr>
        <w:shd w:val="clear" w:color="auto" w:fill="FFFFFF"/>
        <w:tabs>
          <w:tab w:val="left" w:pos="499"/>
        </w:tabs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1224FC">
        <w:rPr>
          <w:rFonts w:ascii="Times New Roman" w:hAnsi="Times New Roman" w:cs="Times New Roman"/>
          <w:spacing w:val="8"/>
        </w:rPr>
        <w:t>в неделю — 4</w:t>
      </w:r>
    </w:p>
    <w:p w:rsidR="001224FC" w:rsidRDefault="001224FC" w:rsidP="001224FC">
      <w:pPr>
        <w:numPr>
          <w:ilvl w:val="0"/>
          <w:numId w:val="32"/>
        </w:numPr>
        <w:shd w:val="clear" w:color="auto" w:fill="FFFFFF"/>
        <w:tabs>
          <w:tab w:val="left" w:pos="499"/>
        </w:tabs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1224FC">
        <w:rPr>
          <w:rFonts w:ascii="Times New Roman" w:hAnsi="Times New Roman" w:cs="Times New Roman"/>
          <w:spacing w:val="8"/>
        </w:rPr>
        <w:t>в месяц    — 16</w:t>
      </w:r>
    </w:p>
    <w:p w:rsidR="00C36A65" w:rsidRPr="001224FC" w:rsidRDefault="001224FC" w:rsidP="001224FC">
      <w:pPr>
        <w:numPr>
          <w:ilvl w:val="0"/>
          <w:numId w:val="32"/>
        </w:numPr>
        <w:shd w:val="clear" w:color="auto" w:fill="FFFFFF"/>
        <w:tabs>
          <w:tab w:val="left" w:pos="499"/>
        </w:tabs>
        <w:spacing w:after="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6"/>
        </w:rPr>
        <w:t xml:space="preserve">в год  </w:t>
      </w:r>
      <w:r w:rsidRPr="001224FC">
        <w:rPr>
          <w:rFonts w:ascii="Times New Roman" w:hAnsi="Times New Roman" w:cs="Times New Roman"/>
          <w:spacing w:val="16"/>
        </w:rPr>
        <w:t>— 128</w:t>
      </w:r>
    </w:p>
    <w:p w:rsidR="001224FC" w:rsidRDefault="001224FC" w:rsidP="001224FC">
      <w:pPr>
        <w:shd w:val="clear" w:color="auto" w:fill="FFFFFF"/>
        <w:tabs>
          <w:tab w:val="left" w:pos="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C5A" w:rsidRPr="00613C5A" w:rsidRDefault="00613C5A" w:rsidP="00613C5A">
      <w:pPr>
        <w:shd w:val="clear" w:color="auto" w:fill="FFFFFF"/>
        <w:spacing w:after="0" w:line="240" w:lineRule="auto"/>
        <w:ind w:left="1980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613C5A">
        <w:rPr>
          <w:rFonts w:ascii="Times New Roman" w:hAnsi="Times New Roman" w:cs="Times New Roman"/>
          <w:b/>
          <w:spacing w:val="-3"/>
          <w:sz w:val="24"/>
          <w:szCs w:val="24"/>
        </w:rPr>
        <w:t>СОДЕРЖАНИЕ ПРОГРАММЫ</w:t>
      </w:r>
    </w:p>
    <w:tbl>
      <w:tblPr>
        <w:tblStyle w:val="a5"/>
        <w:tblpPr w:leftFromText="180" w:rightFromText="180" w:vertAnchor="text" w:horzAnchor="margin" w:tblpXSpec="center" w:tblpY="170"/>
        <w:tblW w:w="5000" w:type="pct"/>
        <w:tblLook w:val="01E0"/>
      </w:tblPr>
      <w:tblGrid>
        <w:gridCol w:w="4355"/>
        <w:gridCol w:w="3195"/>
        <w:gridCol w:w="532"/>
        <w:gridCol w:w="532"/>
        <w:gridCol w:w="957"/>
      </w:tblGrid>
      <w:tr w:rsidR="00613C5A" w:rsidRPr="00613C5A" w:rsidTr="00613C5A">
        <w:trPr>
          <w:trHeight w:val="411"/>
        </w:trPr>
        <w:tc>
          <w:tcPr>
            <w:tcW w:w="2275" w:type="pct"/>
            <w:vMerge w:val="restart"/>
          </w:tcPr>
          <w:p w:rsidR="00613C5A" w:rsidRPr="00613C5A" w:rsidRDefault="00613C5A" w:rsidP="00613C5A">
            <w:pPr>
              <w:jc w:val="center"/>
              <w:rPr>
                <w:b/>
                <w:spacing w:val="10"/>
              </w:rPr>
            </w:pPr>
            <w:r w:rsidRPr="00613C5A">
              <w:rPr>
                <w:b/>
                <w:spacing w:val="-2"/>
              </w:rPr>
              <w:t>ТЕМА (краткое описание)</w:t>
            </w:r>
          </w:p>
        </w:tc>
        <w:tc>
          <w:tcPr>
            <w:tcW w:w="1669" w:type="pct"/>
            <w:vMerge w:val="restart"/>
          </w:tcPr>
          <w:p w:rsidR="00613C5A" w:rsidRPr="00613C5A" w:rsidRDefault="00613C5A" w:rsidP="00613C5A">
            <w:pPr>
              <w:jc w:val="center"/>
              <w:rPr>
                <w:b/>
                <w:spacing w:val="10"/>
              </w:rPr>
            </w:pPr>
            <w:r w:rsidRPr="00613C5A">
              <w:rPr>
                <w:b/>
                <w:spacing w:val="-4"/>
              </w:rPr>
              <w:t xml:space="preserve">МЕТОДЫ И ФОРМЫ </w:t>
            </w:r>
            <w:r w:rsidRPr="00613C5A">
              <w:rPr>
                <w:b/>
                <w:spacing w:val="-5"/>
              </w:rPr>
              <w:t>РАБОТЫ</w:t>
            </w:r>
          </w:p>
        </w:tc>
        <w:tc>
          <w:tcPr>
            <w:tcW w:w="1057" w:type="pct"/>
            <w:gridSpan w:val="3"/>
          </w:tcPr>
          <w:p w:rsidR="00613C5A" w:rsidRPr="00613C5A" w:rsidRDefault="00613C5A" w:rsidP="00613C5A">
            <w:pPr>
              <w:jc w:val="center"/>
              <w:rPr>
                <w:b/>
                <w:spacing w:val="10"/>
              </w:rPr>
            </w:pPr>
            <w:r w:rsidRPr="00613C5A">
              <w:rPr>
                <w:b/>
                <w:spacing w:val="10"/>
              </w:rPr>
              <w:t>Количество часов</w:t>
            </w:r>
          </w:p>
        </w:tc>
      </w:tr>
      <w:tr w:rsidR="00613C5A" w:rsidRPr="00613C5A" w:rsidTr="00613C5A">
        <w:trPr>
          <w:trHeight w:val="380"/>
        </w:trPr>
        <w:tc>
          <w:tcPr>
            <w:tcW w:w="2275" w:type="pct"/>
            <w:vMerge/>
          </w:tcPr>
          <w:p w:rsidR="00613C5A" w:rsidRPr="00613C5A" w:rsidRDefault="00613C5A" w:rsidP="00613C5A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669" w:type="pct"/>
            <w:vMerge/>
          </w:tcPr>
          <w:p w:rsidR="00613C5A" w:rsidRPr="00613C5A" w:rsidRDefault="00613C5A" w:rsidP="00613C5A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278" w:type="pct"/>
          </w:tcPr>
          <w:p w:rsidR="00613C5A" w:rsidRPr="00613C5A" w:rsidRDefault="00613C5A" w:rsidP="00613C5A">
            <w:pPr>
              <w:jc w:val="center"/>
              <w:rPr>
                <w:b/>
                <w:spacing w:val="10"/>
              </w:rPr>
            </w:pPr>
            <w:r w:rsidRPr="00613C5A">
              <w:rPr>
                <w:b/>
                <w:spacing w:val="10"/>
              </w:rPr>
              <w:t>Т</w:t>
            </w:r>
          </w:p>
        </w:tc>
        <w:tc>
          <w:tcPr>
            <w:tcW w:w="278" w:type="pct"/>
          </w:tcPr>
          <w:p w:rsidR="00613C5A" w:rsidRPr="00613C5A" w:rsidRDefault="00613C5A" w:rsidP="00613C5A">
            <w:pPr>
              <w:jc w:val="center"/>
              <w:rPr>
                <w:b/>
                <w:spacing w:val="10"/>
              </w:rPr>
            </w:pPr>
            <w:r w:rsidRPr="00613C5A">
              <w:rPr>
                <w:b/>
                <w:spacing w:val="10"/>
              </w:rPr>
              <w:t>П</w:t>
            </w:r>
          </w:p>
        </w:tc>
        <w:tc>
          <w:tcPr>
            <w:tcW w:w="501" w:type="pct"/>
          </w:tcPr>
          <w:p w:rsidR="00613C5A" w:rsidRPr="00613C5A" w:rsidRDefault="00613C5A" w:rsidP="00613C5A">
            <w:pPr>
              <w:jc w:val="center"/>
              <w:rPr>
                <w:b/>
                <w:spacing w:val="10"/>
              </w:rPr>
            </w:pPr>
            <w:r w:rsidRPr="00613C5A">
              <w:rPr>
                <w:b/>
                <w:spacing w:val="10"/>
              </w:rPr>
              <w:t>Всего</w:t>
            </w:r>
          </w:p>
        </w:tc>
      </w:tr>
      <w:tr w:rsidR="00613C5A" w:rsidRPr="00613C5A" w:rsidTr="00613C5A">
        <w:tc>
          <w:tcPr>
            <w:tcW w:w="2275" w:type="pct"/>
          </w:tcPr>
          <w:p w:rsidR="00613C5A" w:rsidRPr="00613C5A" w:rsidRDefault="00613C5A" w:rsidP="00613C5A">
            <w:pPr>
              <w:rPr>
                <w:b/>
                <w:spacing w:val="-1"/>
              </w:rPr>
            </w:pPr>
            <w:r w:rsidRPr="00613C5A">
              <w:rPr>
                <w:b/>
                <w:spacing w:val="-1"/>
              </w:rPr>
              <w:t>Организационные занятия</w:t>
            </w:r>
          </w:p>
          <w:p w:rsidR="00613C5A" w:rsidRPr="00613C5A" w:rsidRDefault="00613C5A" w:rsidP="00613C5A">
            <w:pPr>
              <w:jc w:val="center"/>
              <w:rPr>
                <w:spacing w:val="-1"/>
              </w:rPr>
            </w:pPr>
            <w:r w:rsidRPr="00613C5A">
              <w:rPr>
                <w:spacing w:val="-1"/>
              </w:rPr>
              <w:t>Задачи деятельности клуба на учебный год</w:t>
            </w:r>
          </w:p>
          <w:p w:rsidR="00613C5A" w:rsidRPr="00613C5A" w:rsidRDefault="00613C5A" w:rsidP="00613C5A">
            <w:pPr>
              <w:shd w:val="clear" w:color="auto" w:fill="FFFFFF"/>
              <w:ind w:left="5" w:right="24"/>
            </w:pPr>
            <w:r w:rsidRPr="00613C5A">
              <w:rPr>
                <w:spacing w:val="-2"/>
              </w:rPr>
              <w:t xml:space="preserve">Работа с атрибутикой клуба, выборы </w:t>
            </w:r>
            <w:r w:rsidRPr="00613C5A">
              <w:t xml:space="preserve">совета клуба, распределение обязанностей. Знакомство с планом </w:t>
            </w:r>
            <w:r w:rsidRPr="00613C5A">
              <w:rPr>
                <w:spacing w:val="-3"/>
              </w:rPr>
              <w:t>работы.</w:t>
            </w:r>
            <w:r w:rsidRPr="00613C5A">
              <w:t xml:space="preserve"> </w:t>
            </w:r>
          </w:p>
        </w:tc>
        <w:tc>
          <w:tcPr>
            <w:tcW w:w="1669" w:type="pct"/>
          </w:tcPr>
          <w:p w:rsidR="00613C5A" w:rsidRPr="00613C5A" w:rsidRDefault="00613C5A" w:rsidP="00613C5A">
            <w:pPr>
              <w:rPr>
                <w:spacing w:val="-2"/>
              </w:rPr>
            </w:pPr>
          </w:p>
          <w:p w:rsidR="00613C5A" w:rsidRPr="00613C5A" w:rsidRDefault="00613C5A" w:rsidP="00613C5A">
            <w:pPr>
              <w:rPr>
                <w:spacing w:val="-2"/>
              </w:rPr>
            </w:pPr>
            <w:r w:rsidRPr="00613C5A">
              <w:rPr>
                <w:spacing w:val="-2"/>
              </w:rPr>
              <w:t xml:space="preserve">Творческий </w:t>
            </w:r>
            <w:proofErr w:type="spellStart"/>
            <w:r w:rsidRPr="00613C5A">
              <w:rPr>
                <w:spacing w:val="-2"/>
              </w:rPr>
              <w:t>полилог</w:t>
            </w:r>
            <w:proofErr w:type="spellEnd"/>
            <w:r w:rsidRPr="00613C5A">
              <w:rPr>
                <w:spacing w:val="-2"/>
              </w:rPr>
              <w:t>.</w:t>
            </w:r>
          </w:p>
          <w:p w:rsidR="00613C5A" w:rsidRPr="00613C5A" w:rsidRDefault="00613C5A" w:rsidP="00613C5A">
            <w:pPr>
              <w:rPr>
                <w:spacing w:val="10"/>
              </w:rPr>
            </w:pPr>
            <w:r w:rsidRPr="00613C5A">
              <w:rPr>
                <w:spacing w:val="-2"/>
              </w:rPr>
              <w:t>Корректировка Устава клуба</w:t>
            </w: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  <w:ind w:left="29"/>
            </w:pPr>
            <w:r w:rsidRPr="00613C5A">
              <w:rPr>
                <w:position w:val="-4"/>
              </w:rPr>
              <w:t>1</w:t>
            </w: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</w:pPr>
            <w:r w:rsidRPr="00613C5A">
              <w:t>3</w:t>
            </w:r>
          </w:p>
        </w:tc>
        <w:tc>
          <w:tcPr>
            <w:tcW w:w="501" w:type="pct"/>
          </w:tcPr>
          <w:p w:rsidR="00613C5A" w:rsidRPr="00613C5A" w:rsidRDefault="00613C5A" w:rsidP="00613C5A">
            <w:pPr>
              <w:shd w:val="clear" w:color="auto" w:fill="FFFFFF"/>
            </w:pPr>
            <w:r w:rsidRPr="00613C5A">
              <w:rPr>
                <w:position w:val="-4"/>
              </w:rPr>
              <w:t>4</w:t>
            </w:r>
          </w:p>
        </w:tc>
      </w:tr>
      <w:tr w:rsidR="00613C5A" w:rsidRPr="00613C5A" w:rsidTr="00613C5A">
        <w:tc>
          <w:tcPr>
            <w:tcW w:w="2275" w:type="pct"/>
          </w:tcPr>
          <w:p w:rsidR="00613C5A" w:rsidRPr="00613C5A" w:rsidRDefault="00613C5A" w:rsidP="00613C5A">
            <w:pPr>
              <w:rPr>
                <w:b/>
              </w:rPr>
            </w:pPr>
            <w:r w:rsidRPr="00613C5A">
              <w:rPr>
                <w:b/>
              </w:rPr>
              <w:t>Писатели и другие деятели культуры и наш край</w:t>
            </w:r>
          </w:p>
          <w:p w:rsidR="00613C5A" w:rsidRPr="00613C5A" w:rsidRDefault="00613C5A" w:rsidP="00613C5A">
            <w:pPr>
              <w:rPr>
                <w:b/>
              </w:rPr>
            </w:pPr>
            <w:r w:rsidRPr="00613C5A">
              <w:t xml:space="preserve"> Писатели, художники, композиторы, артисты и другие деятели культуры в нашем крае. Памятные места, связанные с ними. Влияние указанных деятелей культуры на общественную и культурную жизнь края. Потомки писателей и других деятелей культуры. Местные жители, с которыми они были связаны.</w:t>
            </w:r>
            <w:r w:rsidRPr="00613C5A">
              <w:br/>
            </w:r>
            <w:r w:rsidRPr="00613C5A">
              <w:rPr>
                <w:i/>
                <w:iCs/>
              </w:rPr>
              <w:t xml:space="preserve">Практические занятия. </w:t>
            </w:r>
            <w:r w:rsidRPr="00613C5A">
              <w:t xml:space="preserve">Знакомство с литературно-памятными местами города. Составление папок-персоналий писателей и других деятелей культуры, связанных с </w:t>
            </w:r>
            <w:r w:rsidRPr="00613C5A">
              <w:lastRenderedPageBreak/>
              <w:t>местным краем. Составление хронологической таблицы по истории культуры города.</w:t>
            </w:r>
          </w:p>
        </w:tc>
        <w:tc>
          <w:tcPr>
            <w:tcW w:w="1669" w:type="pct"/>
          </w:tcPr>
          <w:p w:rsidR="00613C5A" w:rsidRPr="00613C5A" w:rsidRDefault="00613C5A" w:rsidP="00613C5A">
            <w:pPr>
              <w:rPr>
                <w:spacing w:val="-2"/>
              </w:rPr>
            </w:pPr>
            <w:r w:rsidRPr="00613C5A">
              <w:rPr>
                <w:spacing w:val="-1"/>
              </w:rPr>
              <w:lastRenderedPageBreak/>
              <w:t xml:space="preserve">Исследовательская деятельность </w:t>
            </w:r>
            <w:r w:rsidRPr="00613C5A">
              <w:t xml:space="preserve">учащихся, поиск и сбор необходимого материала. Выступление перед учащимися </w:t>
            </w:r>
            <w:r w:rsidRPr="00613C5A">
              <w:rPr>
                <w:spacing w:val="-5"/>
              </w:rPr>
              <w:t xml:space="preserve">школы. </w:t>
            </w:r>
            <w:r w:rsidRPr="00613C5A">
              <w:t xml:space="preserve">Составление по изученной теме </w:t>
            </w:r>
            <w:r w:rsidRPr="00613C5A">
              <w:rPr>
                <w:spacing w:val="-2"/>
              </w:rPr>
              <w:t>викторины.</w:t>
            </w: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</w:pPr>
            <w:r w:rsidRPr="00613C5A">
              <w:rPr>
                <w:position w:val="-5"/>
              </w:rPr>
              <w:t>6</w:t>
            </w: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</w:pPr>
            <w:r w:rsidRPr="00613C5A">
              <w:rPr>
                <w:position w:val="-5"/>
              </w:rPr>
              <w:t>10</w:t>
            </w:r>
          </w:p>
        </w:tc>
        <w:tc>
          <w:tcPr>
            <w:tcW w:w="501" w:type="pct"/>
          </w:tcPr>
          <w:p w:rsidR="00613C5A" w:rsidRPr="00613C5A" w:rsidRDefault="00613C5A" w:rsidP="00613C5A">
            <w:pPr>
              <w:shd w:val="clear" w:color="auto" w:fill="FFFFFF"/>
              <w:ind w:left="48"/>
            </w:pPr>
            <w:r w:rsidRPr="00613C5A">
              <w:rPr>
                <w:spacing w:val="-41"/>
                <w:position w:val="-5"/>
              </w:rPr>
              <w:t>16</w:t>
            </w:r>
          </w:p>
        </w:tc>
      </w:tr>
      <w:tr w:rsidR="00613C5A" w:rsidRPr="00613C5A" w:rsidTr="00613C5A">
        <w:tc>
          <w:tcPr>
            <w:tcW w:w="2275" w:type="pct"/>
          </w:tcPr>
          <w:p w:rsidR="00613C5A" w:rsidRPr="00613C5A" w:rsidRDefault="00613C5A" w:rsidP="00613C5A">
            <w:r w:rsidRPr="00613C5A">
              <w:rPr>
                <w:b/>
              </w:rPr>
              <w:lastRenderedPageBreak/>
              <w:t>Всюду добрые люди вокруг</w:t>
            </w:r>
            <w:r w:rsidRPr="00613C5A">
              <w:t xml:space="preserve"> </w:t>
            </w:r>
          </w:p>
          <w:p w:rsidR="00613C5A" w:rsidRPr="00613C5A" w:rsidRDefault="00613C5A" w:rsidP="00613C5A">
            <w:pPr>
              <w:rPr>
                <w:b/>
              </w:rPr>
            </w:pPr>
            <w:r w:rsidRPr="00613C5A">
              <w:t>История благотворительности родного края</w:t>
            </w:r>
          </w:p>
        </w:tc>
        <w:tc>
          <w:tcPr>
            <w:tcW w:w="1669" w:type="pct"/>
          </w:tcPr>
          <w:p w:rsidR="00613C5A" w:rsidRPr="00613C5A" w:rsidRDefault="00613C5A" w:rsidP="00613C5A">
            <w:pPr>
              <w:jc w:val="center"/>
              <w:rPr>
                <w:spacing w:val="-1"/>
              </w:rPr>
            </w:pPr>
            <w:r w:rsidRPr="00613C5A">
              <w:rPr>
                <w:spacing w:val="-1"/>
              </w:rPr>
              <w:t>Исследовательская работа по теме</w:t>
            </w: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</w:pPr>
            <w:r w:rsidRPr="00613C5A">
              <w:t>6</w:t>
            </w: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</w:pPr>
            <w:r w:rsidRPr="00613C5A">
              <w:t>10</w:t>
            </w:r>
          </w:p>
        </w:tc>
        <w:tc>
          <w:tcPr>
            <w:tcW w:w="501" w:type="pct"/>
          </w:tcPr>
          <w:p w:rsidR="00613C5A" w:rsidRPr="00613C5A" w:rsidRDefault="00613C5A" w:rsidP="00613C5A">
            <w:pPr>
              <w:shd w:val="clear" w:color="auto" w:fill="FFFFFF"/>
            </w:pPr>
            <w:r w:rsidRPr="00613C5A">
              <w:t>16</w:t>
            </w:r>
          </w:p>
        </w:tc>
      </w:tr>
      <w:tr w:rsidR="00613C5A" w:rsidRPr="00613C5A" w:rsidTr="00613C5A">
        <w:tc>
          <w:tcPr>
            <w:tcW w:w="2275" w:type="pct"/>
          </w:tcPr>
          <w:p w:rsidR="00613C5A" w:rsidRPr="00613C5A" w:rsidRDefault="00613C5A" w:rsidP="00613C5A">
            <w:pPr>
              <w:rPr>
                <w:b/>
              </w:rPr>
            </w:pPr>
            <w:r w:rsidRPr="00613C5A">
              <w:rPr>
                <w:b/>
              </w:rPr>
              <w:t>Литературное кафе</w:t>
            </w:r>
          </w:p>
          <w:p w:rsidR="00613C5A" w:rsidRPr="00613C5A" w:rsidRDefault="00613C5A" w:rsidP="00613C5A">
            <w:pPr>
              <w:jc w:val="center"/>
              <w:rPr>
                <w:spacing w:val="10"/>
              </w:rPr>
            </w:pPr>
            <w:r w:rsidRPr="00613C5A">
              <w:rPr>
                <w:b/>
              </w:rPr>
              <w:t>«И пробуждается поэзия во мне…»</w:t>
            </w:r>
          </w:p>
        </w:tc>
        <w:tc>
          <w:tcPr>
            <w:tcW w:w="1669" w:type="pct"/>
          </w:tcPr>
          <w:p w:rsidR="00613C5A" w:rsidRPr="00613C5A" w:rsidRDefault="00613C5A" w:rsidP="00613C5A">
            <w:pPr>
              <w:rPr>
                <w:spacing w:val="10"/>
              </w:rPr>
            </w:pPr>
            <w:r w:rsidRPr="00613C5A">
              <w:rPr>
                <w:spacing w:val="10"/>
              </w:rPr>
              <w:t>Игры «Буриме», «Отгадай рифму».</w:t>
            </w:r>
          </w:p>
          <w:p w:rsidR="00613C5A" w:rsidRPr="00613C5A" w:rsidRDefault="00613C5A" w:rsidP="00613C5A">
            <w:pPr>
              <w:rPr>
                <w:spacing w:val="10"/>
              </w:rPr>
            </w:pPr>
            <w:r w:rsidRPr="00613C5A">
              <w:t>Подготовка  поэтического сборника учащихся школы.</w:t>
            </w:r>
          </w:p>
        </w:tc>
        <w:tc>
          <w:tcPr>
            <w:tcW w:w="278" w:type="pct"/>
          </w:tcPr>
          <w:p w:rsidR="00613C5A" w:rsidRPr="00613C5A" w:rsidRDefault="00613C5A" w:rsidP="00613C5A">
            <w:r w:rsidRPr="00613C5A">
              <w:t>6</w:t>
            </w:r>
          </w:p>
        </w:tc>
        <w:tc>
          <w:tcPr>
            <w:tcW w:w="278" w:type="pct"/>
          </w:tcPr>
          <w:p w:rsidR="00613C5A" w:rsidRPr="00613C5A" w:rsidRDefault="00613C5A" w:rsidP="00613C5A">
            <w:r w:rsidRPr="00613C5A">
              <w:t>10</w:t>
            </w:r>
          </w:p>
        </w:tc>
        <w:tc>
          <w:tcPr>
            <w:tcW w:w="501" w:type="pct"/>
          </w:tcPr>
          <w:p w:rsidR="00613C5A" w:rsidRPr="00613C5A" w:rsidRDefault="00613C5A" w:rsidP="00613C5A">
            <w:r w:rsidRPr="00613C5A">
              <w:t>16</w:t>
            </w:r>
          </w:p>
        </w:tc>
      </w:tr>
      <w:tr w:rsidR="00613C5A" w:rsidRPr="00613C5A" w:rsidTr="00613C5A">
        <w:tc>
          <w:tcPr>
            <w:tcW w:w="2275" w:type="pct"/>
          </w:tcPr>
          <w:p w:rsidR="00613C5A" w:rsidRPr="00613C5A" w:rsidRDefault="00613C5A" w:rsidP="00613C5A">
            <w:pPr>
              <w:shd w:val="clear" w:color="auto" w:fill="FFFFFF"/>
              <w:ind w:left="24" w:right="24"/>
              <w:rPr>
                <w:b/>
              </w:rPr>
            </w:pPr>
            <w:r w:rsidRPr="00613C5A">
              <w:rPr>
                <w:b/>
              </w:rPr>
              <w:t>Организация дистанционных конкурсов, олимпиад по литературному краеведению</w:t>
            </w:r>
          </w:p>
          <w:p w:rsidR="00613C5A" w:rsidRPr="00613C5A" w:rsidRDefault="00613C5A" w:rsidP="00613C5A">
            <w:r w:rsidRPr="00613C5A">
              <w:t>Подготовка вопросов и заданий для олимпиад, разработка Положений конкурсов</w:t>
            </w:r>
          </w:p>
        </w:tc>
        <w:tc>
          <w:tcPr>
            <w:tcW w:w="1669" w:type="pct"/>
          </w:tcPr>
          <w:p w:rsidR="00613C5A" w:rsidRPr="00613C5A" w:rsidRDefault="00613C5A" w:rsidP="00613C5A">
            <w:pPr>
              <w:rPr>
                <w:spacing w:val="10"/>
              </w:rPr>
            </w:pPr>
            <w:r w:rsidRPr="00613C5A">
              <w:rPr>
                <w:spacing w:val="10"/>
              </w:rPr>
              <w:t>Проведение межмуниципальной олимпиады по региональной литературе, дистанционного конкурса «Дебют вдохновения»</w:t>
            </w: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</w:pPr>
          </w:p>
          <w:p w:rsidR="00613C5A" w:rsidRPr="00613C5A" w:rsidRDefault="00613C5A" w:rsidP="00613C5A">
            <w:pPr>
              <w:shd w:val="clear" w:color="auto" w:fill="FFFFFF"/>
            </w:pPr>
            <w:r w:rsidRPr="00613C5A">
              <w:t>5</w:t>
            </w: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  <w:ind w:left="10"/>
            </w:pPr>
          </w:p>
          <w:p w:rsidR="00613C5A" w:rsidRPr="00613C5A" w:rsidRDefault="00613C5A" w:rsidP="00613C5A">
            <w:pPr>
              <w:shd w:val="clear" w:color="auto" w:fill="FFFFFF"/>
              <w:ind w:left="10"/>
            </w:pPr>
            <w:r w:rsidRPr="00613C5A">
              <w:t>15</w:t>
            </w:r>
          </w:p>
        </w:tc>
        <w:tc>
          <w:tcPr>
            <w:tcW w:w="501" w:type="pct"/>
          </w:tcPr>
          <w:p w:rsidR="00613C5A" w:rsidRPr="00613C5A" w:rsidRDefault="00613C5A" w:rsidP="00613C5A">
            <w:pPr>
              <w:shd w:val="clear" w:color="auto" w:fill="FFFFFF"/>
              <w:ind w:left="5"/>
            </w:pPr>
          </w:p>
          <w:p w:rsidR="00613C5A" w:rsidRPr="00613C5A" w:rsidRDefault="00613C5A" w:rsidP="00613C5A">
            <w:pPr>
              <w:shd w:val="clear" w:color="auto" w:fill="FFFFFF"/>
              <w:ind w:left="5"/>
            </w:pPr>
            <w:r w:rsidRPr="00613C5A">
              <w:t>20</w:t>
            </w:r>
          </w:p>
          <w:p w:rsidR="00613C5A" w:rsidRPr="00613C5A" w:rsidRDefault="00613C5A" w:rsidP="00613C5A">
            <w:pPr>
              <w:shd w:val="clear" w:color="auto" w:fill="FFFFFF"/>
              <w:ind w:left="5"/>
            </w:pPr>
          </w:p>
          <w:p w:rsidR="00613C5A" w:rsidRPr="00613C5A" w:rsidRDefault="00613C5A" w:rsidP="00613C5A">
            <w:pPr>
              <w:shd w:val="clear" w:color="auto" w:fill="FFFFFF"/>
              <w:ind w:left="5"/>
            </w:pPr>
          </w:p>
        </w:tc>
      </w:tr>
      <w:tr w:rsidR="00613C5A" w:rsidRPr="00613C5A" w:rsidTr="00613C5A">
        <w:tc>
          <w:tcPr>
            <w:tcW w:w="2275" w:type="pct"/>
          </w:tcPr>
          <w:p w:rsidR="00613C5A" w:rsidRPr="00613C5A" w:rsidRDefault="00613C5A" w:rsidP="00613C5A">
            <w:pPr>
              <w:shd w:val="clear" w:color="auto" w:fill="FFFFFF"/>
              <w:ind w:left="14" w:right="96" w:firstLine="5"/>
              <w:rPr>
                <w:b/>
              </w:rPr>
            </w:pPr>
            <w:r w:rsidRPr="00613C5A">
              <w:rPr>
                <w:b/>
              </w:rPr>
              <w:t>Участие в конкурсах</w:t>
            </w:r>
          </w:p>
        </w:tc>
        <w:tc>
          <w:tcPr>
            <w:tcW w:w="1669" w:type="pct"/>
          </w:tcPr>
          <w:p w:rsidR="00613C5A" w:rsidRPr="00613C5A" w:rsidRDefault="00613C5A" w:rsidP="00613C5A">
            <w:pPr>
              <w:shd w:val="clear" w:color="auto" w:fill="FFFFFF"/>
              <w:ind w:left="5"/>
            </w:pP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</w:pPr>
          </w:p>
          <w:p w:rsidR="00613C5A" w:rsidRPr="00613C5A" w:rsidRDefault="00613C5A" w:rsidP="00613C5A">
            <w:pPr>
              <w:shd w:val="clear" w:color="auto" w:fill="FFFFFF"/>
            </w:pPr>
            <w:r w:rsidRPr="00613C5A">
              <w:t>10</w:t>
            </w: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  <w:ind w:left="10"/>
            </w:pPr>
          </w:p>
          <w:p w:rsidR="00613C5A" w:rsidRPr="00613C5A" w:rsidRDefault="00613C5A" w:rsidP="00613C5A">
            <w:pPr>
              <w:shd w:val="clear" w:color="auto" w:fill="FFFFFF"/>
              <w:ind w:left="10"/>
            </w:pPr>
            <w:r w:rsidRPr="00613C5A">
              <w:t>10</w:t>
            </w:r>
          </w:p>
        </w:tc>
        <w:tc>
          <w:tcPr>
            <w:tcW w:w="501" w:type="pct"/>
          </w:tcPr>
          <w:p w:rsidR="00613C5A" w:rsidRPr="00613C5A" w:rsidRDefault="00613C5A" w:rsidP="00613C5A">
            <w:pPr>
              <w:shd w:val="clear" w:color="auto" w:fill="FFFFFF"/>
              <w:ind w:left="5"/>
            </w:pPr>
          </w:p>
          <w:p w:rsidR="00613C5A" w:rsidRPr="00613C5A" w:rsidRDefault="00613C5A" w:rsidP="00613C5A">
            <w:pPr>
              <w:shd w:val="clear" w:color="auto" w:fill="FFFFFF"/>
              <w:ind w:left="5"/>
            </w:pPr>
            <w:r w:rsidRPr="00613C5A">
              <w:t>20</w:t>
            </w:r>
          </w:p>
        </w:tc>
      </w:tr>
      <w:tr w:rsidR="00613C5A" w:rsidRPr="00613C5A" w:rsidTr="00613C5A">
        <w:tc>
          <w:tcPr>
            <w:tcW w:w="2275" w:type="pct"/>
          </w:tcPr>
          <w:p w:rsidR="00613C5A" w:rsidRPr="00613C5A" w:rsidRDefault="00613C5A" w:rsidP="00613C5A">
            <w:pPr>
              <w:shd w:val="clear" w:color="auto" w:fill="FFFFFF"/>
              <w:ind w:left="14" w:right="96" w:firstLine="5"/>
              <w:rPr>
                <w:b/>
              </w:rPr>
            </w:pPr>
            <w:r w:rsidRPr="00613C5A">
              <w:rPr>
                <w:b/>
              </w:rPr>
              <w:t>Экскурсионная деятельность</w:t>
            </w:r>
          </w:p>
          <w:p w:rsidR="00613C5A" w:rsidRPr="00613C5A" w:rsidRDefault="00613C5A" w:rsidP="00613C5A">
            <w:pPr>
              <w:shd w:val="clear" w:color="auto" w:fill="FFFFFF"/>
              <w:ind w:left="14" w:right="96" w:firstLine="5"/>
              <w:rPr>
                <w:b/>
              </w:rPr>
            </w:pPr>
            <w:r w:rsidRPr="00613C5A">
              <w:t xml:space="preserve">Подготовка экскурсий: разработка маршрута, распределение обязанностей в группе, составление  плана экскурсии, оформление путевых заметок. </w:t>
            </w:r>
            <w:r w:rsidRPr="00613C5A">
              <w:br/>
            </w:r>
            <w:r w:rsidRPr="00613C5A">
              <w:rPr>
                <w:u w:val="single"/>
              </w:rPr>
              <w:t>Проведение экскурсии:</w:t>
            </w:r>
            <w:r w:rsidRPr="00613C5A">
              <w:t xml:space="preserve"> примерный распорядок дня, дисциплина и взаимопомощь. Этика в общении с местным населением. Краеведческие навыки (описание экскурсии, сбор документального материала, фотографирование).</w:t>
            </w:r>
          </w:p>
        </w:tc>
        <w:tc>
          <w:tcPr>
            <w:tcW w:w="1669" w:type="pct"/>
          </w:tcPr>
          <w:p w:rsidR="00613C5A" w:rsidRPr="00613C5A" w:rsidRDefault="00613C5A" w:rsidP="00613C5A">
            <w:pPr>
              <w:shd w:val="clear" w:color="auto" w:fill="FFFFFF"/>
              <w:ind w:left="5"/>
            </w:pPr>
            <w:r w:rsidRPr="00613C5A">
              <w:t>Оформление походного дневника</w:t>
            </w: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</w:pPr>
            <w:r w:rsidRPr="00613C5A">
              <w:t>4</w:t>
            </w: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  <w:ind w:left="10"/>
            </w:pPr>
            <w:r w:rsidRPr="00613C5A">
              <w:t>10</w:t>
            </w:r>
          </w:p>
        </w:tc>
        <w:tc>
          <w:tcPr>
            <w:tcW w:w="501" w:type="pct"/>
          </w:tcPr>
          <w:p w:rsidR="00613C5A" w:rsidRPr="00613C5A" w:rsidRDefault="00613C5A" w:rsidP="00613C5A">
            <w:pPr>
              <w:shd w:val="clear" w:color="auto" w:fill="FFFFFF"/>
              <w:ind w:left="5"/>
            </w:pPr>
            <w:r w:rsidRPr="00613C5A">
              <w:t>14</w:t>
            </w:r>
          </w:p>
        </w:tc>
      </w:tr>
      <w:tr w:rsidR="00613C5A" w:rsidRPr="00613C5A" w:rsidTr="00613C5A">
        <w:tc>
          <w:tcPr>
            <w:tcW w:w="2275" w:type="pct"/>
          </w:tcPr>
          <w:p w:rsidR="00613C5A" w:rsidRPr="00613C5A" w:rsidRDefault="00613C5A" w:rsidP="00613C5A">
            <w:pPr>
              <w:shd w:val="clear" w:color="auto" w:fill="FFFFFF"/>
              <w:ind w:left="14" w:right="96" w:firstLine="5"/>
              <w:rPr>
                <w:b/>
              </w:rPr>
            </w:pPr>
            <w:r w:rsidRPr="00613C5A">
              <w:rPr>
                <w:b/>
              </w:rPr>
              <w:t>Информационное сопровождение деятельности клуба</w:t>
            </w:r>
          </w:p>
          <w:p w:rsidR="00613C5A" w:rsidRPr="00613C5A" w:rsidRDefault="00613C5A" w:rsidP="00613C5A">
            <w:pPr>
              <w:shd w:val="clear" w:color="auto" w:fill="FFFFFF"/>
              <w:ind w:left="14" w:right="96" w:firstLine="5"/>
              <w:rPr>
                <w:b/>
              </w:rPr>
            </w:pPr>
            <w:r w:rsidRPr="00613C5A">
              <w:t>Перевод материалов о деятельности клуба на электронные носители</w:t>
            </w:r>
          </w:p>
        </w:tc>
        <w:tc>
          <w:tcPr>
            <w:tcW w:w="1669" w:type="pct"/>
          </w:tcPr>
          <w:p w:rsidR="00613C5A" w:rsidRPr="00613C5A" w:rsidRDefault="00613C5A" w:rsidP="00613C5A">
            <w:pPr>
              <w:shd w:val="clear" w:color="auto" w:fill="FFFFFF"/>
              <w:ind w:left="5"/>
            </w:pP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</w:pPr>
            <w:r w:rsidRPr="00613C5A">
              <w:t>9</w:t>
            </w: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  <w:ind w:left="10"/>
            </w:pPr>
            <w:r w:rsidRPr="00613C5A">
              <w:t>10</w:t>
            </w:r>
          </w:p>
        </w:tc>
        <w:tc>
          <w:tcPr>
            <w:tcW w:w="501" w:type="pct"/>
          </w:tcPr>
          <w:p w:rsidR="00613C5A" w:rsidRPr="00613C5A" w:rsidRDefault="00613C5A" w:rsidP="00613C5A">
            <w:pPr>
              <w:shd w:val="clear" w:color="auto" w:fill="FFFFFF"/>
              <w:ind w:left="5"/>
            </w:pPr>
            <w:r w:rsidRPr="00613C5A">
              <w:t>19</w:t>
            </w:r>
          </w:p>
        </w:tc>
      </w:tr>
      <w:tr w:rsidR="00613C5A" w:rsidRPr="00613C5A" w:rsidTr="00613C5A">
        <w:tc>
          <w:tcPr>
            <w:tcW w:w="2275" w:type="pct"/>
          </w:tcPr>
          <w:p w:rsidR="00613C5A" w:rsidRPr="00613C5A" w:rsidRDefault="00613C5A" w:rsidP="00613C5A">
            <w:pPr>
              <w:rPr>
                <w:b/>
                <w:spacing w:val="10"/>
              </w:rPr>
            </w:pPr>
            <w:r w:rsidRPr="00613C5A">
              <w:rPr>
                <w:b/>
                <w:spacing w:val="-2"/>
              </w:rPr>
              <w:t>Заключительные занятия</w:t>
            </w:r>
          </w:p>
        </w:tc>
        <w:tc>
          <w:tcPr>
            <w:tcW w:w="1669" w:type="pct"/>
          </w:tcPr>
          <w:p w:rsidR="00613C5A" w:rsidRPr="00613C5A" w:rsidRDefault="00613C5A" w:rsidP="00613C5A">
            <w:r w:rsidRPr="00613C5A">
              <w:rPr>
                <w:spacing w:val="-1"/>
              </w:rPr>
              <w:t>Творческий отчёт клуба о проделанной за год работе – демонстрация учащимся  и родителям школы сайта «Родники»</w:t>
            </w:r>
          </w:p>
          <w:p w:rsidR="00613C5A" w:rsidRPr="00613C5A" w:rsidRDefault="00613C5A" w:rsidP="00613C5A">
            <w:pPr>
              <w:rPr>
                <w:spacing w:val="10"/>
              </w:rPr>
            </w:pPr>
            <w:r w:rsidRPr="00613C5A">
              <w:t>Оформление литературно-художественного календаря родной природы</w:t>
            </w: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</w:pPr>
            <w:r w:rsidRPr="00613C5A">
              <w:t>-</w:t>
            </w: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  <w:ind w:left="10"/>
            </w:pPr>
            <w:r w:rsidRPr="00613C5A">
              <w:t>3</w:t>
            </w:r>
          </w:p>
        </w:tc>
        <w:tc>
          <w:tcPr>
            <w:tcW w:w="501" w:type="pct"/>
          </w:tcPr>
          <w:p w:rsidR="00613C5A" w:rsidRPr="00613C5A" w:rsidRDefault="00613C5A" w:rsidP="00613C5A">
            <w:pPr>
              <w:shd w:val="clear" w:color="auto" w:fill="FFFFFF"/>
              <w:ind w:left="5"/>
            </w:pPr>
            <w:r w:rsidRPr="00613C5A">
              <w:t>3</w:t>
            </w:r>
          </w:p>
        </w:tc>
      </w:tr>
      <w:tr w:rsidR="00613C5A" w:rsidRPr="00613C5A" w:rsidTr="00613C5A">
        <w:tc>
          <w:tcPr>
            <w:tcW w:w="3943" w:type="pct"/>
            <w:gridSpan w:val="2"/>
          </w:tcPr>
          <w:p w:rsidR="00613C5A" w:rsidRPr="00613C5A" w:rsidRDefault="00613C5A" w:rsidP="00613C5A">
            <w:pPr>
              <w:jc w:val="right"/>
              <w:rPr>
                <w:spacing w:val="-1"/>
              </w:rPr>
            </w:pPr>
            <w:r w:rsidRPr="00613C5A">
              <w:rPr>
                <w:spacing w:val="-1"/>
              </w:rPr>
              <w:t>Всего</w:t>
            </w: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</w:pPr>
            <w:r w:rsidRPr="00613C5A">
              <w:t>47</w:t>
            </w:r>
          </w:p>
        </w:tc>
        <w:tc>
          <w:tcPr>
            <w:tcW w:w="278" w:type="pct"/>
          </w:tcPr>
          <w:p w:rsidR="00613C5A" w:rsidRPr="00613C5A" w:rsidRDefault="00613C5A" w:rsidP="00613C5A">
            <w:pPr>
              <w:shd w:val="clear" w:color="auto" w:fill="FFFFFF"/>
              <w:ind w:left="10"/>
            </w:pPr>
            <w:r w:rsidRPr="00613C5A">
              <w:t>81</w:t>
            </w:r>
          </w:p>
        </w:tc>
        <w:tc>
          <w:tcPr>
            <w:tcW w:w="501" w:type="pct"/>
          </w:tcPr>
          <w:p w:rsidR="00613C5A" w:rsidRPr="00613C5A" w:rsidRDefault="00613C5A" w:rsidP="00613C5A">
            <w:pPr>
              <w:shd w:val="clear" w:color="auto" w:fill="FFFFFF"/>
              <w:ind w:left="10"/>
            </w:pPr>
            <w:r w:rsidRPr="00613C5A">
              <w:t>128</w:t>
            </w:r>
          </w:p>
        </w:tc>
      </w:tr>
    </w:tbl>
    <w:p w:rsidR="001224FC" w:rsidRDefault="001224FC" w:rsidP="00613C5A">
      <w:pPr>
        <w:shd w:val="clear" w:color="auto" w:fill="FFFFFF"/>
        <w:tabs>
          <w:tab w:val="left" w:pos="4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9DA" w:rsidRPr="00B869DA" w:rsidRDefault="00B869DA" w:rsidP="00B869DA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pacing w:val="10"/>
          <w:sz w:val="24"/>
          <w:szCs w:val="24"/>
          <w:u w:val="single"/>
        </w:rPr>
      </w:pPr>
      <w:r w:rsidRPr="00B869DA">
        <w:rPr>
          <w:rFonts w:ascii="Times New Roman" w:hAnsi="Times New Roman" w:cs="Times New Roman"/>
          <w:b/>
          <w:spacing w:val="10"/>
          <w:sz w:val="24"/>
          <w:szCs w:val="24"/>
          <w:u w:val="single"/>
        </w:rPr>
        <w:t>ТРЕТИЙ ГОД ОБУЧЕНИЯ</w:t>
      </w:r>
    </w:p>
    <w:p w:rsidR="00B869DA" w:rsidRPr="00B869DA" w:rsidRDefault="00B869DA" w:rsidP="00B869DA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pacing w:val="10"/>
          <w:sz w:val="24"/>
          <w:szCs w:val="24"/>
          <w:u w:val="single"/>
        </w:rPr>
      </w:pPr>
    </w:p>
    <w:p w:rsidR="00B869DA" w:rsidRPr="00B869DA" w:rsidRDefault="00B869DA" w:rsidP="00B869DA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pacing w:val="10"/>
        </w:rPr>
      </w:pPr>
      <w:r w:rsidRPr="00B869DA">
        <w:rPr>
          <w:rFonts w:ascii="Times New Roman" w:hAnsi="Times New Roman" w:cs="Times New Roman"/>
          <w:b/>
          <w:spacing w:val="10"/>
          <w:sz w:val="24"/>
          <w:szCs w:val="24"/>
        </w:rPr>
        <w:t>УЧЕБНО-ТЕМАТИЧЕСКИЙ ПЛАН</w:t>
      </w:r>
    </w:p>
    <w:p w:rsidR="00B869DA" w:rsidRPr="00B869DA" w:rsidRDefault="00B869DA" w:rsidP="00B869DA">
      <w:pPr>
        <w:shd w:val="clear" w:color="auto" w:fill="FFFFFF"/>
        <w:spacing w:after="0" w:line="240" w:lineRule="auto"/>
        <w:ind w:left="1260"/>
        <w:jc w:val="center"/>
        <w:rPr>
          <w:rFonts w:ascii="Times New Roman" w:hAnsi="Times New Roman" w:cs="Times New Roman"/>
          <w:b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4"/>
        <w:gridCol w:w="2405"/>
        <w:gridCol w:w="1158"/>
        <w:gridCol w:w="1504"/>
      </w:tblGrid>
      <w:tr w:rsidR="00B869DA" w:rsidRPr="00B869DA" w:rsidTr="008E386A">
        <w:tc>
          <w:tcPr>
            <w:tcW w:w="4908" w:type="dxa"/>
          </w:tcPr>
          <w:p w:rsidR="00B869DA" w:rsidRPr="00B869DA" w:rsidRDefault="00B869DA" w:rsidP="00B86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640" w:type="dxa"/>
          </w:tcPr>
          <w:p w:rsidR="00B869DA" w:rsidRPr="00B869DA" w:rsidRDefault="00B869DA" w:rsidP="00B86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-во часов</w:t>
            </w:r>
          </w:p>
        </w:tc>
        <w:tc>
          <w:tcPr>
            <w:tcW w:w="1200" w:type="dxa"/>
          </w:tcPr>
          <w:p w:rsidR="00B869DA" w:rsidRPr="00B869DA" w:rsidRDefault="00B869DA" w:rsidP="00B86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560" w:type="dxa"/>
          </w:tcPr>
          <w:p w:rsidR="00B869DA" w:rsidRPr="00B869DA" w:rsidRDefault="00B869DA" w:rsidP="00B86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B869DA" w:rsidRPr="00B869DA" w:rsidTr="008E386A">
        <w:tc>
          <w:tcPr>
            <w:tcW w:w="4908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Организационные занятия</w:t>
            </w:r>
          </w:p>
        </w:tc>
        <w:tc>
          <w:tcPr>
            <w:tcW w:w="264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69DA" w:rsidRPr="00B869DA" w:rsidTr="008E386A">
        <w:tc>
          <w:tcPr>
            <w:tcW w:w="4908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ая литературная жизнь нашего города </w:t>
            </w:r>
          </w:p>
        </w:tc>
        <w:tc>
          <w:tcPr>
            <w:tcW w:w="264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869DA" w:rsidRPr="00B869DA" w:rsidTr="008E386A">
        <w:tc>
          <w:tcPr>
            <w:tcW w:w="4908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Дебют вдохновения</w:t>
            </w:r>
          </w:p>
        </w:tc>
        <w:tc>
          <w:tcPr>
            <w:tcW w:w="264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69DA" w:rsidRPr="00B869DA" w:rsidTr="008E386A">
        <w:tc>
          <w:tcPr>
            <w:tcW w:w="4908" w:type="dxa"/>
          </w:tcPr>
          <w:p w:rsidR="00B869DA" w:rsidRPr="00B869DA" w:rsidRDefault="00B869DA" w:rsidP="00B869DA">
            <w:pPr>
              <w:shd w:val="clear" w:color="auto" w:fill="FFFFFF"/>
              <w:spacing w:after="0" w:line="240" w:lineRule="auto"/>
              <w:ind w:left="10"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Краеведческие музеи, их задачи, роль и значение в собирании, охране, изучении и пропаганде культурного наследия</w:t>
            </w:r>
          </w:p>
        </w:tc>
        <w:tc>
          <w:tcPr>
            <w:tcW w:w="264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20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869DA" w:rsidRPr="00B869DA" w:rsidTr="008E386A">
        <w:trPr>
          <w:trHeight w:val="733"/>
        </w:trPr>
        <w:tc>
          <w:tcPr>
            <w:tcW w:w="4908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Навыки культурно-просветительской деятельности</w:t>
            </w:r>
          </w:p>
        </w:tc>
        <w:tc>
          <w:tcPr>
            <w:tcW w:w="264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69DA" w:rsidRPr="00B869DA" w:rsidTr="008E386A">
        <w:tc>
          <w:tcPr>
            <w:tcW w:w="4908" w:type="dxa"/>
          </w:tcPr>
          <w:p w:rsidR="00B869DA" w:rsidRPr="00B869DA" w:rsidRDefault="00B869DA" w:rsidP="00B869DA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Участие в городских, областных и всероссийских конкурсах</w:t>
            </w:r>
          </w:p>
        </w:tc>
        <w:tc>
          <w:tcPr>
            <w:tcW w:w="2640" w:type="dxa"/>
          </w:tcPr>
          <w:p w:rsidR="00B869DA" w:rsidRPr="00B869DA" w:rsidRDefault="00B869DA" w:rsidP="00B869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00" w:type="dxa"/>
          </w:tcPr>
          <w:p w:rsidR="00B869DA" w:rsidRPr="00B869DA" w:rsidRDefault="00B869DA" w:rsidP="00B869D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B869DA" w:rsidRPr="00B869DA" w:rsidRDefault="00B869DA" w:rsidP="00B869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69DA" w:rsidRPr="00B869DA" w:rsidTr="008E386A">
        <w:tc>
          <w:tcPr>
            <w:tcW w:w="4908" w:type="dxa"/>
          </w:tcPr>
          <w:p w:rsidR="00B869DA" w:rsidRPr="00B869DA" w:rsidRDefault="00B869DA" w:rsidP="00B869DA">
            <w:pPr>
              <w:shd w:val="clear" w:color="auto" w:fill="FFFFFF"/>
              <w:spacing w:after="0" w:line="240" w:lineRule="auto"/>
              <w:ind w:left="14" w:right="96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Экскурсионная деятельность</w:t>
            </w:r>
          </w:p>
          <w:p w:rsidR="00B869DA" w:rsidRPr="00B869DA" w:rsidRDefault="00B869DA" w:rsidP="00B869DA">
            <w:pPr>
              <w:shd w:val="clear" w:color="auto" w:fill="FFFFFF"/>
              <w:spacing w:after="0" w:line="240" w:lineRule="auto"/>
              <w:ind w:left="14" w:right="96"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:rsidR="00B869DA" w:rsidRPr="00B869DA" w:rsidRDefault="00B869DA" w:rsidP="00B869D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0" w:type="dxa"/>
          </w:tcPr>
          <w:p w:rsidR="00B869DA" w:rsidRPr="00B869DA" w:rsidRDefault="00B869DA" w:rsidP="00B869D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869DA" w:rsidRPr="00B869DA" w:rsidRDefault="00B869DA" w:rsidP="00B869D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69DA" w:rsidRPr="00B869DA" w:rsidTr="008E386A">
        <w:tc>
          <w:tcPr>
            <w:tcW w:w="4908" w:type="dxa"/>
          </w:tcPr>
          <w:p w:rsidR="00B869DA" w:rsidRPr="00B869DA" w:rsidRDefault="00B869DA" w:rsidP="00B869DA">
            <w:pPr>
              <w:shd w:val="clear" w:color="auto" w:fill="FFFFFF"/>
              <w:spacing w:after="0" w:line="240" w:lineRule="auto"/>
              <w:ind w:left="14" w:right="96" w:firstLine="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ключительные </w:t>
            </w:r>
            <w:r w:rsidRPr="00B869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нятия</w:t>
            </w:r>
          </w:p>
        </w:tc>
        <w:tc>
          <w:tcPr>
            <w:tcW w:w="2640" w:type="dxa"/>
          </w:tcPr>
          <w:p w:rsidR="00B869DA" w:rsidRPr="00B869DA" w:rsidRDefault="00B869DA" w:rsidP="00B869DA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0" w:type="dxa"/>
          </w:tcPr>
          <w:p w:rsidR="00B869DA" w:rsidRPr="00B869DA" w:rsidRDefault="00B869DA" w:rsidP="00B869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869DA" w:rsidRPr="00B869DA" w:rsidRDefault="00B869DA" w:rsidP="00B869D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69DA" w:rsidRPr="00B869DA" w:rsidTr="008E386A">
        <w:trPr>
          <w:trHeight w:val="479"/>
        </w:trPr>
        <w:tc>
          <w:tcPr>
            <w:tcW w:w="4908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64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0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B869DA" w:rsidRPr="00B869DA" w:rsidRDefault="00B869DA" w:rsidP="00B869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9D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</w:tbl>
    <w:p w:rsidR="00B869DA" w:rsidRPr="00B869DA" w:rsidRDefault="00B869DA" w:rsidP="00B869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9DA" w:rsidRPr="008E386A" w:rsidRDefault="00B869DA" w:rsidP="00B86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86A">
        <w:rPr>
          <w:rFonts w:ascii="Times New Roman" w:hAnsi="Times New Roman" w:cs="Times New Roman"/>
          <w:b/>
          <w:sz w:val="24"/>
          <w:szCs w:val="24"/>
        </w:rPr>
        <w:t xml:space="preserve">КОЛИЧЕСТВО ЧАСОВ </w:t>
      </w:r>
    </w:p>
    <w:p w:rsidR="00B869DA" w:rsidRPr="008E386A" w:rsidRDefault="00B869DA" w:rsidP="00B869D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>в неделю - 4</w:t>
      </w:r>
    </w:p>
    <w:p w:rsidR="00B869DA" w:rsidRPr="008E386A" w:rsidRDefault="00B869DA" w:rsidP="00B869D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>в месяц   - 16</w:t>
      </w:r>
    </w:p>
    <w:p w:rsidR="00613C5A" w:rsidRDefault="00B869DA" w:rsidP="00B869D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8E386A">
        <w:rPr>
          <w:rFonts w:ascii="Times New Roman" w:hAnsi="Times New Roman" w:cs="Times New Roman"/>
          <w:sz w:val="24"/>
          <w:szCs w:val="24"/>
        </w:rPr>
        <w:t>в год  - 128</w:t>
      </w:r>
    </w:p>
    <w:p w:rsidR="008E386A" w:rsidRDefault="008E386A" w:rsidP="008E386A">
      <w:pPr>
        <w:spacing w:after="0" w:line="240" w:lineRule="auto"/>
        <w:rPr>
          <w:rFonts w:ascii="Times New Roman" w:hAnsi="Times New Roman" w:cs="Times New Roman"/>
        </w:rPr>
      </w:pPr>
    </w:p>
    <w:p w:rsidR="008E386A" w:rsidRPr="008E386A" w:rsidRDefault="008E386A" w:rsidP="008E3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86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E386A" w:rsidRPr="008E386A" w:rsidRDefault="008E386A" w:rsidP="008E38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5000" w:type="pct"/>
        <w:tblLook w:val="01E0"/>
      </w:tblPr>
      <w:tblGrid>
        <w:gridCol w:w="4316"/>
        <w:gridCol w:w="3400"/>
        <w:gridCol w:w="515"/>
        <w:gridCol w:w="515"/>
        <w:gridCol w:w="825"/>
      </w:tblGrid>
      <w:tr w:rsidR="008E386A" w:rsidRPr="008E386A" w:rsidTr="008E386A">
        <w:trPr>
          <w:trHeight w:val="320"/>
        </w:trPr>
        <w:tc>
          <w:tcPr>
            <w:tcW w:w="2255" w:type="pct"/>
            <w:vMerge w:val="restart"/>
          </w:tcPr>
          <w:p w:rsidR="008E386A" w:rsidRPr="008E386A" w:rsidRDefault="008E386A" w:rsidP="008E386A">
            <w:pPr>
              <w:jc w:val="center"/>
              <w:rPr>
                <w:spacing w:val="10"/>
              </w:rPr>
            </w:pPr>
            <w:r w:rsidRPr="008E386A">
              <w:rPr>
                <w:b/>
              </w:rPr>
              <w:t>Тема (краткое описание)</w:t>
            </w:r>
          </w:p>
        </w:tc>
        <w:tc>
          <w:tcPr>
            <w:tcW w:w="1776" w:type="pct"/>
            <w:vMerge w:val="restart"/>
          </w:tcPr>
          <w:p w:rsidR="008E386A" w:rsidRPr="008E386A" w:rsidRDefault="008E386A" w:rsidP="008E386A">
            <w:pPr>
              <w:jc w:val="center"/>
              <w:rPr>
                <w:spacing w:val="10"/>
              </w:rPr>
            </w:pPr>
            <w:r w:rsidRPr="008E386A">
              <w:rPr>
                <w:b/>
              </w:rPr>
              <w:t>Формы и методы работы</w:t>
            </w:r>
          </w:p>
        </w:tc>
        <w:tc>
          <w:tcPr>
            <w:tcW w:w="969" w:type="pct"/>
            <w:gridSpan w:val="3"/>
          </w:tcPr>
          <w:p w:rsidR="008E386A" w:rsidRPr="008E386A" w:rsidRDefault="008E386A" w:rsidP="008E386A">
            <w:pPr>
              <w:jc w:val="center"/>
              <w:rPr>
                <w:b/>
                <w:spacing w:val="10"/>
              </w:rPr>
            </w:pPr>
            <w:r w:rsidRPr="008E386A">
              <w:rPr>
                <w:b/>
                <w:spacing w:val="10"/>
              </w:rPr>
              <w:t>Количество часов</w:t>
            </w:r>
          </w:p>
        </w:tc>
      </w:tr>
      <w:tr w:rsidR="008E386A" w:rsidRPr="008E386A" w:rsidTr="008E386A">
        <w:trPr>
          <w:trHeight w:val="400"/>
        </w:trPr>
        <w:tc>
          <w:tcPr>
            <w:tcW w:w="2255" w:type="pct"/>
            <w:vMerge/>
          </w:tcPr>
          <w:p w:rsidR="008E386A" w:rsidRPr="008E386A" w:rsidRDefault="008E386A" w:rsidP="008E386A">
            <w:pPr>
              <w:jc w:val="center"/>
              <w:rPr>
                <w:b/>
              </w:rPr>
            </w:pPr>
          </w:p>
        </w:tc>
        <w:tc>
          <w:tcPr>
            <w:tcW w:w="1776" w:type="pct"/>
            <w:vMerge/>
          </w:tcPr>
          <w:p w:rsidR="008E386A" w:rsidRPr="008E386A" w:rsidRDefault="008E386A" w:rsidP="008E386A">
            <w:pPr>
              <w:jc w:val="center"/>
              <w:rPr>
                <w:b/>
              </w:rPr>
            </w:pPr>
          </w:p>
        </w:tc>
        <w:tc>
          <w:tcPr>
            <w:tcW w:w="269" w:type="pct"/>
          </w:tcPr>
          <w:p w:rsidR="008E386A" w:rsidRPr="008E386A" w:rsidRDefault="008E386A" w:rsidP="008E386A">
            <w:pPr>
              <w:jc w:val="center"/>
              <w:rPr>
                <w:b/>
                <w:spacing w:val="10"/>
              </w:rPr>
            </w:pPr>
            <w:r w:rsidRPr="008E386A">
              <w:rPr>
                <w:b/>
                <w:spacing w:val="10"/>
              </w:rPr>
              <w:t>Т</w:t>
            </w:r>
          </w:p>
        </w:tc>
        <w:tc>
          <w:tcPr>
            <w:tcW w:w="269" w:type="pct"/>
          </w:tcPr>
          <w:p w:rsidR="008E386A" w:rsidRPr="008E386A" w:rsidRDefault="008E386A" w:rsidP="008E386A">
            <w:pPr>
              <w:jc w:val="center"/>
              <w:rPr>
                <w:b/>
                <w:spacing w:val="10"/>
              </w:rPr>
            </w:pPr>
            <w:r w:rsidRPr="008E386A">
              <w:rPr>
                <w:b/>
                <w:spacing w:val="10"/>
              </w:rPr>
              <w:t>П</w:t>
            </w:r>
          </w:p>
        </w:tc>
        <w:tc>
          <w:tcPr>
            <w:tcW w:w="431" w:type="pct"/>
          </w:tcPr>
          <w:p w:rsidR="008E386A" w:rsidRPr="008E386A" w:rsidRDefault="008E386A" w:rsidP="008E386A">
            <w:pPr>
              <w:jc w:val="center"/>
              <w:rPr>
                <w:b/>
                <w:spacing w:val="10"/>
              </w:rPr>
            </w:pPr>
            <w:r w:rsidRPr="008E386A">
              <w:rPr>
                <w:b/>
                <w:spacing w:val="10"/>
              </w:rPr>
              <w:t>Всего</w:t>
            </w:r>
          </w:p>
        </w:tc>
      </w:tr>
      <w:tr w:rsidR="008E386A" w:rsidRPr="008E386A" w:rsidTr="008E386A">
        <w:tc>
          <w:tcPr>
            <w:tcW w:w="2255" w:type="pct"/>
          </w:tcPr>
          <w:p w:rsidR="008E386A" w:rsidRPr="008E386A" w:rsidRDefault="008E386A" w:rsidP="008E386A">
            <w:pPr>
              <w:rPr>
                <w:b/>
                <w:spacing w:val="-1"/>
              </w:rPr>
            </w:pPr>
            <w:r w:rsidRPr="008E386A">
              <w:rPr>
                <w:b/>
                <w:spacing w:val="-1"/>
              </w:rPr>
              <w:t>Организационные занятия</w:t>
            </w:r>
          </w:p>
          <w:p w:rsidR="008E386A" w:rsidRPr="008E386A" w:rsidRDefault="008E386A" w:rsidP="008E386A">
            <w:pPr>
              <w:jc w:val="center"/>
              <w:rPr>
                <w:spacing w:val="10"/>
              </w:rPr>
            </w:pPr>
            <w:r w:rsidRPr="008E386A">
              <w:t>Задачи деятельности клуба на учебный год</w:t>
            </w:r>
          </w:p>
        </w:tc>
        <w:tc>
          <w:tcPr>
            <w:tcW w:w="1776" w:type="pct"/>
          </w:tcPr>
          <w:p w:rsidR="008E386A" w:rsidRPr="008E386A" w:rsidRDefault="008E386A" w:rsidP="008E386A">
            <w:pPr>
              <w:jc w:val="center"/>
              <w:rPr>
                <w:b/>
                <w:spacing w:val="10"/>
              </w:rPr>
            </w:pPr>
            <w:r w:rsidRPr="008E386A">
              <w:rPr>
                <w:spacing w:val="-2"/>
              </w:rPr>
              <w:t xml:space="preserve">Творческий </w:t>
            </w:r>
            <w:proofErr w:type="spellStart"/>
            <w:r w:rsidRPr="008E386A">
              <w:rPr>
                <w:spacing w:val="-2"/>
              </w:rPr>
              <w:t>полилог</w:t>
            </w:r>
            <w:proofErr w:type="spellEnd"/>
          </w:p>
        </w:tc>
        <w:tc>
          <w:tcPr>
            <w:tcW w:w="269" w:type="pct"/>
          </w:tcPr>
          <w:p w:rsidR="008E386A" w:rsidRPr="008E386A" w:rsidRDefault="008E386A" w:rsidP="008E386A">
            <w:r w:rsidRPr="008E386A">
              <w:t>2</w:t>
            </w:r>
          </w:p>
        </w:tc>
        <w:tc>
          <w:tcPr>
            <w:tcW w:w="269" w:type="pct"/>
          </w:tcPr>
          <w:p w:rsidR="008E386A" w:rsidRPr="008E386A" w:rsidRDefault="008E386A" w:rsidP="008E386A">
            <w:r w:rsidRPr="008E386A">
              <w:t>2</w:t>
            </w:r>
          </w:p>
        </w:tc>
        <w:tc>
          <w:tcPr>
            <w:tcW w:w="431" w:type="pct"/>
          </w:tcPr>
          <w:p w:rsidR="008E386A" w:rsidRPr="008E386A" w:rsidRDefault="008E386A" w:rsidP="008E386A">
            <w:r w:rsidRPr="008E386A">
              <w:t>4</w:t>
            </w:r>
          </w:p>
        </w:tc>
      </w:tr>
      <w:tr w:rsidR="008E386A" w:rsidRPr="008E386A" w:rsidTr="008E386A">
        <w:tc>
          <w:tcPr>
            <w:tcW w:w="2255" w:type="pct"/>
          </w:tcPr>
          <w:p w:rsidR="008E386A" w:rsidRPr="008E386A" w:rsidRDefault="008E386A" w:rsidP="008E386A">
            <w:pPr>
              <w:rPr>
                <w:b/>
              </w:rPr>
            </w:pPr>
            <w:r w:rsidRPr="008E386A">
              <w:rPr>
                <w:b/>
              </w:rPr>
              <w:t>Современная литературная жизнь нашего города</w:t>
            </w:r>
          </w:p>
          <w:p w:rsidR="008E386A" w:rsidRPr="008E386A" w:rsidRDefault="008E386A" w:rsidP="008E386A">
            <w:pPr>
              <w:rPr>
                <w:b/>
                <w:spacing w:val="-1"/>
              </w:rPr>
            </w:pPr>
            <w:r w:rsidRPr="008E386A">
              <w:t>Литературные объединения, общества, кружки, клубы. "Литературные страницы" в местных газетах; выход в свет художественных произведений местных авторов.</w:t>
            </w:r>
            <w:r w:rsidRPr="008E386A">
              <w:br/>
            </w:r>
          </w:p>
        </w:tc>
        <w:tc>
          <w:tcPr>
            <w:tcW w:w="1776" w:type="pct"/>
          </w:tcPr>
          <w:p w:rsidR="008E386A" w:rsidRPr="008E386A" w:rsidRDefault="008E386A" w:rsidP="008E386A">
            <w:r w:rsidRPr="008E386A">
              <w:t>Встречи с местными писателями и журналистами. Проведение конференций по книгам местных писателей</w:t>
            </w:r>
          </w:p>
          <w:p w:rsidR="008E386A" w:rsidRPr="008E386A" w:rsidRDefault="008E386A" w:rsidP="008E386A">
            <w:pPr>
              <w:rPr>
                <w:spacing w:val="-2"/>
              </w:rPr>
            </w:pPr>
            <w:r w:rsidRPr="008E386A">
              <w:t>Составление летописи "Современная литературная жизнь нашего города". Составление альбомов, плакатов, стендов о современных писателях</w:t>
            </w:r>
          </w:p>
        </w:tc>
        <w:tc>
          <w:tcPr>
            <w:tcW w:w="269" w:type="pct"/>
          </w:tcPr>
          <w:p w:rsidR="008E386A" w:rsidRPr="008E386A" w:rsidRDefault="008E386A" w:rsidP="008E386A">
            <w:r w:rsidRPr="008E386A">
              <w:t>10</w:t>
            </w:r>
          </w:p>
        </w:tc>
        <w:tc>
          <w:tcPr>
            <w:tcW w:w="269" w:type="pct"/>
          </w:tcPr>
          <w:p w:rsidR="008E386A" w:rsidRPr="008E386A" w:rsidRDefault="008E386A" w:rsidP="008E386A">
            <w:r w:rsidRPr="008E386A">
              <w:t>15</w:t>
            </w:r>
          </w:p>
        </w:tc>
        <w:tc>
          <w:tcPr>
            <w:tcW w:w="431" w:type="pct"/>
          </w:tcPr>
          <w:p w:rsidR="008E386A" w:rsidRPr="008E386A" w:rsidRDefault="008E386A" w:rsidP="008E386A">
            <w:r w:rsidRPr="008E386A">
              <w:t>25</w:t>
            </w:r>
          </w:p>
        </w:tc>
      </w:tr>
      <w:tr w:rsidR="008E386A" w:rsidRPr="008E386A" w:rsidTr="008E386A">
        <w:tc>
          <w:tcPr>
            <w:tcW w:w="2255" w:type="pct"/>
          </w:tcPr>
          <w:p w:rsidR="008E386A" w:rsidRPr="008E386A" w:rsidRDefault="008E386A" w:rsidP="008E386A">
            <w:pPr>
              <w:rPr>
                <w:spacing w:val="10"/>
              </w:rPr>
            </w:pPr>
            <w:r w:rsidRPr="008E386A">
              <w:rPr>
                <w:b/>
              </w:rPr>
              <w:t>Дебют вдохновения</w:t>
            </w:r>
          </w:p>
        </w:tc>
        <w:tc>
          <w:tcPr>
            <w:tcW w:w="1776" w:type="pct"/>
          </w:tcPr>
          <w:p w:rsidR="008E386A" w:rsidRPr="008E386A" w:rsidRDefault="008E386A" w:rsidP="008E386A">
            <w:pPr>
              <w:rPr>
                <w:spacing w:val="10"/>
              </w:rPr>
            </w:pPr>
            <w:r w:rsidRPr="008E386A">
              <w:t>Подготовка и проведение презентации школьного поэтического сборника «Дебют вдохновения».</w:t>
            </w:r>
          </w:p>
        </w:tc>
        <w:tc>
          <w:tcPr>
            <w:tcW w:w="269" w:type="pct"/>
          </w:tcPr>
          <w:p w:rsidR="008E386A" w:rsidRPr="008E386A" w:rsidRDefault="008E386A" w:rsidP="008E386A">
            <w:r w:rsidRPr="008E386A">
              <w:t>6</w:t>
            </w:r>
          </w:p>
        </w:tc>
        <w:tc>
          <w:tcPr>
            <w:tcW w:w="269" w:type="pct"/>
          </w:tcPr>
          <w:p w:rsidR="008E386A" w:rsidRPr="008E386A" w:rsidRDefault="008E386A" w:rsidP="008E386A">
            <w:r w:rsidRPr="008E386A">
              <w:t>10</w:t>
            </w:r>
          </w:p>
        </w:tc>
        <w:tc>
          <w:tcPr>
            <w:tcW w:w="431" w:type="pct"/>
          </w:tcPr>
          <w:p w:rsidR="008E386A" w:rsidRPr="008E386A" w:rsidRDefault="008E386A" w:rsidP="008E386A">
            <w:r w:rsidRPr="008E386A">
              <w:t>16</w:t>
            </w:r>
          </w:p>
        </w:tc>
      </w:tr>
      <w:tr w:rsidR="008E386A" w:rsidRPr="008E386A" w:rsidTr="008E386A">
        <w:tc>
          <w:tcPr>
            <w:tcW w:w="2255" w:type="pct"/>
          </w:tcPr>
          <w:p w:rsidR="008E386A" w:rsidRPr="008E386A" w:rsidRDefault="008E386A" w:rsidP="008E386A">
            <w:pPr>
              <w:rPr>
                <w:b/>
              </w:rPr>
            </w:pPr>
            <w:r w:rsidRPr="008E386A">
              <w:rPr>
                <w:b/>
              </w:rPr>
              <w:t>Краеведческие музеи, их задачи, роль и значение в собирании, охране, изучении и пропаганде культурного наследия</w:t>
            </w:r>
          </w:p>
          <w:p w:rsidR="008E386A" w:rsidRPr="008E386A" w:rsidRDefault="008E386A" w:rsidP="008E386A">
            <w:r w:rsidRPr="008E386A">
              <w:t>Знакомство с деятельностью музеев родного города по сбору и хранению культурных ценностей.</w:t>
            </w:r>
          </w:p>
          <w:p w:rsidR="008E386A" w:rsidRPr="008E386A" w:rsidRDefault="008E386A" w:rsidP="008E386A">
            <w:r w:rsidRPr="008E386A">
              <w:t>Правила учета, паспортизации и экспонирования литературно-краеведческих материалов, составление тематико-экспозиционного плана выставки по литературному краеведению.</w:t>
            </w:r>
          </w:p>
        </w:tc>
        <w:tc>
          <w:tcPr>
            <w:tcW w:w="1776" w:type="pct"/>
          </w:tcPr>
          <w:p w:rsidR="008E386A" w:rsidRPr="008E386A" w:rsidRDefault="008E386A" w:rsidP="008E386A">
            <w:r w:rsidRPr="008E386A">
              <w:t xml:space="preserve">Изготовление стендов, витрин, карты походов, оформление фотографий, папок с материалами экспедиций, создание рукописных копий </w:t>
            </w:r>
          </w:p>
        </w:tc>
        <w:tc>
          <w:tcPr>
            <w:tcW w:w="269" w:type="pct"/>
          </w:tcPr>
          <w:p w:rsidR="008E386A" w:rsidRPr="008E386A" w:rsidRDefault="008E386A" w:rsidP="008E386A">
            <w:r w:rsidRPr="008E386A">
              <w:t>10</w:t>
            </w:r>
          </w:p>
        </w:tc>
        <w:tc>
          <w:tcPr>
            <w:tcW w:w="269" w:type="pct"/>
          </w:tcPr>
          <w:p w:rsidR="008E386A" w:rsidRPr="008E386A" w:rsidRDefault="008E386A" w:rsidP="008E386A">
            <w:r w:rsidRPr="008E386A">
              <w:t>30</w:t>
            </w:r>
          </w:p>
        </w:tc>
        <w:tc>
          <w:tcPr>
            <w:tcW w:w="431" w:type="pct"/>
          </w:tcPr>
          <w:p w:rsidR="008E386A" w:rsidRPr="008E386A" w:rsidRDefault="008E386A" w:rsidP="008E386A">
            <w:r w:rsidRPr="008E386A">
              <w:t xml:space="preserve">40 </w:t>
            </w:r>
          </w:p>
        </w:tc>
      </w:tr>
      <w:tr w:rsidR="008E386A" w:rsidRPr="008E386A" w:rsidTr="008E386A">
        <w:trPr>
          <w:trHeight w:val="1245"/>
        </w:trPr>
        <w:tc>
          <w:tcPr>
            <w:tcW w:w="2255" w:type="pct"/>
          </w:tcPr>
          <w:p w:rsidR="008E386A" w:rsidRPr="008E386A" w:rsidRDefault="008E386A" w:rsidP="008E386A">
            <w:pPr>
              <w:rPr>
                <w:b/>
              </w:rPr>
            </w:pPr>
            <w:r w:rsidRPr="008E386A">
              <w:rPr>
                <w:b/>
              </w:rPr>
              <w:t>Навыки культурно-просветительской деятельности</w:t>
            </w:r>
          </w:p>
          <w:p w:rsidR="008E386A" w:rsidRPr="008E386A" w:rsidRDefault="008E386A" w:rsidP="008E386A">
            <w:pPr>
              <w:rPr>
                <w:b/>
              </w:rPr>
            </w:pPr>
            <w:r w:rsidRPr="008E386A">
              <w:t>Подготовка лекторов и экскурсоводов по темам и материалам работы кружка.</w:t>
            </w:r>
          </w:p>
        </w:tc>
        <w:tc>
          <w:tcPr>
            <w:tcW w:w="1776" w:type="pct"/>
          </w:tcPr>
          <w:p w:rsidR="008E386A" w:rsidRPr="008E386A" w:rsidRDefault="008E386A" w:rsidP="008E386A">
            <w:pPr>
              <w:rPr>
                <w:spacing w:val="10"/>
              </w:rPr>
            </w:pPr>
            <w:r w:rsidRPr="008E386A">
              <w:t>Организация и проведение утренников и вечеров, викторин, конкурсов, встреч с писателями и литературно-краеведческим активом других школ и внешкольных учреждений.</w:t>
            </w:r>
          </w:p>
        </w:tc>
        <w:tc>
          <w:tcPr>
            <w:tcW w:w="269" w:type="pct"/>
          </w:tcPr>
          <w:p w:rsidR="008E386A" w:rsidRPr="008E386A" w:rsidRDefault="008E386A" w:rsidP="008E386A">
            <w:r w:rsidRPr="008E386A">
              <w:t>3</w:t>
            </w:r>
          </w:p>
        </w:tc>
        <w:tc>
          <w:tcPr>
            <w:tcW w:w="269" w:type="pct"/>
          </w:tcPr>
          <w:p w:rsidR="008E386A" w:rsidRPr="008E386A" w:rsidRDefault="008E386A" w:rsidP="008E386A">
            <w:r w:rsidRPr="008E386A">
              <w:t>2</w:t>
            </w:r>
          </w:p>
        </w:tc>
        <w:tc>
          <w:tcPr>
            <w:tcW w:w="431" w:type="pct"/>
          </w:tcPr>
          <w:p w:rsidR="008E386A" w:rsidRPr="008E386A" w:rsidRDefault="008E386A" w:rsidP="008E386A">
            <w:r w:rsidRPr="008E386A">
              <w:t>5</w:t>
            </w:r>
          </w:p>
        </w:tc>
      </w:tr>
      <w:tr w:rsidR="008E386A" w:rsidRPr="008E386A" w:rsidTr="008E386A">
        <w:trPr>
          <w:trHeight w:val="481"/>
        </w:trPr>
        <w:tc>
          <w:tcPr>
            <w:tcW w:w="2255" w:type="pct"/>
          </w:tcPr>
          <w:p w:rsidR="008E386A" w:rsidRPr="008E386A" w:rsidRDefault="008E386A" w:rsidP="008E386A">
            <w:pPr>
              <w:shd w:val="clear" w:color="auto" w:fill="FFFFFF"/>
              <w:ind w:right="96"/>
              <w:rPr>
                <w:b/>
              </w:rPr>
            </w:pPr>
            <w:r w:rsidRPr="008E386A">
              <w:rPr>
                <w:b/>
              </w:rPr>
              <w:t>Участие в конкурсах</w:t>
            </w:r>
          </w:p>
        </w:tc>
        <w:tc>
          <w:tcPr>
            <w:tcW w:w="1776" w:type="pct"/>
          </w:tcPr>
          <w:p w:rsidR="008E386A" w:rsidRPr="008E386A" w:rsidRDefault="008E386A" w:rsidP="008E386A"/>
        </w:tc>
        <w:tc>
          <w:tcPr>
            <w:tcW w:w="269" w:type="pct"/>
          </w:tcPr>
          <w:p w:rsidR="008E386A" w:rsidRPr="008E386A" w:rsidRDefault="008E386A" w:rsidP="008E386A">
            <w:pPr>
              <w:shd w:val="clear" w:color="auto" w:fill="FFFFFF"/>
              <w:ind w:left="5"/>
            </w:pPr>
            <w:r w:rsidRPr="008E386A">
              <w:t>10</w:t>
            </w:r>
          </w:p>
        </w:tc>
        <w:tc>
          <w:tcPr>
            <w:tcW w:w="269" w:type="pct"/>
          </w:tcPr>
          <w:p w:rsidR="008E386A" w:rsidRPr="008E386A" w:rsidRDefault="008E386A" w:rsidP="008E386A">
            <w:pPr>
              <w:shd w:val="clear" w:color="auto" w:fill="FFFFFF"/>
            </w:pPr>
            <w:r w:rsidRPr="008E386A">
              <w:t>10</w:t>
            </w:r>
          </w:p>
        </w:tc>
        <w:tc>
          <w:tcPr>
            <w:tcW w:w="431" w:type="pct"/>
          </w:tcPr>
          <w:p w:rsidR="008E386A" w:rsidRPr="008E386A" w:rsidRDefault="008E386A" w:rsidP="008E386A">
            <w:pPr>
              <w:shd w:val="clear" w:color="auto" w:fill="FFFFFF"/>
            </w:pPr>
            <w:r w:rsidRPr="008E386A">
              <w:t>20</w:t>
            </w:r>
          </w:p>
        </w:tc>
      </w:tr>
      <w:tr w:rsidR="008E386A" w:rsidRPr="008E386A" w:rsidTr="008E386A">
        <w:trPr>
          <w:trHeight w:val="1245"/>
        </w:trPr>
        <w:tc>
          <w:tcPr>
            <w:tcW w:w="2255" w:type="pct"/>
          </w:tcPr>
          <w:p w:rsidR="008E386A" w:rsidRPr="008E386A" w:rsidRDefault="008E386A" w:rsidP="008E386A">
            <w:pPr>
              <w:shd w:val="clear" w:color="auto" w:fill="FFFFFF"/>
              <w:ind w:left="14" w:right="96" w:firstLine="5"/>
              <w:rPr>
                <w:b/>
              </w:rPr>
            </w:pPr>
            <w:r w:rsidRPr="008E386A">
              <w:rPr>
                <w:b/>
              </w:rPr>
              <w:t>Экскурсионная деятельность</w:t>
            </w:r>
          </w:p>
          <w:p w:rsidR="008E386A" w:rsidRPr="008E386A" w:rsidRDefault="008E386A" w:rsidP="008E386A">
            <w:pPr>
              <w:shd w:val="clear" w:color="auto" w:fill="FFFFFF"/>
              <w:ind w:left="14" w:right="96" w:firstLine="5"/>
              <w:rPr>
                <w:b/>
              </w:rPr>
            </w:pPr>
            <w:r w:rsidRPr="008E386A">
              <w:t xml:space="preserve">Подготовка экскурсий: разработка маршрута, распределение обязанностей в группе, составление  плана экскурсии, оформление путевых заметок. </w:t>
            </w:r>
          </w:p>
        </w:tc>
        <w:tc>
          <w:tcPr>
            <w:tcW w:w="1776" w:type="pct"/>
          </w:tcPr>
          <w:p w:rsidR="008E386A" w:rsidRPr="008E386A" w:rsidRDefault="008E386A" w:rsidP="008E386A">
            <w:r w:rsidRPr="008E386A">
              <w:t>Оформление  походного дневника</w:t>
            </w:r>
          </w:p>
        </w:tc>
        <w:tc>
          <w:tcPr>
            <w:tcW w:w="269" w:type="pct"/>
          </w:tcPr>
          <w:p w:rsidR="008E386A" w:rsidRPr="008E386A" w:rsidRDefault="008E386A" w:rsidP="008E386A">
            <w:pPr>
              <w:shd w:val="clear" w:color="auto" w:fill="FFFFFF"/>
              <w:ind w:left="10"/>
            </w:pPr>
            <w:r w:rsidRPr="008E386A">
              <w:t>4</w:t>
            </w:r>
          </w:p>
        </w:tc>
        <w:tc>
          <w:tcPr>
            <w:tcW w:w="269" w:type="pct"/>
          </w:tcPr>
          <w:p w:rsidR="008E386A" w:rsidRPr="008E386A" w:rsidRDefault="008E386A" w:rsidP="008E386A">
            <w:pPr>
              <w:shd w:val="clear" w:color="auto" w:fill="FFFFFF"/>
              <w:ind w:left="14"/>
            </w:pPr>
            <w:r w:rsidRPr="008E386A">
              <w:t>10</w:t>
            </w:r>
          </w:p>
        </w:tc>
        <w:tc>
          <w:tcPr>
            <w:tcW w:w="431" w:type="pct"/>
          </w:tcPr>
          <w:p w:rsidR="008E386A" w:rsidRPr="008E386A" w:rsidRDefault="008E386A" w:rsidP="008E386A">
            <w:pPr>
              <w:shd w:val="clear" w:color="auto" w:fill="FFFFFF"/>
              <w:ind w:left="5"/>
            </w:pPr>
            <w:r w:rsidRPr="008E386A">
              <w:t>14</w:t>
            </w:r>
          </w:p>
        </w:tc>
      </w:tr>
      <w:tr w:rsidR="008E386A" w:rsidRPr="008E386A" w:rsidTr="008E386A">
        <w:trPr>
          <w:trHeight w:val="1245"/>
        </w:trPr>
        <w:tc>
          <w:tcPr>
            <w:tcW w:w="2255" w:type="pct"/>
          </w:tcPr>
          <w:p w:rsidR="008E386A" w:rsidRPr="008E386A" w:rsidRDefault="008E386A" w:rsidP="008E386A">
            <w:pPr>
              <w:shd w:val="clear" w:color="auto" w:fill="FFFFFF"/>
              <w:ind w:left="14" w:right="96" w:firstLine="5"/>
              <w:rPr>
                <w:b/>
                <w:spacing w:val="-1"/>
              </w:rPr>
            </w:pPr>
            <w:r w:rsidRPr="008E386A">
              <w:rPr>
                <w:b/>
                <w:spacing w:val="-2"/>
              </w:rPr>
              <w:t xml:space="preserve">Заключительные </w:t>
            </w:r>
            <w:r w:rsidRPr="008E386A">
              <w:rPr>
                <w:b/>
                <w:spacing w:val="-1"/>
              </w:rPr>
              <w:t>занятия</w:t>
            </w:r>
          </w:p>
          <w:p w:rsidR="008E386A" w:rsidRPr="008E386A" w:rsidRDefault="008E386A" w:rsidP="008E386A">
            <w:pPr>
              <w:shd w:val="clear" w:color="auto" w:fill="FFFFFF"/>
              <w:ind w:left="14" w:right="96" w:firstLine="5"/>
              <w:rPr>
                <w:b/>
              </w:rPr>
            </w:pPr>
          </w:p>
        </w:tc>
        <w:tc>
          <w:tcPr>
            <w:tcW w:w="1776" w:type="pct"/>
          </w:tcPr>
          <w:p w:rsidR="008E386A" w:rsidRPr="008E386A" w:rsidRDefault="008E386A" w:rsidP="008E386A">
            <w:r w:rsidRPr="008E386A">
              <w:rPr>
                <w:spacing w:val="-1"/>
              </w:rPr>
              <w:t>Творческий отчёт клуба о проделанной за год работе – демонстрация учащимся  и родителям школы сайта «Родники»</w:t>
            </w:r>
          </w:p>
          <w:p w:rsidR="008E386A" w:rsidRPr="008E386A" w:rsidRDefault="008E386A" w:rsidP="008E386A"/>
        </w:tc>
        <w:tc>
          <w:tcPr>
            <w:tcW w:w="269" w:type="pct"/>
          </w:tcPr>
          <w:p w:rsidR="008E386A" w:rsidRPr="008E386A" w:rsidRDefault="008E386A" w:rsidP="008E386A">
            <w:pPr>
              <w:shd w:val="clear" w:color="auto" w:fill="FFFFFF"/>
            </w:pPr>
            <w:r w:rsidRPr="008E386A">
              <w:t>1</w:t>
            </w:r>
          </w:p>
        </w:tc>
        <w:tc>
          <w:tcPr>
            <w:tcW w:w="269" w:type="pct"/>
          </w:tcPr>
          <w:p w:rsidR="008E386A" w:rsidRPr="008E386A" w:rsidRDefault="008E386A" w:rsidP="008E386A">
            <w:pPr>
              <w:shd w:val="clear" w:color="auto" w:fill="FFFFFF"/>
              <w:ind w:left="10"/>
            </w:pPr>
            <w:r w:rsidRPr="008E386A">
              <w:t>3</w:t>
            </w:r>
          </w:p>
        </w:tc>
        <w:tc>
          <w:tcPr>
            <w:tcW w:w="431" w:type="pct"/>
          </w:tcPr>
          <w:p w:rsidR="008E386A" w:rsidRPr="008E386A" w:rsidRDefault="008E386A" w:rsidP="008E386A">
            <w:pPr>
              <w:shd w:val="clear" w:color="auto" w:fill="FFFFFF"/>
              <w:ind w:left="5"/>
            </w:pPr>
            <w:r w:rsidRPr="008E386A">
              <w:t>4</w:t>
            </w:r>
          </w:p>
        </w:tc>
      </w:tr>
      <w:tr w:rsidR="008E386A" w:rsidRPr="008E386A" w:rsidTr="008E386A">
        <w:trPr>
          <w:trHeight w:val="295"/>
        </w:trPr>
        <w:tc>
          <w:tcPr>
            <w:tcW w:w="4031" w:type="pct"/>
            <w:gridSpan w:val="2"/>
          </w:tcPr>
          <w:p w:rsidR="008E386A" w:rsidRPr="008E386A" w:rsidRDefault="008E386A" w:rsidP="008E386A">
            <w:pPr>
              <w:jc w:val="right"/>
              <w:rPr>
                <w:spacing w:val="-1"/>
              </w:rPr>
            </w:pPr>
            <w:r w:rsidRPr="008E386A">
              <w:rPr>
                <w:spacing w:val="-1"/>
              </w:rPr>
              <w:t>Всего</w:t>
            </w:r>
          </w:p>
        </w:tc>
        <w:tc>
          <w:tcPr>
            <w:tcW w:w="269" w:type="pct"/>
          </w:tcPr>
          <w:p w:rsidR="008E386A" w:rsidRPr="008E386A" w:rsidRDefault="008E386A" w:rsidP="008E386A">
            <w:r w:rsidRPr="008E386A">
              <w:t>46</w:t>
            </w:r>
          </w:p>
        </w:tc>
        <w:tc>
          <w:tcPr>
            <w:tcW w:w="269" w:type="pct"/>
          </w:tcPr>
          <w:p w:rsidR="008E386A" w:rsidRPr="008E386A" w:rsidRDefault="008E386A" w:rsidP="008E386A">
            <w:r w:rsidRPr="008E386A">
              <w:t>82</w:t>
            </w:r>
          </w:p>
        </w:tc>
        <w:tc>
          <w:tcPr>
            <w:tcW w:w="431" w:type="pct"/>
          </w:tcPr>
          <w:p w:rsidR="008E386A" w:rsidRPr="008E386A" w:rsidRDefault="008E386A" w:rsidP="008E386A">
            <w:r w:rsidRPr="008E386A">
              <w:t>128</w:t>
            </w:r>
          </w:p>
        </w:tc>
      </w:tr>
    </w:tbl>
    <w:p w:rsidR="008E386A" w:rsidRDefault="008E386A" w:rsidP="008E3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86A" w:rsidRPr="008E386A" w:rsidRDefault="008E386A" w:rsidP="008E386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E386A">
        <w:rPr>
          <w:rFonts w:ascii="Times New Roman" w:hAnsi="Times New Roman" w:cs="Times New Roman"/>
          <w:color w:val="auto"/>
          <w:sz w:val="24"/>
          <w:szCs w:val="24"/>
        </w:rPr>
        <w:lastRenderedPageBreak/>
        <w:t>Методическое обеспечение  воспитательной программы</w:t>
      </w:r>
    </w:p>
    <w:p w:rsidR="008E386A" w:rsidRPr="008E386A" w:rsidRDefault="008E386A" w:rsidP="008E386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mallCaps/>
          <w:sz w:val="24"/>
          <w:szCs w:val="24"/>
        </w:rPr>
      </w:pPr>
    </w:p>
    <w:p w:rsidR="008E386A" w:rsidRPr="008E386A" w:rsidRDefault="008E386A" w:rsidP="008E38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 xml:space="preserve">Для обеспечения функционирования программы  педагогом и участниками клуба </w:t>
      </w:r>
      <w:r w:rsidRPr="008E386A">
        <w:rPr>
          <w:rFonts w:ascii="Times New Roman" w:hAnsi="Times New Roman" w:cs="Times New Roman"/>
          <w:i/>
          <w:smallCaps/>
          <w:sz w:val="24"/>
          <w:szCs w:val="24"/>
        </w:rPr>
        <w:t>разработан ряд мероприятий</w:t>
      </w:r>
      <w:r w:rsidRPr="008E386A">
        <w:rPr>
          <w:rFonts w:ascii="Times New Roman" w:hAnsi="Times New Roman" w:cs="Times New Roman"/>
          <w:smallCaps/>
          <w:sz w:val="24"/>
          <w:szCs w:val="24"/>
        </w:rPr>
        <w:t>:</w:t>
      </w:r>
    </w:p>
    <w:p w:rsidR="008E386A" w:rsidRPr="008E386A" w:rsidRDefault="008E386A" w:rsidP="008E386A">
      <w:pPr>
        <w:numPr>
          <w:ilvl w:val="0"/>
          <w:numId w:val="3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Читательская конференция по повести В.Корнилова «Искра».</w:t>
      </w:r>
    </w:p>
    <w:p w:rsidR="008E386A" w:rsidRPr="008E386A" w:rsidRDefault="008E386A" w:rsidP="008E386A">
      <w:pPr>
        <w:numPr>
          <w:ilvl w:val="0"/>
          <w:numId w:val="3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Устный журнал «Когда душа перерастает в слово».</w:t>
      </w:r>
    </w:p>
    <w:p w:rsidR="008E386A" w:rsidRPr="008E386A" w:rsidRDefault="008E386A" w:rsidP="008E386A">
      <w:pPr>
        <w:numPr>
          <w:ilvl w:val="0"/>
          <w:numId w:val="3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Внеклассное мероприятие по творчеству В.Пашина «Маленькие рассказы большого человека».</w:t>
      </w:r>
    </w:p>
    <w:p w:rsidR="008E386A" w:rsidRPr="008E386A" w:rsidRDefault="008E386A" w:rsidP="008E386A">
      <w:pPr>
        <w:numPr>
          <w:ilvl w:val="0"/>
          <w:numId w:val="3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Литературный  вечер «Человек и природа в творчестве писателей-костромичей».</w:t>
      </w:r>
    </w:p>
    <w:p w:rsidR="008E386A" w:rsidRPr="008E386A" w:rsidRDefault="008E386A" w:rsidP="008E386A">
      <w:pPr>
        <w:numPr>
          <w:ilvl w:val="0"/>
          <w:numId w:val="3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Урок внеклассного чтения по творчеству А.Н.Плещеева «И сердца жар, и чистые стремленья…»</w:t>
      </w:r>
    </w:p>
    <w:p w:rsidR="008E386A" w:rsidRPr="008E386A" w:rsidRDefault="008E386A" w:rsidP="008E386A">
      <w:pPr>
        <w:numPr>
          <w:ilvl w:val="0"/>
          <w:numId w:val="3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Сценарий игрового проекта «Я родину вижу такою!»</w:t>
      </w:r>
    </w:p>
    <w:p w:rsidR="008E386A" w:rsidRPr="008E386A" w:rsidRDefault="008E386A" w:rsidP="008E386A">
      <w:pPr>
        <w:numPr>
          <w:ilvl w:val="0"/>
          <w:numId w:val="3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Творческая встреча с поэтом Б.Есиповым.</w:t>
      </w:r>
    </w:p>
    <w:p w:rsidR="008E386A" w:rsidRPr="008E386A" w:rsidRDefault="008E386A" w:rsidP="008E386A">
      <w:pPr>
        <w:numPr>
          <w:ilvl w:val="0"/>
          <w:numId w:val="3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 xml:space="preserve"> Презентация поэтического сборника «Дебют вдохновения».</w:t>
      </w:r>
    </w:p>
    <w:p w:rsidR="008E386A" w:rsidRPr="008E386A" w:rsidRDefault="008E386A" w:rsidP="008E386A">
      <w:pPr>
        <w:numPr>
          <w:ilvl w:val="0"/>
          <w:numId w:val="3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Игра по литературному краеведению «Умники и умницы» (история г. Галича и Костромской области)</w:t>
      </w:r>
    </w:p>
    <w:p w:rsidR="008E386A" w:rsidRPr="008E386A" w:rsidRDefault="008E386A" w:rsidP="008E386A">
      <w:pPr>
        <w:numPr>
          <w:ilvl w:val="0"/>
          <w:numId w:val="3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Сценарии внеклассных мероприятий по циклу «Времена года»</w:t>
      </w:r>
    </w:p>
    <w:p w:rsidR="008E386A" w:rsidRPr="008E386A" w:rsidRDefault="008E386A" w:rsidP="008E386A">
      <w:pPr>
        <w:numPr>
          <w:ilvl w:val="0"/>
          <w:numId w:val="3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Литературно-музыкальная композиция «Город у синего озера»</w:t>
      </w:r>
    </w:p>
    <w:p w:rsidR="008E386A" w:rsidRPr="008E386A" w:rsidRDefault="008E386A" w:rsidP="008E386A">
      <w:pPr>
        <w:numPr>
          <w:ilvl w:val="0"/>
          <w:numId w:val="3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Материалы для организации дистанционной олимпиады по региональной литературе.</w:t>
      </w:r>
    </w:p>
    <w:p w:rsidR="008E386A" w:rsidRPr="008E386A" w:rsidRDefault="008E386A" w:rsidP="008E386A">
      <w:pPr>
        <w:numPr>
          <w:ilvl w:val="0"/>
          <w:numId w:val="3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Материалы для организации дистанционного конкурса литературного детского творчества.</w:t>
      </w:r>
    </w:p>
    <w:p w:rsidR="008E386A" w:rsidRPr="008E386A" w:rsidRDefault="008E386A" w:rsidP="008E386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i/>
          <w:smallCaps/>
          <w:sz w:val="24"/>
          <w:szCs w:val="24"/>
        </w:rPr>
        <w:t xml:space="preserve">Подготовлены </w:t>
      </w:r>
      <w:proofErr w:type="spellStart"/>
      <w:r w:rsidRPr="008E386A">
        <w:rPr>
          <w:rFonts w:ascii="Times New Roman" w:hAnsi="Times New Roman" w:cs="Times New Roman"/>
          <w:i/>
          <w:smallCaps/>
          <w:sz w:val="24"/>
          <w:szCs w:val="24"/>
        </w:rPr>
        <w:t>слайд-презентации</w:t>
      </w:r>
      <w:proofErr w:type="spellEnd"/>
      <w:r w:rsidRPr="008E386A">
        <w:rPr>
          <w:rFonts w:ascii="Times New Roman" w:hAnsi="Times New Roman" w:cs="Times New Roman"/>
          <w:smallCaps/>
          <w:sz w:val="24"/>
          <w:szCs w:val="24"/>
        </w:rPr>
        <w:t>:</w:t>
      </w:r>
    </w:p>
    <w:p w:rsidR="008E386A" w:rsidRPr="008E386A" w:rsidRDefault="008E386A" w:rsidP="008E386A">
      <w:pPr>
        <w:numPr>
          <w:ilvl w:val="0"/>
          <w:numId w:val="36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«Тропою Сусанина»</w:t>
      </w:r>
    </w:p>
    <w:p w:rsidR="008E386A" w:rsidRPr="008E386A" w:rsidRDefault="008E386A" w:rsidP="008E386A">
      <w:pPr>
        <w:numPr>
          <w:ilvl w:val="0"/>
          <w:numId w:val="36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 xml:space="preserve">«Там, где родилась Снегурочка» (Заочная экскурсия в </w:t>
      </w:r>
      <w:proofErr w:type="spellStart"/>
      <w:r w:rsidRPr="008E386A">
        <w:rPr>
          <w:rFonts w:ascii="Times New Roman" w:hAnsi="Times New Roman" w:cs="Times New Roman"/>
          <w:smallCaps/>
          <w:sz w:val="24"/>
          <w:szCs w:val="24"/>
        </w:rPr>
        <w:t>Щелыково</w:t>
      </w:r>
      <w:proofErr w:type="spellEnd"/>
      <w:r w:rsidRPr="008E386A">
        <w:rPr>
          <w:rFonts w:ascii="Times New Roman" w:hAnsi="Times New Roman" w:cs="Times New Roman"/>
          <w:smallCaps/>
          <w:sz w:val="24"/>
          <w:szCs w:val="24"/>
        </w:rPr>
        <w:t>).</w:t>
      </w:r>
    </w:p>
    <w:p w:rsidR="008E386A" w:rsidRPr="008E386A" w:rsidRDefault="008E386A" w:rsidP="008E386A">
      <w:pPr>
        <w:numPr>
          <w:ilvl w:val="0"/>
          <w:numId w:val="36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«Русский самородок» (О жизни И.Д.Сытина).</w:t>
      </w:r>
    </w:p>
    <w:p w:rsidR="008E386A" w:rsidRPr="008E386A" w:rsidRDefault="008E386A" w:rsidP="008E386A">
      <w:pPr>
        <w:numPr>
          <w:ilvl w:val="0"/>
          <w:numId w:val="36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«Писатели-классики и Костромской край».</w:t>
      </w:r>
    </w:p>
    <w:p w:rsidR="008E386A" w:rsidRPr="008E386A" w:rsidRDefault="008E386A" w:rsidP="008E386A">
      <w:pPr>
        <w:numPr>
          <w:ilvl w:val="0"/>
          <w:numId w:val="36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«Поэты-галичане».</w:t>
      </w:r>
    </w:p>
    <w:p w:rsidR="008E386A" w:rsidRPr="008E386A" w:rsidRDefault="008E386A" w:rsidP="008E386A">
      <w:pPr>
        <w:numPr>
          <w:ilvl w:val="0"/>
          <w:numId w:val="36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«Художники-галичане».</w:t>
      </w:r>
    </w:p>
    <w:p w:rsidR="008E386A" w:rsidRPr="008E386A" w:rsidRDefault="008E386A" w:rsidP="008E386A">
      <w:pPr>
        <w:numPr>
          <w:ilvl w:val="0"/>
          <w:numId w:val="36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 xml:space="preserve">«Путешествие  в город всеобщего благоденствия» (Художественный образ </w:t>
      </w:r>
      <w:proofErr w:type="spellStart"/>
      <w:r w:rsidRPr="008E386A">
        <w:rPr>
          <w:rFonts w:ascii="Times New Roman" w:hAnsi="Times New Roman" w:cs="Times New Roman"/>
          <w:smallCaps/>
          <w:sz w:val="24"/>
          <w:szCs w:val="24"/>
        </w:rPr>
        <w:t>Е.В.Честнякова</w:t>
      </w:r>
      <w:proofErr w:type="spellEnd"/>
      <w:r w:rsidRPr="008E386A">
        <w:rPr>
          <w:rFonts w:ascii="Times New Roman" w:hAnsi="Times New Roman" w:cs="Times New Roman"/>
          <w:smallCaps/>
          <w:sz w:val="24"/>
          <w:szCs w:val="24"/>
        </w:rPr>
        <w:t>)</w:t>
      </w:r>
    </w:p>
    <w:p w:rsidR="008E386A" w:rsidRPr="008E386A" w:rsidRDefault="008E386A" w:rsidP="008E386A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E386A">
        <w:rPr>
          <w:rFonts w:ascii="Times New Roman" w:hAnsi="Times New Roman" w:cs="Times New Roman"/>
          <w:smallCaps/>
          <w:sz w:val="24"/>
          <w:szCs w:val="24"/>
        </w:rPr>
        <w:t>По жизни и творчеству костромских поэтов и писателей-классиков и современников оформлены персональные папки.</w:t>
      </w:r>
    </w:p>
    <w:p w:rsidR="008E386A" w:rsidRPr="008E386A" w:rsidRDefault="008E386A" w:rsidP="008E386A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8E386A" w:rsidRPr="008E386A" w:rsidRDefault="008E386A" w:rsidP="008E386A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 xml:space="preserve"> В  работе клуба предпочтение отдается  методам, основанным на творческом взаимодействии, взаимном доверии учителя и ученика.</w:t>
      </w:r>
    </w:p>
    <w:p w:rsidR="008E386A" w:rsidRPr="008E386A" w:rsidRDefault="008E386A" w:rsidP="008E386A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 xml:space="preserve">  1. </w:t>
      </w:r>
      <w:r w:rsidRPr="008E386A">
        <w:rPr>
          <w:rFonts w:ascii="Times New Roman" w:hAnsi="Times New Roman" w:cs="Times New Roman"/>
          <w:b/>
          <w:sz w:val="24"/>
          <w:szCs w:val="24"/>
        </w:rPr>
        <w:t>Объяснительно-иллюстративный метод с элементами диалога</w:t>
      </w:r>
      <w:r w:rsidRPr="008E386A">
        <w:rPr>
          <w:rFonts w:ascii="Times New Roman" w:hAnsi="Times New Roman" w:cs="Times New Roman"/>
          <w:sz w:val="24"/>
          <w:szCs w:val="24"/>
        </w:rPr>
        <w:t>.</w:t>
      </w:r>
    </w:p>
    <w:p w:rsidR="008E386A" w:rsidRPr="008E386A" w:rsidRDefault="008E386A" w:rsidP="008E386A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>Учитель излагает материал в форме сообщающей беседы, при этом ставит проблемные вопросы или показывает противоречивость фактов, явлений. Учащиеся помогают учителю в обосновании или доказательстве.</w:t>
      </w:r>
    </w:p>
    <w:p w:rsidR="008E386A" w:rsidRPr="008E386A" w:rsidRDefault="008E386A" w:rsidP="008E386A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 xml:space="preserve">  2</w:t>
      </w:r>
      <w:r w:rsidRPr="008E386A">
        <w:rPr>
          <w:rFonts w:ascii="Times New Roman" w:hAnsi="Times New Roman" w:cs="Times New Roman"/>
          <w:b/>
          <w:sz w:val="24"/>
          <w:szCs w:val="24"/>
        </w:rPr>
        <w:t xml:space="preserve">. Игровой метод с элементами </w:t>
      </w:r>
      <w:proofErr w:type="spellStart"/>
      <w:r w:rsidRPr="008E386A">
        <w:rPr>
          <w:rFonts w:ascii="Times New Roman" w:hAnsi="Times New Roman" w:cs="Times New Roman"/>
          <w:b/>
          <w:sz w:val="24"/>
          <w:szCs w:val="24"/>
        </w:rPr>
        <w:t>проблемности</w:t>
      </w:r>
      <w:proofErr w:type="spellEnd"/>
      <w:r w:rsidRPr="008E386A">
        <w:rPr>
          <w:rFonts w:ascii="Times New Roman" w:hAnsi="Times New Roman" w:cs="Times New Roman"/>
          <w:b/>
          <w:sz w:val="24"/>
          <w:szCs w:val="24"/>
        </w:rPr>
        <w:t>, творчества</w:t>
      </w:r>
      <w:r w:rsidRPr="008E386A">
        <w:rPr>
          <w:rFonts w:ascii="Times New Roman" w:hAnsi="Times New Roman" w:cs="Times New Roman"/>
          <w:sz w:val="24"/>
          <w:szCs w:val="24"/>
        </w:rPr>
        <w:t>.</w:t>
      </w:r>
    </w:p>
    <w:p w:rsidR="008E386A" w:rsidRPr="008E386A" w:rsidRDefault="008E386A" w:rsidP="008E386A">
      <w:pPr>
        <w:spacing w:after="0" w:line="240" w:lineRule="auto"/>
        <w:ind w:left="170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>Проблемное изложение материала учителем, использование игровых ситуаций, приобщение детей к элементам исследования, эмоциональное стимулирование.</w:t>
      </w:r>
    </w:p>
    <w:p w:rsidR="008E386A" w:rsidRPr="008E386A" w:rsidRDefault="008E386A" w:rsidP="008E386A">
      <w:pPr>
        <w:spacing w:after="0" w:line="240" w:lineRule="auto"/>
        <w:ind w:left="170" w:right="113" w:firstLine="709"/>
        <w:rPr>
          <w:rFonts w:ascii="Times New Roman" w:hAnsi="Times New Roman" w:cs="Times New Roman"/>
          <w:b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 xml:space="preserve"> 3.</w:t>
      </w:r>
      <w:r w:rsidRPr="008E386A">
        <w:rPr>
          <w:rFonts w:ascii="Times New Roman" w:hAnsi="Times New Roman" w:cs="Times New Roman"/>
          <w:b/>
          <w:sz w:val="24"/>
          <w:szCs w:val="24"/>
        </w:rPr>
        <w:t>Метод духовного контакта.</w:t>
      </w:r>
    </w:p>
    <w:p w:rsidR="008E386A" w:rsidRPr="008E386A" w:rsidRDefault="008E386A" w:rsidP="008E386A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>Учитель общается с учеником как с личностью, духовно равной учителю. Совместная деятельность на творческой основе, духовном равенстве и межличностном общении.</w:t>
      </w:r>
    </w:p>
    <w:p w:rsidR="008E386A" w:rsidRPr="008E386A" w:rsidRDefault="008E386A" w:rsidP="008E386A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 xml:space="preserve">  4</w:t>
      </w:r>
      <w:r w:rsidRPr="008E386A">
        <w:rPr>
          <w:rFonts w:ascii="Times New Roman" w:hAnsi="Times New Roman" w:cs="Times New Roman"/>
          <w:b/>
          <w:sz w:val="24"/>
          <w:szCs w:val="24"/>
        </w:rPr>
        <w:t>. Метод исследования</w:t>
      </w:r>
      <w:r w:rsidRPr="008E386A">
        <w:rPr>
          <w:rFonts w:ascii="Times New Roman" w:hAnsi="Times New Roman" w:cs="Times New Roman"/>
          <w:sz w:val="24"/>
          <w:szCs w:val="24"/>
        </w:rPr>
        <w:t>.</w:t>
      </w:r>
    </w:p>
    <w:p w:rsidR="008E386A" w:rsidRPr="008E386A" w:rsidRDefault="008E386A" w:rsidP="008E386A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>Учитель организует самостоятельную работу учащихся, дает им познавательные проблемные задачи, имеющие практический характер и решаемые детьми без помощи учащихся.</w:t>
      </w:r>
    </w:p>
    <w:p w:rsidR="008E386A" w:rsidRPr="008E386A" w:rsidRDefault="008E386A" w:rsidP="008E386A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4"/>
          <w:szCs w:val="24"/>
        </w:rPr>
      </w:pPr>
    </w:p>
    <w:p w:rsidR="008E386A" w:rsidRPr="008E386A" w:rsidRDefault="008E386A" w:rsidP="008E386A">
      <w:pPr>
        <w:tabs>
          <w:tab w:val="left" w:pos="122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86A">
        <w:rPr>
          <w:rFonts w:ascii="Times New Roman" w:hAnsi="Times New Roman" w:cs="Times New Roman"/>
          <w:b/>
          <w:sz w:val="24"/>
          <w:szCs w:val="24"/>
        </w:rPr>
        <w:tab/>
      </w:r>
      <w:r w:rsidRPr="008E386A">
        <w:rPr>
          <w:rFonts w:ascii="Times New Roman" w:hAnsi="Times New Roman" w:cs="Times New Roman"/>
          <w:b/>
          <w:sz w:val="24"/>
          <w:szCs w:val="24"/>
        </w:rPr>
        <w:tab/>
        <w:t>Список литературы для руководителя:</w:t>
      </w:r>
    </w:p>
    <w:p w:rsidR="008E386A" w:rsidRPr="008E386A" w:rsidRDefault="008E386A" w:rsidP="008E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86A" w:rsidRPr="008E386A" w:rsidRDefault="008E386A" w:rsidP="008E386A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>Бочков В.В. Костромские спутники Пушкина. «Губернский дом» №5. 2002</w:t>
      </w:r>
    </w:p>
    <w:p w:rsidR="008E386A" w:rsidRPr="008E386A" w:rsidRDefault="008E386A" w:rsidP="008E386A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>«Галичанин». Альманах. Галич. 1994</w:t>
      </w:r>
    </w:p>
    <w:p w:rsidR="008E386A" w:rsidRPr="008E386A" w:rsidRDefault="008E386A" w:rsidP="008E386A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>Григоров А.А. Из истории костромского дворянства. Кострома: 1993</w:t>
      </w:r>
    </w:p>
    <w:p w:rsidR="008E386A" w:rsidRPr="008E386A" w:rsidRDefault="008E386A" w:rsidP="008E386A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86A">
        <w:rPr>
          <w:rFonts w:ascii="Times New Roman" w:hAnsi="Times New Roman" w:cs="Times New Roman"/>
          <w:sz w:val="24"/>
          <w:szCs w:val="24"/>
        </w:rPr>
        <w:t>Лепешев</w:t>
      </w:r>
      <w:proofErr w:type="spellEnd"/>
      <w:r w:rsidRPr="008E386A">
        <w:rPr>
          <w:rFonts w:ascii="Times New Roman" w:hAnsi="Times New Roman" w:cs="Times New Roman"/>
          <w:sz w:val="24"/>
          <w:szCs w:val="24"/>
        </w:rPr>
        <w:t xml:space="preserve"> И. Я. Литературно-краеведческий кружок. (Из опыта.) Минск, Народная </w:t>
      </w:r>
      <w:proofErr w:type="spellStart"/>
      <w:r w:rsidRPr="008E386A"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r w:rsidRPr="008E386A">
        <w:rPr>
          <w:rFonts w:ascii="Times New Roman" w:hAnsi="Times New Roman" w:cs="Times New Roman"/>
          <w:sz w:val="24"/>
          <w:szCs w:val="24"/>
        </w:rPr>
        <w:t>, 1969.</w:t>
      </w:r>
    </w:p>
    <w:p w:rsidR="008E386A" w:rsidRPr="008E386A" w:rsidRDefault="008E386A" w:rsidP="008E386A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86A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8E386A">
        <w:rPr>
          <w:rFonts w:ascii="Times New Roman" w:hAnsi="Times New Roman" w:cs="Times New Roman"/>
          <w:sz w:val="24"/>
          <w:szCs w:val="24"/>
        </w:rPr>
        <w:t xml:space="preserve"> Г.С. Путь к сотворчеству. М.: Просвещение, 1991</w:t>
      </w:r>
    </w:p>
    <w:p w:rsidR="008E386A" w:rsidRPr="008E386A" w:rsidRDefault="008E386A" w:rsidP="008E386A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 xml:space="preserve">Сапрыгина Е.Е. Костромская вотчина </w:t>
      </w:r>
      <w:proofErr w:type="spellStart"/>
      <w:r w:rsidRPr="008E386A">
        <w:rPr>
          <w:rFonts w:ascii="Times New Roman" w:hAnsi="Times New Roman" w:cs="Times New Roman"/>
          <w:sz w:val="24"/>
          <w:szCs w:val="24"/>
        </w:rPr>
        <w:t>Катениных</w:t>
      </w:r>
      <w:proofErr w:type="spellEnd"/>
      <w:r w:rsidRPr="008E386A">
        <w:rPr>
          <w:rFonts w:ascii="Times New Roman" w:hAnsi="Times New Roman" w:cs="Times New Roman"/>
          <w:sz w:val="24"/>
          <w:szCs w:val="24"/>
        </w:rPr>
        <w:t>. Кострома, 1992</w:t>
      </w:r>
    </w:p>
    <w:p w:rsidR="008E386A" w:rsidRPr="008E386A" w:rsidRDefault="008E386A" w:rsidP="008E386A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86A">
        <w:rPr>
          <w:rFonts w:ascii="Times New Roman" w:hAnsi="Times New Roman" w:cs="Times New Roman"/>
          <w:sz w:val="24"/>
          <w:szCs w:val="24"/>
        </w:rPr>
        <w:t>Тиц</w:t>
      </w:r>
      <w:proofErr w:type="spellEnd"/>
      <w:r w:rsidRPr="008E386A">
        <w:rPr>
          <w:rFonts w:ascii="Times New Roman" w:hAnsi="Times New Roman" w:cs="Times New Roman"/>
          <w:sz w:val="24"/>
          <w:szCs w:val="24"/>
        </w:rPr>
        <w:t xml:space="preserve"> А.А. На земле древнего Галича. М.: Искусство, 1971</w:t>
      </w:r>
    </w:p>
    <w:p w:rsidR="008E386A" w:rsidRPr="008E386A" w:rsidRDefault="008E386A" w:rsidP="008E386A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>Хохлов В.К. Костромская быль. М.: Современник, 1984</w:t>
      </w:r>
    </w:p>
    <w:p w:rsidR="008E386A" w:rsidRPr="008E386A" w:rsidRDefault="008E386A" w:rsidP="008E386A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86A">
        <w:rPr>
          <w:rFonts w:ascii="Times New Roman" w:hAnsi="Times New Roman" w:cs="Times New Roman"/>
          <w:sz w:val="24"/>
          <w:szCs w:val="24"/>
        </w:rPr>
        <w:t>Янко</w:t>
      </w:r>
      <w:proofErr w:type="spellEnd"/>
      <w:r w:rsidRPr="008E386A">
        <w:rPr>
          <w:rFonts w:ascii="Times New Roman" w:hAnsi="Times New Roman" w:cs="Times New Roman"/>
          <w:sz w:val="24"/>
          <w:szCs w:val="24"/>
        </w:rPr>
        <w:t xml:space="preserve"> М. Д. Литературное краеведение в школе. М., Просвещение, 1965.</w:t>
      </w:r>
    </w:p>
    <w:p w:rsidR="008E386A" w:rsidRPr="008E386A" w:rsidRDefault="008E386A" w:rsidP="008E3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86A" w:rsidRPr="008E386A" w:rsidRDefault="008E386A" w:rsidP="008E3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86A">
        <w:rPr>
          <w:rFonts w:ascii="Times New Roman" w:hAnsi="Times New Roman" w:cs="Times New Roman"/>
          <w:b/>
          <w:sz w:val="24"/>
          <w:szCs w:val="24"/>
        </w:rPr>
        <w:t>Список литературы для воспитанников:</w:t>
      </w:r>
    </w:p>
    <w:p w:rsidR="008E386A" w:rsidRPr="008E386A" w:rsidRDefault="008E386A" w:rsidP="008E3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86A" w:rsidRPr="008E386A" w:rsidRDefault="008E386A" w:rsidP="008E386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>Бочков В.В. Костромские спутники Пушкина. «Губернский дом» №5. 2002</w:t>
      </w:r>
    </w:p>
    <w:p w:rsidR="008E386A" w:rsidRPr="008E386A" w:rsidRDefault="008E386A" w:rsidP="008E386A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>«Галичанин». Альманах. Галич. 1994</w:t>
      </w:r>
    </w:p>
    <w:p w:rsidR="008E386A" w:rsidRPr="008E386A" w:rsidRDefault="008E386A" w:rsidP="008E386A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>Григоров А.А. Из истории костромского дворянства. Кострома: 1993</w:t>
      </w:r>
    </w:p>
    <w:p w:rsidR="008E386A" w:rsidRPr="008E386A" w:rsidRDefault="008E386A" w:rsidP="008E386A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 xml:space="preserve">Сапрыгина Е.Е. Костромская вотчина </w:t>
      </w:r>
      <w:proofErr w:type="spellStart"/>
      <w:r w:rsidRPr="008E386A">
        <w:rPr>
          <w:rFonts w:ascii="Times New Roman" w:hAnsi="Times New Roman" w:cs="Times New Roman"/>
          <w:sz w:val="24"/>
          <w:szCs w:val="24"/>
        </w:rPr>
        <w:t>Катениных</w:t>
      </w:r>
      <w:proofErr w:type="spellEnd"/>
      <w:r w:rsidRPr="008E386A">
        <w:rPr>
          <w:rFonts w:ascii="Times New Roman" w:hAnsi="Times New Roman" w:cs="Times New Roman"/>
          <w:sz w:val="24"/>
          <w:szCs w:val="24"/>
        </w:rPr>
        <w:t>. Кострома, 1992</w:t>
      </w:r>
    </w:p>
    <w:p w:rsidR="008E386A" w:rsidRPr="008E386A" w:rsidRDefault="008E386A" w:rsidP="008E386A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86A">
        <w:rPr>
          <w:rFonts w:ascii="Times New Roman" w:hAnsi="Times New Roman" w:cs="Times New Roman"/>
          <w:sz w:val="24"/>
          <w:szCs w:val="24"/>
        </w:rPr>
        <w:t>Тиц</w:t>
      </w:r>
      <w:proofErr w:type="spellEnd"/>
      <w:r w:rsidRPr="008E386A">
        <w:rPr>
          <w:rFonts w:ascii="Times New Roman" w:hAnsi="Times New Roman" w:cs="Times New Roman"/>
          <w:sz w:val="24"/>
          <w:szCs w:val="24"/>
        </w:rPr>
        <w:t xml:space="preserve"> А.А. На земле древнего Галича. М.: Искусство, 1971</w:t>
      </w:r>
    </w:p>
    <w:p w:rsidR="008E386A" w:rsidRPr="008E386A" w:rsidRDefault="008E386A" w:rsidP="008E386A">
      <w:pPr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</w:rPr>
        <w:t>Хохлов В.К. Костромская быль. М.: Современник, 1984</w:t>
      </w:r>
    </w:p>
    <w:p w:rsidR="008E386A" w:rsidRPr="008E386A" w:rsidRDefault="008E386A" w:rsidP="008E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86A" w:rsidRPr="008E386A" w:rsidRDefault="008E386A" w:rsidP="008E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b/>
          <w:sz w:val="24"/>
          <w:szCs w:val="24"/>
        </w:rPr>
        <w:t>Список Интернет-ресурсов</w:t>
      </w:r>
    </w:p>
    <w:p w:rsidR="008E386A" w:rsidRPr="008E386A" w:rsidRDefault="008E386A" w:rsidP="008E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  <w:u w:val="single"/>
        </w:rPr>
        <w:t>http://kos-obl.kmtn.ru</w:t>
      </w:r>
      <w:r w:rsidRPr="008E386A">
        <w:rPr>
          <w:rFonts w:ascii="Times New Roman" w:hAnsi="Times New Roman" w:cs="Times New Roman"/>
          <w:sz w:val="24"/>
          <w:szCs w:val="24"/>
        </w:rPr>
        <w:t>/ Информация о Костромском крае на сайте Администрации Костромской области.</w:t>
      </w:r>
    </w:p>
    <w:p w:rsidR="008E386A" w:rsidRPr="008E386A" w:rsidRDefault="008E386A" w:rsidP="008E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86A">
        <w:rPr>
          <w:rFonts w:ascii="Times New Roman" w:hAnsi="Times New Roman" w:cs="Times New Roman"/>
          <w:sz w:val="24"/>
          <w:szCs w:val="24"/>
          <w:u w:val="single"/>
        </w:rPr>
        <w:t>http://scmen.kmtn.ru/</w:t>
      </w:r>
      <w:r w:rsidRPr="008E386A">
        <w:rPr>
          <w:rFonts w:ascii="Times New Roman" w:hAnsi="Times New Roman" w:cs="Times New Roman"/>
          <w:sz w:val="24"/>
          <w:szCs w:val="24"/>
        </w:rPr>
        <w:t xml:space="preserve">  На сайте  Гимназии №1: информация о Костромском крае, карта области и районов. Летопись Костромы: история и современность, о памятниках архитектуры, история гимназий, песни о Костроме и пр.  </w:t>
      </w:r>
    </w:p>
    <w:p w:rsidR="008E386A" w:rsidRPr="008E386A" w:rsidRDefault="0094310F" w:rsidP="008E3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39" w:history="1">
        <w:r w:rsidR="008E386A" w:rsidRPr="008E386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kostroma-info.ru</w:t>
        </w:r>
      </w:hyperlink>
      <w:r w:rsidR="008E386A" w:rsidRPr="008E386A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E386A" w:rsidRPr="008E386A">
        <w:rPr>
          <w:rFonts w:ascii="Times New Roman" w:hAnsi="Times New Roman" w:cs="Times New Roman"/>
          <w:sz w:val="24"/>
          <w:szCs w:val="24"/>
        </w:rPr>
        <w:t xml:space="preserve"> История Костромского края до ХХ века на сайте</w:t>
      </w:r>
      <w:r w:rsidR="008E386A" w:rsidRPr="008E386A">
        <w:rPr>
          <w:rFonts w:ascii="Times New Roman" w:hAnsi="Times New Roman" w:cs="Times New Roman"/>
          <w:bCs/>
          <w:sz w:val="24"/>
          <w:szCs w:val="24"/>
        </w:rPr>
        <w:t xml:space="preserve">  Костромского информационно-консалтингового центра</w:t>
      </w:r>
      <w:r w:rsidR="008E386A" w:rsidRPr="008E386A">
        <w:rPr>
          <w:rFonts w:ascii="Times New Roman" w:hAnsi="Times New Roman" w:cs="Times New Roman"/>
          <w:bCs/>
          <w:sz w:val="24"/>
          <w:szCs w:val="24"/>
        </w:rPr>
        <w:br/>
      </w:r>
      <w:r w:rsidR="008E386A" w:rsidRPr="008E386A">
        <w:rPr>
          <w:rFonts w:ascii="Times New Roman" w:hAnsi="Times New Roman" w:cs="Times New Roman"/>
          <w:sz w:val="24"/>
          <w:szCs w:val="24"/>
          <w:u w:val="single"/>
        </w:rPr>
        <w:t>http://old.kostroma.net/</w:t>
      </w:r>
      <w:r w:rsidR="008E386A" w:rsidRPr="008E386A">
        <w:rPr>
          <w:rFonts w:ascii="Times New Roman" w:hAnsi="Times New Roman" w:cs="Times New Roman"/>
          <w:sz w:val="24"/>
          <w:szCs w:val="24"/>
        </w:rPr>
        <w:t xml:space="preserve">  Информация о старой Костроме, рассказы, об улицах, домах, людях.</w:t>
      </w:r>
    </w:p>
    <w:p w:rsidR="008E386A" w:rsidRPr="008E386A" w:rsidRDefault="0094310F" w:rsidP="008E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tgtFrame="_blank" w:history="1">
        <w:r w:rsidR="008E386A" w:rsidRPr="008E386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admgor.kostroma.net/</w:t>
        </w:r>
      </w:hyperlink>
      <w:r w:rsidR="008E386A" w:rsidRPr="008E386A">
        <w:rPr>
          <w:rFonts w:ascii="Times New Roman" w:hAnsi="Times New Roman" w:cs="Times New Roman"/>
          <w:sz w:val="24"/>
          <w:szCs w:val="24"/>
        </w:rPr>
        <w:t xml:space="preserve"> История Костромы на сайте администрации города.</w:t>
      </w:r>
    </w:p>
    <w:p w:rsidR="008E386A" w:rsidRPr="008E386A" w:rsidRDefault="008E386A" w:rsidP="008E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86A" w:rsidRPr="008E386A" w:rsidRDefault="0094310F" w:rsidP="008E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8E386A" w:rsidRPr="008E386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www.kos.orthodoxy.ru/</w:t>
        </w:r>
      </w:hyperlink>
      <w:r w:rsidR="008E386A" w:rsidRPr="008E386A">
        <w:rPr>
          <w:rFonts w:ascii="Times New Roman" w:hAnsi="Times New Roman" w:cs="Times New Roman"/>
          <w:sz w:val="24"/>
          <w:szCs w:val="24"/>
        </w:rPr>
        <w:t xml:space="preserve"> Сайт Костромской епархии Русской Православной Церкви. Информация о Костромском крае и его святынях, обретении и чудесах чудотворной Федоровской иконы Божьей Матери. </w:t>
      </w:r>
    </w:p>
    <w:p w:rsidR="008E386A" w:rsidRPr="008E386A" w:rsidRDefault="0094310F" w:rsidP="008E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8E386A" w:rsidRPr="008E386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 xml:space="preserve">http://web2.0kostroma.ru/ </w:t>
        </w:r>
      </w:hyperlink>
      <w:r w:rsidR="008E386A" w:rsidRPr="008E386A">
        <w:rPr>
          <w:rFonts w:ascii="Times New Roman" w:hAnsi="Times New Roman" w:cs="Times New Roman"/>
          <w:sz w:val="24"/>
          <w:szCs w:val="24"/>
        </w:rPr>
        <w:t xml:space="preserve">   Путеводитель по Костроме </w:t>
      </w:r>
    </w:p>
    <w:p w:rsidR="008E386A" w:rsidRDefault="0094310F" w:rsidP="008E38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43" w:history="1">
        <w:r w:rsidR="008E386A" w:rsidRPr="008E386A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http://www.klub-rodniki.narod.ru</w:t>
        </w:r>
      </w:hyperlink>
      <w:r w:rsidR="008E386A" w:rsidRPr="008E386A">
        <w:rPr>
          <w:rFonts w:ascii="Times New Roman" w:hAnsi="Times New Roman" w:cs="Times New Roman"/>
          <w:bCs/>
          <w:sz w:val="24"/>
          <w:szCs w:val="24"/>
        </w:rPr>
        <w:t xml:space="preserve">     Сайт литературно-краеведческого клуба «Родники» МОУООШ №4 им. Ф.Н.Красовского г.Галича</w:t>
      </w:r>
    </w:p>
    <w:p w:rsidR="008E386A" w:rsidRDefault="008E386A" w:rsidP="008E38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7AA1" w:rsidRDefault="0008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386A" w:rsidRDefault="00BF225E" w:rsidP="00E22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25E">
        <w:rPr>
          <w:rFonts w:ascii="Times New Roman" w:hAnsi="Times New Roman" w:cs="Times New Roman"/>
          <w:b/>
          <w:sz w:val="24"/>
          <w:szCs w:val="24"/>
        </w:rPr>
        <w:lastRenderedPageBreak/>
        <w:t>СОЦИАЛЬНЫЙ ПРОЕКТ</w:t>
      </w:r>
    </w:p>
    <w:p w:rsidR="00BF225E" w:rsidRDefault="00BF225E" w:rsidP="00E22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вятыни земли Галичской»</w:t>
      </w:r>
    </w:p>
    <w:p w:rsidR="00BF225E" w:rsidRDefault="00BF225E" w:rsidP="00E22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25E" w:rsidRPr="00BF225E" w:rsidRDefault="00BF225E" w:rsidP="00BF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25E">
        <w:rPr>
          <w:rFonts w:ascii="Times New Roman" w:hAnsi="Times New Roman" w:cs="Times New Roman"/>
          <w:b/>
          <w:sz w:val="24"/>
          <w:szCs w:val="24"/>
        </w:rPr>
        <w:t xml:space="preserve">Авторы: </w:t>
      </w:r>
      <w:r w:rsidRPr="00BF225E">
        <w:rPr>
          <w:rFonts w:ascii="Times New Roman" w:hAnsi="Times New Roman" w:cs="Times New Roman"/>
          <w:sz w:val="24"/>
          <w:szCs w:val="24"/>
        </w:rPr>
        <w:t>творческая группа педагогов школы</w:t>
      </w:r>
    </w:p>
    <w:p w:rsidR="00BF225E" w:rsidRPr="00BF225E" w:rsidRDefault="00BF225E" w:rsidP="00BF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25E">
        <w:rPr>
          <w:rFonts w:ascii="Times New Roman" w:hAnsi="Times New Roman" w:cs="Times New Roman"/>
          <w:b/>
          <w:sz w:val="24"/>
          <w:szCs w:val="24"/>
        </w:rPr>
        <w:t>Руководители:</w:t>
      </w:r>
    </w:p>
    <w:p w:rsidR="00BF225E" w:rsidRPr="00BF225E" w:rsidRDefault="00BF225E" w:rsidP="00BF2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25E">
        <w:rPr>
          <w:rFonts w:ascii="Times New Roman" w:hAnsi="Times New Roman" w:cs="Times New Roman"/>
          <w:b/>
          <w:sz w:val="24"/>
          <w:szCs w:val="24"/>
        </w:rPr>
        <w:t xml:space="preserve">Смирнова Н.А., </w:t>
      </w:r>
      <w:r w:rsidRPr="00BF225E">
        <w:rPr>
          <w:rFonts w:ascii="Times New Roman" w:hAnsi="Times New Roman" w:cs="Times New Roman"/>
          <w:sz w:val="24"/>
          <w:szCs w:val="24"/>
        </w:rPr>
        <w:t>председатель общешкольного родительского комитета,</w:t>
      </w:r>
      <w:r w:rsidRPr="00BF22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225E" w:rsidRDefault="00BF225E" w:rsidP="00BF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25E">
        <w:rPr>
          <w:rFonts w:ascii="Times New Roman" w:hAnsi="Times New Roman" w:cs="Times New Roman"/>
          <w:b/>
          <w:sz w:val="24"/>
          <w:szCs w:val="24"/>
        </w:rPr>
        <w:t xml:space="preserve">Цветкова Ю.А., </w:t>
      </w:r>
      <w:r w:rsidRPr="00BF225E">
        <w:rPr>
          <w:rFonts w:ascii="Times New Roman" w:hAnsi="Times New Roman" w:cs="Times New Roman"/>
          <w:sz w:val="24"/>
          <w:szCs w:val="24"/>
        </w:rPr>
        <w:t>заместитель директора по ВР.</w:t>
      </w:r>
    </w:p>
    <w:p w:rsidR="00BF225E" w:rsidRDefault="00BF225E" w:rsidP="00BF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25E" w:rsidRDefault="00BF225E" w:rsidP="00BF2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25E" w:rsidRPr="00BF225E" w:rsidRDefault="00BF225E" w:rsidP="00BF225E">
      <w:pPr>
        <w:pStyle w:val="aa"/>
        <w:rPr>
          <w:sz w:val="24"/>
          <w:szCs w:val="24"/>
        </w:rPr>
      </w:pPr>
      <w:r w:rsidRPr="00BF225E">
        <w:rPr>
          <w:sz w:val="24"/>
          <w:szCs w:val="24"/>
        </w:rPr>
        <w:t>Пояснительная записка</w:t>
      </w:r>
    </w:p>
    <w:p w:rsidR="00BF225E" w:rsidRPr="00BF225E" w:rsidRDefault="00BF225E" w:rsidP="00BF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 xml:space="preserve">            Вхождение системы образования в новое тысячелетие ознаменовано принятием двух программ: «Программы развития воспитания в системе образования России» и государственной «Программы патриотического воспитания граждан Российской Федерации на 2006 – 2010 годы». Принятие этих документов подтверждает важность воспитания в сфере образования. </w:t>
      </w:r>
    </w:p>
    <w:p w:rsidR="00BF225E" w:rsidRPr="00BF225E" w:rsidRDefault="00BF225E" w:rsidP="00BF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 xml:space="preserve">            «Программа  развития воспитания в системе образования России» начинается со слов: «Духовно – нравственное становление детей и молодёжи, подготовка их к самостоятельной жизни есть важнейшая составляющая развития общества, государства». Отечественные традиции названы одной из основ обновления содержания и структуры воспитания. В «Программе патриотического воспитания граждан Российской Федерации» одной из решаемых задач является формирование патриотических чувств и сознания граждан на основе исторических ценностей и понимания роли России в судьбах мира, сохранение и развитие чувства гордости за свою страну.</w:t>
      </w:r>
    </w:p>
    <w:p w:rsidR="00BF225E" w:rsidRPr="00BF225E" w:rsidRDefault="00BF225E" w:rsidP="00BF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>Анализ названных программ показывает, что государство сформулировало заказ на разработку концепции духовно – нравственного становления детей и молодёжи на основе общечеловеческих и отечественных традиций.</w:t>
      </w:r>
    </w:p>
    <w:p w:rsidR="00BF225E" w:rsidRPr="00BF225E" w:rsidRDefault="00BF225E" w:rsidP="00BF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>В настоящее время идёт переоценка роли и места религии в истории России, признаётся её большое влияние на духовное и нравственное становление человека. Необходимостью времени стало приобщение к истокам национальной культуры родного края и изучение традиций православия. Без этих знаний невозможно правильно оценивать ни русскую культуру, ни русскую историю.</w:t>
      </w:r>
    </w:p>
    <w:p w:rsidR="00BF225E" w:rsidRPr="00BF225E" w:rsidRDefault="00BF225E" w:rsidP="00BF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 xml:space="preserve">Патриотизм, любовь к Родине – это чувства, требующие усилий душевного труда. Это чувства, отличающее человека чести и определяющие его кодекс поведения. </w:t>
      </w:r>
    </w:p>
    <w:p w:rsidR="00BF225E" w:rsidRPr="00BF225E" w:rsidRDefault="00BF225E" w:rsidP="00BF225E">
      <w:pPr>
        <w:pStyle w:val="ac"/>
        <w:rPr>
          <w:sz w:val="24"/>
          <w:szCs w:val="24"/>
        </w:rPr>
      </w:pPr>
      <w:r w:rsidRPr="00BF225E">
        <w:rPr>
          <w:sz w:val="24"/>
          <w:szCs w:val="24"/>
        </w:rPr>
        <w:t xml:space="preserve">Любви к Родине необходимо учить. Основа подлинного патриотизма – готовность к служению своим ближним, труд на благо Отечества, постоянное нравственное самосовершенствование, духовное возрастание. Истоком такой готовности может стать прикосновение души молодого человека  к истории своего Отечества, начинающегося с истории семьи, собственного дома,  родного края. </w:t>
      </w:r>
    </w:p>
    <w:p w:rsidR="00BF225E" w:rsidRPr="00BF225E" w:rsidRDefault="00BF225E" w:rsidP="00BF225E">
      <w:pPr>
        <w:pStyle w:val="ac"/>
        <w:rPr>
          <w:sz w:val="24"/>
          <w:szCs w:val="24"/>
        </w:rPr>
      </w:pPr>
      <w:r w:rsidRPr="00BF225E">
        <w:rPr>
          <w:sz w:val="24"/>
          <w:szCs w:val="24"/>
        </w:rPr>
        <w:t xml:space="preserve">Галичская земля всегда была и остаётся очень интересной в плане культурного и исторического наследия. В каждом из галичан живёт чувство гордости за город, за своих земляков, чувство уважения к достойным страницам прошлого и настоящего. </w:t>
      </w:r>
    </w:p>
    <w:p w:rsidR="00BF225E" w:rsidRPr="00BF225E" w:rsidRDefault="00BF225E" w:rsidP="00BF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>Социальный проект «Святыни земли Галичской» реализуется МОУ МСОШ № 4 имени Ф.Н.Красовского в канун замечательного 850-летнего юбилея древнего города.</w:t>
      </w:r>
    </w:p>
    <w:p w:rsidR="00BF225E" w:rsidRPr="00BF225E" w:rsidRDefault="00BF225E" w:rsidP="00BF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 xml:space="preserve"> В ходе реализации проекта предполагается сочетание научной, творческой и трудовой деятельности: сбор краеведческого материала о Поклонных крестах г.Галича, оформление информационных буклетов, подготовка группы экскурсоводов, создание трудовых отрядов для благоустройства и озеленения святых мест, где воздвигнуты Поклонные кресты.</w:t>
      </w:r>
    </w:p>
    <w:p w:rsidR="00BF225E" w:rsidRPr="00BF225E" w:rsidRDefault="00BF225E" w:rsidP="00BF225E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b/>
          <w:sz w:val="24"/>
          <w:szCs w:val="24"/>
        </w:rPr>
        <w:t>Цель проекта</w:t>
      </w:r>
    </w:p>
    <w:p w:rsidR="00BF225E" w:rsidRPr="00BF225E" w:rsidRDefault="00BF225E" w:rsidP="00BF225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 xml:space="preserve"> Создание благоприятных условий для приобщения детей, родителей, общественности города  к  истокам национальной культуры родного края и изучения традиций православия. </w:t>
      </w:r>
    </w:p>
    <w:p w:rsidR="00BF225E" w:rsidRPr="00BF225E" w:rsidRDefault="00BF225E" w:rsidP="00BF2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 проекта</w:t>
      </w:r>
    </w:p>
    <w:p w:rsidR="00BF225E" w:rsidRPr="00BF225E" w:rsidRDefault="00BF225E" w:rsidP="00BF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>1. Способствовать воспитанию чувства причастности к своей национальной культуре, к традициям православной веры, истории родного края;</w:t>
      </w:r>
    </w:p>
    <w:p w:rsidR="00BF225E" w:rsidRPr="00BF225E" w:rsidRDefault="00BF225E" w:rsidP="00BF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>2. Познакомить участников проекта со святынями земли Галичской, помочь почувствовать уникальность родного края, полюбить его, включиться в его благоустройство.</w:t>
      </w:r>
    </w:p>
    <w:p w:rsidR="00BF225E" w:rsidRPr="00BF225E" w:rsidRDefault="00BF225E" w:rsidP="00BF2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 xml:space="preserve">3. Привлечь учащихся школы к исследовательской и просветительской деятельности        </w:t>
      </w:r>
    </w:p>
    <w:p w:rsidR="00BF225E" w:rsidRPr="00BF225E" w:rsidRDefault="00BF225E" w:rsidP="00BF225E">
      <w:pPr>
        <w:tabs>
          <w:tab w:val="left" w:pos="900"/>
        </w:tabs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b/>
          <w:sz w:val="24"/>
          <w:szCs w:val="24"/>
        </w:rPr>
        <w:t>Участники проекта</w:t>
      </w:r>
    </w:p>
    <w:p w:rsidR="00BF225E" w:rsidRPr="00BF225E" w:rsidRDefault="00BF225E" w:rsidP="00BF225E">
      <w:pPr>
        <w:tabs>
          <w:tab w:val="left" w:pos="900"/>
        </w:tabs>
        <w:spacing w:after="0" w:line="24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 xml:space="preserve">    Проект рассчитан на деятельность групп  переменного состава в количестве 10 – 12 человек, формируемых на основе принципов добровольности и открытости и состоящих  из учащихся 7-9 классов МСО школы № 4 имени Ф.Н.Красовского, педагогов, родителей, служителей церкви,  сотрудников Духовно-культурного центра г. Галича, преподавателей </w:t>
      </w:r>
      <w:proofErr w:type="spellStart"/>
      <w:r w:rsidRPr="00BF225E">
        <w:rPr>
          <w:rFonts w:ascii="Times New Roman" w:eastAsia="Times New Roman" w:hAnsi="Times New Roman" w:cs="Times New Roman"/>
          <w:sz w:val="24"/>
          <w:szCs w:val="24"/>
        </w:rPr>
        <w:t>Свято-Тихоновского</w:t>
      </w:r>
      <w:proofErr w:type="spellEnd"/>
      <w:r w:rsidRPr="00BF225E">
        <w:rPr>
          <w:rFonts w:ascii="Times New Roman" w:eastAsia="Times New Roman" w:hAnsi="Times New Roman" w:cs="Times New Roman"/>
          <w:sz w:val="24"/>
          <w:szCs w:val="24"/>
        </w:rPr>
        <w:t xml:space="preserve"> гуманитарного университета. </w:t>
      </w:r>
    </w:p>
    <w:p w:rsidR="00BF225E" w:rsidRPr="00BF225E" w:rsidRDefault="00BF225E" w:rsidP="00BF225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b/>
          <w:sz w:val="24"/>
          <w:szCs w:val="24"/>
        </w:rPr>
        <w:t>Руководители проекта:</w:t>
      </w:r>
    </w:p>
    <w:p w:rsidR="00BF225E" w:rsidRPr="00BF225E" w:rsidRDefault="00BF225E" w:rsidP="00BF225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>Смирнова Н.А. /председатель общешкольного родительского комитета/</w:t>
      </w:r>
    </w:p>
    <w:p w:rsidR="00BF225E" w:rsidRPr="00BF225E" w:rsidRDefault="00BF225E" w:rsidP="00BF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>Цветкова Ю.А. /заместитель директора по ВР/</w:t>
      </w:r>
    </w:p>
    <w:p w:rsidR="00BF225E" w:rsidRPr="00BF225E" w:rsidRDefault="00BF225E" w:rsidP="00BF225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25E" w:rsidRPr="00BF225E" w:rsidRDefault="00BF225E" w:rsidP="00BF22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b/>
          <w:sz w:val="24"/>
          <w:szCs w:val="24"/>
        </w:rPr>
        <w:t>Разработчики проекта:</w:t>
      </w:r>
    </w:p>
    <w:p w:rsidR="00BF225E" w:rsidRPr="00BF225E" w:rsidRDefault="00BF225E" w:rsidP="00BF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225E">
        <w:rPr>
          <w:rFonts w:ascii="Times New Roman" w:eastAsia="Times New Roman" w:hAnsi="Times New Roman" w:cs="Times New Roman"/>
          <w:sz w:val="24"/>
          <w:szCs w:val="24"/>
        </w:rPr>
        <w:t>Творческая группа педагогов МСО школы № 4 имени Ф.Н.Красовского  г. Галича:</w:t>
      </w:r>
    </w:p>
    <w:p w:rsidR="00BF225E" w:rsidRPr="00BF225E" w:rsidRDefault="00BF225E" w:rsidP="00BF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>Шувалова М.Н.- директор школы</w:t>
      </w:r>
    </w:p>
    <w:p w:rsidR="00BF225E" w:rsidRPr="00BF225E" w:rsidRDefault="00BF225E" w:rsidP="00BF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>Туманова Е.В.- заместитель директора по УВР</w:t>
      </w:r>
    </w:p>
    <w:p w:rsidR="00BF225E" w:rsidRPr="00BF225E" w:rsidRDefault="00BF225E" w:rsidP="00BF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>Фёдорова С.А.- учитель русского языка и литературы</w:t>
      </w:r>
    </w:p>
    <w:p w:rsidR="00BF225E" w:rsidRPr="00BF225E" w:rsidRDefault="00BF225E" w:rsidP="00BF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z w:val="24"/>
          <w:szCs w:val="24"/>
        </w:rPr>
        <w:t>Лыкова Е.В.- руководитель  ресурсного центра школы</w:t>
      </w:r>
    </w:p>
    <w:p w:rsidR="00BF225E" w:rsidRPr="00BF225E" w:rsidRDefault="00BF225E" w:rsidP="00BF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25E" w:rsidRPr="00BF225E" w:rsidRDefault="00BF225E" w:rsidP="00BF2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25E" w:rsidRPr="00BF225E" w:rsidRDefault="00BF225E" w:rsidP="00BF2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роекта</w:t>
      </w:r>
    </w:p>
    <w:p w:rsidR="00BF225E" w:rsidRPr="00BF225E" w:rsidRDefault="00BF225E" w:rsidP="00BF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b/>
          <w:sz w:val="24"/>
          <w:szCs w:val="24"/>
        </w:rPr>
        <w:t xml:space="preserve">1 этап </w:t>
      </w:r>
      <w:r w:rsidRPr="00BF225E">
        <w:rPr>
          <w:rFonts w:ascii="Times New Roman" w:eastAsia="Times New Roman" w:hAnsi="Times New Roman" w:cs="Times New Roman"/>
          <w:sz w:val="24"/>
          <w:szCs w:val="24"/>
        </w:rPr>
        <w:t xml:space="preserve">/подготовительный/ – май - июль </w:t>
      </w:r>
      <w:smartTag w:uri="urn:schemas-microsoft-com:office:smarttags" w:element="metricconverter">
        <w:smartTagPr>
          <w:attr w:name="ProductID" w:val="2009 г"/>
        </w:smartTagPr>
        <w:r w:rsidRPr="00BF225E">
          <w:rPr>
            <w:rFonts w:ascii="Times New Roman" w:eastAsia="Times New Roman" w:hAnsi="Times New Roman" w:cs="Times New Roman"/>
            <w:sz w:val="24"/>
            <w:szCs w:val="24"/>
          </w:rPr>
          <w:t>2009 г</w:t>
        </w:r>
      </w:smartTag>
      <w:r w:rsidRPr="00BF22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25E" w:rsidRPr="00BF225E" w:rsidRDefault="00BF225E" w:rsidP="00BF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b/>
          <w:sz w:val="24"/>
          <w:szCs w:val="24"/>
        </w:rPr>
        <w:t xml:space="preserve">2 этап </w:t>
      </w:r>
      <w:r w:rsidRPr="00BF225E">
        <w:rPr>
          <w:rFonts w:ascii="Times New Roman" w:eastAsia="Times New Roman" w:hAnsi="Times New Roman" w:cs="Times New Roman"/>
          <w:sz w:val="24"/>
          <w:szCs w:val="24"/>
        </w:rPr>
        <w:t xml:space="preserve">/основной/– август 2009 – май </w:t>
      </w:r>
      <w:smartTag w:uri="urn:schemas-microsoft-com:office:smarttags" w:element="metricconverter">
        <w:smartTagPr>
          <w:attr w:name="ProductID" w:val="2010 г"/>
        </w:smartTagPr>
        <w:r w:rsidRPr="00BF225E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BF22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25E" w:rsidRPr="00BF225E" w:rsidRDefault="00BF225E" w:rsidP="00BF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b/>
          <w:sz w:val="24"/>
          <w:szCs w:val="24"/>
        </w:rPr>
        <w:t>3 этап /</w:t>
      </w:r>
      <w:r w:rsidRPr="00BF225E">
        <w:rPr>
          <w:rFonts w:ascii="Times New Roman" w:eastAsia="Times New Roman" w:hAnsi="Times New Roman" w:cs="Times New Roman"/>
          <w:sz w:val="24"/>
          <w:szCs w:val="24"/>
        </w:rPr>
        <w:t xml:space="preserve">завершающий/ - июнь </w:t>
      </w:r>
      <w:smartTag w:uri="urn:schemas-microsoft-com:office:smarttags" w:element="metricconverter">
        <w:smartTagPr>
          <w:attr w:name="ProductID" w:val="2011 г"/>
        </w:smartTagPr>
        <w:r w:rsidRPr="00BF225E">
          <w:rPr>
            <w:rFonts w:ascii="Times New Roman" w:eastAsia="Times New Roman" w:hAnsi="Times New Roman" w:cs="Times New Roman"/>
            <w:sz w:val="24"/>
            <w:szCs w:val="24"/>
          </w:rPr>
          <w:t>2011 г</w:t>
        </w:r>
      </w:smartTag>
      <w:r w:rsidRPr="00BF22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25E" w:rsidRPr="00BF225E" w:rsidRDefault="00BF225E" w:rsidP="00BF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25E" w:rsidRPr="00BF225E" w:rsidRDefault="00BF225E" w:rsidP="00BF2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роекта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3160"/>
        <w:gridCol w:w="1777"/>
        <w:gridCol w:w="56"/>
        <w:gridCol w:w="95"/>
        <w:gridCol w:w="2504"/>
        <w:gridCol w:w="2025"/>
      </w:tblGrid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777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2655" w:type="dxa"/>
            <w:gridSpan w:val="3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</w:t>
            </w:r>
          </w:p>
        </w:tc>
      </w:tr>
      <w:tr w:rsidR="00BF225E" w:rsidRPr="00BF225E" w:rsidTr="00BF225E">
        <w:tc>
          <w:tcPr>
            <w:tcW w:w="10260" w:type="dxa"/>
            <w:gridSpan w:val="7"/>
          </w:tcPr>
          <w:p w:rsidR="00BF225E" w:rsidRPr="00BF225E" w:rsidRDefault="00BF225E" w:rsidP="00BF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этап </w:t>
            </w:r>
            <w:r w:rsidRPr="00BF2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BF2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ительный</w:t>
            </w:r>
            <w:r w:rsidRPr="00BF2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целевой установки, проектирование деятельности, структурирование проекта</w:t>
            </w:r>
          </w:p>
        </w:tc>
        <w:tc>
          <w:tcPr>
            <w:tcW w:w="1833" w:type="dxa"/>
            <w:gridSpan w:val="2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09</w:t>
            </w:r>
          </w:p>
        </w:tc>
        <w:tc>
          <w:tcPr>
            <w:tcW w:w="2599" w:type="dxa"/>
            <w:gridSpan w:val="2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группа педагогов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кова Ю.А.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Н.А.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интересов и потребностей субъектов проекта /анкетирование, беседы, соц. опрос/, масштаба проекта </w:t>
            </w:r>
          </w:p>
        </w:tc>
        <w:tc>
          <w:tcPr>
            <w:tcW w:w="1833" w:type="dxa"/>
            <w:gridSpan w:val="2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Июнь 2009</w:t>
            </w:r>
          </w:p>
        </w:tc>
        <w:tc>
          <w:tcPr>
            <w:tcW w:w="2599" w:type="dxa"/>
            <w:gridSpan w:val="2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Все участники проекта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кова Ю.А.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Туманова Е.В.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Лыкова Е.В.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а С.А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необходимых нормативных документов</w:t>
            </w:r>
          </w:p>
        </w:tc>
        <w:tc>
          <w:tcPr>
            <w:tcW w:w="1833" w:type="dxa"/>
            <w:gridSpan w:val="2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Июнь- август 2009</w:t>
            </w:r>
          </w:p>
        </w:tc>
        <w:tc>
          <w:tcPr>
            <w:tcW w:w="2599" w:type="dxa"/>
            <w:gridSpan w:val="2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ая группа педагогов. Духовный центр города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а М.Н.</w:t>
            </w:r>
          </w:p>
          <w:p w:rsidR="00BF225E" w:rsidRPr="00BF225E" w:rsidRDefault="00BF225E" w:rsidP="00BF225E">
            <w:pPr>
              <w:tabs>
                <w:tab w:val="left" w:pos="24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кова Ю.А.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а С.А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Лыкова Е.В.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25E" w:rsidRPr="00BF225E" w:rsidTr="00BF225E">
        <w:tc>
          <w:tcPr>
            <w:tcW w:w="10260" w:type="dxa"/>
            <w:gridSpan w:val="7"/>
          </w:tcPr>
          <w:p w:rsidR="00BF225E" w:rsidRPr="00BF225E" w:rsidRDefault="00BF225E" w:rsidP="00BF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F2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F2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этап</w:t>
            </w:r>
            <w:r w:rsidRPr="00BF2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/</w:t>
            </w:r>
            <w:r w:rsidRPr="00BF2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й</w:t>
            </w:r>
            <w:r w:rsidRPr="00BF2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нформации о Поклонных крестах</w:t>
            </w:r>
          </w:p>
        </w:tc>
        <w:tc>
          <w:tcPr>
            <w:tcW w:w="1928" w:type="dxa"/>
            <w:gridSpan w:val="3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09г.</w:t>
            </w:r>
          </w:p>
        </w:tc>
        <w:tc>
          <w:tcPr>
            <w:tcW w:w="2504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а учащихся 7-9 </w:t>
            </w:r>
            <w:proofErr w:type="spellStart"/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. Сотрудники Духовно-культурного центра г.Галича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а М.Н.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Туманова Е.В.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Лыкова Е.В.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« Оформление исторических документов»</w:t>
            </w:r>
          </w:p>
        </w:tc>
        <w:tc>
          <w:tcPr>
            <w:tcW w:w="1928" w:type="dxa"/>
            <w:gridSpan w:val="3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9г. </w:t>
            </w:r>
          </w:p>
        </w:tc>
        <w:tc>
          <w:tcPr>
            <w:tcW w:w="2504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а учащихся 8А класса, Авдеев А.Г., кандидат исторических наук, старший </w:t>
            </w: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  <w:proofErr w:type="spellStart"/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Свято-Тихоновского</w:t>
            </w:r>
            <w:proofErr w:type="spellEnd"/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овского гуманитарного университета.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ыкова Е.В.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Фёдорова С.А.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чева Е.К.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ческий конкурс по написанию текстов для памятных табличек к Поклонным Крестам </w:t>
            </w:r>
          </w:p>
        </w:tc>
        <w:tc>
          <w:tcPr>
            <w:tcW w:w="1928" w:type="dxa"/>
            <w:gridSpan w:val="3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 2009г.</w:t>
            </w:r>
          </w:p>
        </w:tc>
        <w:tc>
          <w:tcPr>
            <w:tcW w:w="2504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учащихся 8А класса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Фёдорова С.А.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чева Е.К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около Поклонных крестов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1. Костромское шоссе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2. Ул. Поречье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Шемякин холм 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4. Ул. Гладышева</w:t>
            </w:r>
          </w:p>
        </w:tc>
        <w:tc>
          <w:tcPr>
            <w:tcW w:w="1928" w:type="dxa"/>
            <w:gridSpan w:val="3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04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7-9 классов, родители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, классные руководители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рекламных буклетов с экскурсионными материалами</w:t>
            </w:r>
          </w:p>
        </w:tc>
        <w:tc>
          <w:tcPr>
            <w:tcW w:w="1928" w:type="dxa"/>
            <w:gridSpan w:val="3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 2009г.</w:t>
            </w:r>
          </w:p>
        </w:tc>
        <w:tc>
          <w:tcPr>
            <w:tcW w:w="2504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учащихся 9А класса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Лыкова Е.В.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а С.А.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сборника материалов по проведению экскурсии « Святые места г.Галича»</w:t>
            </w:r>
          </w:p>
        </w:tc>
        <w:tc>
          <w:tcPr>
            <w:tcW w:w="1928" w:type="dxa"/>
            <w:gridSpan w:val="3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 2009г.</w:t>
            </w:r>
          </w:p>
        </w:tc>
        <w:tc>
          <w:tcPr>
            <w:tcW w:w="2504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учащихся 9А класса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а М.Н.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ой</w:t>
            </w:r>
            <w:proofErr w:type="spellEnd"/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зентации по проекту</w:t>
            </w:r>
          </w:p>
        </w:tc>
        <w:tc>
          <w:tcPr>
            <w:tcW w:w="1928" w:type="dxa"/>
            <w:gridSpan w:val="3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 2009г.</w:t>
            </w:r>
          </w:p>
        </w:tc>
        <w:tc>
          <w:tcPr>
            <w:tcW w:w="2504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группа педагогов школы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Лыкова Е.В.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Хабазова</w:t>
            </w:r>
            <w:proofErr w:type="spellEnd"/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оекта на педагогической конференции</w:t>
            </w:r>
          </w:p>
        </w:tc>
        <w:tc>
          <w:tcPr>
            <w:tcW w:w="1928" w:type="dxa"/>
            <w:gridSpan w:val="3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августа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F225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4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группа педагогов и учащихся школы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а М.Н. Цветкова Ю.А. Смирнова Н.А.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группы экскурсоводов</w:t>
            </w:r>
          </w:p>
        </w:tc>
        <w:tc>
          <w:tcPr>
            <w:tcW w:w="1928" w:type="dxa"/>
            <w:gridSpan w:val="3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04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ДО «Наследники Александра Невского»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чёва Е.К.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Туманова Е.В.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 детских проектов по благоустройству территории  около Поклонных крестов </w:t>
            </w:r>
          </w:p>
        </w:tc>
        <w:tc>
          <w:tcPr>
            <w:tcW w:w="1928" w:type="dxa"/>
            <w:gridSpan w:val="3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2009г.</w:t>
            </w:r>
          </w:p>
        </w:tc>
        <w:tc>
          <w:tcPr>
            <w:tcW w:w="2504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 школы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кова Ю.А., классные руководители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творительная акция «Вера, Надежда, Любовь»</w:t>
            </w:r>
          </w:p>
        </w:tc>
        <w:tc>
          <w:tcPr>
            <w:tcW w:w="1928" w:type="dxa"/>
            <w:gridSpan w:val="3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30 сентября 2010г.</w:t>
            </w:r>
          </w:p>
        </w:tc>
        <w:tc>
          <w:tcPr>
            <w:tcW w:w="2504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, педагоги, родители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Н.А.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экскурсий</w:t>
            </w:r>
          </w:p>
        </w:tc>
        <w:tc>
          <w:tcPr>
            <w:tcW w:w="1928" w:type="dxa"/>
            <w:gridSpan w:val="3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04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ДО «Наследники Александра Невского»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чёва Е.К.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Туманова Е.В.</w:t>
            </w:r>
          </w:p>
        </w:tc>
      </w:tr>
      <w:tr w:rsidR="00BF225E" w:rsidRPr="00BF225E" w:rsidTr="00BF225E">
        <w:tc>
          <w:tcPr>
            <w:tcW w:w="10260" w:type="dxa"/>
            <w:gridSpan w:val="7"/>
          </w:tcPr>
          <w:p w:rsidR="00BF225E" w:rsidRPr="00BF225E" w:rsidRDefault="00BF225E" w:rsidP="00BF2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F2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этап </w:t>
            </w:r>
            <w:r w:rsidRPr="00BF2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BF22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ершающий</w:t>
            </w:r>
            <w:r w:rsidRPr="00BF2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участников по итогам проекта (анкетирование, соц.опрос)</w:t>
            </w:r>
          </w:p>
        </w:tc>
        <w:tc>
          <w:tcPr>
            <w:tcW w:w="1928" w:type="dxa"/>
            <w:gridSpan w:val="3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BF225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1 г</w:t>
              </w:r>
            </w:smartTag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4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и проекта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кова Ю.А.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раеведческой конференции по итогам проекта</w:t>
            </w:r>
          </w:p>
        </w:tc>
        <w:tc>
          <w:tcPr>
            <w:tcW w:w="1928" w:type="dxa"/>
            <w:gridSpan w:val="3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Май 2011г.</w:t>
            </w:r>
          </w:p>
        </w:tc>
        <w:tc>
          <w:tcPr>
            <w:tcW w:w="2504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Все участники проекта, краеведы, представители общественности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группа проекта</w:t>
            </w:r>
          </w:p>
        </w:tc>
      </w:tr>
      <w:tr w:rsidR="00BF225E" w:rsidRPr="00BF225E" w:rsidTr="00BF225E">
        <w:tc>
          <w:tcPr>
            <w:tcW w:w="643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0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«Твори добро и дари его людям»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ведение итогов реализации проекта)</w:t>
            </w:r>
          </w:p>
        </w:tc>
        <w:tc>
          <w:tcPr>
            <w:tcW w:w="1928" w:type="dxa"/>
            <w:gridSpan w:val="3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1 июня 2011г.</w:t>
            </w:r>
          </w:p>
        </w:tc>
        <w:tc>
          <w:tcPr>
            <w:tcW w:w="2504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Все участники проекта</w:t>
            </w:r>
          </w:p>
        </w:tc>
        <w:tc>
          <w:tcPr>
            <w:tcW w:w="2025" w:type="dxa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ческая группа </w:t>
            </w:r>
          </w:p>
        </w:tc>
      </w:tr>
    </w:tbl>
    <w:p w:rsidR="00BF225E" w:rsidRPr="00BF225E" w:rsidRDefault="00BF225E" w:rsidP="00BF22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F225E" w:rsidRPr="00BF225E" w:rsidRDefault="00BF225E" w:rsidP="00BF2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екта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639"/>
        <w:gridCol w:w="3683"/>
      </w:tblGrid>
      <w:tr w:rsidR="00BF225E" w:rsidRPr="00BF225E" w:rsidTr="00BF225E">
        <w:trPr>
          <w:trHeight w:val="441"/>
        </w:trPr>
        <w:tc>
          <w:tcPr>
            <w:tcW w:w="353" w:type="pct"/>
          </w:tcPr>
          <w:p w:rsidR="00BF225E" w:rsidRPr="00BF225E" w:rsidRDefault="00BF225E" w:rsidP="00BF225E">
            <w:pPr>
              <w:spacing w:after="0" w:line="240" w:lineRule="auto"/>
              <w:ind w:right="20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811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есурсов</w:t>
            </w:r>
          </w:p>
        </w:tc>
        <w:tc>
          <w:tcPr>
            <w:tcW w:w="1836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ное обеспечение проекта</w:t>
            </w:r>
          </w:p>
        </w:tc>
      </w:tr>
      <w:tr w:rsidR="00BF225E" w:rsidRPr="00BF225E" w:rsidTr="00BF225E">
        <w:trPr>
          <w:trHeight w:val="457"/>
        </w:trPr>
        <w:tc>
          <w:tcPr>
            <w:tcW w:w="353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1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 – правовые ресурсы</w:t>
            </w:r>
          </w:p>
        </w:tc>
        <w:tc>
          <w:tcPr>
            <w:tcW w:w="1836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ный проект, положения о конкурсах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225E" w:rsidRPr="00BF225E" w:rsidTr="00BF225E">
        <w:trPr>
          <w:trHeight w:val="441"/>
        </w:trPr>
        <w:tc>
          <w:tcPr>
            <w:tcW w:w="353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11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ые ресурсы</w:t>
            </w:r>
          </w:p>
        </w:tc>
        <w:tc>
          <w:tcPr>
            <w:tcW w:w="1836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ы</w:t>
            </w:r>
          </w:p>
        </w:tc>
      </w:tr>
      <w:tr w:rsidR="00BF225E" w:rsidRPr="00BF225E" w:rsidTr="00BF225E">
        <w:trPr>
          <w:trHeight w:val="441"/>
        </w:trPr>
        <w:tc>
          <w:tcPr>
            <w:tcW w:w="353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11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 – технические ресурсы</w:t>
            </w:r>
          </w:p>
        </w:tc>
        <w:tc>
          <w:tcPr>
            <w:tcW w:w="1836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 (микроавтобус Духовного Центра, автобус МУП «Служба заказчика»)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Канцтовары (бумага для офисной техники, фотобумага)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Офисная техника (компьютер, принтер)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аппарат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вентарь (грабли, вёдра, лопаты)</w:t>
            </w:r>
          </w:p>
        </w:tc>
      </w:tr>
      <w:tr w:rsidR="00BF225E" w:rsidRPr="00BF225E" w:rsidTr="00BF225E">
        <w:trPr>
          <w:trHeight w:val="457"/>
        </w:trPr>
        <w:tc>
          <w:tcPr>
            <w:tcW w:w="353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11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ые ресурсы</w:t>
            </w:r>
          </w:p>
        </w:tc>
        <w:tc>
          <w:tcPr>
            <w:tcW w:w="1836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проектной группы из числа педагогов школы и родителей, группы экскурсоводов из числа учащихся школы.</w:t>
            </w:r>
          </w:p>
        </w:tc>
      </w:tr>
      <w:tr w:rsidR="00BF225E" w:rsidRPr="00BF225E" w:rsidTr="00BF225E">
        <w:trPr>
          <w:trHeight w:val="441"/>
        </w:trPr>
        <w:tc>
          <w:tcPr>
            <w:tcW w:w="353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11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ресурсы</w:t>
            </w:r>
          </w:p>
        </w:tc>
        <w:tc>
          <w:tcPr>
            <w:tcW w:w="1836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средства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 (средства Духовного Центра, средства спонсоров, сбор во время благотворительной акции)</w:t>
            </w:r>
          </w:p>
        </w:tc>
      </w:tr>
      <w:tr w:rsidR="00BF225E" w:rsidRPr="00BF225E" w:rsidTr="00BF225E">
        <w:trPr>
          <w:trHeight w:val="457"/>
        </w:trPr>
        <w:tc>
          <w:tcPr>
            <w:tcW w:w="353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11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ресурсы</w:t>
            </w:r>
          </w:p>
        </w:tc>
        <w:tc>
          <w:tcPr>
            <w:tcW w:w="1836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в газете «Галичские известия»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Рекламные буклеты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 «Балчуг»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ник  материалов по проведению экскурсии « Святые места г.Галича»</w:t>
            </w:r>
          </w:p>
        </w:tc>
      </w:tr>
      <w:tr w:rsidR="00BF225E" w:rsidRPr="00BF225E" w:rsidTr="00BF225E">
        <w:trPr>
          <w:trHeight w:val="457"/>
        </w:trPr>
        <w:tc>
          <w:tcPr>
            <w:tcW w:w="353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11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ресурсы</w:t>
            </w:r>
          </w:p>
        </w:tc>
        <w:tc>
          <w:tcPr>
            <w:tcW w:w="1836" w:type="pct"/>
          </w:tcPr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</w:t>
            </w:r>
          </w:p>
          <w:p w:rsidR="00BF225E" w:rsidRPr="00BF225E" w:rsidRDefault="00BF225E" w:rsidP="00BF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225E">
              <w:rPr>
                <w:rFonts w:ascii="Times New Roman" w:eastAsia="Times New Roman" w:hAnsi="Times New Roman" w:cs="Times New Roman"/>
                <w:sz w:val="20"/>
                <w:szCs w:val="20"/>
              </w:rPr>
              <w:t>« Оформление исторических документов», семинар для учащихся «Организация работы с историческими документами»</w:t>
            </w:r>
          </w:p>
        </w:tc>
      </w:tr>
    </w:tbl>
    <w:p w:rsidR="00BF225E" w:rsidRPr="00BF225E" w:rsidRDefault="00BF225E" w:rsidP="00BF22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25E" w:rsidRPr="00BF225E" w:rsidRDefault="00BF225E" w:rsidP="00BF225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Ожидаемые результаты</w:t>
      </w:r>
    </w:p>
    <w:p w:rsidR="00BF225E" w:rsidRPr="00BF225E" w:rsidRDefault="00BF225E" w:rsidP="00BF225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Расширение знаний учащихся о традициях православия и культуре родного края;</w:t>
      </w:r>
    </w:p>
    <w:p w:rsidR="00BF225E" w:rsidRPr="00BF225E" w:rsidRDefault="00BF225E" w:rsidP="00BF225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активное включение учащихся в деятельность по благоустройству города;</w:t>
      </w:r>
    </w:p>
    <w:p w:rsidR="00BF225E" w:rsidRPr="00BF225E" w:rsidRDefault="00BF225E" w:rsidP="00BF225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включение учащихся в исследовательскую и просветительскую деятельность;</w:t>
      </w:r>
    </w:p>
    <w:p w:rsidR="00BF225E" w:rsidRPr="00BF225E" w:rsidRDefault="00BF225E" w:rsidP="00BF225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укрепление связи с Духовно-культурным Центром города Галича и Московским </w:t>
      </w:r>
      <w:proofErr w:type="spellStart"/>
      <w:r w:rsidRPr="00BF225E">
        <w:rPr>
          <w:rFonts w:ascii="Times New Roman" w:eastAsia="Times New Roman" w:hAnsi="Times New Roman" w:cs="Times New Roman"/>
          <w:spacing w:val="10"/>
          <w:sz w:val="24"/>
          <w:szCs w:val="24"/>
        </w:rPr>
        <w:t>Свято-Тихоновским</w:t>
      </w:r>
      <w:proofErr w:type="spellEnd"/>
      <w:r w:rsidRPr="00BF22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гуманитарным университетом;</w:t>
      </w:r>
    </w:p>
    <w:p w:rsidR="00BF225E" w:rsidRPr="00BF225E" w:rsidRDefault="00BF225E" w:rsidP="00BF225E">
      <w:pPr>
        <w:numPr>
          <w:ilvl w:val="0"/>
          <w:numId w:val="40"/>
        </w:numPr>
        <w:spacing w:after="0" w:line="240" w:lineRule="auto"/>
        <w:ind w:left="896" w:hanging="357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вовлечение родителей в совместную деятельность, направленную на создание общего духовно-культурного пространства, в котором нормы семейного и школьного воспитания постепенно сближаются, перестраиваются, в результате чего преодолеваются препятствия между семьёй и школой;</w:t>
      </w:r>
    </w:p>
    <w:p w:rsidR="00BF225E" w:rsidRPr="00BF225E" w:rsidRDefault="00BF225E" w:rsidP="00BF225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Способ оценки результатов проекта</w:t>
      </w:r>
    </w:p>
    <w:p w:rsidR="00BF225E" w:rsidRPr="00BF225E" w:rsidRDefault="00BF225E" w:rsidP="00BF225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Анкетирование и соц. опрос по результатам проекта;</w:t>
      </w:r>
    </w:p>
    <w:p w:rsidR="00BF225E" w:rsidRPr="00BF225E" w:rsidRDefault="00BF225E" w:rsidP="00BF225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Размещение материалов в СМИ;</w:t>
      </w:r>
    </w:p>
    <w:p w:rsidR="00BF225E" w:rsidRPr="00BF225E" w:rsidRDefault="00BF225E" w:rsidP="00BF225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Отзывы общественности;</w:t>
      </w:r>
    </w:p>
    <w:p w:rsidR="00BF225E" w:rsidRPr="00BF225E" w:rsidRDefault="00BF225E" w:rsidP="00BF225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Систематизация материалов проекта;</w:t>
      </w:r>
    </w:p>
    <w:p w:rsidR="00BF225E" w:rsidRPr="00BF225E" w:rsidRDefault="00BF225E" w:rsidP="00BF225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Награждение активистов проекта;</w:t>
      </w:r>
    </w:p>
    <w:p w:rsidR="00BF225E" w:rsidRPr="00BF225E" w:rsidRDefault="00BF225E" w:rsidP="00BF225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Анализ изменившейся ситуации.</w:t>
      </w:r>
    </w:p>
    <w:p w:rsidR="00BF225E" w:rsidRPr="00BF225E" w:rsidRDefault="00BF225E" w:rsidP="00BF225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</w:p>
    <w:p w:rsidR="00BF225E" w:rsidRPr="00BF225E" w:rsidRDefault="00BF225E" w:rsidP="00BF225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Дальнейшее развитие проекта</w:t>
      </w:r>
    </w:p>
    <w:p w:rsidR="00BF225E" w:rsidRPr="00BF225E" w:rsidRDefault="00BF225E" w:rsidP="00BF225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pacing w:val="10"/>
          <w:sz w:val="24"/>
          <w:szCs w:val="24"/>
        </w:rPr>
        <w:t>Организация и проведение экскурсий для учащихся школ, родителей, жителей и гостей города</w:t>
      </w:r>
    </w:p>
    <w:p w:rsidR="00BF225E" w:rsidRPr="00BF225E" w:rsidRDefault="00BF225E" w:rsidP="00BF225E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pacing w:val="10"/>
          <w:sz w:val="24"/>
          <w:szCs w:val="24"/>
        </w:rPr>
        <w:t>Размещение материалов проекта на сайте школы</w:t>
      </w:r>
    </w:p>
    <w:p w:rsidR="00BF225E" w:rsidRDefault="00BF225E" w:rsidP="00BF225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pacing w:val="10"/>
          <w:sz w:val="24"/>
          <w:szCs w:val="24"/>
        </w:rPr>
        <w:t>Дальнейшее благоустройство территории около Поклонных Крестов</w:t>
      </w:r>
    </w:p>
    <w:p w:rsidR="00BF225E" w:rsidRDefault="00BF225E" w:rsidP="00BF225E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BF225E">
        <w:rPr>
          <w:rFonts w:ascii="Times New Roman" w:eastAsia="Times New Roman" w:hAnsi="Times New Roman" w:cs="Times New Roman"/>
          <w:spacing w:val="10"/>
          <w:sz w:val="24"/>
          <w:szCs w:val="24"/>
        </w:rPr>
        <w:t>Размещение памятных табличек на Поклонных Крестах</w:t>
      </w:r>
    </w:p>
    <w:p w:rsidR="00BF225E" w:rsidRDefault="00BF225E" w:rsidP="00BF225E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BF225E" w:rsidRDefault="00BF225E">
      <w:pPr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br w:type="page"/>
      </w:r>
    </w:p>
    <w:p w:rsidR="00BF225E" w:rsidRDefault="00BF225E" w:rsidP="00BF225E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BF225E">
        <w:rPr>
          <w:rFonts w:ascii="Times New Roman" w:hAnsi="Times New Roman" w:cs="Times New Roman"/>
          <w:b/>
          <w:spacing w:val="10"/>
          <w:sz w:val="24"/>
          <w:szCs w:val="24"/>
        </w:rPr>
        <w:lastRenderedPageBreak/>
        <w:t>ВНЕКЛАССНОЕ ЗАНЯТИЕ</w:t>
      </w:r>
    </w:p>
    <w:p w:rsidR="00BF225E" w:rsidRDefault="00BF225E" w:rsidP="00BF225E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BF225E">
        <w:rPr>
          <w:rFonts w:ascii="Times New Roman" w:hAnsi="Times New Roman" w:cs="Times New Roman"/>
          <w:b/>
          <w:spacing w:val="10"/>
          <w:sz w:val="24"/>
          <w:szCs w:val="24"/>
        </w:rPr>
        <w:t>на тему</w:t>
      </w:r>
    </w:p>
    <w:p w:rsidR="00BF225E" w:rsidRDefault="00BF225E" w:rsidP="00BF225E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BF225E">
        <w:rPr>
          <w:rFonts w:ascii="Times New Roman" w:hAnsi="Times New Roman" w:cs="Times New Roman"/>
          <w:b/>
          <w:spacing w:val="10"/>
          <w:sz w:val="24"/>
          <w:szCs w:val="24"/>
        </w:rPr>
        <w:t>«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>ДОРОГА К ХРАМУ</w:t>
      </w:r>
      <w:r w:rsidRPr="00BF225E">
        <w:rPr>
          <w:rFonts w:ascii="Times New Roman" w:hAnsi="Times New Roman" w:cs="Times New Roman"/>
          <w:b/>
          <w:spacing w:val="10"/>
          <w:sz w:val="24"/>
          <w:szCs w:val="24"/>
        </w:rPr>
        <w:t>»</w:t>
      </w:r>
    </w:p>
    <w:p w:rsidR="001E5928" w:rsidRPr="001E5928" w:rsidRDefault="001E5928" w:rsidP="00BF225E">
      <w:pPr>
        <w:spacing w:after="0" w:line="240" w:lineRule="auto"/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(для детей среднего школьного возраста)</w:t>
      </w:r>
    </w:p>
    <w:p w:rsidR="00BF225E" w:rsidRDefault="00BF225E" w:rsidP="00BF225E">
      <w:pPr>
        <w:spacing w:after="0" w:line="240" w:lineRule="auto"/>
        <w:jc w:val="center"/>
        <w:rPr>
          <w:rFonts w:ascii="Times New Roman" w:hAnsi="Times New Roman" w:cs="Times New Roman"/>
          <w:spacing w:val="10"/>
          <w:sz w:val="24"/>
          <w:szCs w:val="24"/>
        </w:rPr>
      </w:pPr>
    </w:p>
    <w:p w:rsidR="00BF225E" w:rsidRPr="001E5928" w:rsidRDefault="00BF225E" w:rsidP="00BF225E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BF225E">
        <w:rPr>
          <w:rFonts w:ascii="Times New Roman" w:hAnsi="Times New Roman" w:cs="Times New Roman"/>
          <w:b/>
          <w:spacing w:val="10"/>
          <w:sz w:val="24"/>
          <w:szCs w:val="24"/>
        </w:rPr>
        <w:t>Разработчики</w:t>
      </w:r>
      <w:r w:rsidRPr="00BF225E">
        <w:rPr>
          <w:rFonts w:ascii="Times New Roman" w:hAnsi="Times New Roman" w:cs="Times New Roman"/>
          <w:spacing w:val="10"/>
          <w:sz w:val="24"/>
          <w:szCs w:val="24"/>
        </w:rPr>
        <w:t>:</w:t>
      </w:r>
      <w:r w:rsidR="001E592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F225E">
        <w:rPr>
          <w:rFonts w:ascii="Times New Roman" w:hAnsi="Times New Roman" w:cs="Times New Roman"/>
          <w:b/>
          <w:spacing w:val="10"/>
          <w:sz w:val="24"/>
          <w:szCs w:val="24"/>
        </w:rPr>
        <w:t>Туманова  Елена Витальевна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>,</w:t>
      </w:r>
      <w:r w:rsidR="001E592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F225E">
        <w:rPr>
          <w:rFonts w:ascii="Times New Roman" w:hAnsi="Times New Roman" w:cs="Times New Roman"/>
          <w:spacing w:val="10"/>
          <w:sz w:val="24"/>
          <w:szCs w:val="24"/>
        </w:rPr>
        <w:t>учитель истории, обществознания,  истоков</w:t>
      </w:r>
      <w:r w:rsidR="001E592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F225E">
        <w:rPr>
          <w:rFonts w:ascii="Times New Roman" w:hAnsi="Times New Roman" w:cs="Times New Roman"/>
          <w:spacing w:val="10"/>
          <w:sz w:val="24"/>
          <w:szCs w:val="24"/>
        </w:rPr>
        <w:t>высшей квалификационной  категории</w:t>
      </w:r>
      <w:r w:rsidR="001E5928">
        <w:rPr>
          <w:rFonts w:ascii="Times New Roman" w:hAnsi="Times New Roman" w:cs="Times New Roman"/>
          <w:spacing w:val="10"/>
          <w:sz w:val="24"/>
          <w:szCs w:val="24"/>
        </w:rPr>
        <w:t xml:space="preserve">, </w:t>
      </w:r>
      <w:r w:rsidRPr="00BF225E">
        <w:rPr>
          <w:rFonts w:ascii="Times New Roman" w:hAnsi="Times New Roman" w:cs="Times New Roman"/>
          <w:b/>
          <w:spacing w:val="10"/>
          <w:sz w:val="24"/>
          <w:szCs w:val="24"/>
        </w:rPr>
        <w:t>Сухорукова Муза Николаевна</w:t>
      </w:r>
    </w:p>
    <w:p w:rsidR="00BF225E" w:rsidRDefault="00BF225E" w:rsidP="00BF225E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  <w:r w:rsidRPr="00BF225E">
        <w:rPr>
          <w:rFonts w:ascii="Times New Roman" w:hAnsi="Times New Roman" w:cs="Times New Roman"/>
          <w:spacing w:val="10"/>
          <w:sz w:val="24"/>
          <w:szCs w:val="24"/>
        </w:rPr>
        <w:t>учитель начальных классов</w:t>
      </w:r>
      <w:r w:rsidR="001E592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F225E">
        <w:rPr>
          <w:rFonts w:ascii="Times New Roman" w:hAnsi="Times New Roman" w:cs="Times New Roman"/>
          <w:spacing w:val="10"/>
          <w:sz w:val="24"/>
          <w:szCs w:val="24"/>
        </w:rPr>
        <w:t>высшей квалификационной  категории</w:t>
      </w:r>
      <w:r w:rsidR="001E5928">
        <w:rPr>
          <w:rFonts w:ascii="Times New Roman" w:hAnsi="Times New Roman" w:cs="Times New Roman"/>
          <w:spacing w:val="10"/>
          <w:sz w:val="24"/>
          <w:szCs w:val="24"/>
        </w:rPr>
        <w:t xml:space="preserve">, </w:t>
      </w:r>
      <w:r w:rsidRPr="00BF225E">
        <w:rPr>
          <w:rFonts w:ascii="Times New Roman" w:hAnsi="Times New Roman" w:cs="Times New Roman"/>
          <w:b/>
          <w:spacing w:val="10"/>
          <w:sz w:val="24"/>
          <w:szCs w:val="24"/>
        </w:rPr>
        <w:t>Лыкова Елена Вячеславовна</w:t>
      </w:r>
      <w:r w:rsidR="001E592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F225E">
        <w:rPr>
          <w:rFonts w:ascii="Times New Roman" w:hAnsi="Times New Roman" w:cs="Times New Roman"/>
          <w:spacing w:val="10"/>
          <w:sz w:val="24"/>
          <w:szCs w:val="24"/>
        </w:rPr>
        <w:t>учитель технологии</w:t>
      </w:r>
      <w:r w:rsidR="001E592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F225E">
        <w:rPr>
          <w:rFonts w:ascii="Times New Roman" w:hAnsi="Times New Roman" w:cs="Times New Roman"/>
          <w:spacing w:val="10"/>
          <w:sz w:val="24"/>
          <w:szCs w:val="24"/>
        </w:rPr>
        <w:t>высшей квалификационной  категории</w:t>
      </w:r>
    </w:p>
    <w:p w:rsidR="0089267A" w:rsidRDefault="0089267A" w:rsidP="00BF225E">
      <w:pPr>
        <w:spacing w:after="0" w:line="240" w:lineRule="auto"/>
        <w:rPr>
          <w:rFonts w:ascii="Times New Roman" w:hAnsi="Times New Roman" w:cs="Times New Roman"/>
          <w:spacing w:val="10"/>
          <w:sz w:val="24"/>
          <w:szCs w:val="24"/>
        </w:rPr>
      </w:pP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и: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оспитывать уважение к культуре своего народа на основе присоединения к 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му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у наших предков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2. Способствовать прочувственному целостному восприятию особенности двунадесятого праздника Введения во Храм Пресвятой Богородицы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вивать способность общения и работы в паре для достижения цели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вивать коммуникативные и творческие способности учащихся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Оборудование: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. Икона или репродукция иконы Введения во храм Пресвятой Богородицы на подставке, покрытой </w:t>
      </w:r>
      <w:proofErr w:type="spellStart"/>
      <w:r w:rsidRPr="001E59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лубым</w:t>
      </w:r>
      <w:proofErr w:type="spellEnd"/>
      <w:r w:rsidRPr="001E59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E59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кровцом</w:t>
      </w:r>
      <w:proofErr w:type="spellEnd"/>
      <w:r w:rsidRPr="001E59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; изображение Введенского Храма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1E59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льбомы для рисования, цветные карандаши;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. Материал для изготовления тряпичных кукол: кусок льняной или хлопчатобумаж</w:t>
      </w:r>
      <w:r w:rsidRPr="001E59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ой ткани, квадрат белой ткани, пестрый лоскут (для каждого ребенка)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лан: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. Двунадесятый праздник Введение во храм Пресвятой Богородицы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2.  «Ступени своего храма» - практическое занятие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. Народные традиции праздника. Изготовление куклы-закрутки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4. Краткая история храма Введения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Ход мероприятия: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В каждом городе и в каждом селе  стоят Храмы. Они такие особенные, неповторимые, но, в то же самое время, родные друг другу и каждому русскому человеку.  У каждого Храма своя история, свое имя, свои архитектурные особенности: есть просто Храмы, есть Храмы, которые называют кафедральными, т.е. главными. Так исторически случилось, что единственным Храмом, уцелевшим после гонения на Церковь, стал Введенский Храм Пресвятой Богородицы, который сейчас является кафедральным. В этом году наш город отмечает 200 -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летие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го Храма. Почему он так называется? Историю Храма и его названия мы узнаем на сегодняшнем уроке. 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Сначала мы с вами поговорим об истории праздника…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алестине, где цветущие долины соседствуют с пустыней, а горные склоны покрыты виноградниками, жило благочестивое семейство. Это были добрые, милосердные люди –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Иоаким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на. Долгие годы они жили вместе, а детей не имели. У евреев считалось большим горем, если в семье не было ребенка. Считалось, что это наказание Господне за грехи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Иоаким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на просили помощи у Бога и дали обет, обещали, что если у них родится ребенок, посвятить его на служение Господу. И вскоре у них родилась дочь, которая была названа Марией, что означает «Госпожа».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Иоаким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на любили свою дочь всем сердцем и растили Ее с нежностью. Когда же Ей исполнилось три года, они поспешили исполнить обет и привести Ее в Иерусалим, в Бо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й храм. Родителям Пречистой Девы было и грустно: ведь приходилось расставаться с единственным чадом; и радостно: они отдавали свою Дочь на служение Богу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назначенный день они пригласили к себе в дом родственников, созвали юных девиц, одели Пресвятую Деву Марию в лучшие одежды и торжественно повели Ее в Иерусалим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ий храм. До Иерусалима от города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Назарета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, где родилась и провела первые годы Сво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й жизни Пречистая Дева, было три дня пути. Процессия двигалась вдоль полей, девуш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несли в руках зажженные свечи и пели псалмы.</w:t>
      </w:r>
    </w:p>
    <w:p w:rsidR="001E5928" w:rsidRPr="001E5928" w:rsidRDefault="001E5928" w:rsidP="001E59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процессия приблизилась к храму, навстречу вышли с песнопениями священники, служившие при храме. Ко всеобщему изумлению, трехлетняя Отроковица Сама стала подниматься по пятнадцати крутым каменным ступеням, ведущим в храм. Как бы сопро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ждаемая ангелом-хранителем, Она оказалась на верхней ступеньке. Там Марию встре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ил первосвященник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Захария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т момент как раз и изображен на праздничной иконе, которая перед вами. Вот она, эта икона, под иконой постелили мы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салфетку-покровец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ого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а — цвета, в цер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ной традиции усвоенного Пресвятой Богородице. Посмотрите внимательно: что мы с вами видим на иконе? Маленькую девочку, Пречистую Деву, стоящую на верхней ступе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 лестницы и протягивающую руки к встречающему Ее первосвященнику; святых и пра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ных родителей Богородицы, уже отпустивших от себя Дочь и стоящих чуть поодаль, и, .склонивших головы, сопровождавших Ее дев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удесном восхождении юной Марии к храму первосвященник пророк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Захария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видел будущую судьбу Той, Которая станет Матерью Господа Иисуса Христа. И произош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о нечто необычное: во Святая святых храма, где и самим священникам позволено было находиться только один раз в год во время богослужения,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Захария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, вдохновленный Свя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м Духом, ввел Ее в сокровенное святилище храма. Послушайте, как говорится об этом в стихах русского поэта Михаила Кузмина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ель или кто-то из детей, подготовленных заранее, читает сти</w:t>
      </w:r>
      <w:r w:rsidRPr="001E59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хи.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ведение во храм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ится Девица в храм по ступеням,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рстницы-девушки идут за Ней.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блется свет от лампадных огней.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ся Девица в храм по ступеням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итре рогатой седой иерей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ву встречает, подняв свой руки,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енный свидетель нетленной поруки,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В митре рогатой святой иерей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стницу поступью легкой проходит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Дева Мария, смиренно спеша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й одеждой тихонько шурша,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стницу поступью легкой проходит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ец, послушный совету небес,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ит Ее во святилище храма.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 не боится упреков и срама,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ец, послушный совету небес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ой голубкой сокрылась внутри,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тно закрылась святая завеса.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Чуждая злым искушениям беса,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ой голубкой сокрылась внутри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вы, подружки, глядите вослед?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, что исчезла белей голубицы,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а придет к вам в одежде Царицы.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Что вы, подружки, глядите вослед?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е написано торжественно, соответственно значению происходящего собы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. Поэт использует в стихотворении возвышенные, торжественные слова: не просто го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рит, что светятся лампады, но «зыблется свет от лампадных огней»; пророка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Захарию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ывает «иереем», это слово в переводе с греческого языка означает «священник»; называет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Захарию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тарцем, послушным совету небес»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E59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ак вы думаете, почему?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священник, вдохновляемый Святым Духом, «не боится упреков и срама» за то, что вводит Отроковицу туда, куда обычным людям запрещено было входить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E59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Как думаете, почему </w:t>
      </w:r>
      <w:proofErr w:type="spellStart"/>
      <w:r w:rsidRPr="001E59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Захария</w:t>
      </w:r>
      <w:proofErr w:type="spellEnd"/>
      <w:r w:rsidRPr="001E59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не боится?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А </w:t>
      </w:r>
      <w:r w:rsidRPr="001E59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чему Пречистую Деву поэт называет «белой голубкой»?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подчеркнуть Ее святость, чистоту и Божественное предназначение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А </w:t>
      </w:r>
      <w:r w:rsidRPr="001E59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чему обещает подружкам Марии, что Дева вернется к ним в «одежде Царицы»?</w:t>
      </w:r>
    </w:p>
    <w:p w:rsidR="001E5928" w:rsidRPr="001E5928" w:rsidRDefault="001E5928" w:rsidP="001E59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 в виду, что, став Матерью Бога, Царя Небесного, Она станет Царицей неба и зем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и. Часть земной жизни своей Она проведет в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Назарете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, куда вернется, а после окончания земной Ее жизни люди в молитвах будут величать Богородицу Царицею Небес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, а Пречистая Дева вечно будет молит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о просить  Своего Царственного Сы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о всех людях.</w:t>
      </w:r>
    </w:p>
    <w:p w:rsidR="001E5928" w:rsidRPr="001E5928" w:rsidRDefault="001E5928" w:rsidP="001E59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А сейчас, ребята, представьте, что перед нами  та крутая лестница из пят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дцати ступенек, которую преодолела юная Дева.  И нам тоже надо подняться по этим ступенькам к Храму, к храму своей души. Ведь каждый из нас стремиться, чтобы наша душа была чистой и возвышенной, строя храм своей души человек стремиться к душевной чистоте, обрести которую можно, совершая лишь добрые дела. А делать добрые дела – совершать добродетели.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одетель – доблесть, всякое похвальное качество души, деятельное стремление к добру,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жанию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ла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вами карточки</w:t>
      </w:r>
      <w:r w:rsidRPr="001E59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их написаны понятия, являющие добродетелями  и не являющиеся таковыми. Выберите только те, которые являются добродетелями и назовите их. Почему вы отнесли сюда сострадание, благодарность, бескорыстие, благожелательность и др.?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А сейчас мы попробуем назвать каждую ступеньку лестницы именем какой</w:t>
      </w:r>
      <w:r w:rsidRPr="001E59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добродетели, которую нужно приобрести вам, чтобы подняться по ступенькам своего храма, подражая Пречистой Деве.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ный круг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У меня в руках свеча – символ христианских традиций…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читает стихотворение: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1E59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зьму я в руки свечечку – и на душе светлей!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О святости, </w:t>
      </w:r>
      <w:proofErr w:type="spellStart"/>
      <w:r w:rsidRPr="001E59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овечечко</w:t>
      </w:r>
      <w:proofErr w:type="spellEnd"/>
      <w:r w:rsidRPr="001E59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сердечко мне согрей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вети, свети мне, свечечка, свети, не угасай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 душу, и </w:t>
      </w:r>
      <w:proofErr w:type="spellStart"/>
      <w:r w:rsidRPr="001E59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рдечечко</w:t>
      </w:r>
      <w:proofErr w:type="spellEnd"/>
      <w:r w:rsidRPr="001E59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т гибели спасай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яй мне светом истины и ум мой просвещай,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усть мысли будут чистыми, пусть в сердце будет рай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1E592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ередавая свечу по кругу, назовите  те добродетели, которые необходимы Вам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Дома, ребята, вместе с родителями продолжите эту работу на карточке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Введение во Храм Пресвятой Богородицы имело огромное значение в ее жизни. Оно переменило жизнь юной Девы так, что это событие называют вторым рождением Богородицы – рождение для новой жизни, посвященной Богу.</w:t>
      </w:r>
    </w:p>
    <w:p w:rsidR="001E5928" w:rsidRPr="001E5928" w:rsidRDefault="001E5928" w:rsidP="001E59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5928" w:rsidRPr="001E5928" w:rsidRDefault="001E5928" w:rsidP="001E59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здник Введения во храм Пресвятой Богородицы Церковь празднует </w:t>
      </w:r>
      <w:r w:rsidRPr="001E59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59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абря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. С этого дня, предвосхищая близость праздника Рождества Христова, в храмах начинают петь рож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ственское песнопение. («Христос рождается — славьте! Христос с небес — встречайте»). А наши благочестивые предки, бабушки наших бабушек и дедушек, отмечая праздник, от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равлялись в храм уже не на телеге, а на санях и дорогой припевали. </w:t>
      </w:r>
    </w:p>
    <w:p w:rsidR="001E5928" w:rsidRPr="001E5928" w:rsidRDefault="001E5928" w:rsidP="001E59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еденье пришло, </w:t>
      </w:r>
    </w:p>
    <w:p w:rsidR="001E5928" w:rsidRPr="001E5928" w:rsidRDefault="001E5928" w:rsidP="001E59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Зиму в хату завело,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во храм Пресвятой Богородицы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В сани коней запрягло,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В путь-дорожку вывело,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г с берегом связало,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Воду к земле приковало,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Снег заледенило,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х ребят,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х девчат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В салазки усадило,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ледянке с горы покатило...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рину после дня Введения во храм Пресвятой Бо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родицы начинался зимний торг. Белокаменная Москва, да и другие города начинали торговать саня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, свозившимися в города из промышлявших лубя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ым промыслом посадов и слобод. В Москве сани складывались целыми грудами-горами на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Лубянской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и (название площади закрепилось с тех пор). Между санными рядами расхаживали продавцы кала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й, пирогов, сбитня, приглашавшие покупателей и продавцов «проведать стряпни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домостряпной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, не за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орской, не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бусурманской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Сами торговцы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Лубян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рга, славившиеся своим мастерством на крас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лово, нет-нет, да и выкрикивали заходившему в ряды московскому люду прибаутки: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Бот санки-самокаты,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крашены — богаты,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крашены — раззолочены,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Сафьяном оторочены!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ьев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рг у двора,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Санкам ехать пора!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Сани сами катят,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и ехать хотят!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К вечеру если не вся, то добрая часть первопрес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льной Москвы каталась на новых санях. А русские женщины, занимавшиеся в позднюю осен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юю и зимнюю пору рукоделием, к празднику Введения Богородицы во храм, найдя немного времени между работами по прядению и ткачеству, старались смастерить подарок для своих ребятишек, особенно для девочек, так как их чествовали в праздник Введе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о храм Богородицы. Так вот старались мастери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ы — бабушки, мамы и сестрицы — сделать малень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м девочкам в подарок к празднику тряпичную са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одельную куклу. Девочки, вам ровесницы, и сами могли такую куклу смастерить. 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-ка и мы с вами сегодня попробуем сделать самую простую куклу-закрутку. Правда, получится у нас не совсем так, как было в старину. Не мамы и ба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шки нам, а мы мамам и бабушкам к празднику по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им свои поделки. Но радости, думается, будет не меньше! У нас ни девочки, ни мальчики без дела не останутся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ы изготовлении куклы – закрутки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 Сворачиваем льняную ткань в трубочку. Чтобы она не раскрутилась, можно закрепить ее ниткой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</w:t>
      </w:r>
      <w:r w:rsidRPr="001E59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м лицо и руки. Кладем трубочку из ткани на середину квадрата из белой ткани. Перегибаем по диагонали и закрепляем голову, перевязываем нит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й. Ручки и талию также перевязываем, чтобы получилась белая кофта на нашей кукле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3. Наряжаем куклу: из ниток или ткани делаем и ук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пляем косу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4. Затем надеваем юбку или сарафанчик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5. На голову можно повязать платок из пестрой ткани, а можно сшить кокошник, надеть повяз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-ленту, сережки и бусы. Простейшая кукла готова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емся, что такой подарок к празднику порадует учеников, и их родителей.</w:t>
      </w:r>
    </w:p>
    <w:p w:rsidR="001E5928" w:rsidRPr="001E5928" w:rsidRDefault="001E5928" w:rsidP="001E59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5928" w:rsidRPr="001E5928" w:rsidRDefault="001E5928" w:rsidP="001E5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важно где, в селе или городе,  церковь всегда была роскошным, великолепным сооружением. И, что очень важно, доступным для всех жителей. Это место, где человек знакомится с настоящим искусством – живописным, архитектурным и декоративно – прикладным. К тому же образ храма – воплощение царства Божия на земле, это высшая красота, любовь и добро. </w:t>
      </w:r>
    </w:p>
    <w:p w:rsidR="001E5928" w:rsidRPr="001E5928" w:rsidRDefault="001E5928" w:rsidP="001E59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ую церковь принято называть в честь какого-нибудь святого или в честь события  из земной жизни Христа и Богоматери. </w:t>
      </w:r>
    </w:p>
    <w:p w:rsidR="001E5928" w:rsidRPr="001E5928" w:rsidRDefault="001E5928" w:rsidP="001E59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рам, о котором мы сегодня ведём речь, возник очень давно. История его возникновения уходит корнями в прошлое, во времена правления  галичского князя Василия Тёмного. И так ух случилось, что судьба Храма напрямую связана с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Овиновской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коной Божьей Матери. </w:t>
      </w:r>
    </w:p>
    <w:p w:rsidR="001E5928" w:rsidRPr="001E5928" w:rsidRDefault="001E5928" w:rsidP="001E59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Увёз её Василий Тёмный из Галича без разрешения, без благословления. Но случилось чудо – явилась эта икона снова в Галиче .Понял свою ошибку Василий Тёмный , решил её исправить и повелел построить монастырь в честь своего небесного покровителя Василия Великого .</w:t>
      </w:r>
    </w:p>
    <w:p w:rsidR="001E5928" w:rsidRPr="001E5928" w:rsidRDefault="001E5928" w:rsidP="001E59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появился в Рыбной слободе мужской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вский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астырь, а при нём было построено 2 храма: Василия Великого и Введенский храм, который являлся Зимним храмом и первоначально был деревянным. </w:t>
      </w:r>
    </w:p>
    <w:p w:rsidR="001E5928" w:rsidRPr="001E5928" w:rsidRDefault="001E5928" w:rsidP="001E59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Каменный храм Введения окончательно был отстроен 200 лет назад.</w:t>
      </w:r>
    </w:p>
    <w:p w:rsidR="001E5928" w:rsidRPr="001E5928" w:rsidRDefault="001E5928" w:rsidP="001E59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200 лет в храме проводятся богослужения, звучат песнопения, возносятся к Богу общие и частные молитвы.</w:t>
      </w:r>
    </w:p>
    <w:p w:rsidR="001E5928" w:rsidRPr="001E5928" w:rsidRDefault="001E5928" w:rsidP="001E59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яжёлые 30-е годы, когда рушились беспощадно храмы по всей России, храм в Рыбной слободе устоял. Не отдали на поругание свой храм 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рыбнослободские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тели, хотя священника храма спасти не удалось. Он был  расстрелян. День и ночь охраняли рыбаки храм. Сохранили, сберегли. И оказался он единственным уцелевшим храмом во всё  Галиче.  </w:t>
      </w:r>
    </w:p>
    <w:p w:rsidR="001E5928" w:rsidRPr="001E5928" w:rsidRDefault="001E5928" w:rsidP="001E59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Храм является Кафедральным, т.е. - главным храмом города. Настоятелем  (руководителем) храма является отец Александр (</w:t>
      </w:r>
      <w:proofErr w:type="spellStart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>Шастин</w:t>
      </w:r>
      <w:proofErr w:type="spellEnd"/>
      <w:r w:rsidRPr="001E5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1E5928" w:rsidRPr="001E5928" w:rsidRDefault="001E5928" w:rsidP="001E5928">
      <w:pPr>
        <w:pStyle w:val="ac"/>
        <w:ind w:firstLine="284"/>
        <w:rPr>
          <w:color w:val="000000"/>
          <w:sz w:val="24"/>
          <w:szCs w:val="24"/>
        </w:rPr>
      </w:pPr>
    </w:p>
    <w:p w:rsidR="001E5928" w:rsidRPr="001E5928" w:rsidRDefault="001E5928" w:rsidP="001E5928">
      <w:pPr>
        <w:pStyle w:val="ac"/>
        <w:ind w:firstLine="284"/>
        <w:rPr>
          <w:b/>
          <w:color w:val="000000"/>
          <w:sz w:val="24"/>
          <w:szCs w:val="24"/>
        </w:rPr>
      </w:pPr>
      <w:r w:rsidRPr="001E5928">
        <w:rPr>
          <w:b/>
          <w:color w:val="000000"/>
          <w:sz w:val="24"/>
          <w:szCs w:val="24"/>
        </w:rPr>
        <w:t>Литература:</w:t>
      </w:r>
    </w:p>
    <w:p w:rsidR="001E5928" w:rsidRPr="001E5928" w:rsidRDefault="001E5928" w:rsidP="001E5928">
      <w:pPr>
        <w:pStyle w:val="ac"/>
        <w:ind w:firstLine="284"/>
        <w:rPr>
          <w:color w:val="000000"/>
          <w:sz w:val="24"/>
          <w:szCs w:val="24"/>
        </w:rPr>
      </w:pPr>
      <w:r w:rsidRPr="001E5928">
        <w:rPr>
          <w:color w:val="000000"/>
          <w:sz w:val="24"/>
          <w:szCs w:val="24"/>
        </w:rPr>
        <w:t xml:space="preserve">1.Библиотека «Воскресная школа», М., </w:t>
      </w:r>
      <w:smartTag w:uri="urn:schemas-microsoft-com:office:smarttags" w:element="metricconverter">
        <w:smartTagPr>
          <w:attr w:name="ProductID" w:val="2000 г"/>
        </w:smartTagPr>
        <w:r w:rsidRPr="001E5928">
          <w:rPr>
            <w:color w:val="000000"/>
            <w:sz w:val="24"/>
            <w:szCs w:val="24"/>
          </w:rPr>
          <w:t>2000 г</w:t>
        </w:r>
      </w:smartTag>
      <w:r w:rsidRPr="001E5928">
        <w:rPr>
          <w:color w:val="000000"/>
          <w:sz w:val="24"/>
          <w:szCs w:val="24"/>
        </w:rPr>
        <w:t>.</w:t>
      </w:r>
    </w:p>
    <w:p w:rsidR="001E5928" w:rsidRPr="001E5928" w:rsidRDefault="001E5928" w:rsidP="001E5928">
      <w:pPr>
        <w:pStyle w:val="ac"/>
        <w:ind w:firstLine="284"/>
        <w:rPr>
          <w:color w:val="000000"/>
          <w:sz w:val="24"/>
          <w:szCs w:val="24"/>
        </w:rPr>
      </w:pPr>
      <w:r w:rsidRPr="001E5928">
        <w:rPr>
          <w:color w:val="000000"/>
          <w:sz w:val="24"/>
          <w:szCs w:val="24"/>
        </w:rPr>
        <w:t xml:space="preserve">2.А.А. </w:t>
      </w:r>
      <w:proofErr w:type="spellStart"/>
      <w:r w:rsidRPr="001E5928">
        <w:rPr>
          <w:color w:val="000000"/>
          <w:sz w:val="24"/>
          <w:szCs w:val="24"/>
        </w:rPr>
        <w:t>Тиц</w:t>
      </w:r>
      <w:proofErr w:type="spellEnd"/>
      <w:r w:rsidRPr="001E5928">
        <w:rPr>
          <w:color w:val="000000"/>
          <w:sz w:val="24"/>
          <w:szCs w:val="24"/>
        </w:rPr>
        <w:t xml:space="preserve">,  На земле древнего Галича, М., Искусство, </w:t>
      </w:r>
      <w:smartTag w:uri="urn:schemas-microsoft-com:office:smarttags" w:element="metricconverter">
        <w:smartTagPr>
          <w:attr w:name="ProductID" w:val="1971 г"/>
        </w:smartTagPr>
        <w:r w:rsidRPr="001E5928">
          <w:rPr>
            <w:color w:val="000000"/>
            <w:sz w:val="24"/>
            <w:szCs w:val="24"/>
          </w:rPr>
          <w:t>1971 г</w:t>
        </w:r>
      </w:smartTag>
    </w:p>
    <w:p w:rsidR="001E5928" w:rsidRPr="001E5928" w:rsidRDefault="001E5928" w:rsidP="001E5928">
      <w:pPr>
        <w:pStyle w:val="ac"/>
        <w:ind w:firstLine="284"/>
        <w:rPr>
          <w:color w:val="000000"/>
          <w:sz w:val="24"/>
          <w:szCs w:val="24"/>
        </w:rPr>
      </w:pPr>
      <w:r w:rsidRPr="001E5928">
        <w:rPr>
          <w:color w:val="000000"/>
          <w:sz w:val="24"/>
          <w:szCs w:val="24"/>
        </w:rPr>
        <w:t>3. Памятники архитектуры Костромской области, М., 2005г.</w:t>
      </w:r>
    </w:p>
    <w:p w:rsidR="001E5928" w:rsidRPr="001E5928" w:rsidRDefault="001E5928" w:rsidP="001E5928">
      <w:pPr>
        <w:pStyle w:val="ac"/>
        <w:ind w:firstLine="284"/>
        <w:rPr>
          <w:b/>
          <w:color w:val="000000"/>
          <w:sz w:val="24"/>
          <w:szCs w:val="24"/>
        </w:rPr>
      </w:pPr>
      <w:r w:rsidRPr="001E5928">
        <w:rPr>
          <w:b/>
          <w:color w:val="000000"/>
          <w:sz w:val="24"/>
          <w:szCs w:val="24"/>
        </w:rPr>
        <w:t>Приложения:</w:t>
      </w:r>
    </w:p>
    <w:p w:rsidR="001E5928" w:rsidRPr="001E5928" w:rsidRDefault="001E5928" w:rsidP="001E5928">
      <w:pPr>
        <w:pStyle w:val="ac"/>
        <w:ind w:firstLine="284"/>
        <w:rPr>
          <w:color w:val="000000"/>
          <w:sz w:val="24"/>
          <w:szCs w:val="24"/>
        </w:rPr>
      </w:pPr>
      <w:r w:rsidRPr="001E5928">
        <w:rPr>
          <w:color w:val="000000"/>
          <w:sz w:val="24"/>
          <w:szCs w:val="24"/>
        </w:rPr>
        <w:t>Приложение1. Этапы изготовления куклы- закрутки</w:t>
      </w:r>
    </w:p>
    <w:p w:rsidR="001E5928" w:rsidRDefault="001E5928" w:rsidP="001E5928">
      <w:pPr>
        <w:pStyle w:val="ac"/>
        <w:ind w:firstLine="284"/>
        <w:rPr>
          <w:color w:val="000000"/>
          <w:sz w:val="24"/>
          <w:szCs w:val="24"/>
        </w:rPr>
      </w:pPr>
      <w:r w:rsidRPr="001E5928">
        <w:rPr>
          <w:color w:val="000000"/>
          <w:sz w:val="24"/>
          <w:szCs w:val="24"/>
        </w:rPr>
        <w:t>Приложение 2. Карточка с заданием «Ступени своего храма».</w:t>
      </w:r>
    </w:p>
    <w:p w:rsidR="0089267A" w:rsidRDefault="001E5928" w:rsidP="001E5928">
      <w:pPr>
        <w:pStyle w:val="ac"/>
        <w:ind w:firstLine="284"/>
        <w:rPr>
          <w:color w:val="000000"/>
          <w:sz w:val="24"/>
          <w:szCs w:val="24"/>
        </w:rPr>
      </w:pPr>
      <w:r w:rsidRPr="001E5928">
        <w:rPr>
          <w:color w:val="000000"/>
          <w:sz w:val="24"/>
          <w:szCs w:val="24"/>
        </w:rPr>
        <w:t>Приложение 3. Задание «Определи добродетели»</w:t>
      </w:r>
    </w:p>
    <w:p w:rsidR="001E5928" w:rsidRDefault="001E5928" w:rsidP="001E5928">
      <w:pPr>
        <w:pStyle w:val="ac"/>
        <w:ind w:firstLine="284"/>
        <w:rPr>
          <w:color w:val="000000"/>
          <w:sz w:val="24"/>
          <w:szCs w:val="24"/>
        </w:rPr>
      </w:pPr>
    </w:p>
    <w:p w:rsidR="001E5928" w:rsidRDefault="001E59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E5928" w:rsidRPr="001E5928" w:rsidRDefault="001E5928" w:rsidP="001E5928">
      <w:pPr>
        <w:pStyle w:val="ac"/>
        <w:ind w:firstLine="284"/>
        <w:jc w:val="center"/>
        <w:rPr>
          <w:b/>
          <w:color w:val="000000"/>
          <w:sz w:val="24"/>
          <w:szCs w:val="24"/>
        </w:rPr>
      </w:pPr>
      <w:r w:rsidRPr="001E5928">
        <w:rPr>
          <w:b/>
          <w:color w:val="000000"/>
          <w:sz w:val="24"/>
          <w:szCs w:val="24"/>
        </w:rPr>
        <w:lastRenderedPageBreak/>
        <w:t>СЦЕНАРИЙ</w:t>
      </w:r>
    </w:p>
    <w:p w:rsidR="001E5928" w:rsidRPr="001E5928" w:rsidRDefault="001E5928" w:rsidP="001E5928">
      <w:pPr>
        <w:pStyle w:val="ac"/>
        <w:ind w:firstLine="284"/>
        <w:jc w:val="center"/>
        <w:rPr>
          <w:b/>
          <w:color w:val="000000"/>
          <w:sz w:val="24"/>
          <w:szCs w:val="24"/>
        </w:rPr>
      </w:pPr>
      <w:r w:rsidRPr="001E5928">
        <w:rPr>
          <w:b/>
          <w:color w:val="000000"/>
          <w:sz w:val="24"/>
          <w:szCs w:val="24"/>
        </w:rPr>
        <w:t>литературно-музыкальной гостиной</w:t>
      </w:r>
    </w:p>
    <w:p w:rsidR="001E5928" w:rsidRDefault="001E5928" w:rsidP="001E5928">
      <w:pPr>
        <w:pStyle w:val="ac"/>
        <w:ind w:firstLine="284"/>
        <w:jc w:val="center"/>
        <w:rPr>
          <w:b/>
          <w:color w:val="000000"/>
          <w:sz w:val="24"/>
          <w:szCs w:val="24"/>
        </w:rPr>
      </w:pPr>
      <w:r w:rsidRPr="001E5928">
        <w:rPr>
          <w:b/>
          <w:color w:val="000000"/>
          <w:sz w:val="24"/>
          <w:szCs w:val="24"/>
        </w:rPr>
        <w:t>«ГОРОД У СИНЕГО ОЗЕРА»</w:t>
      </w:r>
    </w:p>
    <w:p w:rsidR="001E5928" w:rsidRDefault="001E5928" w:rsidP="001E5928">
      <w:pPr>
        <w:pStyle w:val="ac"/>
        <w:ind w:firstLine="284"/>
        <w:jc w:val="center"/>
        <w:rPr>
          <w:b/>
          <w:color w:val="000000"/>
          <w:sz w:val="24"/>
          <w:szCs w:val="24"/>
        </w:rPr>
      </w:pPr>
    </w:p>
    <w:p w:rsidR="001E5928" w:rsidRDefault="001E5928" w:rsidP="001E5928">
      <w:pPr>
        <w:pStyle w:val="ac"/>
        <w:ind w:firstLine="284"/>
        <w:rPr>
          <w:color w:val="000000"/>
          <w:sz w:val="24"/>
          <w:szCs w:val="24"/>
        </w:rPr>
      </w:pPr>
      <w:r w:rsidRPr="001E5928">
        <w:rPr>
          <w:b/>
          <w:color w:val="000000"/>
          <w:sz w:val="24"/>
          <w:szCs w:val="24"/>
        </w:rPr>
        <w:t>Авторы</w:t>
      </w:r>
      <w:r w:rsidRPr="001E5928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1E5928">
        <w:rPr>
          <w:b/>
          <w:color w:val="000000"/>
          <w:sz w:val="24"/>
          <w:szCs w:val="24"/>
        </w:rPr>
        <w:t>Фёдорова С.А.</w:t>
      </w:r>
      <w:r w:rsidRPr="001E5928">
        <w:rPr>
          <w:color w:val="000000"/>
          <w:sz w:val="24"/>
          <w:szCs w:val="24"/>
        </w:rPr>
        <w:t>, заместитель директора по УВР, учитель русского языка и литературы</w:t>
      </w:r>
      <w:r>
        <w:rPr>
          <w:color w:val="000000"/>
          <w:sz w:val="24"/>
          <w:szCs w:val="24"/>
        </w:rPr>
        <w:t xml:space="preserve">, </w:t>
      </w:r>
      <w:r w:rsidRPr="001E5928">
        <w:rPr>
          <w:b/>
          <w:color w:val="000000"/>
          <w:sz w:val="24"/>
          <w:szCs w:val="24"/>
        </w:rPr>
        <w:t>Цветкова Ю.А.</w:t>
      </w:r>
      <w:r w:rsidRPr="001E5928">
        <w:rPr>
          <w:color w:val="000000"/>
          <w:sz w:val="24"/>
          <w:szCs w:val="24"/>
        </w:rPr>
        <w:t>, заместитель директора по УВР, учитель русского языка и литературы</w:t>
      </w:r>
    </w:p>
    <w:p w:rsidR="001E5928" w:rsidRDefault="001E5928" w:rsidP="001E5928">
      <w:pPr>
        <w:pStyle w:val="ac"/>
        <w:ind w:firstLine="0"/>
        <w:rPr>
          <w:color w:val="000000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Шорох ветра, рокот грома,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Всполох молнии  во мгле…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48260</wp:posOffset>
            </wp:positionV>
            <wp:extent cx="2851785" cy="2366645"/>
            <wp:effectExtent l="19050" t="0" r="5715" b="0"/>
            <wp:wrapTight wrapText="bothSides">
              <wp:wrapPolygon edited="0">
                <wp:start x="-144" y="0"/>
                <wp:lineTo x="-144" y="21386"/>
                <wp:lineTo x="21643" y="21386"/>
                <wp:lineTo x="21643" y="0"/>
                <wp:lineTo x="-144" y="0"/>
              </wp:wrapPolygon>
            </wp:wrapTight>
            <wp:docPr id="87" name="Рисунок 87" descr="PICT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ICT266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CAA">
        <w:rPr>
          <w:rFonts w:ascii="Times New Roman" w:hAnsi="Times New Roman" w:cs="Times New Roman"/>
          <w:sz w:val="24"/>
          <w:szCs w:val="24"/>
        </w:rPr>
        <w:t>Счастлив тот, кто счастлив дома,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На своей родной земле.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Ничего душа не просит,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До краёв она полна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Звоном зреющих колосьев,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Синевой небес и льна,</w:t>
      </w:r>
      <w:r w:rsidRPr="00717C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Шумом леса, ароматом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Трав, журчаньем родника,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Сластью ягоды несмятой,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Статью первого грибка.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 xml:space="preserve">Ветер, ветер, вдаль </w:t>
      </w:r>
      <w:proofErr w:type="spellStart"/>
      <w:r w:rsidRPr="00717CAA">
        <w:rPr>
          <w:rFonts w:ascii="Times New Roman" w:hAnsi="Times New Roman" w:cs="Times New Roman"/>
          <w:sz w:val="24"/>
          <w:szCs w:val="24"/>
        </w:rPr>
        <w:t>влекомый</w:t>
      </w:r>
      <w:proofErr w:type="spellEnd"/>
      <w:r w:rsidRPr="00717CAA">
        <w:rPr>
          <w:rFonts w:ascii="Times New Roman" w:hAnsi="Times New Roman" w:cs="Times New Roman"/>
          <w:sz w:val="24"/>
          <w:szCs w:val="24"/>
        </w:rPr>
        <w:t>,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Сделай надпись на крыле: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«Только тот, кто счастлив дома,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Знает счастье на земле!»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C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CAA">
        <w:rPr>
          <w:rFonts w:ascii="Times New Roman" w:hAnsi="Times New Roman" w:cs="Times New Roman"/>
          <w:b/>
          <w:sz w:val="24"/>
          <w:szCs w:val="24"/>
        </w:rPr>
        <w:t>Хор исполняет песню «Это Родина моя»</w:t>
      </w: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 xml:space="preserve">-  Добрый день, дорогие друзья! Мы рады приветствовать вас в нашей литературно-музыкальной гостиной, которая посвящена самому дорогому –  родному краю. </w:t>
      </w:r>
    </w:p>
    <w:p w:rsidR="00717CAA" w:rsidRPr="00717CAA" w:rsidRDefault="00717CAA" w:rsidP="00717CAA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- А что значит для вас слово «родина»?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1. Родина – это страна, в которой мы родились и живём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2. Это земля, на которой жили, трудились наши предки, земля, которую они защищали от врагов;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3. Родина – это родной край, город, посёлок, деревня;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4. Родина – это местечко, где живут близкие и дорогие нам люди; где учатся одноклассники и радуются нашим успехам друзья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46355</wp:posOffset>
            </wp:positionV>
            <wp:extent cx="2514600" cy="1884680"/>
            <wp:effectExtent l="19050" t="0" r="0" b="0"/>
            <wp:wrapTight wrapText="bothSides">
              <wp:wrapPolygon edited="0">
                <wp:start x="-164" y="0"/>
                <wp:lineTo x="-164" y="21396"/>
                <wp:lineTo x="21600" y="21396"/>
                <wp:lineTo x="21600" y="0"/>
                <wp:lineTo x="-164" y="0"/>
              </wp:wrapPolygon>
            </wp:wrapTight>
            <wp:docPr id="89" name="Рисунок 89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7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5. Это место, по которому люди скучают, находясь в далёком краю, на чужой стороне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 xml:space="preserve">- Отечество, родина, Россия – понятие емкое. Но у каждого человека есть малая родина – это место, где он родился и живет, его дом, это папа </w:t>
      </w:r>
      <w:r w:rsidRPr="00717CAA">
        <w:rPr>
          <w:rFonts w:ascii="Times New Roman" w:hAnsi="Times New Roman" w:cs="Times New Roman"/>
          <w:sz w:val="24"/>
          <w:szCs w:val="24"/>
        </w:rPr>
        <w:lastRenderedPageBreak/>
        <w:t>и мама, которых не выбирают, а просто любят и уважают.</w:t>
      </w:r>
    </w:p>
    <w:p w:rsidR="00717CAA" w:rsidRPr="00717CAA" w:rsidRDefault="00717CAA" w:rsidP="00717CAA">
      <w:pPr>
        <w:pStyle w:val="ae"/>
        <w:tabs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ab/>
      </w:r>
    </w:p>
    <w:p w:rsidR="00717CAA" w:rsidRPr="00717CAA" w:rsidRDefault="00717CAA" w:rsidP="00717CAA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- Наверное, каждый человек, способный ощущать себя как частицу своей Родины, испытывает законное чувство гордости, слушая стихи и песни, посвященные родной земле… Сегодня мы с вами услышим много замечательных слов о нашем родном крае, задумаемся над тем, как мы относимся к своей родине, любим ли ее, можем ли посвятить ей какое-то доброе и достойное дело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br/>
        <w:t>- Мой друг! Что может быть милей и бесценнее родного края?</w:t>
      </w:r>
    </w:p>
    <w:p w:rsidR="00717CAA" w:rsidRPr="00717CAA" w:rsidRDefault="00717CAA" w:rsidP="00717CAA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06680</wp:posOffset>
            </wp:positionV>
            <wp:extent cx="2745740" cy="2061210"/>
            <wp:effectExtent l="19050" t="0" r="0" b="0"/>
            <wp:wrapTight wrapText="bothSides">
              <wp:wrapPolygon edited="0">
                <wp:start x="-150" y="0"/>
                <wp:lineTo x="-150" y="21360"/>
                <wp:lineTo x="21580" y="21360"/>
                <wp:lineTo x="21580" y="0"/>
                <wp:lineTo x="-150" y="0"/>
              </wp:wrapPolygon>
            </wp:wrapTight>
            <wp:docPr id="88" name="Рисунок 88" descr="PICT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ICT266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CAA">
        <w:rPr>
          <w:rFonts w:ascii="Times New Roman" w:hAnsi="Times New Roman" w:cs="Times New Roman"/>
          <w:sz w:val="24"/>
          <w:szCs w:val="24"/>
        </w:rPr>
        <w:t>- Там солнце, кажется светлее,</w:t>
      </w:r>
      <w:r w:rsidRPr="00717CAA">
        <w:rPr>
          <w:rFonts w:ascii="Times New Roman" w:hAnsi="Times New Roman" w:cs="Times New Roman"/>
          <w:sz w:val="24"/>
          <w:szCs w:val="24"/>
        </w:rPr>
        <w:br/>
        <w:t xml:space="preserve">  Там радостней весна златая,</w:t>
      </w:r>
      <w:r w:rsidRPr="00717CAA">
        <w:rPr>
          <w:rFonts w:ascii="Times New Roman" w:hAnsi="Times New Roman" w:cs="Times New Roman"/>
          <w:sz w:val="24"/>
          <w:szCs w:val="24"/>
        </w:rPr>
        <w:br/>
        <w:t xml:space="preserve">  Прохладней летний ветерок,</w:t>
      </w:r>
      <w:r w:rsidRPr="00717CAA">
        <w:rPr>
          <w:rFonts w:ascii="Times New Roman" w:hAnsi="Times New Roman" w:cs="Times New Roman"/>
          <w:sz w:val="24"/>
          <w:szCs w:val="24"/>
        </w:rPr>
        <w:br/>
        <w:t xml:space="preserve">  Душистее цветы, холмы там зеленей,</w:t>
      </w:r>
      <w:r w:rsidRPr="00717CAA">
        <w:rPr>
          <w:rFonts w:ascii="Times New Roman" w:hAnsi="Times New Roman" w:cs="Times New Roman"/>
          <w:sz w:val="24"/>
          <w:szCs w:val="24"/>
        </w:rPr>
        <w:br/>
        <w:t xml:space="preserve">  Там сладострастнее журчит поток,</w:t>
      </w:r>
      <w:r w:rsidRPr="00717CAA">
        <w:rPr>
          <w:rFonts w:ascii="Times New Roman" w:hAnsi="Times New Roman" w:cs="Times New Roman"/>
          <w:sz w:val="24"/>
          <w:szCs w:val="24"/>
        </w:rPr>
        <w:br/>
        <w:t xml:space="preserve">  Там соловей поет звучнее</w:t>
      </w:r>
      <w:r w:rsidRPr="00717CAA">
        <w:rPr>
          <w:rFonts w:ascii="Times New Roman" w:hAnsi="Times New Roman" w:cs="Times New Roman"/>
          <w:sz w:val="24"/>
          <w:szCs w:val="24"/>
        </w:rPr>
        <w:br/>
        <w:t xml:space="preserve">- Там все нас может восхищать.            </w:t>
      </w:r>
      <w:r w:rsidRPr="00717CAA">
        <w:rPr>
          <w:rFonts w:ascii="Times New Roman" w:hAnsi="Times New Roman" w:cs="Times New Roman"/>
          <w:sz w:val="24"/>
          <w:szCs w:val="24"/>
        </w:rPr>
        <w:br/>
        <w:t xml:space="preserve">  Там все прекрасно, там все мило,</w:t>
      </w:r>
      <w:r w:rsidRPr="00717CAA">
        <w:rPr>
          <w:rFonts w:ascii="Times New Roman" w:hAnsi="Times New Roman" w:cs="Times New Roman"/>
          <w:sz w:val="24"/>
          <w:szCs w:val="24"/>
        </w:rPr>
        <w:br/>
        <w:t xml:space="preserve">  Там дни, как молнии, летят,</w:t>
      </w:r>
      <w:r w:rsidRPr="00717CAA">
        <w:rPr>
          <w:rFonts w:ascii="Times New Roman" w:hAnsi="Times New Roman" w:cs="Times New Roman"/>
          <w:sz w:val="24"/>
          <w:szCs w:val="24"/>
        </w:rPr>
        <w:br/>
        <w:t xml:space="preserve">  Там нет тоски унылой.</w:t>
      </w:r>
      <w:r w:rsidRPr="00717CAA">
        <w:rPr>
          <w:rFonts w:ascii="Times New Roman" w:hAnsi="Times New Roman" w:cs="Times New Roman"/>
          <w:sz w:val="24"/>
          <w:szCs w:val="24"/>
        </w:rPr>
        <w:br/>
        <w:t xml:space="preserve">  Там наше счастье живет,</w:t>
      </w:r>
      <w:r w:rsidRPr="00717CAA">
        <w:rPr>
          <w:rFonts w:ascii="Times New Roman" w:hAnsi="Times New Roman" w:cs="Times New Roman"/>
          <w:sz w:val="24"/>
          <w:szCs w:val="24"/>
        </w:rPr>
        <w:br/>
        <w:t xml:space="preserve">  Там только жизнью наслаждаться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 xml:space="preserve">- На  берегу синего озера живописно раскинулся древний и прекрасный город Галич. Вот уже 850 лет смотрится он в </w:t>
      </w:r>
      <w:proofErr w:type="spellStart"/>
      <w:r w:rsidRPr="00717CAA">
        <w:rPr>
          <w:rFonts w:ascii="Times New Roman" w:hAnsi="Times New Roman" w:cs="Times New Roman"/>
          <w:sz w:val="24"/>
          <w:szCs w:val="24"/>
        </w:rPr>
        <w:t>голубую</w:t>
      </w:r>
      <w:proofErr w:type="spellEnd"/>
      <w:r w:rsidRPr="00717CAA">
        <w:rPr>
          <w:rFonts w:ascii="Times New Roman" w:hAnsi="Times New Roman" w:cs="Times New Roman"/>
          <w:sz w:val="24"/>
          <w:szCs w:val="24"/>
        </w:rPr>
        <w:t xml:space="preserve"> гладь Галичского озера. 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br/>
        <w:t xml:space="preserve">- Основанный (по преданиям) в 1159 году  князем Юрием Долгоруким, он пережил тяжелые и славные времена. </w:t>
      </w:r>
    </w:p>
    <w:p w:rsidR="00717CAA" w:rsidRPr="00717CAA" w:rsidRDefault="00717CAA" w:rsidP="00717CA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- Несмотря на почтенный возраст, сегодняшний Галич – город молодой. В нем гармонично переплелись прошлое и настоящее, история и современность.</w:t>
      </w:r>
    </w:p>
    <w:p w:rsidR="00717CAA" w:rsidRPr="00717CAA" w:rsidRDefault="00717CAA" w:rsidP="00717CA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 xml:space="preserve">- Да, наш Галич живёт уже восемь с половиной веков, и  нам есть, чем гордиться! Мы сильны опытом и знаниями прошлых поколений, золотыми руками нынешних мастеров. </w:t>
      </w:r>
    </w:p>
    <w:p w:rsidR="00717CAA" w:rsidRPr="00717CAA" w:rsidRDefault="00717CAA" w:rsidP="00717CA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CAA">
        <w:rPr>
          <w:rFonts w:ascii="Times New Roman" w:hAnsi="Times New Roman" w:cs="Times New Roman"/>
          <w:b/>
          <w:sz w:val="24"/>
          <w:szCs w:val="24"/>
        </w:rPr>
        <w:t>А.Н.Соловьёв – Нелюдим «Галич»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b/>
          <w:sz w:val="24"/>
          <w:szCs w:val="24"/>
        </w:rPr>
        <w:t xml:space="preserve"> Сухорукова </w:t>
      </w:r>
      <w:proofErr w:type="spellStart"/>
      <w:r w:rsidRPr="00717CAA">
        <w:rPr>
          <w:rFonts w:ascii="Times New Roman" w:hAnsi="Times New Roman" w:cs="Times New Roman"/>
          <w:b/>
          <w:sz w:val="24"/>
          <w:szCs w:val="24"/>
        </w:rPr>
        <w:t>К.,учащаяся</w:t>
      </w:r>
      <w:proofErr w:type="spellEnd"/>
      <w:r w:rsidRPr="00717CAA">
        <w:rPr>
          <w:rFonts w:ascii="Times New Roman" w:hAnsi="Times New Roman" w:cs="Times New Roman"/>
          <w:b/>
          <w:sz w:val="24"/>
          <w:szCs w:val="24"/>
        </w:rPr>
        <w:t xml:space="preserve"> 6 класса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pStyle w:val="a6"/>
        <w:spacing w:before="0" w:beforeAutospacing="0" w:after="0" w:afterAutospacing="0"/>
        <w:ind w:firstLine="709"/>
      </w:pPr>
      <w:r w:rsidRPr="00717CAA">
        <w:t>- Галичская земля... Необыкновенно красива она летом и зимой, ранней весной и золотой осенью. Прекрасны леса, реки и озеро, многообразен животный мир.</w:t>
      </w:r>
    </w:p>
    <w:p w:rsidR="00717CAA" w:rsidRPr="00717CAA" w:rsidRDefault="00717CAA" w:rsidP="00717CAA">
      <w:pPr>
        <w:pStyle w:val="a6"/>
        <w:spacing w:before="0" w:beforeAutospacing="0" w:after="0" w:afterAutospacing="0"/>
        <w:ind w:firstLine="709"/>
      </w:pPr>
      <w:r w:rsidRPr="00717CAA">
        <w:t>- Краем вековых сосен, колосящихся полей и цветущих лугов, величественных храмов предстает наша земля перед ее гостями.</w:t>
      </w:r>
    </w:p>
    <w:p w:rsidR="00717CAA" w:rsidRPr="00717CAA" w:rsidRDefault="00717CAA" w:rsidP="00717CAA">
      <w:pPr>
        <w:pStyle w:val="a6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233045</wp:posOffset>
            </wp:positionV>
            <wp:extent cx="1905000" cy="1327785"/>
            <wp:effectExtent l="19050" t="0" r="0" b="0"/>
            <wp:wrapTight wrapText="bothSides">
              <wp:wrapPolygon edited="0">
                <wp:start x="-216" y="0"/>
                <wp:lineTo x="-216" y="21383"/>
                <wp:lineTo x="21600" y="21383"/>
                <wp:lineTo x="21600" y="0"/>
                <wp:lineTo x="-216" y="0"/>
              </wp:wrapPolygon>
            </wp:wrapTight>
            <wp:docPr id="90" name="Рисунок 90" descr="8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84-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CAA">
        <w:t xml:space="preserve">-   Тот, кто увидел его хоть раз, стремится увидеть снова. Узнав Галичский край, трудно не полюбить его и еще труднее забыть. </w:t>
      </w:r>
    </w:p>
    <w:p w:rsidR="00717CAA" w:rsidRPr="00717CAA" w:rsidRDefault="00717CAA" w:rsidP="00717CAA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684530</wp:posOffset>
            </wp:positionV>
            <wp:extent cx="1906905" cy="1352550"/>
            <wp:effectExtent l="19050" t="0" r="0" b="0"/>
            <wp:wrapTight wrapText="bothSides">
              <wp:wrapPolygon edited="0">
                <wp:start x="-216" y="0"/>
                <wp:lineTo x="-216" y="21296"/>
                <wp:lineTo x="21578" y="21296"/>
                <wp:lineTo x="21578" y="0"/>
                <wp:lineTo x="-216" y="0"/>
              </wp:wrapPolygon>
            </wp:wrapTight>
            <wp:docPr id="91" name="Рисунок 91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9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CAA">
        <w:rPr>
          <w:rFonts w:ascii="Times New Roman" w:hAnsi="Times New Roman" w:cs="Times New Roman"/>
          <w:sz w:val="24"/>
          <w:szCs w:val="24"/>
        </w:rPr>
        <w:t>- Наш край прекрасный, горд и тих,</w:t>
      </w:r>
      <w:r w:rsidRPr="00717CAA">
        <w:rPr>
          <w:rFonts w:ascii="Times New Roman" w:hAnsi="Times New Roman" w:cs="Times New Roman"/>
          <w:sz w:val="24"/>
          <w:szCs w:val="24"/>
        </w:rPr>
        <w:br/>
        <w:t>В нем происходит много див:</w:t>
      </w:r>
      <w:r w:rsidRPr="00717CAA">
        <w:rPr>
          <w:rFonts w:ascii="Times New Roman" w:hAnsi="Times New Roman" w:cs="Times New Roman"/>
          <w:sz w:val="24"/>
          <w:szCs w:val="24"/>
        </w:rPr>
        <w:br/>
        <w:t>Сверкают златом купола окрестных храмов,</w:t>
      </w:r>
      <w:r w:rsidRPr="00717CAA">
        <w:rPr>
          <w:rFonts w:ascii="Times New Roman" w:hAnsi="Times New Roman" w:cs="Times New Roman"/>
          <w:sz w:val="24"/>
          <w:szCs w:val="24"/>
        </w:rPr>
        <w:br/>
        <w:t>И слышен колокольный звон</w:t>
      </w:r>
      <w:r w:rsidRPr="00717CAA">
        <w:rPr>
          <w:rFonts w:ascii="Times New Roman" w:hAnsi="Times New Roman" w:cs="Times New Roman"/>
          <w:sz w:val="24"/>
          <w:szCs w:val="24"/>
        </w:rPr>
        <w:br/>
        <w:t>О том, что город жив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Золотых куполов свет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Колокольная песнь ввысь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lastRenderedPageBreak/>
        <w:t>Благодатней земли нет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И священна её жизнь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Широк её простор,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И воды глубоки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Королевы Волги родной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Матушки реки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Поплывёт солнце в небе синем,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Запоёт соловей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 xml:space="preserve">И зовём мы тебя, Россия, 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Родиной своей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- Наш город – частица нашей большой страны. Мест красивых в России немало, но каждый дорожит краем, в котором родился и вырос. И даже ненадолго покидая свой город, вспоминает его теплыми словами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- Галичане – весёлый, щедрый народ: поёт, танцует, а уж какие частушки сочиняют!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83820</wp:posOffset>
            </wp:positionV>
            <wp:extent cx="1943100" cy="1437005"/>
            <wp:effectExtent l="19050" t="0" r="0" b="0"/>
            <wp:wrapTight wrapText="bothSides">
              <wp:wrapPolygon edited="0">
                <wp:start x="-212" y="0"/>
                <wp:lineTo x="-212" y="21190"/>
                <wp:lineTo x="21600" y="21190"/>
                <wp:lineTo x="21600" y="0"/>
                <wp:lineTo x="-212" y="0"/>
              </wp:wrapPolygon>
            </wp:wrapTight>
            <wp:docPr id="92" name="Рисунок 92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6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CAA">
        <w:rPr>
          <w:rFonts w:ascii="Times New Roman" w:hAnsi="Times New Roman" w:cs="Times New Roman"/>
          <w:sz w:val="24"/>
          <w:szCs w:val="24"/>
        </w:rPr>
        <w:t>- Хохотушки, задиры, болтушки,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 xml:space="preserve">Убивающие наповал, 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Сколько раз я слыхал вас, частушки!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Сколько раз я вас сам напевал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Никогда не выходит из моды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Остроумье, волненье в крови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И цветастое слово народа,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И…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Да что говорить? – выходи!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color w:val="003300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color w:val="003300"/>
          <w:sz w:val="24"/>
          <w:szCs w:val="24"/>
        </w:rPr>
        <w:t>(выходят девочки и мальчики в народных костюмах, начинают запевать)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color w:val="003300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1. А мы из Галича ребята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45415</wp:posOffset>
            </wp:positionV>
            <wp:extent cx="1990725" cy="1485900"/>
            <wp:effectExtent l="19050" t="0" r="9525" b="0"/>
            <wp:wrapTight wrapText="bothSides">
              <wp:wrapPolygon edited="0">
                <wp:start x="-207" y="0"/>
                <wp:lineTo x="-207" y="21323"/>
                <wp:lineTo x="21703" y="21323"/>
                <wp:lineTo x="21703" y="0"/>
                <wp:lineTo x="-207" y="0"/>
              </wp:wrapPolygon>
            </wp:wrapTight>
            <wp:docPr id="93" name="Рисунок 93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7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Выступать сейчас начнём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 xml:space="preserve">Навострите свои ушки – 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Вам частушки пропоём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2. Ветер дует, ветер дует,</w:t>
      </w:r>
      <w:r w:rsidRPr="00717CAA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Ветер дует с севера,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 xml:space="preserve">А мы из Галича ребята – 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Чуть повыше клевера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Все вместе: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 xml:space="preserve">Играй, </w:t>
      </w:r>
      <w:proofErr w:type="spellStart"/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гармонь-гармошечка</w:t>
      </w:r>
      <w:proofErr w:type="spellEnd"/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,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А мы о Галиче споём      немножечко!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38735</wp:posOffset>
            </wp:positionV>
            <wp:extent cx="1943100" cy="1371600"/>
            <wp:effectExtent l="19050" t="0" r="0" b="0"/>
            <wp:wrapTight wrapText="bothSides">
              <wp:wrapPolygon edited="0">
                <wp:start x="-212" y="0"/>
                <wp:lineTo x="-212" y="21300"/>
                <wp:lineTo x="21600" y="21300"/>
                <wp:lineTo x="21600" y="0"/>
                <wp:lineTo x="-212" y="0"/>
              </wp:wrapPolygon>
            </wp:wrapTight>
            <wp:docPr id="94" name="Рисунок 94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 xml:space="preserve">3. А мы </w:t>
      </w:r>
      <w:proofErr w:type="spellStart"/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девчонки-галичанки</w:t>
      </w:r>
      <w:proofErr w:type="spellEnd"/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Песни звонкие поём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 xml:space="preserve">Мы свой город очень любим – 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Никогда не подведём!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4. А вы с Балчуга на город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lastRenderedPageBreak/>
        <w:t>Поглядите не спеша –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От озёрной глади синей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Запоёт у вас душа!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Все вместе: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55245</wp:posOffset>
            </wp:positionV>
            <wp:extent cx="1828800" cy="1400175"/>
            <wp:effectExtent l="19050" t="0" r="0" b="0"/>
            <wp:wrapTight wrapText="bothSides">
              <wp:wrapPolygon edited="0">
                <wp:start x="-225" y="0"/>
                <wp:lineTo x="-225" y="21453"/>
                <wp:lineTo x="21600" y="21453"/>
                <wp:lineTo x="21600" y="0"/>
                <wp:lineTo x="-225" y="0"/>
              </wp:wrapPolygon>
            </wp:wrapTight>
            <wp:docPr id="95" name="Рисунок 95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 xml:space="preserve">Играй, </w:t>
      </w:r>
      <w:proofErr w:type="spellStart"/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гармонь-гармошечка</w:t>
      </w:r>
      <w:proofErr w:type="spellEnd"/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,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О городе родном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Частушки вам поём!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5. И музей, и Дом культуры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Посещает наш народ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Стадион не забывают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Галичане круглый год!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14300</wp:posOffset>
            </wp:positionV>
            <wp:extent cx="2065020" cy="1548130"/>
            <wp:effectExtent l="19050" t="0" r="0" b="0"/>
            <wp:wrapTight wrapText="bothSides">
              <wp:wrapPolygon edited="0">
                <wp:start x="-199" y="0"/>
                <wp:lineTo x="-199" y="21263"/>
                <wp:lineTo x="21520" y="21263"/>
                <wp:lineTo x="21520" y="0"/>
                <wp:lineTo x="-199" y="0"/>
              </wp:wrapPolygon>
            </wp:wrapTight>
            <wp:docPr id="96" name="Рисунок 96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2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54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 xml:space="preserve">6. Много в городе талантов - 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Всех сейчас не перечесть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Есть поэты, музыканты,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И танцоры тоже есть!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color w:val="003300"/>
          <w:sz w:val="24"/>
          <w:szCs w:val="24"/>
        </w:rPr>
        <w:t>Перепляс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color w:val="003300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7. Город наш всё хорошеет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И повсюду славится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 xml:space="preserve">Приезжайте в гости к нам – 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29540</wp:posOffset>
            </wp:positionV>
            <wp:extent cx="2057400" cy="1384935"/>
            <wp:effectExtent l="19050" t="0" r="0" b="0"/>
            <wp:wrapTight wrapText="bothSides">
              <wp:wrapPolygon edited="0">
                <wp:start x="-200" y="0"/>
                <wp:lineTo x="-200" y="21392"/>
                <wp:lineTo x="21600" y="21392"/>
                <wp:lineTo x="21600" y="0"/>
                <wp:lineTo x="-200" y="0"/>
              </wp:wrapPolygon>
            </wp:wrapTight>
            <wp:docPr id="97" name="Рисунок 9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1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Здесь вам всё понравится!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8. Под счастливою звездою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Ты расти и процветай,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 xml:space="preserve">Город милый, ненаглядный – 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Наш родимый отчий край!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Все вместе: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 xml:space="preserve">Играй, </w:t>
      </w:r>
      <w:proofErr w:type="spellStart"/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гармонь-гармошечка</w:t>
      </w:r>
      <w:proofErr w:type="spellEnd"/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,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И город свой опять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i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i/>
          <w:color w:val="003300"/>
          <w:sz w:val="24"/>
          <w:szCs w:val="24"/>
        </w:rPr>
        <w:t>Мы будем прославлять!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b/>
          <w:i/>
          <w:color w:val="003300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color w:val="003300"/>
          <w:sz w:val="24"/>
          <w:szCs w:val="24"/>
        </w:rPr>
        <w:t>- Город наш, действительно, хорошеет с каждым днём, потому что живут в нём такие энергичные и задорные ребята. Именно им вершить судьбу города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color w:val="003300"/>
          <w:sz w:val="24"/>
          <w:szCs w:val="24"/>
        </w:rPr>
      </w:pPr>
      <w:r w:rsidRPr="00717CAA">
        <w:rPr>
          <w:rFonts w:ascii="Times New Roman" w:hAnsi="Times New Roman" w:cs="Times New Roman"/>
          <w:color w:val="003300"/>
          <w:sz w:val="24"/>
          <w:szCs w:val="24"/>
        </w:rPr>
        <w:t xml:space="preserve">- Пока они счастливые дети, а в </w:t>
      </w:r>
      <w:r w:rsidRPr="00717CAA">
        <w:rPr>
          <w:rFonts w:ascii="Times New Roman" w:hAnsi="Times New Roman" w:cs="Times New Roman"/>
          <w:sz w:val="24"/>
          <w:szCs w:val="24"/>
        </w:rPr>
        <w:t xml:space="preserve"> детстве и юности мир существует для нас в особом качестве. В детстве жарче солнце, гуще трава, обильнее дожди, ярче небо. Поэтому и хочется радоваться и  петь  песни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color w:val="003300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75895</wp:posOffset>
            </wp:positionV>
            <wp:extent cx="1943100" cy="1466215"/>
            <wp:effectExtent l="19050" t="0" r="0" b="0"/>
            <wp:wrapTight wrapText="bothSides">
              <wp:wrapPolygon edited="0">
                <wp:start x="-212" y="0"/>
                <wp:lineTo x="-212" y="21329"/>
                <wp:lineTo x="21600" y="21329"/>
                <wp:lineTo x="21600" y="0"/>
                <wp:lineTo x="-212" y="0"/>
              </wp:wrapPolygon>
            </wp:wrapTight>
            <wp:docPr id="98" name="Рисунок 98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CAA">
        <w:rPr>
          <w:rFonts w:ascii="Times New Roman" w:hAnsi="Times New Roman" w:cs="Times New Roman"/>
          <w:sz w:val="24"/>
          <w:szCs w:val="24"/>
        </w:rPr>
        <w:t>Для сердца моего милей всего на свете</w:t>
      </w:r>
      <w:r w:rsidRPr="00717CAA">
        <w:rPr>
          <w:rFonts w:ascii="Times New Roman" w:hAnsi="Times New Roman" w:cs="Times New Roman"/>
          <w:sz w:val="24"/>
          <w:szCs w:val="24"/>
        </w:rPr>
        <w:br/>
        <w:t xml:space="preserve">То место, где я жил </w:t>
      </w:r>
      <w:r w:rsidRPr="00717CAA">
        <w:rPr>
          <w:rFonts w:ascii="Times New Roman" w:hAnsi="Times New Roman" w:cs="Times New Roman"/>
          <w:sz w:val="24"/>
          <w:szCs w:val="24"/>
        </w:rPr>
        <w:br/>
        <w:t>И думал на рассвете.</w:t>
      </w:r>
      <w:r w:rsidRPr="00717CAA">
        <w:rPr>
          <w:rFonts w:ascii="Times New Roman" w:hAnsi="Times New Roman" w:cs="Times New Roman"/>
          <w:sz w:val="24"/>
          <w:szCs w:val="24"/>
        </w:rPr>
        <w:br/>
        <w:t>Покинув край родной,</w:t>
      </w:r>
      <w:r w:rsidRPr="00717CAA">
        <w:rPr>
          <w:rFonts w:ascii="Times New Roman" w:hAnsi="Times New Roman" w:cs="Times New Roman"/>
          <w:sz w:val="24"/>
          <w:szCs w:val="24"/>
        </w:rPr>
        <w:br/>
        <w:t>Я с грустью вспоминаю</w:t>
      </w:r>
      <w:r w:rsidRPr="00717CAA">
        <w:rPr>
          <w:rFonts w:ascii="Times New Roman" w:hAnsi="Times New Roman" w:cs="Times New Roman"/>
          <w:sz w:val="24"/>
          <w:szCs w:val="24"/>
        </w:rPr>
        <w:br/>
        <w:t>Весенние цветы, пестреющие в мае,</w:t>
      </w:r>
      <w:r w:rsidRPr="00717CAA">
        <w:rPr>
          <w:rFonts w:ascii="Times New Roman" w:hAnsi="Times New Roman" w:cs="Times New Roman"/>
          <w:sz w:val="24"/>
          <w:szCs w:val="24"/>
        </w:rPr>
        <w:br/>
        <w:t>Осенние дожди и летние зарницы,</w:t>
      </w:r>
      <w:r w:rsidRPr="00717CAA">
        <w:rPr>
          <w:rFonts w:ascii="Times New Roman" w:hAnsi="Times New Roman" w:cs="Times New Roman"/>
          <w:sz w:val="24"/>
          <w:szCs w:val="24"/>
        </w:rPr>
        <w:br/>
        <w:t>Морозный день зимы</w:t>
      </w:r>
      <w:r w:rsidRPr="00717CAA">
        <w:rPr>
          <w:rFonts w:ascii="Times New Roman" w:hAnsi="Times New Roman" w:cs="Times New Roman"/>
          <w:sz w:val="24"/>
          <w:szCs w:val="24"/>
        </w:rPr>
        <w:br/>
        <w:t>И крик летящей птицы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7CAA">
        <w:rPr>
          <w:rFonts w:ascii="Times New Roman" w:hAnsi="Times New Roman" w:cs="Times New Roman"/>
          <w:b/>
          <w:sz w:val="24"/>
          <w:szCs w:val="24"/>
        </w:rPr>
        <w:t>Хор исполняет  песню ’’Мы желаем вам добра”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lastRenderedPageBreak/>
        <w:t>Родимая земля. Дороже нет земли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17475</wp:posOffset>
            </wp:positionV>
            <wp:extent cx="1943100" cy="1424940"/>
            <wp:effectExtent l="19050" t="0" r="0" b="0"/>
            <wp:wrapTight wrapText="bothSides">
              <wp:wrapPolygon edited="0">
                <wp:start x="-212" y="0"/>
                <wp:lineTo x="-212" y="21369"/>
                <wp:lineTo x="21600" y="21369"/>
                <wp:lineTo x="21600" y="0"/>
                <wp:lineTo x="-212" y="0"/>
              </wp:wrapPolygon>
            </wp:wrapTight>
            <wp:docPr id="99" name="Рисунок 99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3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CAA">
        <w:rPr>
          <w:rFonts w:ascii="Times New Roman" w:hAnsi="Times New Roman" w:cs="Times New Roman"/>
          <w:sz w:val="24"/>
          <w:szCs w:val="24"/>
        </w:rPr>
        <w:t>Тепло ее в душе у нас хранится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Особенно когда мне от нее вдали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Когда она всю ночь тихонько снится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 xml:space="preserve">- Земля моих отцов, 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Земля родных людей,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Любовь моя, забота и награда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Наверно, земли есть и краше и теплей.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CAA">
        <w:rPr>
          <w:rFonts w:ascii="Times New Roman" w:hAnsi="Times New Roman" w:cs="Times New Roman"/>
          <w:sz w:val="24"/>
          <w:szCs w:val="24"/>
        </w:rPr>
        <w:t>Наверно есть. Но мне других не надо</w:t>
      </w:r>
    </w:p>
    <w:p w:rsidR="00717CAA" w:rsidRPr="00717CAA" w:rsidRDefault="00717CAA" w:rsidP="00717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928" w:rsidRPr="001E5928" w:rsidRDefault="00717CAA" w:rsidP="00717CAA">
      <w:pPr>
        <w:pStyle w:val="ac"/>
        <w:ind w:firstLine="0"/>
        <w:rPr>
          <w:color w:val="000000"/>
          <w:sz w:val="24"/>
          <w:szCs w:val="24"/>
        </w:rPr>
      </w:pPr>
      <w:r w:rsidRPr="00717CAA">
        <w:rPr>
          <w:b/>
          <w:sz w:val="24"/>
          <w:szCs w:val="24"/>
        </w:rPr>
        <w:t>Вручение ветеранам памятных сувениров, изготовленных ребятами.</w:t>
      </w:r>
    </w:p>
    <w:sectPr w:rsidR="001E5928" w:rsidRPr="001E5928" w:rsidSect="00943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F02FA6"/>
    <w:lvl w:ilvl="0">
      <w:numFmt w:val="bullet"/>
      <w:lvlText w:val="*"/>
      <w:lvlJc w:val="left"/>
    </w:lvl>
  </w:abstractNum>
  <w:abstractNum w:abstractNumId="1">
    <w:nsid w:val="001F63DB"/>
    <w:multiLevelType w:val="multilevel"/>
    <w:tmpl w:val="402C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401F3"/>
    <w:multiLevelType w:val="multilevel"/>
    <w:tmpl w:val="06CE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B0ECC"/>
    <w:multiLevelType w:val="hybridMultilevel"/>
    <w:tmpl w:val="D1A89F02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E5D2ACF"/>
    <w:multiLevelType w:val="hybridMultilevel"/>
    <w:tmpl w:val="00E233EC"/>
    <w:lvl w:ilvl="0" w:tplc="3BF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67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CA3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A7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84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42A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1E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227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CD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61725E3"/>
    <w:multiLevelType w:val="hybridMultilevel"/>
    <w:tmpl w:val="531A82EC"/>
    <w:lvl w:ilvl="0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6">
    <w:nsid w:val="1CE12C67"/>
    <w:multiLevelType w:val="hybridMultilevel"/>
    <w:tmpl w:val="6F245450"/>
    <w:lvl w:ilvl="0" w:tplc="0808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03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085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A4A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2B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523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09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029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F44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D9313E"/>
    <w:multiLevelType w:val="hybridMultilevel"/>
    <w:tmpl w:val="4E8E3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76B1D"/>
    <w:multiLevelType w:val="multilevel"/>
    <w:tmpl w:val="3004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151D26"/>
    <w:multiLevelType w:val="hybridMultilevel"/>
    <w:tmpl w:val="FEEC4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90195"/>
    <w:multiLevelType w:val="hybridMultilevel"/>
    <w:tmpl w:val="C24EA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90622"/>
    <w:multiLevelType w:val="hybridMultilevel"/>
    <w:tmpl w:val="F4B0A340"/>
    <w:lvl w:ilvl="0" w:tplc="65780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CA0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6B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347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22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46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2D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CF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22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FCB3C2F"/>
    <w:multiLevelType w:val="hybridMultilevel"/>
    <w:tmpl w:val="0E6489DE"/>
    <w:lvl w:ilvl="0" w:tplc="A900F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FC4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E80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44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E7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7A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63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6A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E5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1E0093B"/>
    <w:multiLevelType w:val="hybridMultilevel"/>
    <w:tmpl w:val="6D140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86DDC"/>
    <w:multiLevelType w:val="hybridMultilevel"/>
    <w:tmpl w:val="C24ED6B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0A41921"/>
    <w:multiLevelType w:val="hybridMultilevel"/>
    <w:tmpl w:val="886E49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AF6CD8"/>
    <w:multiLevelType w:val="hybridMultilevel"/>
    <w:tmpl w:val="A74219CA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76298F"/>
    <w:multiLevelType w:val="multilevel"/>
    <w:tmpl w:val="1F0A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5E0F01"/>
    <w:multiLevelType w:val="hybridMultilevel"/>
    <w:tmpl w:val="5E5C7C46"/>
    <w:lvl w:ilvl="0" w:tplc="E1B688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CC2896"/>
    <w:multiLevelType w:val="hybridMultilevel"/>
    <w:tmpl w:val="5E4A9456"/>
    <w:lvl w:ilvl="0" w:tplc="041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0">
    <w:nsid w:val="5243113D"/>
    <w:multiLevelType w:val="hybridMultilevel"/>
    <w:tmpl w:val="F2E24C4E"/>
    <w:lvl w:ilvl="0" w:tplc="E4FE7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E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4D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108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24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A0F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2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EA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D68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7662CE7"/>
    <w:multiLevelType w:val="singleLevel"/>
    <w:tmpl w:val="A9103A5A"/>
    <w:lvl w:ilvl="0">
      <w:numFmt w:val="bullet"/>
      <w:lvlText w:val="•"/>
      <w:lvlJc w:val="left"/>
    </w:lvl>
  </w:abstractNum>
  <w:abstractNum w:abstractNumId="22">
    <w:nsid w:val="61C046E0"/>
    <w:multiLevelType w:val="multilevel"/>
    <w:tmpl w:val="7906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DD1FAA"/>
    <w:multiLevelType w:val="hybridMultilevel"/>
    <w:tmpl w:val="80326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B27079"/>
    <w:multiLevelType w:val="hybridMultilevel"/>
    <w:tmpl w:val="4B4CF0A8"/>
    <w:lvl w:ilvl="0" w:tplc="5ED0B0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50235A"/>
    <w:multiLevelType w:val="hybridMultilevel"/>
    <w:tmpl w:val="BDF02962"/>
    <w:lvl w:ilvl="0" w:tplc="08D8B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788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EA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B4D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CC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7E0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24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066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5035E7A"/>
    <w:multiLevelType w:val="hybridMultilevel"/>
    <w:tmpl w:val="79A64DA6"/>
    <w:lvl w:ilvl="0" w:tplc="21D2C226">
      <w:start w:val="1"/>
      <w:numFmt w:val="bullet"/>
      <w:lvlText w:val=""/>
      <w:lvlJc w:val="left"/>
      <w:pPr>
        <w:tabs>
          <w:tab w:val="num" w:pos="1179"/>
        </w:tabs>
        <w:ind w:left="329" w:firstLine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7">
    <w:nsid w:val="69B936C0"/>
    <w:multiLevelType w:val="hybridMultilevel"/>
    <w:tmpl w:val="2EA4C40E"/>
    <w:lvl w:ilvl="0" w:tplc="73B422CE">
      <w:start w:val="1"/>
      <w:numFmt w:val="bullet"/>
      <w:lvlText w:val=""/>
      <w:lvlJc w:val="left"/>
      <w:pPr>
        <w:tabs>
          <w:tab w:val="num" w:pos="720"/>
        </w:tabs>
        <w:ind w:left="56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0E13D4"/>
    <w:multiLevelType w:val="multilevel"/>
    <w:tmpl w:val="D4B6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3336C9"/>
    <w:multiLevelType w:val="hybridMultilevel"/>
    <w:tmpl w:val="8F3C9C16"/>
    <w:lvl w:ilvl="0" w:tplc="42AC537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>
    <w:nsid w:val="72E20FAF"/>
    <w:multiLevelType w:val="multilevel"/>
    <w:tmpl w:val="DDB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B42B82"/>
    <w:multiLevelType w:val="multilevel"/>
    <w:tmpl w:val="C006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D23748"/>
    <w:multiLevelType w:val="hybridMultilevel"/>
    <w:tmpl w:val="28B8A52E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7E363C33"/>
    <w:multiLevelType w:val="hybridMultilevel"/>
    <w:tmpl w:val="F222C1DA"/>
    <w:lvl w:ilvl="0" w:tplc="BBAEAB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A00D66"/>
    <w:multiLevelType w:val="hybridMultilevel"/>
    <w:tmpl w:val="523C4E2E"/>
    <w:lvl w:ilvl="0" w:tplc="73B422CE">
      <w:start w:val="1"/>
      <w:numFmt w:val="bullet"/>
      <w:lvlText w:val=""/>
      <w:lvlJc w:val="left"/>
      <w:pPr>
        <w:tabs>
          <w:tab w:val="num" w:pos="870"/>
        </w:tabs>
        <w:ind w:left="717" w:hanging="227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73B422CE">
      <w:start w:val="1"/>
      <w:numFmt w:val="bullet"/>
      <w:lvlText w:val=""/>
      <w:lvlJc w:val="left"/>
      <w:pPr>
        <w:tabs>
          <w:tab w:val="num" w:pos="2330"/>
        </w:tabs>
        <w:ind w:left="2177" w:hanging="227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4" w:tplc="73B422CE">
      <w:start w:val="1"/>
      <w:numFmt w:val="bullet"/>
      <w:lvlText w:val=""/>
      <w:lvlJc w:val="left"/>
      <w:pPr>
        <w:tabs>
          <w:tab w:val="num" w:pos="3770"/>
        </w:tabs>
        <w:ind w:left="3617" w:hanging="227"/>
      </w:pPr>
      <w:rPr>
        <w:rFonts w:ascii="Wingdings" w:hAnsi="Wingdings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077859"/>
    <w:multiLevelType w:val="multilevel"/>
    <w:tmpl w:val="9BEC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1"/>
  </w:num>
  <w:num w:numId="9">
    <w:abstractNumId w:val="20"/>
  </w:num>
  <w:num w:numId="10">
    <w:abstractNumId w:val="4"/>
  </w:num>
  <w:num w:numId="11">
    <w:abstractNumId w:val="6"/>
  </w:num>
  <w:num w:numId="12">
    <w:abstractNumId w:val="12"/>
  </w:num>
  <w:num w:numId="13">
    <w:abstractNumId w:val="35"/>
  </w:num>
  <w:num w:numId="14">
    <w:abstractNumId w:val="27"/>
  </w:num>
  <w:num w:numId="15">
    <w:abstractNumId w:val="34"/>
  </w:num>
  <w:num w:numId="16">
    <w:abstractNumId w:val="15"/>
  </w:num>
  <w:num w:numId="17">
    <w:abstractNumId w:val="28"/>
  </w:num>
  <w:num w:numId="18">
    <w:abstractNumId w:val="1"/>
  </w:num>
  <w:num w:numId="19">
    <w:abstractNumId w:val="22"/>
  </w:num>
  <w:num w:numId="20">
    <w:abstractNumId w:val="17"/>
  </w:num>
  <w:num w:numId="21">
    <w:abstractNumId w:val="8"/>
  </w:num>
  <w:num w:numId="22">
    <w:abstractNumId w:val="31"/>
  </w:num>
  <w:num w:numId="23">
    <w:abstractNumId w:val="30"/>
  </w:num>
  <w:num w:numId="24">
    <w:abstractNumId w:val="2"/>
  </w:num>
  <w:num w:numId="25">
    <w:abstractNumId w:val="16"/>
  </w:num>
  <w:num w:numId="26">
    <w:abstractNumId w:val="19"/>
  </w:num>
  <w:num w:numId="27">
    <w:abstractNumId w:val="5"/>
  </w:num>
  <w:num w:numId="28">
    <w:abstractNumId w:val="26"/>
  </w:num>
  <w:num w:numId="29">
    <w:abstractNumId w:val="23"/>
  </w:num>
  <w:num w:numId="30">
    <w:abstractNumId w:val="9"/>
  </w:num>
  <w:num w:numId="31">
    <w:abstractNumId w:val="24"/>
  </w:num>
  <w:num w:numId="32">
    <w:abstractNumId w:val="21"/>
  </w:num>
  <w:num w:numId="33">
    <w:abstractNumId w:val="18"/>
  </w:num>
  <w:num w:numId="34">
    <w:abstractNumId w:val="33"/>
  </w:num>
  <w:num w:numId="35">
    <w:abstractNumId w:val="7"/>
  </w:num>
  <w:num w:numId="36">
    <w:abstractNumId w:val="10"/>
  </w:num>
  <w:num w:numId="37">
    <w:abstractNumId w:val="13"/>
  </w:num>
  <w:num w:numId="38">
    <w:abstractNumId w:val="29"/>
  </w:num>
  <w:num w:numId="39">
    <w:abstractNumId w:val="32"/>
  </w:num>
  <w:num w:numId="40">
    <w:abstractNumId w:val="3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32257"/>
    <w:rsid w:val="00016D13"/>
    <w:rsid w:val="00087AA1"/>
    <w:rsid w:val="000F2D45"/>
    <w:rsid w:val="000F5D92"/>
    <w:rsid w:val="001224FC"/>
    <w:rsid w:val="001444C4"/>
    <w:rsid w:val="001E5928"/>
    <w:rsid w:val="00226430"/>
    <w:rsid w:val="002D026D"/>
    <w:rsid w:val="003E5136"/>
    <w:rsid w:val="00414A62"/>
    <w:rsid w:val="004706D7"/>
    <w:rsid w:val="004A78AD"/>
    <w:rsid w:val="004C65C6"/>
    <w:rsid w:val="004D1F68"/>
    <w:rsid w:val="004E3B8F"/>
    <w:rsid w:val="004F61BB"/>
    <w:rsid w:val="005510D2"/>
    <w:rsid w:val="00613C5A"/>
    <w:rsid w:val="006341BE"/>
    <w:rsid w:val="00717CAA"/>
    <w:rsid w:val="007739EF"/>
    <w:rsid w:val="00815348"/>
    <w:rsid w:val="0089267A"/>
    <w:rsid w:val="008D580B"/>
    <w:rsid w:val="008E386A"/>
    <w:rsid w:val="00932257"/>
    <w:rsid w:val="0094310F"/>
    <w:rsid w:val="00970995"/>
    <w:rsid w:val="0098672A"/>
    <w:rsid w:val="00A029E2"/>
    <w:rsid w:val="00B43146"/>
    <w:rsid w:val="00B869DA"/>
    <w:rsid w:val="00BB31E2"/>
    <w:rsid w:val="00BF225E"/>
    <w:rsid w:val="00C36A65"/>
    <w:rsid w:val="00C44970"/>
    <w:rsid w:val="00E22441"/>
    <w:rsid w:val="00E36F9C"/>
    <w:rsid w:val="00E4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0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6F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5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32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8D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C449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No Spacing"/>
    <w:qFormat/>
    <w:rsid w:val="00C449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E36F9C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nformat">
    <w:name w:val="ConsPlusNonformat"/>
    <w:basedOn w:val="a"/>
    <w:next w:val="a"/>
    <w:rsid w:val="00B43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lock Text"/>
    <w:basedOn w:val="a"/>
    <w:rsid w:val="004D1F68"/>
    <w:pPr>
      <w:spacing w:after="0" w:line="360" w:lineRule="auto"/>
      <w:ind w:left="170" w:right="113" w:firstLine="709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msoaddress">
    <w:name w:val="msoaddress"/>
    <w:rsid w:val="00A029E2"/>
    <w:pPr>
      <w:spacing w:after="0" w:line="213" w:lineRule="auto"/>
    </w:pPr>
    <w:rPr>
      <w:rFonts w:ascii="Century Schoolbook" w:eastAsia="Times New Roman" w:hAnsi="Century Schoolbook" w:cs="Times New Roman"/>
      <w:color w:val="0000FF"/>
      <w:kern w:val="28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8E3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rsid w:val="008E386A"/>
    <w:rPr>
      <w:color w:val="0000EE"/>
      <w:u w:val="single"/>
    </w:rPr>
  </w:style>
  <w:style w:type="paragraph" w:styleId="aa">
    <w:name w:val="Title"/>
    <w:basedOn w:val="a"/>
    <w:link w:val="ab"/>
    <w:qFormat/>
    <w:rsid w:val="00BF225E"/>
    <w:pPr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0"/>
      <w:szCs w:val="32"/>
    </w:rPr>
  </w:style>
  <w:style w:type="character" w:customStyle="1" w:styleId="ab">
    <w:name w:val="Название Знак"/>
    <w:basedOn w:val="a0"/>
    <w:link w:val="aa"/>
    <w:rsid w:val="00BF225E"/>
    <w:rPr>
      <w:rFonts w:ascii="Times New Roman" w:eastAsia="Times New Roman" w:hAnsi="Times New Roman" w:cs="Times New Roman"/>
      <w:b/>
      <w:sz w:val="20"/>
      <w:szCs w:val="32"/>
    </w:rPr>
  </w:style>
  <w:style w:type="paragraph" w:styleId="ac">
    <w:name w:val="Body Text Indent"/>
    <w:basedOn w:val="a"/>
    <w:link w:val="ad"/>
    <w:rsid w:val="00BF22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ad">
    <w:name w:val="Основной текст с отступом Знак"/>
    <w:basedOn w:val="a0"/>
    <w:link w:val="ac"/>
    <w:rsid w:val="00BF225E"/>
    <w:rPr>
      <w:rFonts w:ascii="Times New Roman" w:eastAsia="Times New Roman" w:hAnsi="Times New Roman" w:cs="Times New Roman"/>
      <w:sz w:val="20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717CA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17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://www.kostroma-info.ru/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hyperlink" Target="http://web2.0kostroma.ru/%20%20" TargetMode="External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hyperlink" Target="http://www.kos.orthodoxy.ru/" TargetMode="External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hyperlink" Target="http://www.admgor.kostroma.net/" TargetMode="External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http://www.klub-rodniki.narod.ru" TargetMode="External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D297-0F3A-4713-B5A7-A4762EDB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984</Words>
  <Characters>91114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2-06-09T06:20:00Z</dcterms:created>
  <dcterms:modified xsi:type="dcterms:W3CDTF">2012-08-03T09:04:00Z</dcterms:modified>
</cp:coreProperties>
</file>